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F930" w14:textId="77777777" w:rsidR="00513007" w:rsidRPr="00A552A7" w:rsidRDefault="00513007" w:rsidP="00652148">
      <w:pPr>
        <w:rPr>
          <w:rFonts w:ascii="Arial" w:hAnsi="Arial" w:cs="Arial"/>
          <w:color w:val="EE0000"/>
          <w:sz w:val="4"/>
          <w:szCs w:val="4"/>
          <w:rtl/>
        </w:rPr>
      </w:pPr>
    </w:p>
    <w:p w14:paraId="676117A9" w14:textId="4F508E4A" w:rsidR="00513007" w:rsidRPr="00867EAD" w:rsidRDefault="00513007" w:rsidP="00513007">
      <w:pPr>
        <w:pStyle w:val="1"/>
        <w:rPr>
          <w:rFonts w:asciiTheme="minorBidi" w:hAnsiTheme="minorBidi" w:cstheme="minorBidi"/>
        </w:rPr>
      </w:pPr>
      <w:r w:rsidRPr="00867EAD">
        <w:rPr>
          <w:rFonts w:asciiTheme="minorBidi" w:hAnsiTheme="minorBidi" w:cstheme="minorBidi"/>
          <w:rtl/>
        </w:rPr>
        <w:t>תואר ראשון במחול תשפ"</w:t>
      </w:r>
      <w:r w:rsidR="006D7905" w:rsidRPr="00867EAD">
        <w:rPr>
          <w:rFonts w:asciiTheme="minorBidi" w:hAnsiTheme="minorBidi" w:cstheme="minorBidi" w:hint="cs"/>
          <w:rtl/>
        </w:rPr>
        <w:t>ז</w:t>
      </w:r>
      <w:r w:rsidRPr="00867EAD">
        <w:rPr>
          <w:rFonts w:asciiTheme="minorBidi" w:hAnsiTheme="minorBidi" w:cstheme="minorBidi"/>
          <w:rtl/>
        </w:rPr>
        <w:t xml:space="preserve"> </w:t>
      </w:r>
      <w:r w:rsidR="00594B00" w:rsidRPr="00867EAD">
        <w:rPr>
          <w:rFonts w:asciiTheme="minorBidi" w:hAnsiTheme="minorBidi" w:cstheme="minorBidi"/>
          <w:rtl/>
        </w:rPr>
        <w:t xml:space="preserve">– פוקוס </w:t>
      </w:r>
      <w:r w:rsidR="00A5348E">
        <w:rPr>
          <w:rFonts w:asciiTheme="minorBidi" w:hAnsiTheme="minorBidi" w:cstheme="minorBidi" w:hint="cs"/>
          <w:rtl/>
        </w:rPr>
        <w:t>כוריאוגרפיה</w:t>
      </w:r>
    </w:p>
    <w:p w14:paraId="12D59C2B" w14:textId="77777777" w:rsidR="00513007" w:rsidRPr="00A552A7" w:rsidRDefault="00513007" w:rsidP="00513007">
      <w:pPr>
        <w:rPr>
          <w:color w:val="EE0000"/>
          <w:sz w:val="18"/>
          <w:szCs w:val="18"/>
          <w:rtl/>
        </w:rPr>
      </w:pPr>
    </w:p>
    <w:p w14:paraId="37E2DBEC" w14:textId="77777777" w:rsidR="005657B0" w:rsidRPr="00826084" w:rsidRDefault="003F4584" w:rsidP="0078624F">
      <w:pPr>
        <w:pStyle w:val="1"/>
        <w:rPr>
          <w:rFonts w:asciiTheme="minorBidi" w:hAnsiTheme="minorBidi" w:cstheme="minorBidi"/>
          <w:sz w:val="24"/>
          <w:szCs w:val="24"/>
          <w:rtl/>
        </w:rPr>
      </w:pPr>
      <w:r w:rsidRPr="00826084">
        <w:rPr>
          <w:rFonts w:asciiTheme="minorBidi" w:hAnsiTheme="minorBidi" w:cstheme="minorBidi" w:hint="cs"/>
          <w:sz w:val="24"/>
          <w:szCs w:val="24"/>
          <w:rtl/>
        </w:rPr>
        <w:t xml:space="preserve">שנה </w:t>
      </w:r>
      <w:r w:rsidR="00EE53A5" w:rsidRPr="00826084">
        <w:rPr>
          <w:rFonts w:asciiTheme="minorBidi" w:hAnsiTheme="minorBidi" w:cstheme="minorBidi" w:hint="cs"/>
          <w:sz w:val="24"/>
          <w:szCs w:val="24"/>
          <w:rtl/>
        </w:rPr>
        <w:t>ב</w:t>
      </w:r>
      <w:r w:rsidRPr="00826084">
        <w:rPr>
          <w:rFonts w:asciiTheme="minorBidi" w:hAnsiTheme="minorBidi" w:cstheme="minorBidi" w:hint="cs"/>
          <w:sz w:val="24"/>
          <w:szCs w:val="24"/>
          <w:rtl/>
        </w:rPr>
        <w:t xml:space="preserve">' - </w:t>
      </w:r>
      <w:r w:rsidR="005657B0" w:rsidRPr="00826084">
        <w:rPr>
          <w:rFonts w:asciiTheme="minorBidi" w:hAnsiTheme="minorBidi" w:cstheme="minorBidi"/>
          <w:sz w:val="24"/>
          <w:szCs w:val="24"/>
          <w:rtl/>
        </w:rPr>
        <w:t>סמסטר א'</w:t>
      </w:r>
    </w:p>
    <w:p w14:paraId="151BC12E" w14:textId="77777777" w:rsidR="005A349F" w:rsidRPr="00A552A7" w:rsidRDefault="005A349F" w:rsidP="005A349F">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3A359E" w:rsidRPr="00A552A7" w14:paraId="5F963200" w14:textId="77777777" w:rsidTr="000F7739">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4CED062" w14:textId="77777777" w:rsidR="00654881" w:rsidRPr="00867EAD" w:rsidRDefault="00654881">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6D1D3529"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148D65E0"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0F89FF25"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3C0DEDD5"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7D69D17A"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חמישי</w:t>
            </w:r>
          </w:p>
        </w:tc>
      </w:tr>
      <w:tr w:rsidR="005E63F9" w:rsidRPr="00A552A7" w14:paraId="4A924C0F" w14:textId="77777777" w:rsidTr="000F7739">
        <w:trPr>
          <w:trHeight w:val="257"/>
        </w:trPr>
        <w:tc>
          <w:tcPr>
            <w:tcW w:w="1298" w:type="dxa"/>
            <w:vMerge w:val="restart"/>
            <w:tcBorders>
              <w:top w:val="single" w:sz="4" w:space="0" w:color="auto"/>
              <w:left w:val="single" w:sz="4" w:space="0" w:color="auto"/>
              <w:right w:val="single" w:sz="4" w:space="0" w:color="auto"/>
            </w:tcBorders>
            <w:hideMark/>
          </w:tcPr>
          <w:p w14:paraId="70DAFCCB" w14:textId="77777777" w:rsidR="005E63F9" w:rsidRPr="00867EAD" w:rsidRDefault="005E63F9" w:rsidP="00F35DB0">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2002FB57" w14:textId="7F7E086E"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3625CA6D" w14:textId="56F197C3" w:rsidR="005E63F9" w:rsidRPr="004C5504" w:rsidRDefault="005E63F9" w:rsidP="0082279A">
            <w:pPr>
              <w:jc w:val="center"/>
              <w:rPr>
                <w:rFonts w:ascii="Arial" w:hAnsi="Arial" w:cs="Arial"/>
                <w:b/>
                <w:bCs/>
                <w:color w:val="EE0000"/>
                <w:sz w:val="16"/>
                <w:szCs w:val="16"/>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1" w:type="dxa"/>
            <w:tcBorders>
              <w:top w:val="single" w:sz="4" w:space="0" w:color="auto"/>
              <w:left w:val="single" w:sz="4" w:space="0" w:color="auto"/>
              <w:right w:val="single" w:sz="4" w:space="0" w:color="auto"/>
            </w:tcBorders>
          </w:tcPr>
          <w:p w14:paraId="6CF80CD1" w14:textId="4A14287F" w:rsidR="005E63F9" w:rsidRPr="00905FC1" w:rsidRDefault="005E63F9"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656056D2" w14:textId="5EE6E697" w:rsidR="005E63F9" w:rsidRPr="004C5504" w:rsidRDefault="005E63F9" w:rsidP="005E63F9">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3BEF9FF0" w14:textId="77777777"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72D7985F" w14:textId="77777777" w:rsidR="005E63F9" w:rsidRPr="004C5504" w:rsidRDefault="005E63F9" w:rsidP="00F35DB0">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vMerge w:val="restart"/>
            <w:tcBorders>
              <w:top w:val="single" w:sz="4" w:space="0" w:color="auto"/>
              <w:left w:val="single" w:sz="4" w:space="0" w:color="auto"/>
              <w:right w:val="single" w:sz="4" w:space="0" w:color="auto"/>
            </w:tcBorders>
          </w:tcPr>
          <w:p w14:paraId="7D2531E0" w14:textId="77777777" w:rsidR="005E63F9" w:rsidRPr="005E63F9" w:rsidRDefault="005E63F9" w:rsidP="005E63F9">
            <w:pPr>
              <w:jc w:val="center"/>
              <w:rPr>
                <w:rFonts w:ascii="Arial" w:hAnsi="Arial" w:cs="Arial"/>
                <w:color w:val="000000" w:themeColor="text1"/>
                <w:sz w:val="18"/>
                <w:szCs w:val="18"/>
                <w:rtl/>
              </w:rPr>
            </w:pPr>
            <w:proofErr w:type="spellStart"/>
            <w:r w:rsidRPr="005E63F9">
              <w:rPr>
                <w:rFonts w:ascii="Arial" w:hAnsi="Arial" w:cs="Arial" w:hint="cs"/>
                <w:color w:val="000000" w:themeColor="text1"/>
                <w:sz w:val="18"/>
                <w:szCs w:val="18"/>
                <w:rtl/>
              </w:rPr>
              <w:t>ריליס</w:t>
            </w:r>
            <w:proofErr w:type="spellEnd"/>
            <w:r w:rsidRPr="005E63F9">
              <w:rPr>
                <w:rFonts w:ascii="Arial" w:hAnsi="Arial" w:cs="Arial" w:hint="cs"/>
                <w:color w:val="000000" w:themeColor="text1"/>
                <w:sz w:val="18"/>
                <w:szCs w:val="18"/>
                <w:rtl/>
              </w:rPr>
              <w:t xml:space="preserve"> רמה 1</w:t>
            </w:r>
          </w:p>
          <w:p w14:paraId="398DEF07" w14:textId="164069FC" w:rsidR="005E63F9" w:rsidRPr="005E63F9" w:rsidRDefault="005E63F9" w:rsidP="005E63F9">
            <w:pPr>
              <w:jc w:val="center"/>
              <w:rPr>
                <w:rFonts w:ascii="Arial" w:hAnsi="Arial" w:cs="Arial"/>
                <w:b/>
                <w:bCs/>
                <w:color w:val="000000" w:themeColor="text1"/>
                <w:sz w:val="16"/>
                <w:szCs w:val="16"/>
                <w:rtl/>
              </w:rPr>
            </w:pPr>
            <w:r w:rsidRPr="005E63F9">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53010E25"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4BB3C4D0" w14:textId="6A887A3B" w:rsidR="005E63F9" w:rsidRPr="004C5504" w:rsidRDefault="005E63F9" w:rsidP="00C1106B">
            <w:pPr>
              <w:jc w:val="center"/>
              <w:rPr>
                <w:rFonts w:ascii="Arial" w:hAnsi="Arial" w:cs="Arial"/>
                <w:b/>
                <w:bCs/>
                <w:color w:val="EE0000"/>
                <w:sz w:val="18"/>
                <w:szCs w:val="18"/>
                <w:rtl/>
              </w:rPr>
            </w:pPr>
            <w:proofErr w:type="spellStart"/>
            <w:r w:rsidRPr="00905FC1">
              <w:rPr>
                <w:rFonts w:ascii="Arial" w:hAnsi="Arial" w:cs="Arial" w:hint="cs"/>
                <w:b/>
                <w:bCs/>
                <w:color w:val="000000" w:themeColor="text1"/>
                <w:sz w:val="16"/>
                <w:szCs w:val="16"/>
                <w:rtl/>
              </w:rPr>
              <w:t>ליאן</w:t>
            </w:r>
            <w:proofErr w:type="spellEnd"/>
            <w:r w:rsidRPr="00905FC1">
              <w:rPr>
                <w:rFonts w:ascii="Arial" w:hAnsi="Arial" w:cs="Arial" w:hint="cs"/>
                <w:b/>
                <w:bCs/>
                <w:color w:val="000000" w:themeColor="text1"/>
                <w:sz w:val="16"/>
                <w:szCs w:val="16"/>
                <w:rtl/>
              </w:rPr>
              <w:t xml:space="preserve"> </w:t>
            </w:r>
            <w:proofErr w:type="spellStart"/>
            <w:r w:rsidRPr="00905FC1">
              <w:rPr>
                <w:rFonts w:ascii="Arial" w:hAnsi="Arial" w:cs="Arial" w:hint="cs"/>
                <w:b/>
                <w:bCs/>
                <w:color w:val="000000" w:themeColor="text1"/>
                <w:sz w:val="16"/>
                <w:szCs w:val="16"/>
                <w:rtl/>
              </w:rPr>
              <w:t>זליגפלד</w:t>
            </w:r>
            <w:proofErr w:type="spellEnd"/>
          </w:p>
        </w:tc>
      </w:tr>
      <w:tr w:rsidR="005E63F9" w:rsidRPr="00A552A7" w14:paraId="3D5E5562" w14:textId="77777777" w:rsidTr="005E63F9">
        <w:trPr>
          <w:trHeight w:val="486"/>
        </w:trPr>
        <w:tc>
          <w:tcPr>
            <w:tcW w:w="1298" w:type="dxa"/>
            <w:vMerge/>
            <w:tcBorders>
              <w:left w:val="single" w:sz="4" w:space="0" w:color="auto"/>
              <w:right w:val="single" w:sz="4" w:space="0" w:color="auto"/>
            </w:tcBorders>
          </w:tcPr>
          <w:p w14:paraId="697CB5E3" w14:textId="77777777" w:rsidR="005E63F9" w:rsidRPr="00867EAD" w:rsidRDefault="005E63F9" w:rsidP="00C70AFC">
            <w:pP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5207E6F7" w14:textId="77777777"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 xml:space="preserve">מחול אפריקאי </w:t>
            </w:r>
          </w:p>
          <w:p w14:paraId="14346B1F" w14:textId="77777777"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רמה 1-2</w:t>
            </w:r>
          </w:p>
          <w:p w14:paraId="60FFD519" w14:textId="39FE527D" w:rsidR="005E63F9" w:rsidRPr="004C5504" w:rsidRDefault="005E63F9" w:rsidP="0082279A">
            <w:pPr>
              <w:jc w:val="center"/>
              <w:rPr>
                <w:rFonts w:ascii="Arial" w:hAnsi="Arial" w:cs="Arial"/>
                <w:sz w:val="18"/>
                <w:szCs w:val="18"/>
                <w:rtl/>
              </w:rPr>
            </w:pPr>
            <w:r w:rsidRPr="004C5504">
              <w:rPr>
                <w:rFonts w:ascii="Arial" w:hAnsi="Arial" w:cs="Arial" w:hint="cs"/>
                <w:b/>
                <w:bCs/>
                <w:sz w:val="16"/>
                <w:szCs w:val="16"/>
                <w:rtl/>
              </w:rPr>
              <w:t xml:space="preserve">עדי </w:t>
            </w:r>
            <w:proofErr w:type="spellStart"/>
            <w:r w:rsidRPr="004C5504">
              <w:rPr>
                <w:rFonts w:ascii="Arial" w:hAnsi="Arial" w:cs="Arial" w:hint="cs"/>
                <w:b/>
                <w:bCs/>
                <w:sz w:val="16"/>
                <w:szCs w:val="16"/>
                <w:rtl/>
              </w:rPr>
              <w:t>זלינגר</w:t>
            </w:r>
            <w:proofErr w:type="spellEnd"/>
          </w:p>
        </w:tc>
        <w:tc>
          <w:tcPr>
            <w:tcW w:w="1981" w:type="dxa"/>
            <w:tcBorders>
              <w:left w:val="single" w:sz="4" w:space="0" w:color="auto"/>
              <w:right w:val="single" w:sz="4" w:space="0" w:color="auto"/>
            </w:tcBorders>
          </w:tcPr>
          <w:p w14:paraId="134B781D" w14:textId="5DA37B7A" w:rsidR="005E63F9" w:rsidRPr="00905FC1" w:rsidRDefault="005E63F9" w:rsidP="00122F8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5F5EB0EF" w14:textId="5D262F73" w:rsidR="005E63F9" w:rsidRPr="004C5504" w:rsidRDefault="005E63F9" w:rsidP="00122F8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2DAAAC70" w14:textId="77777777" w:rsidR="005E63F9" w:rsidRPr="00905FC1" w:rsidRDefault="005E63F9"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4FB12DE9" w14:textId="07A62187" w:rsidR="005E63F9" w:rsidRPr="004C5504" w:rsidRDefault="005E63F9" w:rsidP="00905FC1">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vMerge/>
            <w:tcBorders>
              <w:left w:val="single" w:sz="4" w:space="0" w:color="auto"/>
              <w:right w:val="single" w:sz="4" w:space="0" w:color="auto"/>
            </w:tcBorders>
          </w:tcPr>
          <w:p w14:paraId="0676A942" w14:textId="4AAE7BB4" w:rsidR="005E63F9" w:rsidRPr="004C5504" w:rsidRDefault="005E63F9" w:rsidP="005E63F9">
            <w:pPr>
              <w:jc w:val="center"/>
              <w:rPr>
                <w:rFonts w:ascii="Arial" w:hAnsi="Arial" w:cs="Arial"/>
                <w:color w:val="EE0000"/>
                <w:sz w:val="18"/>
                <w:szCs w:val="18"/>
                <w:rtl/>
              </w:rPr>
            </w:pPr>
          </w:p>
        </w:tc>
        <w:tc>
          <w:tcPr>
            <w:tcW w:w="1699" w:type="dxa"/>
            <w:tcBorders>
              <w:left w:val="single" w:sz="4" w:space="0" w:color="auto"/>
              <w:right w:val="single" w:sz="4" w:space="0" w:color="auto"/>
            </w:tcBorders>
          </w:tcPr>
          <w:p w14:paraId="2897101E"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46520D63"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0F79592A" w14:textId="54D87B89" w:rsidR="005E63F9" w:rsidRPr="004C5504" w:rsidRDefault="005E63F9" w:rsidP="00C1106B">
            <w:pPr>
              <w:jc w:val="center"/>
              <w:rPr>
                <w:rFonts w:ascii="Arial" w:hAnsi="Arial" w:cs="Arial"/>
                <w:color w:val="EE0000"/>
                <w:sz w:val="18"/>
                <w:szCs w:val="18"/>
                <w:rtl/>
              </w:rPr>
            </w:pPr>
            <w:r w:rsidRPr="00905FC1">
              <w:rPr>
                <w:rFonts w:ascii="Arial" w:hAnsi="Arial" w:cs="Arial" w:hint="cs"/>
                <w:b/>
                <w:bCs/>
                <w:color w:val="000000" w:themeColor="text1"/>
                <w:sz w:val="16"/>
                <w:szCs w:val="16"/>
                <w:rtl/>
              </w:rPr>
              <w:t xml:space="preserve">עדי </w:t>
            </w:r>
            <w:proofErr w:type="spellStart"/>
            <w:r w:rsidRPr="00905FC1">
              <w:rPr>
                <w:rFonts w:ascii="Arial" w:hAnsi="Arial" w:cs="Arial" w:hint="cs"/>
                <w:b/>
                <w:bCs/>
                <w:color w:val="000000" w:themeColor="text1"/>
                <w:sz w:val="16"/>
                <w:szCs w:val="16"/>
                <w:rtl/>
              </w:rPr>
              <w:t>זלינגר</w:t>
            </w:r>
            <w:proofErr w:type="spellEnd"/>
          </w:p>
        </w:tc>
      </w:tr>
      <w:tr w:rsidR="0082279A" w:rsidRPr="00A552A7" w14:paraId="03210866" w14:textId="77777777" w:rsidTr="000F7739">
        <w:trPr>
          <w:trHeight w:val="163"/>
        </w:trPr>
        <w:tc>
          <w:tcPr>
            <w:tcW w:w="1298" w:type="dxa"/>
            <w:vMerge/>
            <w:tcBorders>
              <w:left w:val="single" w:sz="4" w:space="0" w:color="auto"/>
              <w:right w:val="single" w:sz="4" w:space="0" w:color="auto"/>
            </w:tcBorders>
          </w:tcPr>
          <w:p w14:paraId="66FE621F" w14:textId="77777777" w:rsidR="0082279A" w:rsidRPr="00867EAD" w:rsidRDefault="0082279A" w:rsidP="00F35DB0">
            <w:pPr>
              <w:rPr>
                <w:rFonts w:ascii="Arial" w:hAnsi="Arial" w:cs="Arial"/>
                <w:sz w:val="18"/>
                <w:szCs w:val="18"/>
                <w:rtl/>
              </w:rPr>
            </w:pPr>
          </w:p>
        </w:tc>
        <w:tc>
          <w:tcPr>
            <w:tcW w:w="1693" w:type="dxa"/>
            <w:vMerge w:val="restart"/>
            <w:tcBorders>
              <w:left w:val="single" w:sz="4" w:space="0" w:color="auto"/>
              <w:right w:val="single" w:sz="4" w:space="0" w:color="auto"/>
            </w:tcBorders>
          </w:tcPr>
          <w:p w14:paraId="4715F79D" w14:textId="33219BDE" w:rsidR="0082279A" w:rsidRPr="00905FC1" w:rsidRDefault="0082279A"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56F2A2BB" w14:textId="496C2D32" w:rsidR="0082279A" w:rsidRPr="004C5504" w:rsidRDefault="0082279A" w:rsidP="00F35DB0">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76F051F7" w14:textId="77777777" w:rsidR="00481698" w:rsidRPr="00905FC1" w:rsidRDefault="00481698"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51BF49FE" w14:textId="7C856E15" w:rsidR="0082279A" w:rsidRPr="004C5504" w:rsidRDefault="00481698" w:rsidP="00481698">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vMerge/>
            <w:tcBorders>
              <w:left w:val="single" w:sz="4" w:space="0" w:color="auto"/>
              <w:right w:val="single" w:sz="4" w:space="0" w:color="auto"/>
            </w:tcBorders>
            <w:shd w:val="clear" w:color="auto" w:fill="FFFFFF"/>
          </w:tcPr>
          <w:p w14:paraId="32867901" w14:textId="77777777" w:rsidR="0082279A" w:rsidRPr="004C5504" w:rsidRDefault="0082279A"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4DD6E277"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155BCD37" w14:textId="47BAC04E" w:rsidR="0082279A" w:rsidRPr="004C5504" w:rsidRDefault="005E63F9" w:rsidP="005E63F9">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יה רשף</w:t>
            </w:r>
          </w:p>
        </w:tc>
        <w:tc>
          <w:tcPr>
            <w:tcW w:w="1699" w:type="dxa"/>
            <w:vMerge w:val="restart"/>
            <w:tcBorders>
              <w:left w:val="single" w:sz="4" w:space="0" w:color="auto"/>
              <w:right w:val="single" w:sz="4" w:space="0" w:color="auto"/>
            </w:tcBorders>
          </w:tcPr>
          <w:p w14:paraId="1355868E" w14:textId="77777777"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0BDB9CF5" w14:textId="5317C024" w:rsidR="0082279A" w:rsidRPr="004C5504" w:rsidRDefault="00905FC1" w:rsidP="00905FC1">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82279A" w:rsidRPr="00A552A7" w14:paraId="74FE2A10" w14:textId="77777777" w:rsidTr="0082279A">
        <w:trPr>
          <w:trHeight w:val="207"/>
        </w:trPr>
        <w:tc>
          <w:tcPr>
            <w:tcW w:w="1298" w:type="dxa"/>
            <w:vMerge/>
            <w:tcBorders>
              <w:left w:val="single" w:sz="4" w:space="0" w:color="auto"/>
              <w:right w:val="single" w:sz="4" w:space="0" w:color="auto"/>
            </w:tcBorders>
          </w:tcPr>
          <w:p w14:paraId="254BD6AC" w14:textId="77777777" w:rsidR="0082279A" w:rsidRPr="00867EAD" w:rsidRDefault="0082279A" w:rsidP="00F35DB0">
            <w:pPr>
              <w:rPr>
                <w:rFonts w:ascii="Arial" w:hAnsi="Arial" w:cs="Arial"/>
                <w:sz w:val="18"/>
                <w:szCs w:val="18"/>
                <w:rtl/>
              </w:rPr>
            </w:pPr>
          </w:p>
        </w:tc>
        <w:tc>
          <w:tcPr>
            <w:tcW w:w="1693" w:type="dxa"/>
            <w:vMerge/>
            <w:tcBorders>
              <w:left w:val="single" w:sz="4" w:space="0" w:color="auto"/>
              <w:bottom w:val="single" w:sz="4" w:space="0" w:color="auto"/>
              <w:right w:val="single" w:sz="4" w:space="0" w:color="auto"/>
            </w:tcBorders>
          </w:tcPr>
          <w:p w14:paraId="1EB8F4E3" w14:textId="0BC095B3" w:rsidR="0082279A" w:rsidRPr="004C5504" w:rsidRDefault="0082279A" w:rsidP="00F35DB0">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4EFB7725"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2016B2CA" w14:textId="4DCFFF1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3897750B" w14:textId="21D5BBE3" w:rsidR="0082279A" w:rsidRPr="004C5504" w:rsidRDefault="00481698" w:rsidP="00481698">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2571F2E7" w14:textId="6CA5D3BD" w:rsidR="0082279A" w:rsidRPr="004C5504" w:rsidRDefault="0082279A" w:rsidP="00F35DB0">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71220C22" w14:textId="77777777" w:rsidR="005E63F9" w:rsidRPr="00905FC1" w:rsidRDefault="005E63F9" w:rsidP="005E63F9">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1F803B79" w14:textId="07C2E108" w:rsidR="0082279A" w:rsidRPr="004C5504" w:rsidRDefault="005E63F9" w:rsidP="005E63F9">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r w:rsidRPr="004C5504">
              <w:rPr>
                <w:rFonts w:ascii="Arial" w:hAnsi="Arial" w:cs="Arial"/>
                <w:b/>
                <w:bCs/>
                <w:color w:val="EE0000"/>
                <w:sz w:val="18"/>
                <w:szCs w:val="18"/>
                <w:rtl/>
              </w:rPr>
              <w:t xml:space="preserve"> </w:t>
            </w:r>
          </w:p>
        </w:tc>
        <w:tc>
          <w:tcPr>
            <w:tcW w:w="1699" w:type="dxa"/>
            <w:vMerge/>
            <w:tcBorders>
              <w:left w:val="single" w:sz="4" w:space="0" w:color="auto"/>
              <w:right w:val="single" w:sz="4" w:space="0" w:color="auto"/>
            </w:tcBorders>
          </w:tcPr>
          <w:p w14:paraId="1576433D" w14:textId="77777777" w:rsidR="0082279A" w:rsidRPr="00A552A7" w:rsidRDefault="0082279A" w:rsidP="00F35DB0">
            <w:pPr>
              <w:jc w:val="center"/>
              <w:rPr>
                <w:rFonts w:ascii="Arial" w:hAnsi="Arial" w:cs="Arial"/>
                <w:color w:val="EE0000"/>
                <w:sz w:val="18"/>
                <w:szCs w:val="18"/>
                <w:highlight w:val="yellow"/>
                <w:rtl/>
              </w:rPr>
            </w:pPr>
          </w:p>
        </w:tc>
      </w:tr>
      <w:tr w:rsidR="005E63F9" w:rsidRPr="00A552A7" w14:paraId="46808D6E" w14:textId="77777777" w:rsidTr="00152E90">
        <w:trPr>
          <w:trHeight w:val="329"/>
        </w:trPr>
        <w:tc>
          <w:tcPr>
            <w:tcW w:w="1298" w:type="dxa"/>
            <w:vMerge/>
            <w:tcBorders>
              <w:left w:val="single" w:sz="4" w:space="0" w:color="auto"/>
              <w:right w:val="single" w:sz="4" w:space="0" w:color="auto"/>
            </w:tcBorders>
          </w:tcPr>
          <w:p w14:paraId="55A09CC6" w14:textId="77777777" w:rsidR="005E63F9" w:rsidRPr="00867EAD" w:rsidRDefault="005E63F9" w:rsidP="00F35DB0">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57D7A9BE" w14:textId="4CC6A231"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EC04048" w14:textId="655EA851" w:rsidR="005E63F9" w:rsidRPr="004C5504" w:rsidRDefault="005E63F9" w:rsidP="00F35DB0">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306F0F28" w14:textId="109396DA" w:rsidR="005E63F9" w:rsidRPr="004C5504" w:rsidRDefault="005E63F9" w:rsidP="00F35DB0">
            <w:pPr>
              <w:jc w:val="center"/>
              <w:rPr>
                <w:rFonts w:ascii="Arial" w:hAnsi="Arial" w:cs="Arial"/>
                <w:color w:val="EE0000"/>
                <w:sz w:val="16"/>
                <w:szCs w:val="16"/>
                <w:rtl/>
              </w:rPr>
            </w:pPr>
          </w:p>
        </w:tc>
        <w:tc>
          <w:tcPr>
            <w:tcW w:w="1276" w:type="dxa"/>
            <w:vMerge/>
            <w:tcBorders>
              <w:left w:val="single" w:sz="4" w:space="0" w:color="auto"/>
              <w:bottom w:val="single" w:sz="4" w:space="0" w:color="auto"/>
              <w:right w:val="single" w:sz="4" w:space="0" w:color="auto"/>
            </w:tcBorders>
            <w:shd w:val="clear" w:color="auto" w:fill="FFFFFF"/>
          </w:tcPr>
          <w:p w14:paraId="2FA534E5" w14:textId="77777777" w:rsidR="005E63F9" w:rsidRPr="004C5504" w:rsidRDefault="005E63F9" w:rsidP="00F35DB0">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6FEAF3FB" w14:textId="0A109CEF" w:rsidR="005E63F9" w:rsidRPr="004C5504" w:rsidRDefault="005E63F9" w:rsidP="00F35DB0">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239EC644" w14:textId="0EE8E771" w:rsidR="005E63F9" w:rsidRPr="00905FC1" w:rsidRDefault="005E63F9" w:rsidP="00F35DB0">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1D28EFB4" w14:textId="2281EE8A" w:rsidR="005E63F9" w:rsidRPr="00A552A7" w:rsidRDefault="005E63F9" w:rsidP="00F35DB0">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5E63F9" w:rsidRPr="00A552A7" w14:paraId="4F086EC6" w14:textId="77777777" w:rsidTr="000F7739">
        <w:trPr>
          <w:trHeight w:val="329"/>
        </w:trPr>
        <w:tc>
          <w:tcPr>
            <w:tcW w:w="1298" w:type="dxa"/>
            <w:vMerge/>
            <w:tcBorders>
              <w:left w:val="single" w:sz="4" w:space="0" w:color="auto"/>
              <w:bottom w:val="single" w:sz="4" w:space="0" w:color="auto"/>
              <w:right w:val="single" w:sz="4" w:space="0" w:color="auto"/>
            </w:tcBorders>
          </w:tcPr>
          <w:p w14:paraId="3DE7B92C" w14:textId="77777777" w:rsidR="005E63F9" w:rsidRPr="00867EAD" w:rsidRDefault="005E63F9" w:rsidP="00F35DB0">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13ED406E" w14:textId="09653BA8" w:rsidR="005E63F9" w:rsidRPr="00905FC1" w:rsidRDefault="005E63F9" w:rsidP="0082279A">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7DB7B069" w14:textId="147B061C" w:rsidR="005E63F9" w:rsidRPr="008B5055" w:rsidRDefault="005E63F9" w:rsidP="0082279A">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0517A2A3" w14:textId="42BCD472" w:rsidR="005E63F9" w:rsidRPr="00905FC1" w:rsidRDefault="005E63F9" w:rsidP="00122F8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0AF7ADC6" w14:textId="4F5BC52E" w:rsidR="005E63F9" w:rsidRPr="004C5504" w:rsidRDefault="00222A99" w:rsidP="00222A99">
            <w:pPr>
              <w:jc w:val="center"/>
              <w:rPr>
                <w:rFonts w:ascii="Arial" w:hAnsi="Arial" w:cs="Arial"/>
                <w:color w:val="EE0000"/>
                <w:sz w:val="16"/>
                <w:szCs w:val="16"/>
                <w:rtl/>
              </w:rPr>
            </w:pPr>
            <w:r w:rsidRPr="00222A99">
              <w:rPr>
                <w:rFonts w:ascii="Arial" w:hAnsi="Arial" w:cs="Arial"/>
                <w:b/>
                <w:bCs/>
                <w:sz w:val="16"/>
                <w:szCs w:val="16"/>
                <w:rtl/>
              </w:rPr>
              <w:t>שם מורה יפורסם בהמשך</w:t>
            </w:r>
          </w:p>
        </w:tc>
        <w:tc>
          <w:tcPr>
            <w:tcW w:w="1276" w:type="dxa"/>
            <w:tcBorders>
              <w:left w:val="single" w:sz="4" w:space="0" w:color="auto"/>
              <w:bottom w:val="single" w:sz="4" w:space="0" w:color="auto"/>
              <w:right w:val="single" w:sz="4" w:space="0" w:color="auto"/>
            </w:tcBorders>
            <w:shd w:val="clear" w:color="auto" w:fill="FFFFFF"/>
          </w:tcPr>
          <w:p w14:paraId="5AD241B2" w14:textId="77777777" w:rsidR="005E63F9" w:rsidRPr="004C5504" w:rsidRDefault="005E63F9" w:rsidP="00F35DB0">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1D4015F3"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4F2F2F6B" w14:textId="0F706063" w:rsidR="005E63F9" w:rsidRPr="005E63F9" w:rsidRDefault="00222A99" w:rsidP="00222A99">
            <w:pPr>
              <w:jc w:val="center"/>
              <w:rPr>
                <w:rFonts w:ascii="Arial" w:hAnsi="Arial" w:cs="Arial"/>
                <w:b/>
                <w:bCs/>
                <w:color w:val="EE0000"/>
                <w:sz w:val="16"/>
                <w:szCs w:val="16"/>
                <w:rtl/>
              </w:rPr>
            </w:pPr>
            <w:r w:rsidRPr="00222A99">
              <w:rPr>
                <w:rFonts w:ascii="Arial" w:hAnsi="Arial" w:cs="Arial"/>
                <w:b/>
                <w:bCs/>
                <w:sz w:val="16"/>
                <w:szCs w:val="16"/>
                <w:rtl/>
              </w:rPr>
              <w:t>שם מורה יפורסם בהמשך</w:t>
            </w:r>
          </w:p>
        </w:tc>
        <w:tc>
          <w:tcPr>
            <w:tcW w:w="1699" w:type="dxa"/>
            <w:vMerge/>
            <w:tcBorders>
              <w:left w:val="single" w:sz="4" w:space="0" w:color="auto"/>
              <w:bottom w:val="single" w:sz="4" w:space="0" w:color="auto"/>
              <w:right w:val="single" w:sz="4" w:space="0" w:color="auto"/>
            </w:tcBorders>
          </w:tcPr>
          <w:p w14:paraId="603AE8F8" w14:textId="77777777" w:rsidR="005E63F9" w:rsidRPr="00A552A7" w:rsidRDefault="005E63F9" w:rsidP="00F35DB0">
            <w:pPr>
              <w:jc w:val="center"/>
              <w:rPr>
                <w:rFonts w:ascii="Arial" w:hAnsi="Arial" w:cs="Arial"/>
                <w:color w:val="EE0000"/>
                <w:sz w:val="18"/>
                <w:szCs w:val="18"/>
                <w:rtl/>
              </w:rPr>
            </w:pPr>
          </w:p>
        </w:tc>
      </w:tr>
      <w:tr w:rsidR="00F35DB0" w:rsidRPr="00A552A7" w14:paraId="772AC138" w14:textId="77777777" w:rsidTr="000F7739">
        <w:trPr>
          <w:trHeight w:val="207"/>
        </w:trPr>
        <w:tc>
          <w:tcPr>
            <w:tcW w:w="1298" w:type="dxa"/>
            <w:vMerge w:val="restart"/>
            <w:tcBorders>
              <w:top w:val="single" w:sz="4" w:space="0" w:color="auto"/>
              <w:left w:val="single" w:sz="4" w:space="0" w:color="auto"/>
              <w:right w:val="single" w:sz="4" w:space="0" w:color="auto"/>
            </w:tcBorders>
            <w:hideMark/>
          </w:tcPr>
          <w:p w14:paraId="4CBE81E9"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3AC8EA37" w14:textId="77777777" w:rsidR="0082279A" w:rsidRPr="00905FC1" w:rsidRDefault="0082279A" w:rsidP="0082279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B83DFA3" w14:textId="48CE1F37" w:rsidR="00F35DB0" w:rsidRPr="004C5504" w:rsidRDefault="0082279A" w:rsidP="0082279A">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26E9F799" w14:textId="77777777" w:rsidR="00481698" w:rsidRPr="00905FC1" w:rsidRDefault="00481698"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1</w:t>
            </w:r>
          </w:p>
          <w:p w14:paraId="776AAB97" w14:textId="78CC687E" w:rsidR="00F35DB0" w:rsidRPr="00905FC1" w:rsidRDefault="00481698" w:rsidP="00481698">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tcBorders>
              <w:top w:val="single" w:sz="4" w:space="0" w:color="auto"/>
              <w:left w:val="single" w:sz="4" w:space="0" w:color="auto"/>
              <w:right w:val="single" w:sz="4" w:space="0" w:color="auto"/>
            </w:tcBorders>
            <w:shd w:val="clear" w:color="auto" w:fill="FFFFFF"/>
          </w:tcPr>
          <w:p w14:paraId="59056FD9" w14:textId="4271F57E" w:rsidR="00C70AFC" w:rsidRPr="008B5055" w:rsidRDefault="00C70AFC" w:rsidP="00F35DB0">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1EE4B767" w14:textId="77777777" w:rsidR="005E63F9" w:rsidRPr="00905FC1" w:rsidRDefault="005E63F9" w:rsidP="005E63F9">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רמה 1</w:t>
            </w:r>
          </w:p>
          <w:p w14:paraId="70C6F9E7" w14:textId="475CA935" w:rsidR="00F35DB0" w:rsidRPr="004C5504" w:rsidRDefault="005E63F9" w:rsidP="005E63F9">
            <w:pPr>
              <w:jc w:val="center"/>
              <w:rPr>
                <w:rFonts w:ascii="Arial" w:hAnsi="Arial" w:cs="Arial"/>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699" w:type="dxa"/>
            <w:vMerge w:val="restart"/>
            <w:tcBorders>
              <w:top w:val="single" w:sz="4" w:space="0" w:color="auto"/>
              <w:left w:val="single" w:sz="4" w:space="0" w:color="auto"/>
              <w:right w:val="single" w:sz="4" w:space="0" w:color="auto"/>
            </w:tcBorders>
          </w:tcPr>
          <w:p w14:paraId="1F2DE26A" w14:textId="77777777"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3D2559A" w14:textId="3E53B801" w:rsidR="00F35DB0" w:rsidRPr="00A552A7" w:rsidRDefault="00905FC1" w:rsidP="00905FC1">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F35DB0" w:rsidRPr="00A552A7" w14:paraId="44238CB4" w14:textId="77777777" w:rsidTr="000F7739">
        <w:trPr>
          <w:trHeight w:val="206"/>
        </w:trPr>
        <w:tc>
          <w:tcPr>
            <w:tcW w:w="1298" w:type="dxa"/>
            <w:vMerge/>
            <w:tcBorders>
              <w:left w:val="single" w:sz="4" w:space="0" w:color="auto"/>
              <w:right w:val="single" w:sz="4" w:space="0" w:color="auto"/>
            </w:tcBorders>
          </w:tcPr>
          <w:p w14:paraId="3E437E1A" w14:textId="77777777" w:rsidR="00F35DB0" w:rsidRPr="00867EAD" w:rsidRDefault="00F35DB0" w:rsidP="00F35DB0">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41163BF9" w14:textId="2A888668"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224978B3" w14:textId="0D078A47" w:rsidR="00F35DB0" w:rsidRPr="00905FC1" w:rsidRDefault="00905FC1" w:rsidP="00905FC1">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19D3CF5A"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6DC67CDE" w14:textId="355873BE"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0876033A" w14:textId="72B1544B" w:rsidR="00F35DB0" w:rsidRPr="004C5504" w:rsidRDefault="00481698" w:rsidP="00481698">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32668570" w14:textId="0BB1CEA0" w:rsidR="00F35DB0" w:rsidRPr="004C5504" w:rsidRDefault="00F35DB0" w:rsidP="00F35DB0">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02862D14" w14:textId="77777777" w:rsidR="005E63F9" w:rsidRPr="00905FC1" w:rsidRDefault="005E63F9" w:rsidP="005E63F9">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פלור</w:t>
            </w:r>
            <w:proofErr w:type="spellEnd"/>
            <w:r w:rsidRPr="00905FC1">
              <w:rPr>
                <w:rFonts w:ascii="Arial" w:hAnsi="Arial" w:cs="Arial" w:hint="cs"/>
                <w:color w:val="000000" w:themeColor="text1"/>
                <w:sz w:val="18"/>
                <w:szCs w:val="18"/>
                <w:rtl/>
              </w:rPr>
              <w:t xml:space="preserve"> בר רמה 1-3</w:t>
            </w:r>
          </w:p>
          <w:p w14:paraId="5744835D" w14:textId="707C1C13" w:rsidR="00F35DB0" w:rsidRPr="004C5504" w:rsidRDefault="005E63F9" w:rsidP="005E63F9">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7A706019" w14:textId="77777777" w:rsidR="00F35DB0" w:rsidRPr="00A552A7" w:rsidRDefault="00F35DB0" w:rsidP="00F35DB0">
            <w:pPr>
              <w:jc w:val="center"/>
              <w:rPr>
                <w:rFonts w:ascii="Arial" w:hAnsi="Arial" w:cs="Arial"/>
                <w:color w:val="EE0000"/>
                <w:sz w:val="18"/>
                <w:szCs w:val="18"/>
                <w:highlight w:val="yellow"/>
                <w:rtl/>
              </w:rPr>
            </w:pPr>
          </w:p>
        </w:tc>
      </w:tr>
      <w:tr w:rsidR="00E519EA" w:rsidRPr="00A552A7" w14:paraId="4ACF463A" w14:textId="77777777" w:rsidTr="000F7739">
        <w:trPr>
          <w:trHeight w:val="219"/>
        </w:trPr>
        <w:tc>
          <w:tcPr>
            <w:tcW w:w="1298" w:type="dxa"/>
            <w:vMerge/>
            <w:tcBorders>
              <w:left w:val="single" w:sz="4" w:space="0" w:color="auto"/>
              <w:right w:val="single" w:sz="4" w:space="0" w:color="auto"/>
            </w:tcBorders>
          </w:tcPr>
          <w:p w14:paraId="22D9A557" w14:textId="77777777" w:rsidR="00E519EA" w:rsidRPr="00867EAD" w:rsidRDefault="00E519EA" w:rsidP="00F35DB0">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0EBAED52" w14:textId="4D049D04"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70D417A1" w14:textId="342F1B10" w:rsidR="00E519EA" w:rsidRPr="008B5055" w:rsidRDefault="00905FC1" w:rsidP="00905FC1">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1" w:type="dxa"/>
            <w:tcBorders>
              <w:left w:val="single" w:sz="4" w:space="0" w:color="auto"/>
              <w:right w:val="single" w:sz="4" w:space="0" w:color="auto"/>
            </w:tcBorders>
          </w:tcPr>
          <w:p w14:paraId="022BE9AC" w14:textId="3359051E" w:rsidR="00FA2108" w:rsidRPr="00905FC1" w:rsidRDefault="0066452A" w:rsidP="00FA210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B7E0E28" w14:textId="52489A51" w:rsidR="00E519EA" w:rsidRPr="004C5504" w:rsidRDefault="00222A99" w:rsidP="00222A99">
            <w:pPr>
              <w:jc w:val="center"/>
              <w:rPr>
                <w:rFonts w:ascii="Arial" w:hAnsi="Arial" w:cs="Arial"/>
                <w:color w:val="EE0000"/>
                <w:sz w:val="16"/>
                <w:szCs w:val="16"/>
                <w:rtl/>
              </w:rPr>
            </w:pPr>
            <w:r w:rsidRPr="00222A99">
              <w:rPr>
                <w:rFonts w:ascii="Arial" w:hAnsi="Arial" w:cs="Arial"/>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3DF202FA" w14:textId="37D54481" w:rsidR="00E519EA" w:rsidRPr="004C5504" w:rsidRDefault="00E519EA"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70DBD3F5" w14:textId="411A3649" w:rsidR="005E63F9" w:rsidRPr="005E63F9" w:rsidRDefault="005E63F9" w:rsidP="005E63F9">
            <w:pPr>
              <w:jc w:val="center"/>
              <w:rPr>
                <w:rFonts w:ascii="Arial" w:hAnsi="Arial" w:cs="Arial"/>
                <w:color w:val="000000" w:themeColor="text1"/>
                <w:sz w:val="18"/>
                <w:szCs w:val="18"/>
                <w:rtl/>
              </w:rPr>
            </w:pPr>
            <w:proofErr w:type="spellStart"/>
            <w:r w:rsidRPr="005E63F9">
              <w:rPr>
                <w:rFonts w:ascii="Arial" w:hAnsi="Arial" w:cs="Arial" w:hint="cs"/>
                <w:color w:val="000000" w:themeColor="text1"/>
                <w:sz w:val="18"/>
                <w:szCs w:val="18"/>
                <w:rtl/>
              </w:rPr>
              <w:t>ריליס</w:t>
            </w:r>
            <w:proofErr w:type="spellEnd"/>
            <w:r w:rsidRPr="005E63F9">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3F499865" w14:textId="3C5F4D20" w:rsidR="00C1106B" w:rsidRPr="008B5055" w:rsidRDefault="005E63F9" w:rsidP="005E63F9">
            <w:pPr>
              <w:jc w:val="center"/>
              <w:rPr>
                <w:rFonts w:ascii="Arial" w:hAnsi="Arial" w:cs="Arial"/>
                <w:b/>
                <w:bCs/>
                <w:color w:val="EE0000"/>
                <w:sz w:val="16"/>
                <w:szCs w:val="16"/>
                <w:rtl/>
              </w:rPr>
            </w:pPr>
            <w:r w:rsidRPr="005E63F9">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101F70C3" w14:textId="2E1E2DAF"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BE77DBC" w14:textId="2135B3EC" w:rsidR="00E519EA" w:rsidRPr="008B5055" w:rsidRDefault="00905FC1" w:rsidP="00905FC1">
            <w:pPr>
              <w:jc w:val="center"/>
              <w:rPr>
                <w:rFonts w:ascii="Arial" w:hAnsi="Arial" w:cs="Arial"/>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FA2108" w:rsidRPr="00A552A7" w14:paraId="6A50F3B1" w14:textId="77777777" w:rsidTr="000F7739">
        <w:trPr>
          <w:trHeight w:val="219"/>
        </w:trPr>
        <w:tc>
          <w:tcPr>
            <w:tcW w:w="1298" w:type="dxa"/>
            <w:vMerge/>
            <w:tcBorders>
              <w:left w:val="single" w:sz="4" w:space="0" w:color="auto"/>
              <w:right w:val="single" w:sz="4" w:space="0" w:color="auto"/>
            </w:tcBorders>
          </w:tcPr>
          <w:p w14:paraId="0CC5EA01" w14:textId="77777777" w:rsidR="00FA2108" w:rsidRPr="00867EAD" w:rsidRDefault="00FA2108" w:rsidP="00F35DB0">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1CEFE471" w14:textId="177CAE61" w:rsidR="0066452A" w:rsidRPr="00905FC1" w:rsidRDefault="0066452A" w:rsidP="0066452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3A1B7A46" w14:textId="77777777" w:rsidR="0066452A" w:rsidRPr="00905FC1" w:rsidRDefault="0066452A" w:rsidP="0066452A">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1023B094" w14:textId="10F4DDDB" w:rsidR="00FA2108" w:rsidRPr="004C5504" w:rsidRDefault="00FA2108" w:rsidP="00122F8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91E6714" w14:textId="5A10C95E" w:rsidR="00481698" w:rsidRPr="00905FC1" w:rsidRDefault="00481698"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sidR="005E63F9">
              <w:rPr>
                <w:rFonts w:ascii="Arial" w:hAnsi="Arial" w:cs="Arial" w:hint="cs"/>
                <w:color w:val="000000" w:themeColor="text1"/>
                <w:sz w:val="18"/>
                <w:szCs w:val="18"/>
                <w:rtl/>
              </w:rPr>
              <w:t>2</w:t>
            </w:r>
          </w:p>
          <w:p w14:paraId="4439C7CD" w14:textId="1E656394" w:rsidR="00AE1664" w:rsidRPr="004C5504" w:rsidRDefault="00481698" w:rsidP="00481698">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77B2D97D" w14:textId="16403245" w:rsidR="00FA2108" w:rsidRPr="004C5504" w:rsidRDefault="00FA2108"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68E3872" w14:textId="77777777" w:rsidR="00FA2108" w:rsidRPr="00905FC1" w:rsidRDefault="00C1106B"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234E7E55" w14:textId="3AF937BE" w:rsidR="00C1106B" w:rsidRPr="008B5055" w:rsidRDefault="00222A99" w:rsidP="00222A99">
            <w:pPr>
              <w:jc w:val="center"/>
              <w:rPr>
                <w:rFonts w:ascii="Arial" w:hAnsi="Arial" w:cs="Arial"/>
                <w:b/>
                <w:bCs/>
                <w:color w:val="EE0000"/>
                <w:sz w:val="16"/>
                <w:szCs w:val="16"/>
                <w:rtl/>
              </w:rPr>
            </w:pPr>
            <w:r w:rsidRPr="00222A99">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15514857" w14:textId="77777777" w:rsidR="00FA2108" w:rsidRPr="00A552A7" w:rsidRDefault="00FA2108" w:rsidP="00F35DB0">
            <w:pPr>
              <w:jc w:val="center"/>
              <w:rPr>
                <w:rFonts w:ascii="Arial" w:hAnsi="Arial" w:cs="Arial"/>
                <w:color w:val="EE0000"/>
                <w:sz w:val="18"/>
                <w:szCs w:val="18"/>
                <w:highlight w:val="yellow"/>
                <w:rtl/>
              </w:rPr>
            </w:pPr>
          </w:p>
        </w:tc>
      </w:tr>
      <w:tr w:rsidR="00C14712" w:rsidRPr="00A552A7" w14:paraId="29645F90" w14:textId="77777777" w:rsidTr="000F7739">
        <w:trPr>
          <w:trHeight w:val="163"/>
        </w:trPr>
        <w:tc>
          <w:tcPr>
            <w:tcW w:w="1298" w:type="dxa"/>
            <w:vMerge/>
            <w:tcBorders>
              <w:left w:val="single" w:sz="4" w:space="0" w:color="auto"/>
              <w:right w:val="single" w:sz="4" w:space="0" w:color="auto"/>
            </w:tcBorders>
          </w:tcPr>
          <w:p w14:paraId="3EA1AF15" w14:textId="77777777" w:rsidR="00C14712" w:rsidRPr="00867EAD" w:rsidRDefault="00C14712" w:rsidP="00F35DB0">
            <w:pPr>
              <w:jc w:val="center"/>
              <w:rPr>
                <w:rFonts w:ascii="Arial" w:hAnsi="Arial" w:cs="Arial"/>
                <w:sz w:val="18"/>
                <w:szCs w:val="18"/>
                <w:rtl/>
              </w:rPr>
            </w:pPr>
          </w:p>
        </w:tc>
        <w:tc>
          <w:tcPr>
            <w:tcW w:w="1693" w:type="dxa"/>
            <w:vMerge/>
            <w:tcBorders>
              <w:left w:val="single" w:sz="4" w:space="0" w:color="auto"/>
              <w:right w:val="single" w:sz="4" w:space="0" w:color="auto"/>
            </w:tcBorders>
          </w:tcPr>
          <w:p w14:paraId="5BC6940A" w14:textId="77777777" w:rsidR="00C14712" w:rsidRPr="004C5504" w:rsidRDefault="00C14712" w:rsidP="00F35DB0">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029087EC" w14:textId="77777777" w:rsidR="00C14712" w:rsidRPr="00905FC1" w:rsidRDefault="00C14712" w:rsidP="00481698">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7DBB11F1" w14:textId="4EC6FA02" w:rsidR="00C14712" w:rsidRPr="00905FC1" w:rsidRDefault="00C14712"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2A2ED4CC" w14:textId="0CAC4703" w:rsidR="00C14712" w:rsidRPr="004C5504" w:rsidRDefault="00C14712" w:rsidP="00481698">
            <w:pPr>
              <w:jc w:val="center"/>
              <w:rPr>
                <w:rFonts w:ascii="Arial" w:hAnsi="Arial" w:cs="Arial"/>
                <w:color w:val="EE0000"/>
                <w:sz w:val="18"/>
                <w:szCs w:val="18"/>
                <w:rtl/>
              </w:rPr>
            </w:pPr>
            <w:r w:rsidRPr="008B5055">
              <w:rPr>
                <w:rFonts w:ascii="Arial" w:hAnsi="Arial" w:cs="Arial" w:hint="cs"/>
                <w:b/>
                <w:bCs/>
                <w:color w:val="000000" w:themeColor="text1"/>
                <w:sz w:val="16"/>
                <w:szCs w:val="16"/>
                <w:rtl/>
              </w:rPr>
              <w:t xml:space="preserve">אילנית </w:t>
            </w:r>
            <w:proofErr w:type="spellStart"/>
            <w:r w:rsidRPr="008B5055">
              <w:rPr>
                <w:rFonts w:ascii="Arial" w:hAnsi="Arial" w:cs="Arial" w:hint="cs"/>
                <w:b/>
                <w:bCs/>
                <w:color w:val="000000" w:themeColor="text1"/>
                <w:sz w:val="16"/>
                <w:szCs w:val="16"/>
                <w:rtl/>
              </w:rPr>
              <w:t>תדמור</w:t>
            </w:r>
            <w:proofErr w:type="spellEnd"/>
          </w:p>
        </w:tc>
        <w:tc>
          <w:tcPr>
            <w:tcW w:w="1276" w:type="dxa"/>
            <w:tcBorders>
              <w:left w:val="single" w:sz="4" w:space="0" w:color="auto"/>
              <w:right w:val="single" w:sz="4" w:space="0" w:color="auto"/>
            </w:tcBorders>
            <w:shd w:val="clear" w:color="auto" w:fill="FFFFFF"/>
          </w:tcPr>
          <w:p w14:paraId="61A66C5A" w14:textId="4F3530C4" w:rsidR="00C14712" w:rsidRPr="004C5504" w:rsidRDefault="00C14712" w:rsidP="00F35DB0">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8979528" w14:textId="0F3AB99C" w:rsidR="00C14712" w:rsidRPr="00905FC1" w:rsidRDefault="00C14712" w:rsidP="00F35DB0">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50DD399D" w14:textId="213C5750" w:rsidR="00C14712" w:rsidRPr="004C5504" w:rsidRDefault="00C14712" w:rsidP="00F35DB0">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354D57E8" w14:textId="77777777" w:rsidR="00C14712" w:rsidRPr="00905FC1" w:rsidRDefault="00C14712"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733220B1" w14:textId="77777777" w:rsidR="00C14712" w:rsidRPr="00905FC1" w:rsidRDefault="00C14712" w:rsidP="00905FC1">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35A58176" w14:textId="4DF118B3" w:rsidR="00C14712" w:rsidRPr="00A552A7" w:rsidRDefault="00C14712" w:rsidP="00F35DB0">
            <w:pPr>
              <w:jc w:val="center"/>
              <w:rPr>
                <w:rFonts w:ascii="Arial" w:hAnsi="Arial" w:cs="Arial"/>
                <w:b/>
                <w:bCs/>
                <w:color w:val="EE0000"/>
                <w:sz w:val="18"/>
                <w:szCs w:val="18"/>
                <w:rtl/>
              </w:rPr>
            </w:pPr>
          </w:p>
        </w:tc>
      </w:tr>
      <w:tr w:rsidR="00867EAD" w:rsidRPr="00A552A7" w14:paraId="77ACB6CF" w14:textId="77777777" w:rsidTr="00363FE8">
        <w:trPr>
          <w:trHeight w:val="424"/>
        </w:trPr>
        <w:tc>
          <w:tcPr>
            <w:tcW w:w="1298" w:type="dxa"/>
            <w:vMerge/>
            <w:tcBorders>
              <w:left w:val="single" w:sz="4" w:space="0" w:color="auto"/>
              <w:right w:val="single" w:sz="4" w:space="0" w:color="auto"/>
            </w:tcBorders>
          </w:tcPr>
          <w:p w14:paraId="0AB2ED09" w14:textId="77777777" w:rsidR="00867EAD" w:rsidRPr="00867EAD" w:rsidRDefault="00867EAD" w:rsidP="00F35DB0">
            <w:pPr>
              <w:jc w:val="center"/>
              <w:rPr>
                <w:rFonts w:ascii="Arial" w:hAnsi="Arial" w:cs="Arial"/>
                <w:sz w:val="18"/>
                <w:szCs w:val="18"/>
                <w:rtl/>
              </w:rPr>
            </w:pPr>
          </w:p>
        </w:tc>
        <w:tc>
          <w:tcPr>
            <w:tcW w:w="1693" w:type="dxa"/>
            <w:vMerge/>
            <w:tcBorders>
              <w:left w:val="single" w:sz="4" w:space="0" w:color="auto"/>
              <w:right w:val="single" w:sz="4" w:space="0" w:color="auto"/>
            </w:tcBorders>
          </w:tcPr>
          <w:p w14:paraId="0D3C1DF5" w14:textId="77777777" w:rsidR="00867EAD" w:rsidRPr="00A552A7" w:rsidRDefault="00867EAD" w:rsidP="00F35DB0">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5AD8A894" w14:textId="0C5A800E" w:rsidR="00867EAD" w:rsidRPr="00905FC1" w:rsidRDefault="00867EAD" w:rsidP="00FA210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39D22E36" w14:textId="44C820FD" w:rsidR="00867EAD" w:rsidRPr="004C5504" w:rsidRDefault="00867EAD" w:rsidP="00FA2108">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4F439B3E" w14:textId="469CB63B" w:rsidR="00867EAD" w:rsidRPr="00A552A7" w:rsidRDefault="00867EAD" w:rsidP="00F35DB0">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6FA77A41" w14:textId="77777777" w:rsidR="00867EAD" w:rsidRPr="00A552A7" w:rsidRDefault="00867EAD" w:rsidP="00F35DB0">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252AD7FC" w14:textId="1A5FADEF" w:rsidR="00867EAD" w:rsidRPr="00A552A7" w:rsidRDefault="00867EAD" w:rsidP="00905FC1">
            <w:pPr>
              <w:jc w:val="center"/>
              <w:rPr>
                <w:rFonts w:ascii="Arial" w:hAnsi="Arial" w:cs="Arial"/>
                <w:color w:val="EE0000"/>
                <w:sz w:val="18"/>
                <w:szCs w:val="18"/>
                <w:highlight w:val="yellow"/>
                <w:rtl/>
              </w:rPr>
            </w:pPr>
          </w:p>
        </w:tc>
      </w:tr>
      <w:tr w:rsidR="00F35DB0" w:rsidRPr="00A552A7" w14:paraId="4605B62E" w14:textId="77777777" w:rsidTr="000F7739">
        <w:trPr>
          <w:trHeight w:val="585"/>
        </w:trPr>
        <w:tc>
          <w:tcPr>
            <w:tcW w:w="1298" w:type="dxa"/>
            <w:tcBorders>
              <w:top w:val="single" w:sz="4" w:space="0" w:color="auto"/>
              <w:left w:val="single" w:sz="4" w:space="0" w:color="auto"/>
              <w:right w:val="single" w:sz="4" w:space="0" w:color="auto"/>
            </w:tcBorders>
            <w:hideMark/>
          </w:tcPr>
          <w:p w14:paraId="76ECACC2"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70AC890E" w14:textId="77777777" w:rsidR="00F35DB0" w:rsidRPr="00867EAD" w:rsidRDefault="00F35DB0" w:rsidP="00F35DB0">
            <w:pPr>
              <w:jc w:val="center"/>
              <w:rPr>
                <w:rFonts w:ascii="Arial" w:hAnsi="Arial" w:cs="Arial"/>
                <w:sz w:val="18"/>
                <w:szCs w:val="18"/>
                <w:rtl/>
              </w:rPr>
            </w:pPr>
          </w:p>
          <w:p w14:paraId="2612E496" w14:textId="77777777" w:rsidR="00F35DB0" w:rsidRPr="00867EAD" w:rsidRDefault="00F35DB0" w:rsidP="00F35DB0">
            <w:pPr>
              <w:jc w:val="center"/>
              <w:rPr>
                <w:rFonts w:ascii="Arial" w:hAnsi="Arial" w:cs="Arial"/>
                <w:sz w:val="18"/>
                <w:szCs w:val="18"/>
                <w:rtl/>
              </w:rPr>
            </w:pPr>
          </w:p>
        </w:tc>
        <w:tc>
          <w:tcPr>
            <w:tcW w:w="1693" w:type="dxa"/>
            <w:tcBorders>
              <w:left w:val="single" w:sz="4" w:space="0" w:color="auto"/>
              <w:right w:val="single" w:sz="4" w:space="0" w:color="auto"/>
            </w:tcBorders>
          </w:tcPr>
          <w:p w14:paraId="4DA3C398" w14:textId="595F3566" w:rsidR="00F35DB0" w:rsidRPr="00AE1664" w:rsidRDefault="00A5348E" w:rsidP="00F35DB0">
            <w:pPr>
              <w:jc w:val="center"/>
              <w:rPr>
                <w:rFonts w:ascii="Arial" w:hAnsi="Arial" w:cs="Arial"/>
                <w:color w:val="000000" w:themeColor="text1"/>
                <w:sz w:val="18"/>
                <w:szCs w:val="18"/>
                <w:rtl/>
              </w:rPr>
            </w:pPr>
            <w:r>
              <w:rPr>
                <w:rFonts w:ascii="Arial" w:hAnsi="Arial" w:cs="Arial" w:hint="cs"/>
                <w:color w:val="000000" w:themeColor="text1"/>
                <w:sz w:val="18"/>
                <w:szCs w:val="18"/>
                <w:rtl/>
              </w:rPr>
              <w:t>יצירה בזמן אמת</w:t>
            </w:r>
          </w:p>
          <w:p w14:paraId="3DD803C4" w14:textId="4E631154" w:rsidR="00F35DB0" w:rsidRPr="00AE1664" w:rsidRDefault="00A5348E" w:rsidP="00F35DB0">
            <w:pPr>
              <w:jc w:val="center"/>
              <w:rPr>
                <w:rFonts w:ascii="Arial" w:hAnsi="Arial" w:cs="Arial"/>
                <w:b/>
                <w:bCs/>
                <w:color w:val="000000" w:themeColor="text1"/>
                <w:sz w:val="16"/>
                <w:szCs w:val="16"/>
                <w:highlight w:val="yellow"/>
                <w:rtl/>
              </w:rPr>
            </w:pPr>
            <w:r>
              <w:rPr>
                <w:rFonts w:ascii="Arial" w:hAnsi="Arial" w:cs="Arial" w:hint="cs"/>
                <w:b/>
                <w:bCs/>
                <w:color w:val="000000" w:themeColor="text1"/>
                <w:sz w:val="16"/>
                <w:szCs w:val="16"/>
                <w:rtl/>
              </w:rPr>
              <w:t>שלומית פונדמינסקי</w:t>
            </w:r>
          </w:p>
        </w:tc>
        <w:tc>
          <w:tcPr>
            <w:tcW w:w="1981" w:type="dxa"/>
            <w:tcBorders>
              <w:left w:val="single" w:sz="4" w:space="0" w:color="auto"/>
              <w:right w:val="single" w:sz="4" w:space="0" w:color="auto"/>
            </w:tcBorders>
          </w:tcPr>
          <w:p w14:paraId="1CD80869" w14:textId="77777777" w:rsidR="008A4FA1" w:rsidRDefault="008A4FA1" w:rsidP="00F35DB0">
            <w:pPr>
              <w:jc w:val="center"/>
              <w:rPr>
                <w:rFonts w:ascii="Arial" w:hAnsi="Arial" w:cs="Arial"/>
                <w:color w:val="000000" w:themeColor="text1"/>
                <w:sz w:val="18"/>
                <w:szCs w:val="18"/>
                <w:rtl/>
              </w:rPr>
            </w:pPr>
            <w:r>
              <w:rPr>
                <w:rFonts w:ascii="Arial" w:hAnsi="Arial" w:cs="Arial" w:hint="cs"/>
                <w:color w:val="000000" w:themeColor="text1"/>
                <w:sz w:val="18"/>
                <w:szCs w:val="18"/>
                <w:rtl/>
              </w:rPr>
              <w:t>ליווי קומפוזיציה</w:t>
            </w:r>
          </w:p>
          <w:p w14:paraId="231555AA" w14:textId="05ECE02F" w:rsidR="00F35DB0" w:rsidRPr="008A4FA1" w:rsidRDefault="008A4FA1" w:rsidP="00F35DB0">
            <w:pPr>
              <w:jc w:val="center"/>
              <w:rPr>
                <w:rFonts w:ascii="Arial" w:hAnsi="Arial" w:cs="Arial"/>
                <w:b/>
                <w:bCs/>
                <w:color w:val="000000" w:themeColor="text1"/>
                <w:sz w:val="16"/>
                <w:szCs w:val="16"/>
                <w:highlight w:val="yellow"/>
                <w:rtl/>
              </w:rPr>
            </w:pPr>
            <w:r w:rsidRPr="008A4FA1">
              <w:rPr>
                <w:rFonts w:ascii="Arial" w:hAnsi="Arial" w:cs="Arial" w:hint="cs"/>
                <w:b/>
                <w:bCs/>
                <w:color w:val="000000" w:themeColor="text1"/>
                <w:sz w:val="16"/>
                <w:szCs w:val="16"/>
                <w:rtl/>
              </w:rPr>
              <w:t xml:space="preserve">מיכאל </w:t>
            </w:r>
            <w:proofErr w:type="spellStart"/>
            <w:r w:rsidRPr="008A4FA1">
              <w:rPr>
                <w:rFonts w:ascii="Arial" w:hAnsi="Arial" w:cs="Arial" w:hint="cs"/>
                <w:b/>
                <w:bCs/>
                <w:color w:val="000000" w:themeColor="text1"/>
                <w:sz w:val="16"/>
                <w:szCs w:val="16"/>
                <w:rtl/>
              </w:rPr>
              <w:t>גטמן</w:t>
            </w:r>
            <w:proofErr w:type="spellEnd"/>
            <w:r w:rsidR="00F35DB0" w:rsidRPr="008A4FA1">
              <w:rPr>
                <w:rFonts w:ascii="Arial" w:hAnsi="Arial" w:cs="Arial"/>
                <w:b/>
                <w:bCs/>
                <w:color w:val="000000" w:themeColor="text1"/>
                <w:sz w:val="16"/>
                <w:szCs w:val="16"/>
                <w:highlight w:val="yellow"/>
                <w:rtl/>
              </w:rPr>
              <w:br/>
            </w:r>
          </w:p>
        </w:tc>
        <w:tc>
          <w:tcPr>
            <w:tcW w:w="1276" w:type="dxa"/>
            <w:tcBorders>
              <w:top w:val="single" w:sz="4" w:space="0" w:color="auto"/>
              <w:left w:val="single" w:sz="4" w:space="0" w:color="auto"/>
              <w:right w:val="single" w:sz="4" w:space="0" w:color="auto"/>
            </w:tcBorders>
            <w:shd w:val="clear" w:color="auto" w:fill="FFFFFF"/>
          </w:tcPr>
          <w:p w14:paraId="3C42FA7F" w14:textId="1231F58A" w:rsidR="00F35DB0" w:rsidRPr="008B5055" w:rsidRDefault="003037F8"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קריאה וכתיבה</w:t>
            </w:r>
          </w:p>
          <w:p w14:paraId="643A2482" w14:textId="3ECB7485" w:rsidR="003037F8" w:rsidRPr="008B5055" w:rsidRDefault="003037F8"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אקדמית</w:t>
            </w:r>
          </w:p>
          <w:p w14:paraId="5B7E8A4F" w14:textId="554E7E06" w:rsidR="00F35DB0" w:rsidRPr="008B5055" w:rsidRDefault="003037F8" w:rsidP="00F35DB0">
            <w:pPr>
              <w:jc w:val="center"/>
              <w:rPr>
                <w:rFonts w:ascii="Arial" w:hAnsi="Arial" w:cs="Arial"/>
                <w:b/>
                <w:bCs/>
                <w:color w:val="EE0000"/>
                <w:sz w:val="18"/>
                <w:szCs w:val="18"/>
                <w:highlight w:val="yellow"/>
                <w:rtl/>
              </w:rPr>
            </w:pPr>
            <w:r w:rsidRPr="008B5055">
              <w:rPr>
                <w:rFonts w:ascii="Arial" w:hAnsi="Arial" w:cs="Arial" w:hint="cs"/>
                <w:b/>
                <w:bCs/>
                <w:color w:val="000000" w:themeColor="text1"/>
                <w:sz w:val="16"/>
                <w:szCs w:val="16"/>
                <w:rtl/>
              </w:rPr>
              <w:t>ד"ר אמה גשינסקי</w:t>
            </w:r>
          </w:p>
        </w:tc>
        <w:tc>
          <w:tcPr>
            <w:tcW w:w="1842" w:type="dxa"/>
            <w:tcBorders>
              <w:left w:val="single" w:sz="4" w:space="0" w:color="auto"/>
              <w:right w:val="single" w:sz="4" w:space="0" w:color="auto"/>
            </w:tcBorders>
          </w:tcPr>
          <w:p w14:paraId="05B0FE37" w14:textId="77777777" w:rsidR="003037F8" w:rsidRPr="008B5055" w:rsidRDefault="00AE1664"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המצפן והמפה</w:t>
            </w:r>
          </w:p>
          <w:p w14:paraId="674EBD2B" w14:textId="0FE1713C" w:rsidR="00AE1664" w:rsidRPr="008B5055" w:rsidRDefault="00AE1664" w:rsidP="00F35DB0">
            <w:pPr>
              <w:jc w:val="center"/>
              <w:rPr>
                <w:rFonts w:ascii="Arial" w:hAnsi="Arial" w:cs="Arial"/>
                <w:b/>
                <w:bCs/>
                <w:color w:val="EE0000"/>
                <w:sz w:val="16"/>
                <w:szCs w:val="16"/>
                <w:highlight w:val="yellow"/>
              </w:rPr>
            </w:pPr>
            <w:r w:rsidRPr="008B5055">
              <w:rPr>
                <w:rFonts w:ascii="Arial" w:hAnsi="Arial" w:cs="Arial" w:hint="cs"/>
                <w:b/>
                <w:bCs/>
                <w:color w:val="000000" w:themeColor="text1"/>
                <w:sz w:val="16"/>
                <w:szCs w:val="16"/>
                <w:rtl/>
              </w:rPr>
              <w:t>רונן יצחקי</w:t>
            </w:r>
          </w:p>
        </w:tc>
        <w:tc>
          <w:tcPr>
            <w:tcW w:w="1699" w:type="dxa"/>
            <w:tcBorders>
              <w:top w:val="single" w:sz="4" w:space="0" w:color="auto"/>
              <w:left w:val="single" w:sz="4" w:space="0" w:color="auto"/>
              <w:right w:val="single" w:sz="4" w:space="0" w:color="auto"/>
            </w:tcBorders>
          </w:tcPr>
          <w:p w14:paraId="69331528" w14:textId="48A6DE33" w:rsidR="00F35DB0" w:rsidRPr="008B5055" w:rsidRDefault="008A4FA1" w:rsidP="00F35DB0">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147ACC8B" w14:textId="44A72CE9" w:rsidR="00F35DB0" w:rsidRPr="00A552A7" w:rsidRDefault="00F35DB0" w:rsidP="00F35DB0">
            <w:pPr>
              <w:jc w:val="center"/>
              <w:rPr>
                <w:rFonts w:ascii="Arial" w:hAnsi="Arial" w:cs="Arial"/>
                <w:color w:val="EE0000"/>
                <w:sz w:val="16"/>
                <w:szCs w:val="16"/>
                <w:highlight w:val="yellow"/>
              </w:rPr>
            </w:pPr>
          </w:p>
        </w:tc>
      </w:tr>
      <w:tr w:rsidR="00F35DB0" w:rsidRPr="00A552A7" w14:paraId="02B01CE6" w14:textId="77777777" w:rsidTr="000F7739">
        <w:trPr>
          <w:trHeight w:val="602"/>
        </w:trPr>
        <w:tc>
          <w:tcPr>
            <w:tcW w:w="1298" w:type="dxa"/>
            <w:tcBorders>
              <w:top w:val="single" w:sz="4" w:space="0" w:color="auto"/>
              <w:left w:val="single" w:sz="4" w:space="0" w:color="auto"/>
              <w:bottom w:val="single" w:sz="4" w:space="0" w:color="auto"/>
              <w:right w:val="single" w:sz="4" w:space="0" w:color="auto"/>
            </w:tcBorders>
            <w:hideMark/>
          </w:tcPr>
          <w:p w14:paraId="642AD9B3"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left w:val="single" w:sz="4" w:space="0" w:color="auto"/>
              <w:right w:val="single" w:sz="4" w:space="0" w:color="auto"/>
            </w:tcBorders>
          </w:tcPr>
          <w:p w14:paraId="6F3EDD22" w14:textId="775E8461" w:rsidR="00F35DB0" w:rsidRPr="00AE1664" w:rsidRDefault="00A5348E" w:rsidP="00F35DB0">
            <w:pPr>
              <w:jc w:val="center"/>
              <w:rPr>
                <w:rFonts w:ascii="Arial" w:hAnsi="Arial" w:cs="Arial"/>
                <w:color w:val="000000" w:themeColor="text1"/>
                <w:sz w:val="18"/>
                <w:szCs w:val="18"/>
                <w:rtl/>
              </w:rPr>
            </w:pPr>
            <w:r>
              <w:rPr>
                <w:rFonts w:ascii="Arial" w:hAnsi="Arial" w:cs="Arial" w:hint="cs"/>
                <w:color w:val="000000" w:themeColor="text1"/>
                <w:sz w:val="18"/>
                <w:szCs w:val="18"/>
                <w:rtl/>
              </w:rPr>
              <w:t>שת"פ</w:t>
            </w:r>
          </w:p>
          <w:p w14:paraId="100F18BD" w14:textId="64308076" w:rsidR="00F35DB0" w:rsidRPr="00AE1664" w:rsidRDefault="00A5348E" w:rsidP="00F35DB0">
            <w:pPr>
              <w:jc w:val="center"/>
              <w:rPr>
                <w:rFonts w:ascii="Arial" w:hAnsi="Arial" w:cs="Arial"/>
                <w:b/>
                <w:bCs/>
                <w:color w:val="000000" w:themeColor="text1"/>
                <w:sz w:val="16"/>
                <w:szCs w:val="16"/>
                <w:highlight w:val="yellow"/>
                <w:rtl/>
              </w:rPr>
            </w:pPr>
            <w:r>
              <w:rPr>
                <w:rFonts w:ascii="Arial" w:hAnsi="Arial" w:cs="Arial" w:hint="cs"/>
                <w:b/>
                <w:bCs/>
                <w:color w:val="000000" w:themeColor="text1"/>
                <w:sz w:val="16"/>
                <w:szCs w:val="16"/>
                <w:rtl/>
              </w:rPr>
              <w:t>שלומית פונדמינסקי</w:t>
            </w:r>
          </w:p>
        </w:tc>
        <w:tc>
          <w:tcPr>
            <w:tcW w:w="1981" w:type="dxa"/>
            <w:tcBorders>
              <w:left w:val="single" w:sz="4" w:space="0" w:color="auto"/>
              <w:right w:val="single" w:sz="4" w:space="0" w:color="auto"/>
            </w:tcBorders>
          </w:tcPr>
          <w:p w14:paraId="45BBF531" w14:textId="77777777" w:rsidR="008A4FA1" w:rsidRDefault="008A4FA1" w:rsidP="008A4FA1">
            <w:pPr>
              <w:jc w:val="center"/>
              <w:rPr>
                <w:rFonts w:ascii="Arial" w:hAnsi="Arial" w:cs="Arial"/>
                <w:color w:val="000000" w:themeColor="text1"/>
                <w:sz w:val="18"/>
                <w:szCs w:val="18"/>
                <w:rtl/>
              </w:rPr>
            </w:pPr>
            <w:r>
              <w:rPr>
                <w:rFonts w:ascii="Arial" w:hAnsi="Arial" w:cs="Arial" w:hint="cs"/>
                <w:color w:val="000000" w:themeColor="text1"/>
                <w:sz w:val="18"/>
                <w:szCs w:val="18"/>
                <w:rtl/>
              </w:rPr>
              <w:t>ליווי קומפוזיציה</w:t>
            </w:r>
          </w:p>
          <w:p w14:paraId="2E34CAA6" w14:textId="3F4F9999" w:rsidR="00F35DB0" w:rsidRPr="00AE1664" w:rsidRDefault="008A4FA1" w:rsidP="008A4FA1">
            <w:pPr>
              <w:jc w:val="center"/>
              <w:rPr>
                <w:rFonts w:ascii="Arial" w:hAnsi="Arial" w:cs="Arial"/>
                <w:color w:val="000000" w:themeColor="text1"/>
                <w:sz w:val="18"/>
                <w:szCs w:val="18"/>
                <w:highlight w:val="yellow"/>
                <w:rtl/>
              </w:rPr>
            </w:pPr>
            <w:r w:rsidRPr="008A4FA1">
              <w:rPr>
                <w:rFonts w:ascii="Arial" w:hAnsi="Arial" w:cs="Arial" w:hint="cs"/>
                <w:b/>
                <w:bCs/>
                <w:color w:val="000000" w:themeColor="text1"/>
                <w:sz w:val="16"/>
                <w:szCs w:val="16"/>
                <w:rtl/>
              </w:rPr>
              <w:t xml:space="preserve">מיכאל </w:t>
            </w:r>
            <w:proofErr w:type="spellStart"/>
            <w:r w:rsidRPr="008A4FA1">
              <w:rPr>
                <w:rFonts w:ascii="Arial" w:hAnsi="Arial" w:cs="Arial" w:hint="cs"/>
                <w:b/>
                <w:bCs/>
                <w:color w:val="000000" w:themeColor="text1"/>
                <w:sz w:val="16"/>
                <w:szCs w:val="16"/>
                <w:rtl/>
              </w:rPr>
              <w:t>גטמן</w:t>
            </w:r>
            <w:proofErr w:type="spellEnd"/>
            <w:r w:rsidRPr="00AE1664">
              <w:rPr>
                <w:rFonts w:ascii="Arial" w:hAnsi="Arial" w:cs="Arial"/>
                <w:color w:val="000000" w:themeColor="text1"/>
                <w:sz w:val="18"/>
                <w:szCs w:val="18"/>
                <w:highlight w:val="yellow"/>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1D7DAA" w14:textId="59B170A9" w:rsidR="003037F8" w:rsidRPr="008B5055" w:rsidRDefault="00AE1664" w:rsidP="003037F8">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יסודות באמנות מודרנית</w:t>
            </w:r>
            <w:r w:rsidR="003037F8" w:rsidRPr="008B5055">
              <w:rPr>
                <w:rFonts w:ascii="Arial" w:hAnsi="Arial" w:cs="Arial" w:hint="cs"/>
                <w:b/>
                <w:bCs/>
                <w:color w:val="000000" w:themeColor="text1"/>
                <w:sz w:val="18"/>
                <w:szCs w:val="18"/>
                <w:rtl/>
              </w:rPr>
              <w:t xml:space="preserve"> </w:t>
            </w:r>
          </w:p>
          <w:p w14:paraId="3A4F20CA" w14:textId="7822A123" w:rsidR="00F35DB0" w:rsidRPr="008B5055" w:rsidRDefault="00AE1664" w:rsidP="003037F8">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ד״ר אמה גשינסקי</w:t>
            </w:r>
          </w:p>
        </w:tc>
        <w:tc>
          <w:tcPr>
            <w:tcW w:w="1842" w:type="dxa"/>
            <w:tcBorders>
              <w:left w:val="single" w:sz="4" w:space="0" w:color="auto"/>
              <w:right w:val="single" w:sz="4" w:space="0" w:color="auto"/>
            </w:tcBorders>
          </w:tcPr>
          <w:p w14:paraId="3E52AFBA" w14:textId="38B500B6" w:rsidR="00F35DB0" w:rsidRPr="008B5055" w:rsidRDefault="00AE1664" w:rsidP="00F35DB0">
            <w:pPr>
              <w:jc w:val="center"/>
              <w:rPr>
                <w:rFonts w:ascii="Arial" w:hAnsi="Arial" w:cs="Arial"/>
                <w:b/>
                <w:bCs/>
                <w:color w:val="000000" w:themeColor="text1"/>
                <w:sz w:val="18"/>
                <w:szCs w:val="18"/>
              </w:rPr>
            </w:pPr>
            <w:r w:rsidRPr="008B5055">
              <w:rPr>
                <w:rFonts w:ascii="Arial" w:hAnsi="Arial" w:cs="Arial" w:hint="cs"/>
                <w:b/>
                <w:bCs/>
                <w:color w:val="000000" w:themeColor="text1"/>
                <w:sz w:val="18"/>
                <w:szCs w:val="18"/>
                <w:rtl/>
              </w:rPr>
              <w:t xml:space="preserve">תולדות המחול </w:t>
            </w:r>
            <w:r w:rsidRPr="008B5055">
              <w:rPr>
                <w:rFonts w:ascii="Arial" w:hAnsi="Arial" w:cs="Arial"/>
                <w:b/>
                <w:bCs/>
                <w:color w:val="000000" w:themeColor="text1"/>
                <w:sz w:val="18"/>
                <w:szCs w:val="18"/>
              </w:rPr>
              <w:t>II</w:t>
            </w:r>
          </w:p>
          <w:p w14:paraId="08A9C119" w14:textId="55829009" w:rsidR="00AE1664" w:rsidRPr="008B5055" w:rsidRDefault="00AE1664" w:rsidP="00F35DB0">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ני תמרי</w:t>
            </w:r>
          </w:p>
        </w:tc>
        <w:tc>
          <w:tcPr>
            <w:tcW w:w="1699" w:type="dxa"/>
            <w:tcBorders>
              <w:top w:val="single" w:sz="4" w:space="0" w:color="auto"/>
              <w:left w:val="single" w:sz="4" w:space="0" w:color="auto"/>
              <w:bottom w:val="single" w:sz="4" w:space="0" w:color="auto"/>
              <w:right w:val="single" w:sz="4" w:space="0" w:color="auto"/>
            </w:tcBorders>
          </w:tcPr>
          <w:p w14:paraId="4A427F9A" w14:textId="628CEC53" w:rsidR="00F35DB0" w:rsidRPr="00AE1664" w:rsidRDefault="008A4FA1" w:rsidP="00F35DB0">
            <w:pPr>
              <w:jc w:val="center"/>
              <w:rPr>
                <w:rFonts w:ascii="Arial" w:hAnsi="Arial" w:cs="Arial"/>
                <w:color w:val="000000" w:themeColor="text1"/>
                <w:sz w:val="18"/>
                <w:szCs w:val="18"/>
                <w:rtl/>
              </w:rPr>
            </w:pPr>
            <w:r>
              <w:rPr>
                <w:rFonts w:ascii="Arial" w:hAnsi="Arial" w:cs="Arial" w:hint="cs"/>
                <w:color w:val="000000" w:themeColor="text1"/>
                <w:sz w:val="18"/>
                <w:szCs w:val="18"/>
                <w:rtl/>
              </w:rPr>
              <w:t>מחול דוקומנטרי</w:t>
            </w:r>
          </w:p>
          <w:p w14:paraId="1CAB9A31" w14:textId="5F512E53" w:rsidR="00F35DB0" w:rsidRPr="00AE1664" w:rsidRDefault="008A4FA1" w:rsidP="00AE1664">
            <w:pPr>
              <w:jc w:val="center"/>
              <w:rPr>
                <w:rFonts w:ascii="Arial" w:hAnsi="Arial" w:cs="Arial"/>
                <w:color w:val="000000" w:themeColor="text1"/>
                <w:sz w:val="18"/>
                <w:szCs w:val="18"/>
                <w:rtl/>
              </w:rPr>
            </w:pPr>
            <w:r>
              <w:rPr>
                <w:rFonts w:ascii="Arial" w:hAnsi="Arial" w:cs="Arial" w:hint="cs"/>
                <w:b/>
                <w:bCs/>
                <w:color w:val="000000" w:themeColor="text1"/>
                <w:sz w:val="16"/>
                <w:szCs w:val="16"/>
                <w:rtl/>
              </w:rPr>
              <w:t>מיכל סממה</w:t>
            </w:r>
          </w:p>
          <w:p w14:paraId="73619C25" w14:textId="73AF3D11" w:rsidR="00F35DB0" w:rsidRPr="00A552A7" w:rsidRDefault="00F35DB0" w:rsidP="00F35DB0">
            <w:pPr>
              <w:jc w:val="center"/>
              <w:rPr>
                <w:rFonts w:ascii="Arial" w:hAnsi="Arial" w:cs="Arial"/>
                <w:b/>
                <w:bCs/>
                <w:color w:val="EE0000"/>
                <w:sz w:val="16"/>
                <w:szCs w:val="16"/>
                <w:highlight w:val="yellow"/>
                <w:rtl/>
              </w:rPr>
            </w:pPr>
          </w:p>
        </w:tc>
      </w:tr>
      <w:tr w:rsidR="00F35DB0" w:rsidRPr="00A552A7" w14:paraId="31F9921E" w14:textId="77777777" w:rsidTr="000F7739">
        <w:trPr>
          <w:trHeight w:val="357"/>
        </w:trPr>
        <w:tc>
          <w:tcPr>
            <w:tcW w:w="1298" w:type="dxa"/>
            <w:tcBorders>
              <w:top w:val="single" w:sz="4" w:space="0" w:color="auto"/>
              <w:left w:val="single" w:sz="4" w:space="0" w:color="auto"/>
              <w:right w:val="single" w:sz="4" w:space="0" w:color="auto"/>
            </w:tcBorders>
            <w:hideMark/>
          </w:tcPr>
          <w:p w14:paraId="395154EF"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00342335" w14:textId="35716141" w:rsidR="00F35DB0" w:rsidRPr="00A552A7" w:rsidRDefault="00F35DB0" w:rsidP="00F35DB0">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DB7D53B" w14:textId="69543C8B" w:rsidR="00FA2108" w:rsidRPr="00A552A7" w:rsidRDefault="00FA2108" w:rsidP="00FA2108">
            <w:pPr>
              <w:jc w:val="center"/>
              <w:rPr>
                <w:rFonts w:ascii="Arial" w:hAnsi="Arial" w:cs="Arial"/>
                <w:color w:val="EE0000"/>
                <w:sz w:val="18"/>
                <w:szCs w:val="18"/>
              </w:rPr>
            </w:pPr>
          </w:p>
          <w:p w14:paraId="6B374C38" w14:textId="4CA660FA" w:rsidR="00F35DB0" w:rsidRPr="00A552A7" w:rsidRDefault="00F35DB0" w:rsidP="00FA2108">
            <w:pPr>
              <w:jc w:val="cente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130165E3" w14:textId="4CD7BD4C" w:rsidR="00826084" w:rsidRPr="00826084" w:rsidRDefault="00826084" w:rsidP="00826084">
            <w:pPr>
              <w:jc w:val="center"/>
              <w:rPr>
                <w:rFonts w:ascii="Arial" w:hAnsi="Arial" w:cs="Arial"/>
                <w:sz w:val="18"/>
                <w:szCs w:val="18"/>
                <w:rtl/>
              </w:rPr>
            </w:pPr>
            <w:r w:rsidRPr="00826084">
              <w:rPr>
                <w:rFonts w:ascii="Arial" w:hAnsi="Arial" w:cs="Arial" w:hint="cs"/>
                <w:sz w:val="18"/>
                <w:szCs w:val="18"/>
                <w:rtl/>
              </w:rPr>
              <w:t>16:30-19:00</w:t>
            </w:r>
          </w:p>
          <w:p w14:paraId="37AE6C3D" w14:textId="0B85E255" w:rsidR="00826084" w:rsidRPr="00826084" w:rsidRDefault="00826084" w:rsidP="00826084">
            <w:pPr>
              <w:jc w:val="center"/>
              <w:rPr>
                <w:rFonts w:ascii="Arial" w:hAnsi="Arial" w:cs="Arial"/>
                <w:sz w:val="18"/>
                <w:szCs w:val="18"/>
                <w:rtl/>
              </w:rPr>
            </w:pPr>
            <w:r w:rsidRPr="00826084">
              <w:rPr>
                <w:rFonts w:ascii="Arial" w:hAnsi="Arial" w:cs="Arial"/>
                <w:sz w:val="18"/>
                <w:szCs w:val="18"/>
                <w:rtl/>
              </w:rPr>
              <w:t>לימודי אנגלית בסיסי</w:t>
            </w:r>
          </w:p>
          <w:p w14:paraId="64830B51" w14:textId="66C402A8" w:rsidR="00F35DB0" w:rsidRPr="00A552A7" w:rsidRDefault="00F35DB0" w:rsidP="00610AC6">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12561EE3" w14:textId="5FA38EA4" w:rsidR="00F35DB0" w:rsidRPr="00A552A7" w:rsidRDefault="00F35DB0" w:rsidP="00F35DB0">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77592CA5" w14:textId="77777777" w:rsidR="00F35DB0" w:rsidRPr="00826084" w:rsidRDefault="00F35DB0" w:rsidP="00F35DB0">
            <w:pPr>
              <w:jc w:val="center"/>
              <w:rPr>
                <w:rFonts w:ascii="Arial" w:hAnsi="Arial" w:cs="Arial"/>
                <w:sz w:val="18"/>
                <w:szCs w:val="18"/>
                <w:rtl/>
              </w:rPr>
            </w:pPr>
            <w:r w:rsidRPr="00826084">
              <w:rPr>
                <w:rFonts w:ascii="Arial" w:hAnsi="Arial" w:cs="Arial"/>
                <w:sz w:val="18"/>
                <w:szCs w:val="18"/>
                <w:rtl/>
              </w:rPr>
              <w:t>16:15</w:t>
            </w:r>
          </w:p>
          <w:p w14:paraId="3312A8A8" w14:textId="77777777" w:rsidR="00F35DB0" w:rsidRPr="00826084" w:rsidRDefault="00F35DB0" w:rsidP="00F35DB0">
            <w:pPr>
              <w:jc w:val="center"/>
              <w:rPr>
                <w:rFonts w:ascii="Arial" w:hAnsi="Arial" w:cs="Arial"/>
                <w:sz w:val="18"/>
                <w:szCs w:val="18"/>
                <w:rtl/>
              </w:rPr>
            </w:pPr>
            <w:r w:rsidRPr="00826084">
              <w:rPr>
                <w:rFonts w:ascii="Arial" w:hAnsi="Arial" w:cs="Arial"/>
                <w:sz w:val="18"/>
                <w:szCs w:val="18"/>
                <w:rtl/>
              </w:rPr>
              <w:t>לימודי אנגלית רמות: בסיסי</w:t>
            </w:r>
          </w:p>
          <w:p w14:paraId="6DDD1277" w14:textId="77777777" w:rsidR="00F35DB0" w:rsidRPr="00826084" w:rsidRDefault="00F35DB0" w:rsidP="00F35DB0">
            <w:pPr>
              <w:jc w:val="center"/>
              <w:rPr>
                <w:rFonts w:ascii="Arial" w:hAnsi="Arial" w:cs="Arial"/>
                <w:sz w:val="18"/>
                <w:szCs w:val="18"/>
              </w:rPr>
            </w:pPr>
            <w:r w:rsidRPr="00826084">
              <w:rPr>
                <w:rFonts w:ascii="Arial" w:hAnsi="Arial" w:cs="Arial"/>
                <w:sz w:val="18"/>
                <w:szCs w:val="18"/>
                <w:rtl/>
              </w:rPr>
              <w:t>מתקדמים א'</w:t>
            </w:r>
          </w:p>
          <w:p w14:paraId="5EFD2ECF" w14:textId="551A4C7A" w:rsidR="00F35DB0" w:rsidRPr="00A552A7" w:rsidRDefault="00F35DB0" w:rsidP="00F35DB0">
            <w:pPr>
              <w:jc w:val="center"/>
              <w:rPr>
                <w:rFonts w:ascii="Arial" w:hAnsi="Arial" w:cs="Arial"/>
                <w:b/>
                <w:bCs/>
                <w:color w:val="EE0000"/>
                <w:sz w:val="16"/>
                <w:szCs w:val="16"/>
                <w:highlight w:val="yellow"/>
                <w:rtl/>
              </w:rPr>
            </w:pPr>
            <w:r w:rsidRPr="00826084">
              <w:rPr>
                <w:rFonts w:ascii="Arial" w:hAnsi="Arial" w:cs="Arial"/>
                <w:sz w:val="18"/>
                <w:szCs w:val="18"/>
                <w:rtl/>
              </w:rPr>
              <w:t>מתקדמים ב'</w:t>
            </w:r>
          </w:p>
        </w:tc>
      </w:tr>
      <w:tr w:rsidR="00F35DB0" w:rsidRPr="00A552A7" w14:paraId="2B50756E" w14:textId="77777777" w:rsidTr="000F7739">
        <w:trPr>
          <w:trHeight w:val="227"/>
        </w:trPr>
        <w:tc>
          <w:tcPr>
            <w:tcW w:w="1298" w:type="dxa"/>
            <w:tcBorders>
              <w:top w:val="single" w:sz="4" w:space="0" w:color="auto"/>
              <w:left w:val="single" w:sz="4" w:space="0" w:color="auto"/>
              <w:right w:val="single" w:sz="4" w:space="0" w:color="auto"/>
            </w:tcBorders>
            <w:hideMark/>
          </w:tcPr>
          <w:p w14:paraId="4E675759"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6D8ED1FD" w14:textId="59ACD2A7" w:rsidR="00F35DB0" w:rsidRPr="00A552A7" w:rsidRDefault="00F35DB0" w:rsidP="00F35DB0">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07B0A4E" w14:textId="58FC7D00" w:rsidR="00FA2108" w:rsidRPr="00A552A7" w:rsidRDefault="00FA2108" w:rsidP="00FA2108">
            <w:pPr>
              <w:jc w:val="center"/>
              <w:rPr>
                <w:rFonts w:ascii="Arial" w:hAnsi="Arial" w:cs="Arial"/>
                <w:color w:val="EE0000"/>
                <w:sz w:val="18"/>
                <w:szCs w:val="18"/>
              </w:rPr>
            </w:pPr>
          </w:p>
          <w:p w14:paraId="1B1ABCE4" w14:textId="5CF09D7A" w:rsidR="00F35DB0" w:rsidRPr="00A552A7" w:rsidRDefault="00F35DB0" w:rsidP="00FA2108">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6BCD328B" w14:textId="77777777" w:rsidR="00F35DB0" w:rsidRPr="00A552A7" w:rsidRDefault="00F35DB0"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A18F5C8" w14:textId="20A403DE" w:rsidR="00F35DB0" w:rsidRPr="00A552A7" w:rsidRDefault="00F35DB0" w:rsidP="00F35DB0">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A99DA16" w14:textId="5CD520D3" w:rsidR="00F35DB0" w:rsidRPr="00A552A7" w:rsidRDefault="00F35DB0" w:rsidP="00F35DB0">
            <w:pPr>
              <w:jc w:val="center"/>
              <w:rPr>
                <w:rFonts w:ascii="Arial" w:hAnsi="Arial" w:cs="Arial"/>
                <w:color w:val="EE0000"/>
                <w:sz w:val="18"/>
                <w:szCs w:val="18"/>
                <w:rtl/>
              </w:rPr>
            </w:pPr>
          </w:p>
        </w:tc>
      </w:tr>
    </w:tbl>
    <w:p w14:paraId="48B5C4F8" w14:textId="77777777" w:rsidR="00654881" w:rsidRPr="00A552A7" w:rsidRDefault="00654881" w:rsidP="00654881">
      <w:pPr>
        <w:jc w:val="center"/>
        <w:rPr>
          <w:rFonts w:ascii="Arial" w:hAnsi="Arial" w:cs="Arial"/>
          <w:color w:val="EE0000"/>
          <w:sz w:val="18"/>
          <w:szCs w:val="18"/>
          <w:rtl/>
        </w:rPr>
      </w:pPr>
    </w:p>
    <w:p w14:paraId="57ABA6B6" w14:textId="77777777" w:rsidR="006F1569" w:rsidRDefault="006F1569" w:rsidP="00B1210E">
      <w:pPr>
        <w:pStyle w:val="a8"/>
        <w:rPr>
          <w:color w:val="EE0000"/>
          <w:rtl/>
        </w:rPr>
      </w:pPr>
    </w:p>
    <w:p w14:paraId="5855CECB" w14:textId="77777777" w:rsidR="006F1569" w:rsidRDefault="006F1569" w:rsidP="00B1210E">
      <w:pPr>
        <w:pStyle w:val="a8"/>
        <w:rPr>
          <w:color w:val="EE0000"/>
          <w:rtl/>
        </w:rPr>
      </w:pPr>
    </w:p>
    <w:p w14:paraId="4E4E86FD" w14:textId="77777777" w:rsidR="006F1569" w:rsidRDefault="006F1569" w:rsidP="00B1210E">
      <w:pPr>
        <w:pStyle w:val="a8"/>
        <w:rPr>
          <w:color w:val="EE0000"/>
          <w:rtl/>
        </w:rPr>
      </w:pPr>
    </w:p>
    <w:p w14:paraId="7574D529" w14:textId="77777777" w:rsidR="006F1569" w:rsidRDefault="006F1569" w:rsidP="00B1210E">
      <w:pPr>
        <w:pStyle w:val="a8"/>
        <w:rPr>
          <w:color w:val="EE0000"/>
          <w:rtl/>
        </w:rPr>
      </w:pPr>
    </w:p>
    <w:p w14:paraId="298B6C5A" w14:textId="77777777" w:rsidR="006F1569" w:rsidRDefault="006F1569" w:rsidP="00B1210E">
      <w:pPr>
        <w:pStyle w:val="a8"/>
        <w:rPr>
          <w:color w:val="EE0000"/>
          <w:rtl/>
        </w:rPr>
      </w:pPr>
    </w:p>
    <w:p w14:paraId="7D90849A" w14:textId="77777777" w:rsidR="006F1569" w:rsidRDefault="006F1569" w:rsidP="00B1210E">
      <w:pPr>
        <w:pStyle w:val="a8"/>
        <w:rPr>
          <w:color w:val="EE0000"/>
          <w:rtl/>
        </w:rPr>
      </w:pPr>
    </w:p>
    <w:p w14:paraId="15CF4E74" w14:textId="77777777" w:rsidR="006F1569" w:rsidRDefault="006F1569" w:rsidP="00B1210E">
      <w:pPr>
        <w:pStyle w:val="a8"/>
        <w:rPr>
          <w:color w:val="EE0000"/>
          <w:rtl/>
        </w:rPr>
      </w:pPr>
    </w:p>
    <w:p w14:paraId="4D2DDFAE" w14:textId="77777777" w:rsidR="006F1569" w:rsidRDefault="006F1569" w:rsidP="00B1210E">
      <w:pPr>
        <w:pStyle w:val="a8"/>
        <w:rPr>
          <w:color w:val="EE0000"/>
          <w:rtl/>
        </w:rPr>
      </w:pPr>
    </w:p>
    <w:p w14:paraId="158F6557" w14:textId="77777777" w:rsidR="006F1569" w:rsidRDefault="006F1569" w:rsidP="00B1210E">
      <w:pPr>
        <w:pStyle w:val="a8"/>
        <w:rPr>
          <w:color w:val="EE0000"/>
          <w:rtl/>
        </w:rPr>
      </w:pPr>
    </w:p>
    <w:p w14:paraId="22F3D093" w14:textId="77777777" w:rsidR="006F1569" w:rsidRDefault="006F1569" w:rsidP="00B1210E">
      <w:pPr>
        <w:pStyle w:val="a8"/>
        <w:rPr>
          <w:color w:val="EE0000"/>
          <w:rtl/>
        </w:rPr>
      </w:pPr>
    </w:p>
    <w:p w14:paraId="45711158" w14:textId="77777777" w:rsidR="006F1569" w:rsidRDefault="006F1569" w:rsidP="006F1569">
      <w:pPr>
        <w:rPr>
          <w:rtl/>
        </w:rPr>
      </w:pPr>
    </w:p>
    <w:p w14:paraId="7DE604E7" w14:textId="77777777" w:rsidR="006F1569" w:rsidRDefault="006F1569" w:rsidP="006F1569">
      <w:pPr>
        <w:rPr>
          <w:rtl/>
        </w:rPr>
      </w:pPr>
    </w:p>
    <w:p w14:paraId="35252C93" w14:textId="77777777" w:rsidR="006F1569" w:rsidRDefault="006F1569" w:rsidP="006F1569">
      <w:pPr>
        <w:rPr>
          <w:rtl/>
        </w:rPr>
      </w:pPr>
    </w:p>
    <w:p w14:paraId="24F89802" w14:textId="77777777" w:rsidR="006F1569" w:rsidRDefault="006F1569" w:rsidP="006F1569">
      <w:pPr>
        <w:rPr>
          <w:rtl/>
        </w:rPr>
      </w:pPr>
    </w:p>
    <w:p w14:paraId="5462F27E" w14:textId="77777777" w:rsidR="006F1569" w:rsidRDefault="006F1569" w:rsidP="006F1569">
      <w:pPr>
        <w:rPr>
          <w:rtl/>
        </w:rPr>
      </w:pPr>
    </w:p>
    <w:p w14:paraId="0953F7DD" w14:textId="77777777" w:rsidR="006F1569" w:rsidRPr="006F1569" w:rsidRDefault="006F1569" w:rsidP="006F1569">
      <w:pPr>
        <w:rPr>
          <w:rtl/>
        </w:rPr>
      </w:pPr>
    </w:p>
    <w:p w14:paraId="005226EE" w14:textId="13CFB8DE" w:rsidR="00654881" w:rsidRPr="00867EAD" w:rsidRDefault="00E91F3D" w:rsidP="00B1210E">
      <w:pPr>
        <w:pStyle w:val="a8"/>
        <w:rPr>
          <w:rtl/>
        </w:rPr>
      </w:pPr>
      <w:r w:rsidRPr="00867EAD">
        <w:rPr>
          <w:rFonts w:hint="cs"/>
          <w:rtl/>
        </w:rPr>
        <w:t xml:space="preserve">שנה </w:t>
      </w:r>
      <w:r w:rsidR="004A4375" w:rsidRPr="00867EAD">
        <w:rPr>
          <w:rFonts w:hint="cs"/>
          <w:rtl/>
        </w:rPr>
        <w:t>ב</w:t>
      </w:r>
      <w:r w:rsidRPr="00867EAD">
        <w:rPr>
          <w:rFonts w:hint="cs"/>
          <w:rtl/>
        </w:rPr>
        <w:t xml:space="preserve">' - </w:t>
      </w:r>
      <w:r w:rsidR="00654881" w:rsidRPr="00867EAD">
        <w:rPr>
          <w:rtl/>
        </w:rPr>
        <w:t>סמסטר ב'</w:t>
      </w:r>
    </w:p>
    <w:p w14:paraId="6AAC1ADA" w14:textId="77777777" w:rsidR="00654881" w:rsidRPr="00A552A7" w:rsidRDefault="00654881" w:rsidP="00654881">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3A359E" w:rsidRPr="00A552A7" w14:paraId="04A16D8F" w14:textId="77777777" w:rsidTr="000F7739">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78F0558"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74CCFBA0"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76DE1039"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40215883"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5A4D7287"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682F962F"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חמישי</w:t>
            </w:r>
          </w:p>
        </w:tc>
      </w:tr>
      <w:tr w:rsidR="00342882" w:rsidRPr="00A552A7" w14:paraId="28503E94" w14:textId="77777777" w:rsidTr="00954E9A">
        <w:trPr>
          <w:trHeight w:val="163"/>
        </w:trPr>
        <w:tc>
          <w:tcPr>
            <w:tcW w:w="1298" w:type="dxa"/>
            <w:vMerge w:val="restart"/>
            <w:tcBorders>
              <w:top w:val="single" w:sz="4" w:space="0" w:color="auto"/>
              <w:left w:val="single" w:sz="4" w:space="0" w:color="auto"/>
              <w:right w:val="single" w:sz="4" w:space="0" w:color="auto"/>
            </w:tcBorders>
            <w:hideMark/>
          </w:tcPr>
          <w:p w14:paraId="4036E268" w14:textId="77777777" w:rsidR="00342882" w:rsidRPr="00867EAD" w:rsidRDefault="00342882" w:rsidP="00193E91">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21715852" w14:textId="77777777" w:rsidR="00342882" w:rsidRPr="006F1569" w:rsidRDefault="00342882"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14560959" w14:textId="77777777" w:rsidR="00342882" w:rsidRPr="006F1569" w:rsidRDefault="00342882"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3AB94C60" w14:textId="43B160B7" w:rsidR="00342882" w:rsidRPr="00A552A7" w:rsidRDefault="00342882" w:rsidP="006F1569">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7" w:type="dxa"/>
            <w:tcBorders>
              <w:top w:val="single" w:sz="4" w:space="0" w:color="auto"/>
              <w:left w:val="single" w:sz="4" w:space="0" w:color="auto"/>
              <w:right w:val="single" w:sz="4" w:space="0" w:color="auto"/>
            </w:tcBorders>
          </w:tcPr>
          <w:p w14:paraId="1A2BC123" w14:textId="66759C62" w:rsidR="00342882" w:rsidRPr="006F1569" w:rsidRDefault="00342882" w:rsidP="009606C6">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194070AB" w14:textId="3A1F7071" w:rsidR="00342882" w:rsidRPr="00A552A7" w:rsidRDefault="00222A99" w:rsidP="00222A99">
            <w:pPr>
              <w:jc w:val="center"/>
              <w:rPr>
                <w:rFonts w:ascii="Arial" w:hAnsi="Arial" w:cs="Arial"/>
                <w:b/>
                <w:bCs/>
                <w:color w:val="EE0000"/>
                <w:sz w:val="18"/>
                <w:szCs w:val="18"/>
                <w:rtl/>
              </w:rPr>
            </w:pPr>
            <w:r w:rsidRPr="00222A99">
              <w:rPr>
                <w:rFonts w:ascii="Arial" w:hAnsi="Arial" w:cs="Arial"/>
                <w:b/>
                <w:bCs/>
                <w:color w:val="000000" w:themeColor="text1"/>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79F2610B" w14:textId="77777777" w:rsidR="00342882" w:rsidRPr="00AE1664" w:rsidRDefault="00342882" w:rsidP="000E1DA7">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6281D004" w14:textId="77777777" w:rsidR="00342882" w:rsidRPr="00AE1664" w:rsidRDefault="00342882"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7639E0F9" w14:textId="29160E62" w:rsidR="00342882" w:rsidRDefault="00342882" w:rsidP="000E1DA7">
            <w:pPr>
              <w:jc w:val="center"/>
              <w:rPr>
                <w:rFonts w:ascii="Arial" w:hAnsi="Arial" w:cs="Arial"/>
                <w:color w:val="EE0000"/>
                <w:sz w:val="18"/>
                <w:szCs w:val="18"/>
                <w:rtl/>
              </w:rPr>
            </w:pPr>
            <w:r w:rsidRPr="00AE1664">
              <w:rPr>
                <w:rFonts w:ascii="Arial" w:hAnsi="Arial" w:cs="Arial" w:hint="cs"/>
                <w:b/>
                <w:bCs/>
                <w:color w:val="000000" w:themeColor="text1"/>
                <w:sz w:val="16"/>
                <w:szCs w:val="16"/>
                <w:rtl/>
              </w:rPr>
              <w:t xml:space="preserve">אילנית </w:t>
            </w:r>
            <w:proofErr w:type="spellStart"/>
            <w:r w:rsidRPr="00AE1664">
              <w:rPr>
                <w:rFonts w:ascii="Arial" w:hAnsi="Arial" w:cs="Arial" w:hint="cs"/>
                <w:b/>
                <w:bCs/>
                <w:color w:val="000000" w:themeColor="text1"/>
                <w:sz w:val="16"/>
                <w:szCs w:val="16"/>
                <w:rtl/>
              </w:rPr>
              <w:t>תדמור</w:t>
            </w:r>
            <w:proofErr w:type="spellEnd"/>
          </w:p>
          <w:p w14:paraId="1EBB157B" w14:textId="45AD40C8" w:rsidR="00342882" w:rsidRPr="00A552A7" w:rsidRDefault="00342882" w:rsidP="006F1569">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31C9DF95" w14:textId="77777777" w:rsidR="00342882" w:rsidRPr="006F1569" w:rsidRDefault="00342882"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00CCB6CF" w14:textId="6E6FD639" w:rsidR="00342882" w:rsidRPr="006F1569" w:rsidRDefault="00222A99" w:rsidP="00222A99">
            <w:pPr>
              <w:jc w:val="center"/>
              <w:rPr>
                <w:rFonts w:ascii="Arial" w:hAnsi="Arial" w:cs="Arial"/>
                <w:b/>
                <w:bCs/>
                <w:color w:val="000000" w:themeColor="text1"/>
                <w:sz w:val="16"/>
                <w:szCs w:val="16"/>
                <w:rtl/>
              </w:rPr>
            </w:pPr>
            <w:r w:rsidRPr="00222A99">
              <w:rPr>
                <w:rFonts w:ascii="Arial" w:hAnsi="Arial" w:cs="Arial"/>
                <w:b/>
                <w:bCs/>
                <w:color w:val="000000" w:themeColor="text1"/>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53685E2C" w14:textId="77777777" w:rsidR="00342882" w:rsidRPr="006F1569" w:rsidRDefault="00342882"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65F196F6" w14:textId="77777777" w:rsidR="00342882" w:rsidRPr="006F1569" w:rsidRDefault="00342882"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04EA3718" w14:textId="00393CDA" w:rsidR="00342882" w:rsidRPr="008B5055" w:rsidRDefault="00342882" w:rsidP="00AE1664">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342882" w:rsidRPr="00A552A7" w14:paraId="027FED6C" w14:textId="77777777" w:rsidTr="00954E9A">
        <w:trPr>
          <w:trHeight w:val="163"/>
        </w:trPr>
        <w:tc>
          <w:tcPr>
            <w:tcW w:w="1298" w:type="dxa"/>
            <w:vMerge/>
            <w:tcBorders>
              <w:left w:val="single" w:sz="4" w:space="0" w:color="auto"/>
              <w:right w:val="single" w:sz="4" w:space="0" w:color="auto"/>
            </w:tcBorders>
          </w:tcPr>
          <w:p w14:paraId="297D89B6" w14:textId="77777777" w:rsidR="00342882" w:rsidRPr="00867EAD" w:rsidRDefault="00342882" w:rsidP="00193E91">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624BA842" w14:textId="5F5A2CB0" w:rsidR="00342882" w:rsidRPr="008B5055" w:rsidRDefault="00342882" w:rsidP="006F1569">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7202BCA1" w14:textId="77777777" w:rsidR="00342882" w:rsidRPr="008B5055" w:rsidRDefault="00342882" w:rsidP="005849D9">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2</w:t>
            </w:r>
          </w:p>
          <w:p w14:paraId="0B82CD16" w14:textId="6E0B6DE3" w:rsidR="00342882" w:rsidRPr="00A552A7" w:rsidRDefault="00342882" w:rsidP="005849D9">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left w:val="single" w:sz="4" w:space="0" w:color="auto"/>
              <w:right w:val="single" w:sz="4" w:space="0" w:color="auto"/>
            </w:tcBorders>
            <w:shd w:val="clear" w:color="auto" w:fill="FFFFFF"/>
          </w:tcPr>
          <w:p w14:paraId="3440C3AB" w14:textId="77777777" w:rsidR="00342882" w:rsidRPr="00905FC1" w:rsidRDefault="00342882" w:rsidP="000E1DA7">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402880E" w14:textId="339F4160" w:rsidR="00342882" w:rsidRPr="00A552A7" w:rsidRDefault="00342882" w:rsidP="000E1DA7">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602A4A5D" w14:textId="1DD246C1" w:rsidR="00342882" w:rsidRPr="006F1569" w:rsidRDefault="00342882" w:rsidP="00193E91">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רמה 2</w:t>
            </w:r>
          </w:p>
          <w:p w14:paraId="5173C45A" w14:textId="4537769C" w:rsidR="00342882" w:rsidRPr="006F1569" w:rsidRDefault="00342882" w:rsidP="00193E91">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vMerge/>
            <w:tcBorders>
              <w:left w:val="single" w:sz="4" w:space="0" w:color="auto"/>
              <w:right w:val="single" w:sz="4" w:space="0" w:color="auto"/>
            </w:tcBorders>
          </w:tcPr>
          <w:p w14:paraId="6140801E" w14:textId="77777777" w:rsidR="00342882" w:rsidRPr="00A552A7" w:rsidRDefault="00342882" w:rsidP="00193E91">
            <w:pPr>
              <w:jc w:val="center"/>
              <w:rPr>
                <w:rFonts w:ascii="Arial" w:hAnsi="Arial" w:cs="Arial"/>
                <w:color w:val="EE0000"/>
                <w:sz w:val="18"/>
                <w:szCs w:val="18"/>
                <w:highlight w:val="yellow"/>
                <w:rtl/>
              </w:rPr>
            </w:pPr>
          </w:p>
        </w:tc>
      </w:tr>
      <w:tr w:rsidR="000E1DA7" w:rsidRPr="00A552A7" w14:paraId="60070AF5" w14:textId="77777777" w:rsidTr="000F7739">
        <w:trPr>
          <w:trHeight w:val="308"/>
        </w:trPr>
        <w:tc>
          <w:tcPr>
            <w:tcW w:w="1298" w:type="dxa"/>
            <w:vMerge/>
            <w:tcBorders>
              <w:left w:val="single" w:sz="4" w:space="0" w:color="auto"/>
              <w:right w:val="single" w:sz="4" w:space="0" w:color="auto"/>
            </w:tcBorders>
          </w:tcPr>
          <w:p w14:paraId="00C3F8A4" w14:textId="77777777" w:rsidR="000E1DA7" w:rsidRPr="00867EAD" w:rsidRDefault="000E1DA7" w:rsidP="00193E91">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0E7EB95F" w14:textId="77777777" w:rsidR="000E1DA7" w:rsidRPr="00905FC1" w:rsidRDefault="000E1DA7" w:rsidP="006F156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520DAE40" w14:textId="2E9A1C99" w:rsidR="000E1DA7" w:rsidRPr="00A552A7" w:rsidRDefault="000E1DA7" w:rsidP="006F1569">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761CE835" w14:textId="77777777" w:rsidR="000E1DA7"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 xml:space="preserve">שיטת אורלי פורטל </w:t>
            </w:r>
          </w:p>
          <w:p w14:paraId="4C5E8A5B" w14:textId="64CBB649" w:rsidR="000E1DA7" w:rsidRPr="006F1569"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רמה 3</w:t>
            </w:r>
          </w:p>
          <w:p w14:paraId="226CC9C9" w14:textId="4D1129FB" w:rsidR="000E1DA7" w:rsidRPr="00A552A7" w:rsidRDefault="000E1DA7" w:rsidP="00193E91">
            <w:pPr>
              <w:jc w:val="center"/>
              <w:rPr>
                <w:rFonts w:ascii="Arial" w:hAnsi="Arial" w:cs="Arial"/>
                <w:b/>
                <w:bCs/>
                <w:color w:val="EE0000"/>
                <w:sz w:val="16"/>
                <w:szCs w:val="16"/>
                <w:rtl/>
              </w:rPr>
            </w:pPr>
            <w:r>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4285D998" w14:textId="77777777" w:rsidR="000E1DA7" w:rsidRPr="00A552A7" w:rsidRDefault="000E1DA7" w:rsidP="00193E91">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44CA2355" w14:textId="77777777" w:rsidR="000E1DA7" w:rsidRPr="00A552A7" w:rsidRDefault="000E1DA7" w:rsidP="000E1DA7">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33781787" w14:textId="3B900803" w:rsidR="000E1DA7" w:rsidRPr="006F1569" w:rsidRDefault="00222A99" w:rsidP="00222A99">
            <w:pPr>
              <w:jc w:val="center"/>
              <w:rPr>
                <w:rFonts w:ascii="Arial" w:hAnsi="Arial" w:cs="Arial"/>
                <w:color w:val="000000" w:themeColor="text1"/>
                <w:sz w:val="18"/>
                <w:szCs w:val="18"/>
                <w:highlight w:val="yellow"/>
                <w:rtl/>
              </w:rPr>
            </w:pPr>
            <w:r w:rsidRPr="00222A99">
              <w:rPr>
                <w:rFonts w:ascii="Arial" w:hAnsi="Arial" w:cs="Arial"/>
                <w:b/>
                <w:bCs/>
                <w:sz w:val="16"/>
                <w:szCs w:val="16"/>
                <w:rtl/>
              </w:rPr>
              <w:t>שם מורה יפורסם בהמשך</w:t>
            </w:r>
          </w:p>
        </w:tc>
        <w:tc>
          <w:tcPr>
            <w:tcW w:w="1699" w:type="dxa"/>
            <w:tcBorders>
              <w:left w:val="single" w:sz="4" w:space="0" w:color="auto"/>
              <w:right w:val="single" w:sz="4" w:space="0" w:color="auto"/>
            </w:tcBorders>
          </w:tcPr>
          <w:p w14:paraId="41109938" w14:textId="77777777" w:rsidR="00C0387D" w:rsidRPr="008B5055" w:rsidRDefault="00C0387D" w:rsidP="00C0387D">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1A44E4B7" w14:textId="34D2C3D3" w:rsidR="000E1DA7" w:rsidRPr="00A552A7" w:rsidRDefault="00C0387D" w:rsidP="00C0387D">
            <w:pPr>
              <w:jc w:val="center"/>
              <w:rPr>
                <w:rFonts w:ascii="Arial" w:hAnsi="Arial" w:cs="Arial"/>
                <w:b/>
                <w:bCs/>
                <w:color w:val="EE0000"/>
                <w:sz w:val="18"/>
                <w:szCs w:val="18"/>
                <w:highlight w:val="yellow"/>
                <w:rtl/>
              </w:rPr>
            </w:pPr>
            <w:proofErr w:type="spellStart"/>
            <w:r w:rsidRPr="00AE1664">
              <w:rPr>
                <w:rFonts w:ascii="Arial" w:hAnsi="Arial" w:cs="Arial" w:hint="cs"/>
                <w:b/>
                <w:bCs/>
                <w:color w:val="000000" w:themeColor="text1"/>
                <w:sz w:val="16"/>
                <w:szCs w:val="16"/>
                <w:rtl/>
              </w:rPr>
              <w:t>ליאן</w:t>
            </w:r>
            <w:proofErr w:type="spellEnd"/>
            <w:r w:rsidRPr="00AE1664">
              <w:rPr>
                <w:rFonts w:ascii="Arial" w:hAnsi="Arial" w:cs="Arial" w:hint="cs"/>
                <w:b/>
                <w:bCs/>
                <w:color w:val="000000" w:themeColor="text1"/>
                <w:sz w:val="16"/>
                <w:szCs w:val="16"/>
                <w:rtl/>
              </w:rPr>
              <w:t xml:space="preserve"> </w:t>
            </w:r>
            <w:proofErr w:type="spellStart"/>
            <w:r w:rsidRPr="00AE1664">
              <w:rPr>
                <w:rFonts w:ascii="Arial" w:hAnsi="Arial" w:cs="Arial" w:hint="cs"/>
                <w:b/>
                <w:bCs/>
                <w:color w:val="000000" w:themeColor="text1"/>
                <w:sz w:val="16"/>
                <w:szCs w:val="16"/>
                <w:rtl/>
              </w:rPr>
              <w:t>זליגפלד</w:t>
            </w:r>
            <w:proofErr w:type="spellEnd"/>
          </w:p>
        </w:tc>
      </w:tr>
      <w:tr w:rsidR="000E1DA7" w:rsidRPr="00A552A7" w14:paraId="4008C80A" w14:textId="77777777" w:rsidTr="000F7739">
        <w:trPr>
          <w:trHeight w:val="163"/>
        </w:trPr>
        <w:tc>
          <w:tcPr>
            <w:tcW w:w="1298" w:type="dxa"/>
            <w:vMerge/>
            <w:tcBorders>
              <w:left w:val="single" w:sz="4" w:space="0" w:color="auto"/>
              <w:right w:val="single" w:sz="4" w:space="0" w:color="auto"/>
            </w:tcBorders>
          </w:tcPr>
          <w:p w14:paraId="093C47FA" w14:textId="77777777" w:rsidR="000E1DA7" w:rsidRPr="00867EAD" w:rsidRDefault="000E1DA7" w:rsidP="00193E91">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867AF20" w14:textId="4FF17F45" w:rsidR="000E1DA7" w:rsidRPr="00AE1664" w:rsidRDefault="000E1DA7" w:rsidP="00193E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13876818" w14:textId="77777777" w:rsidR="000E1DA7" w:rsidRPr="00AE1664" w:rsidRDefault="000E1DA7" w:rsidP="00193E91">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285A95A3" w14:textId="16B39D29" w:rsidR="000E1DA7" w:rsidRPr="00AE1664" w:rsidRDefault="000E1DA7" w:rsidP="00AE1664">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362B5300" w14:textId="0E611294" w:rsidR="000E1DA7" w:rsidRPr="006F1569" w:rsidRDefault="000E1DA7"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371BF719" w14:textId="5AB93439" w:rsidR="000E1DA7" w:rsidRPr="00A552A7" w:rsidRDefault="00222A99" w:rsidP="00222A99">
            <w:pPr>
              <w:jc w:val="center"/>
              <w:rPr>
                <w:rFonts w:ascii="Arial" w:hAnsi="Arial" w:cs="Arial"/>
                <w:color w:val="EE0000"/>
                <w:sz w:val="18"/>
                <w:szCs w:val="18"/>
                <w:rtl/>
              </w:rPr>
            </w:pPr>
            <w:r w:rsidRPr="00222A99">
              <w:rPr>
                <w:rFonts w:ascii="Arial" w:hAnsi="Arial" w:cs="Arial"/>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2D57D70" w14:textId="3B00C4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33A2142" w14:textId="007558E2" w:rsidR="000E1DA7" w:rsidRPr="00A552A7" w:rsidRDefault="000E1DA7" w:rsidP="000E1DA7">
            <w:pPr>
              <w:jc w:val="center"/>
              <w:rPr>
                <w:rFonts w:ascii="Arial" w:hAnsi="Arial" w:cs="Arial"/>
                <w:color w:val="EE0000"/>
                <w:sz w:val="18"/>
                <w:szCs w:val="18"/>
                <w:highlight w:val="yellow"/>
                <w:rtl/>
              </w:rPr>
            </w:pPr>
          </w:p>
        </w:tc>
        <w:tc>
          <w:tcPr>
            <w:tcW w:w="1699" w:type="dxa"/>
            <w:tcBorders>
              <w:left w:val="single" w:sz="4" w:space="0" w:color="auto"/>
            </w:tcBorders>
          </w:tcPr>
          <w:p w14:paraId="3BFB5613" w14:textId="2EE036BC" w:rsidR="000E1DA7" w:rsidRPr="00AE1664" w:rsidRDefault="000E1DA7" w:rsidP="00652689">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1167392A" w14:textId="711D5943" w:rsidR="000E1DA7" w:rsidRPr="00AE1664" w:rsidRDefault="000E1DA7" w:rsidP="00652689">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0E1DA7" w:rsidRPr="00A552A7" w14:paraId="74DA0C2D" w14:textId="77777777" w:rsidTr="000F7739">
        <w:trPr>
          <w:trHeight w:val="448"/>
        </w:trPr>
        <w:tc>
          <w:tcPr>
            <w:tcW w:w="1298" w:type="dxa"/>
            <w:vMerge/>
            <w:tcBorders>
              <w:left w:val="single" w:sz="4" w:space="0" w:color="auto"/>
              <w:bottom w:val="single" w:sz="4" w:space="0" w:color="auto"/>
              <w:right w:val="single" w:sz="4" w:space="0" w:color="auto"/>
            </w:tcBorders>
          </w:tcPr>
          <w:p w14:paraId="2BEF01EC" w14:textId="77777777" w:rsidR="000E1DA7" w:rsidRPr="00867EAD" w:rsidRDefault="000E1DA7" w:rsidP="00193E91">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294FB42D" w14:textId="77777777" w:rsidR="000E1DA7" w:rsidRPr="00AE1664" w:rsidRDefault="000E1DA7" w:rsidP="00AE1664">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54808539" w14:textId="71BFFD9C" w:rsidR="000E1DA7" w:rsidRPr="00AE1664" w:rsidRDefault="000E1DA7" w:rsidP="00AE1664">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6183AC2E" w14:textId="77777777" w:rsidR="000E1DA7" w:rsidRPr="00A552A7" w:rsidRDefault="000E1DA7" w:rsidP="00193E91">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13713DB3" w14:textId="777777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7A58BF76" w14:textId="3D7E5147" w:rsidR="000E1DA7" w:rsidRPr="00A552A7" w:rsidRDefault="000E1DA7" w:rsidP="00193E91">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2799718E" w14:textId="6AA0A555" w:rsidR="000E1DA7" w:rsidRPr="00AE1664" w:rsidRDefault="000E1DA7" w:rsidP="0065268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15DDB0F3" w14:textId="44A62F19" w:rsidR="000E1DA7" w:rsidRPr="00AE1664" w:rsidRDefault="000E1DA7" w:rsidP="00652689">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0E1DA7" w:rsidRPr="00A552A7" w14:paraId="08DC39E4" w14:textId="77777777" w:rsidTr="000F7739">
        <w:trPr>
          <w:trHeight w:val="163"/>
        </w:trPr>
        <w:tc>
          <w:tcPr>
            <w:tcW w:w="1298" w:type="dxa"/>
            <w:vMerge w:val="restart"/>
            <w:tcBorders>
              <w:top w:val="single" w:sz="4" w:space="0" w:color="auto"/>
              <w:left w:val="single" w:sz="4" w:space="0" w:color="auto"/>
              <w:right w:val="single" w:sz="4" w:space="0" w:color="auto"/>
            </w:tcBorders>
            <w:hideMark/>
          </w:tcPr>
          <w:p w14:paraId="12EF6797" w14:textId="77777777" w:rsidR="000E1DA7" w:rsidRPr="00867EAD" w:rsidRDefault="000E1DA7" w:rsidP="00193E91">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0565DA02" w14:textId="77777777" w:rsidR="000E1DA7" w:rsidRPr="006F1569" w:rsidRDefault="000E1DA7"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2F694383" w14:textId="77777777" w:rsidR="000E1DA7" w:rsidRPr="00A552A7" w:rsidRDefault="000E1DA7" w:rsidP="00193E91">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20FAA119" w14:textId="7E17ECA7" w:rsidR="000E1DA7" w:rsidRPr="008B5055" w:rsidRDefault="000E1DA7" w:rsidP="000E1DA7">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33D2E872" w14:textId="4A02F6C0" w:rsidR="000E1DA7" w:rsidRPr="00A552A7" w:rsidRDefault="000E1DA7" w:rsidP="000E1DA7">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top w:val="single" w:sz="4" w:space="0" w:color="auto"/>
              <w:left w:val="single" w:sz="4" w:space="0" w:color="auto"/>
              <w:right w:val="single" w:sz="4" w:space="0" w:color="auto"/>
            </w:tcBorders>
            <w:shd w:val="clear" w:color="auto" w:fill="FFFFFF"/>
          </w:tcPr>
          <w:p w14:paraId="640B8D63" w14:textId="14AF3E43" w:rsidR="000E1DA7" w:rsidRPr="00A552A7" w:rsidRDefault="000E1DA7" w:rsidP="00C0387D">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22074273" w14:textId="77777777" w:rsidR="000E1DA7" w:rsidRPr="008B5055" w:rsidRDefault="000E1DA7" w:rsidP="00AE1664">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1</w:t>
            </w:r>
          </w:p>
          <w:p w14:paraId="5AA09301" w14:textId="0B8D0C79" w:rsidR="000E1DA7" w:rsidRPr="00A552A7" w:rsidRDefault="000E1DA7" w:rsidP="00AE1664">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tcBorders>
              <w:top w:val="single" w:sz="4" w:space="0" w:color="auto"/>
              <w:left w:val="single" w:sz="4" w:space="0" w:color="auto"/>
              <w:right w:val="single" w:sz="4" w:space="0" w:color="auto"/>
            </w:tcBorders>
          </w:tcPr>
          <w:p w14:paraId="17F1A309" w14:textId="77777777" w:rsidR="000E1DA7" w:rsidRPr="008B5055" w:rsidRDefault="000E1DA7" w:rsidP="00AE1664">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3D76926D" w14:textId="2C085C66" w:rsidR="000E1DA7" w:rsidRPr="00AE1664" w:rsidRDefault="000E1DA7" w:rsidP="00AE1664">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0E1DA7" w:rsidRPr="00A552A7" w14:paraId="5294A663" w14:textId="77777777" w:rsidTr="000F7739">
        <w:trPr>
          <w:trHeight w:val="163"/>
        </w:trPr>
        <w:tc>
          <w:tcPr>
            <w:tcW w:w="1298" w:type="dxa"/>
            <w:vMerge/>
            <w:tcBorders>
              <w:left w:val="single" w:sz="4" w:space="0" w:color="auto"/>
              <w:right w:val="single" w:sz="4" w:space="0" w:color="auto"/>
            </w:tcBorders>
          </w:tcPr>
          <w:p w14:paraId="03A58E96" w14:textId="77777777" w:rsidR="000E1DA7" w:rsidRPr="00867EAD" w:rsidRDefault="000E1DA7" w:rsidP="00193E91">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20F075B6" w14:textId="1F0F506E" w:rsidR="000E1DA7" w:rsidRPr="006F1569" w:rsidRDefault="000E1DA7" w:rsidP="00E519EA">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40DBC177" w14:textId="6F8D8DE8" w:rsidR="000E1DA7" w:rsidRPr="006F1569" w:rsidRDefault="000E1DA7" w:rsidP="008E02BA">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015BD129" w14:textId="388E2986" w:rsidR="000E1DA7" w:rsidRPr="00A552A7" w:rsidRDefault="000E1DA7" w:rsidP="00E519EA">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2E4AC6F" w14:textId="77777777" w:rsidR="000E1DA7" w:rsidRPr="00AE1664" w:rsidRDefault="000E1DA7"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שיטת אורלי פורטל</w:t>
            </w:r>
          </w:p>
          <w:p w14:paraId="19B7BD92" w14:textId="699E392B" w:rsidR="000E1DA7" w:rsidRPr="00AE1664" w:rsidRDefault="000E1DA7"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2</w:t>
            </w:r>
          </w:p>
          <w:p w14:paraId="05004F5B" w14:textId="38F05A11" w:rsidR="000E1DA7" w:rsidRPr="00A552A7" w:rsidRDefault="000E1DA7" w:rsidP="000E1DA7">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77F0FE97" w14:textId="77777777" w:rsidR="000E1DA7" w:rsidRPr="00A552A7" w:rsidRDefault="000E1DA7" w:rsidP="00193E91">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1DE66950" w14:textId="77777777" w:rsidR="000E1DA7" w:rsidRPr="000E1DA7" w:rsidRDefault="000E1DA7" w:rsidP="000E1DA7">
            <w:pPr>
              <w:jc w:val="center"/>
              <w:rPr>
                <w:rFonts w:ascii="Arial" w:hAnsi="Arial" w:cs="Arial"/>
                <w:sz w:val="18"/>
                <w:szCs w:val="18"/>
                <w:rtl/>
              </w:rPr>
            </w:pPr>
            <w:proofErr w:type="spellStart"/>
            <w:r w:rsidRPr="000E1DA7">
              <w:rPr>
                <w:rFonts w:ascii="Arial" w:hAnsi="Arial" w:cs="Arial" w:hint="cs"/>
                <w:sz w:val="18"/>
                <w:szCs w:val="18"/>
                <w:rtl/>
              </w:rPr>
              <w:t>פלור</w:t>
            </w:r>
            <w:proofErr w:type="spellEnd"/>
            <w:r w:rsidRPr="000E1DA7">
              <w:rPr>
                <w:rFonts w:ascii="Arial" w:hAnsi="Arial" w:cs="Arial" w:hint="cs"/>
                <w:sz w:val="18"/>
                <w:szCs w:val="18"/>
                <w:rtl/>
              </w:rPr>
              <w:t xml:space="preserve"> בר רמה 1-3</w:t>
            </w:r>
          </w:p>
          <w:p w14:paraId="5C2DCA67" w14:textId="2B62D684" w:rsidR="000E1DA7" w:rsidRPr="00A552A7" w:rsidRDefault="000E1DA7" w:rsidP="000E1DA7">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36F11332" w14:textId="77777777" w:rsidR="00C0387D" w:rsidRPr="00AE1664" w:rsidRDefault="00C0387D" w:rsidP="00C0387D">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0CDB428C" w14:textId="597A412D" w:rsidR="000E1DA7" w:rsidRPr="00AE1664" w:rsidRDefault="00C0387D" w:rsidP="00C0387D">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0E1DA7" w:rsidRPr="00A552A7" w14:paraId="2BD65E4A" w14:textId="77777777" w:rsidTr="000F7739">
        <w:trPr>
          <w:trHeight w:val="163"/>
        </w:trPr>
        <w:tc>
          <w:tcPr>
            <w:tcW w:w="1298" w:type="dxa"/>
            <w:vMerge/>
            <w:tcBorders>
              <w:left w:val="single" w:sz="4" w:space="0" w:color="auto"/>
              <w:right w:val="single" w:sz="4" w:space="0" w:color="auto"/>
            </w:tcBorders>
          </w:tcPr>
          <w:p w14:paraId="2BC00047" w14:textId="5E569CEA" w:rsidR="000E1DA7" w:rsidRPr="00867EAD" w:rsidRDefault="000E1DA7" w:rsidP="00193E91">
            <w:pPr>
              <w:jc w:val="center"/>
              <w:rPr>
                <w:rFonts w:ascii="Arial" w:hAnsi="Arial" w:cs="Arial"/>
                <w:sz w:val="18"/>
                <w:szCs w:val="18"/>
                <w:rtl/>
              </w:rPr>
            </w:pPr>
          </w:p>
        </w:tc>
        <w:tc>
          <w:tcPr>
            <w:tcW w:w="1687" w:type="dxa"/>
            <w:vMerge/>
            <w:tcBorders>
              <w:left w:val="single" w:sz="4" w:space="0" w:color="auto"/>
              <w:right w:val="single" w:sz="4" w:space="0" w:color="auto"/>
            </w:tcBorders>
          </w:tcPr>
          <w:p w14:paraId="7FD7753D" w14:textId="77777777" w:rsidR="000E1DA7" w:rsidRPr="00A552A7" w:rsidRDefault="000E1DA7" w:rsidP="00193E91">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57600F1C" w14:textId="3638BDFD"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74D67776" w14:textId="2A701E4F" w:rsidR="000E1DA7" w:rsidRPr="00A552A7" w:rsidRDefault="00222A99" w:rsidP="00222A99">
            <w:pPr>
              <w:jc w:val="center"/>
              <w:rPr>
                <w:rFonts w:ascii="Arial" w:hAnsi="Arial" w:cs="Arial"/>
                <w:color w:val="EE0000"/>
                <w:sz w:val="18"/>
                <w:szCs w:val="18"/>
                <w:rtl/>
              </w:rPr>
            </w:pPr>
            <w:r w:rsidRPr="00222A99">
              <w:rPr>
                <w:rFonts w:ascii="Arial" w:hAnsi="Arial" w:cs="Arial"/>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62B1E8CB" w14:textId="777777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5E3CA88F" w14:textId="77777777" w:rsidR="000E1DA7" w:rsidRPr="00A552A7" w:rsidRDefault="000E1DA7" w:rsidP="00193E91">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581B569B" w14:textId="77777777" w:rsidR="000E1DA7" w:rsidRPr="00A552A7" w:rsidRDefault="000E1DA7" w:rsidP="00193E91">
            <w:pPr>
              <w:jc w:val="center"/>
              <w:rPr>
                <w:rFonts w:ascii="Arial" w:hAnsi="Arial" w:cs="Arial"/>
                <w:color w:val="EE0000"/>
                <w:sz w:val="18"/>
                <w:szCs w:val="18"/>
                <w:highlight w:val="yellow"/>
                <w:rtl/>
              </w:rPr>
            </w:pPr>
          </w:p>
        </w:tc>
      </w:tr>
      <w:tr w:rsidR="000E1DA7" w:rsidRPr="00A552A7" w14:paraId="21F632F8" w14:textId="77777777" w:rsidTr="000E1DA7">
        <w:trPr>
          <w:trHeight w:val="264"/>
        </w:trPr>
        <w:tc>
          <w:tcPr>
            <w:tcW w:w="1298" w:type="dxa"/>
            <w:vMerge/>
            <w:tcBorders>
              <w:left w:val="single" w:sz="4" w:space="0" w:color="auto"/>
              <w:right w:val="single" w:sz="4" w:space="0" w:color="auto"/>
            </w:tcBorders>
          </w:tcPr>
          <w:p w14:paraId="59EBF886" w14:textId="77777777" w:rsidR="000E1DA7" w:rsidRPr="00867EAD" w:rsidRDefault="000E1DA7" w:rsidP="00193E91">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3CE850D3" w14:textId="66993FB0" w:rsidR="000E1DA7" w:rsidRPr="006F1569"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35274731" w14:textId="2675E501" w:rsidR="000E1DA7" w:rsidRPr="008B5055" w:rsidRDefault="000171CC" w:rsidP="00193E91">
            <w:pPr>
              <w:jc w:val="center"/>
              <w:rPr>
                <w:rFonts w:ascii="Arial" w:hAnsi="Arial" w:cs="Arial"/>
                <w:b/>
                <w:bCs/>
                <w:color w:val="EE0000"/>
                <w:sz w:val="16"/>
                <w:szCs w:val="16"/>
                <w:highlight w:val="yellow"/>
                <w:rtl/>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7" w:type="dxa"/>
            <w:tcBorders>
              <w:left w:val="single" w:sz="4" w:space="0" w:color="auto"/>
              <w:right w:val="single" w:sz="4" w:space="0" w:color="auto"/>
            </w:tcBorders>
          </w:tcPr>
          <w:p w14:paraId="3E873396" w14:textId="298A62FF"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23A44108" w14:textId="1DCF762C" w:rsidR="000E1DA7" w:rsidRPr="006F1569" w:rsidRDefault="00222A99" w:rsidP="00222A99">
            <w:pPr>
              <w:jc w:val="center"/>
              <w:rPr>
                <w:rFonts w:ascii="Arial" w:hAnsi="Arial" w:cs="Arial"/>
                <w:b/>
                <w:bCs/>
                <w:color w:val="EE0000"/>
                <w:sz w:val="18"/>
                <w:szCs w:val="18"/>
                <w:rtl/>
              </w:rPr>
            </w:pPr>
            <w:r w:rsidRPr="00222A99">
              <w:rPr>
                <w:rFonts w:ascii="Arial" w:hAnsi="Arial" w:cs="Arial"/>
                <w:b/>
                <w:bCs/>
                <w:color w:val="000000" w:themeColor="text1"/>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F5F86FA" w14:textId="21F44431" w:rsidR="000E1DA7" w:rsidRPr="00A552A7" w:rsidRDefault="000E1DA7" w:rsidP="00193E91">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6923E9B8" w14:textId="37247F91" w:rsidR="000E1DA7" w:rsidRPr="00AE1664" w:rsidRDefault="000E1DA7" w:rsidP="00193E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21CA25FE" w14:textId="18A93FC1" w:rsidR="000E1DA7" w:rsidRPr="00A552A7" w:rsidRDefault="00222A99" w:rsidP="00222A99">
            <w:pPr>
              <w:jc w:val="center"/>
              <w:rPr>
                <w:rFonts w:ascii="Arial" w:hAnsi="Arial" w:cs="Arial"/>
                <w:b/>
                <w:bCs/>
                <w:color w:val="EE0000"/>
                <w:sz w:val="18"/>
                <w:szCs w:val="18"/>
                <w:rtl/>
              </w:rPr>
            </w:pPr>
            <w:r w:rsidRPr="00222A99">
              <w:rPr>
                <w:rFonts w:ascii="Arial" w:hAnsi="Arial" w:cs="Arial"/>
                <w:b/>
                <w:bCs/>
                <w:sz w:val="16"/>
                <w:szCs w:val="16"/>
                <w:rtl/>
              </w:rPr>
              <w:t>שם מורה יפורסם בהמשך</w:t>
            </w:r>
          </w:p>
        </w:tc>
        <w:tc>
          <w:tcPr>
            <w:tcW w:w="1699" w:type="dxa"/>
            <w:vMerge w:val="restart"/>
            <w:tcBorders>
              <w:left w:val="single" w:sz="4" w:space="0" w:color="auto"/>
              <w:right w:val="single" w:sz="4" w:space="0" w:color="auto"/>
            </w:tcBorders>
          </w:tcPr>
          <w:p w14:paraId="7B15D614" w14:textId="77777777" w:rsidR="000E1DA7" w:rsidRPr="006F1569" w:rsidRDefault="000E1DA7"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FC2A9C4" w14:textId="77777777" w:rsidR="000E1DA7" w:rsidRPr="006F1569" w:rsidRDefault="000E1DA7"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541293AC" w14:textId="39F77847" w:rsidR="000E1DA7" w:rsidRPr="008B5055" w:rsidRDefault="000E1DA7" w:rsidP="00AE1664">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p w14:paraId="67B801DA" w14:textId="77777777" w:rsidR="000E1DA7" w:rsidRPr="00A552A7" w:rsidRDefault="000E1DA7" w:rsidP="00193E91">
            <w:pPr>
              <w:jc w:val="center"/>
              <w:rPr>
                <w:rFonts w:ascii="Arial" w:hAnsi="Arial" w:cs="Arial"/>
                <w:color w:val="EE0000"/>
                <w:sz w:val="18"/>
                <w:szCs w:val="18"/>
                <w:highlight w:val="yellow"/>
                <w:rtl/>
              </w:rPr>
            </w:pPr>
          </w:p>
          <w:p w14:paraId="65A5BAA5" w14:textId="4A3A7D79" w:rsidR="000E1DA7" w:rsidRPr="00A552A7" w:rsidRDefault="000E1DA7" w:rsidP="00193E91">
            <w:pPr>
              <w:jc w:val="center"/>
              <w:rPr>
                <w:rFonts w:ascii="Arial" w:hAnsi="Arial" w:cs="Arial"/>
                <w:b/>
                <w:bCs/>
                <w:color w:val="EE0000"/>
                <w:sz w:val="16"/>
                <w:szCs w:val="16"/>
                <w:highlight w:val="yellow"/>
                <w:rtl/>
              </w:rPr>
            </w:pPr>
          </w:p>
        </w:tc>
      </w:tr>
      <w:tr w:rsidR="000E1DA7" w:rsidRPr="00A552A7" w14:paraId="6CB4EBDF" w14:textId="77777777" w:rsidTr="00700FFB">
        <w:trPr>
          <w:trHeight w:val="264"/>
        </w:trPr>
        <w:tc>
          <w:tcPr>
            <w:tcW w:w="1298" w:type="dxa"/>
            <w:vMerge/>
            <w:tcBorders>
              <w:left w:val="single" w:sz="4" w:space="0" w:color="auto"/>
              <w:right w:val="single" w:sz="4" w:space="0" w:color="auto"/>
            </w:tcBorders>
          </w:tcPr>
          <w:p w14:paraId="46A7DABB" w14:textId="77777777" w:rsidR="000E1DA7" w:rsidRPr="00867EAD" w:rsidRDefault="000E1DA7" w:rsidP="00193E91">
            <w:pPr>
              <w:jc w:val="center"/>
              <w:rPr>
                <w:rFonts w:ascii="Arial" w:hAnsi="Arial" w:cs="Arial"/>
                <w:sz w:val="18"/>
                <w:szCs w:val="18"/>
                <w:rtl/>
              </w:rPr>
            </w:pPr>
          </w:p>
        </w:tc>
        <w:tc>
          <w:tcPr>
            <w:tcW w:w="1687" w:type="dxa"/>
            <w:vMerge/>
            <w:tcBorders>
              <w:left w:val="single" w:sz="4" w:space="0" w:color="auto"/>
              <w:right w:val="single" w:sz="4" w:space="0" w:color="auto"/>
            </w:tcBorders>
          </w:tcPr>
          <w:p w14:paraId="307F06E9" w14:textId="77777777" w:rsidR="000E1DA7" w:rsidRDefault="000E1DA7" w:rsidP="00193E91">
            <w:pPr>
              <w:jc w:val="center"/>
              <w:rPr>
                <w:rFonts w:ascii="Arial" w:hAnsi="Arial" w:cs="Arial"/>
                <w:color w:val="000000" w:themeColor="text1"/>
                <w:sz w:val="18"/>
                <w:szCs w:val="18"/>
                <w:rtl/>
              </w:rPr>
            </w:pPr>
          </w:p>
        </w:tc>
        <w:tc>
          <w:tcPr>
            <w:tcW w:w="1987" w:type="dxa"/>
            <w:vMerge w:val="restart"/>
            <w:tcBorders>
              <w:left w:val="single" w:sz="4" w:space="0" w:color="auto"/>
              <w:right w:val="single" w:sz="4" w:space="0" w:color="auto"/>
            </w:tcBorders>
          </w:tcPr>
          <w:p w14:paraId="4DD4D503" w14:textId="77777777" w:rsidR="000E1DA7" w:rsidRPr="008B5055" w:rsidRDefault="000E1DA7" w:rsidP="000E1DA7">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קנינגהם</w:t>
            </w:r>
            <w:proofErr w:type="spellEnd"/>
            <w:r w:rsidRPr="008B5055">
              <w:rPr>
                <w:rFonts w:ascii="Arial" w:hAnsi="Arial" w:cs="Arial" w:hint="cs"/>
                <w:color w:val="000000" w:themeColor="text1"/>
                <w:sz w:val="18"/>
                <w:szCs w:val="18"/>
                <w:rtl/>
              </w:rPr>
              <w:t xml:space="preserve"> רמה 3</w:t>
            </w:r>
          </w:p>
          <w:p w14:paraId="1438DD5B" w14:textId="2376B647" w:rsidR="000E1DA7" w:rsidRPr="000E1DA7" w:rsidRDefault="000E1DA7" w:rsidP="000E1DA7">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tc>
        <w:tc>
          <w:tcPr>
            <w:tcW w:w="1141" w:type="dxa"/>
            <w:vMerge/>
            <w:tcBorders>
              <w:left w:val="single" w:sz="4" w:space="0" w:color="auto"/>
              <w:right w:val="single" w:sz="4" w:space="0" w:color="auto"/>
            </w:tcBorders>
            <w:shd w:val="clear" w:color="auto" w:fill="FFFFFF"/>
          </w:tcPr>
          <w:p w14:paraId="6490B530" w14:textId="77777777" w:rsidR="000E1DA7" w:rsidRPr="00A552A7" w:rsidRDefault="000E1DA7" w:rsidP="00193E91">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45CC3962" w14:textId="15D91C89"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1E83D712" w14:textId="50BB0F3D" w:rsidR="000E1DA7" w:rsidRPr="00AE1664" w:rsidRDefault="00222A99" w:rsidP="00222A99">
            <w:pPr>
              <w:jc w:val="center"/>
              <w:rPr>
                <w:rFonts w:ascii="Arial" w:hAnsi="Arial" w:cs="Arial"/>
                <w:color w:val="000000" w:themeColor="text1"/>
                <w:sz w:val="18"/>
                <w:szCs w:val="18"/>
                <w:rtl/>
              </w:rPr>
            </w:pPr>
            <w:r w:rsidRPr="00222A99">
              <w:rPr>
                <w:rFonts w:ascii="Arial" w:hAnsi="Arial" w:cs="Arial"/>
                <w:b/>
                <w:bCs/>
                <w:color w:val="000000" w:themeColor="text1"/>
                <w:sz w:val="16"/>
                <w:szCs w:val="16"/>
                <w:rtl/>
              </w:rPr>
              <w:t>שם מורה יפורסם בהמשך</w:t>
            </w:r>
          </w:p>
        </w:tc>
        <w:tc>
          <w:tcPr>
            <w:tcW w:w="1699" w:type="dxa"/>
            <w:vMerge/>
            <w:tcBorders>
              <w:left w:val="single" w:sz="4" w:space="0" w:color="auto"/>
              <w:right w:val="single" w:sz="4" w:space="0" w:color="auto"/>
            </w:tcBorders>
          </w:tcPr>
          <w:p w14:paraId="42DE7ED8" w14:textId="77777777" w:rsidR="000E1DA7" w:rsidRPr="006F1569" w:rsidRDefault="000E1DA7" w:rsidP="00AE1664">
            <w:pPr>
              <w:jc w:val="center"/>
              <w:rPr>
                <w:rFonts w:ascii="Arial" w:hAnsi="Arial" w:cs="Arial"/>
                <w:color w:val="000000" w:themeColor="text1"/>
                <w:sz w:val="18"/>
                <w:szCs w:val="18"/>
                <w:rtl/>
              </w:rPr>
            </w:pPr>
          </w:p>
        </w:tc>
      </w:tr>
      <w:tr w:rsidR="000E1DA7" w:rsidRPr="00A552A7" w14:paraId="30406EE5" w14:textId="77777777" w:rsidTr="000F7739">
        <w:trPr>
          <w:trHeight w:val="195"/>
        </w:trPr>
        <w:tc>
          <w:tcPr>
            <w:tcW w:w="1298" w:type="dxa"/>
            <w:vMerge/>
            <w:tcBorders>
              <w:left w:val="single" w:sz="4" w:space="0" w:color="auto"/>
              <w:right w:val="single" w:sz="4" w:space="0" w:color="auto"/>
            </w:tcBorders>
          </w:tcPr>
          <w:p w14:paraId="7D0E2490" w14:textId="77777777" w:rsidR="000E1DA7" w:rsidRPr="00867EAD" w:rsidRDefault="000E1DA7" w:rsidP="006F1569">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99C3781" w14:textId="77777777"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90A19AC" w14:textId="77777777"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15CF5C45" w14:textId="63878BBD" w:rsidR="000E1DA7" w:rsidRPr="00A552A7" w:rsidRDefault="000E1DA7" w:rsidP="006F1569">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 xml:space="preserve">עדי </w:t>
            </w:r>
            <w:proofErr w:type="spellStart"/>
            <w:r w:rsidRPr="006F1569">
              <w:rPr>
                <w:rFonts w:ascii="Arial" w:hAnsi="Arial" w:cs="Arial" w:hint="cs"/>
                <w:b/>
                <w:bCs/>
                <w:color w:val="000000" w:themeColor="text1"/>
                <w:sz w:val="16"/>
                <w:szCs w:val="16"/>
                <w:rtl/>
              </w:rPr>
              <w:t>זלינגר</w:t>
            </w:r>
            <w:proofErr w:type="spellEnd"/>
          </w:p>
        </w:tc>
        <w:tc>
          <w:tcPr>
            <w:tcW w:w="1987" w:type="dxa"/>
            <w:vMerge/>
            <w:tcBorders>
              <w:left w:val="single" w:sz="4" w:space="0" w:color="auto"/>
              <w:right w:val="single" w:sz="4" w:space="0" w:color="auto"/>
            </w:tcBorders>
          </w:tcPr>
          <w:p w14:paraId="3C803896" w14:textId="3AFC048C" w:rsidR="000E1DA7" w:rsidRPr="008B5055" w:rsidRDefault="000E1DA7" w:rsidP="000E1DA7">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1E07A42B" w14:textId="77777777" w:rsidR="000E1DA7" w:rsidRPr="00A552A7" w:rsidRDefault="000E1DA7" w:rsidP="006F1569">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3DDDCB4A" w14:textId="03228650" w:rsidR="000E1DA7" w:rsidRPr="00AE1664" w:rsidRDefault="000E1DA7" w:rsidP="006F1569">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קנינגהם</w:t>
            </w:r>
            <w:proofErr w:type="spellEnd"/>
            <w:r w:rsidRPr="00AE1664">
              <w:rPr>
                <w:rFonts w:ascii="Arial" w:hAnsi="Arial" w:cs="Arial" w:hint="cs"/>
                <w:color w:val="000000" w:themeColor="text1"/>
                <w:sz w:val="18"/>
                <w:szCs w:val="18"/>
                <w:rtl/>
              </w:rPr>
              <w:t xml:space="preserve"> רמה 3</w:t>
            </w:r>
          </w:p>
          <w:p w14:paraId="5C858687" w14:textId="00CCBBF0" w:rsidR="000E1DA7" w:rsidRPr="00A552A7" w:rsidRDefault="000E1DA7" w:rsidP="006F1569">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7865A57A" w14:textId="77777777" w:rsidR="000E1DA7" w:rsidRPr="00AE1664" w:rsidRDefault="000E1DA7"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15927FE0" w14:textId="7B058822" w:rsidR="000E1DA7" w:rsidRPr="008B5055" w:rsidRDefault="000E1DA7" w:rsidP="006F1569">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0E1DA7" w:rsidRPr="00A552A7" w14:paraId="419889D9" w14:textId="77777777" w:rsidTr="000F7739">
        <w:trPr>
          <w:trHeight w:val="195"/>
        </w:trPr>
        <w:tc>
          <w:tcPr>
            <w:tcW w:w="1298" w:type="dxa"/>
            <w:vMerge/>
            <w:tcBorders>
              <w:left w:val="single" w:sz="4" w:space="0" w:color="auto"/>
              <w:bottom w:val="single" w:sz="4" w:space="0" w:color="auto"/>
              <w:right w:val="single" w:sz="4" w:space="0" w:color="auto"/>
            </w:tcBorders>
          </w:tcPr>
          <w:p w14:paraId="32EB1BB6" w14:textId="77777777" w:rsidR="000E1DA7" w:rsidRPr="00867EAD" w:rsidRDefault="000E1DA7" w:rsidP="006F1569">
            <w:pPr>
              <w:jc w:val="center"/>
              <w:rPr>
                <w:rFonts w:ascii="Arial" w:hAnsi="Arial" w:cs="Arial"/>
                <w:sz w:val="18"/>
                <w:szCs w:val="18"/>
                <w:rtl/>
              </w:rPr>
            </w:pPr>
          </w:p>
        </w:tc>
        <w:tc>
          <w:tcPr>
            <w:tcW w:w="1687" w:type="dxa"/>
            <w:tcBorders>
              <w:left w:val="single" w:sz="4" w:space="0" w:color="auto"/>
              <w:right w:val="single" w:sz="4" w:space="0" w:color="auto"/>
            </w:tcBorders>
          </w:tcPr>
          <w:p w14:paraId="72B236FA" w14:textId="77777777" w:rsidR="000E1DA7" w:rsidRPr="008B5055" w:rsidRDefault="000E1DA7" w:rsidP="006F1569">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1F4505EC" w14:textId="39F4146D" w:rsidR="000E1DA7" w:rsidRPr="00A552A7" w:rsidRDefault="000E1DA7" w:rsidP="006F1569">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5AF8CE88" w14:textId="29C41FD4" w:rsidR="000E1DA7" w:rsidRPr="00A552A7" w:rsidRDefault="000E1DA7" w:rsidP="006F1569">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1618172B" w14:textId="77777777" w:rsidR="000E1DA7" w:rsidRPr="00A552A7" w:rsidRDefault="000E1DA7" w:rsidP="006F1569">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53D8558" w14:textId="3A55F0F9" w:rsidR="000E1DA7" w:rsidRPr="00A552A7" w:rsidRDefault="000E1DA7" w:rsidP="006F1569">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143147B4" w14:textId="77777777" w:rsidR="000E1DA7" w:rsidRPr="00A552A7" w:rsidRDefault="000E1DA7" w:rsidP="006F1569">
            <w:pPr>
              <w:jc w:val="center"/>
              <w:rPr>
                <w:rFonts w:ascii="Arial" w:hAnsi="Arial" w:cs="Arial"/>
                <w:color w:val="EE0000"/>
                <w:sz w:val="18"/>
                <w:szCs w:val="18"/>
                <w:rtl/>
              </w:rPr>
            </w:pPr>
          </w:p>
        </w:tc>
      </w:tr>
      <w:tr w:rsidR="00E25149" w:rsidRPr="00A552A7" w14:paraId="6D043074" w14:textId="77777777" w:rsidTr="003847C5">
        <w:trPr>
          <w:trHeight w:val="696"/>
        </w:trPr>
        <w:tc>
          <w:tcPr>
            <w:tcW w:w="1298" w:type="dxa"/>
            <w:tcBorders>
              <w:top w:val="single" w:sz="4" w:space="0" w:color="auto"/>
              <w:left w:val="single" w:sz="4" w:space="0" w:color="auto"/>
              <w:right w:val="single" w:sz="4" w:space="0" w:color="auto"/>
            </w:tcBorders>
            <w:hideMark/>
          </w:tcPr>
          <w:p w14:paraId="0B6A1E41" w14:textId="77777777" w:rsidR="00E25149" w:rsidRPr="00867EAD" w:rsidRDefault="00E25149"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tcBorders>
              <w:left w:val="single" w:sz="4" w:space="0" w:color="auto"/>
              <w:right w:val="single" w:sz="4" w:space="0" w:color="auto"/>
            </w:tcBorders>
          </w:tcPr>
          <w:p w14:paraId="37E56130" w14:textId="77777777" w:rsidR="00E25149" w:rsidRPr="00AE1664" w:rsidRDefault="00E25149" w:rsidP="00342882">
            <w:pPr>
              <w:jc w:val="center"/>
              <w:rPr>
                <w:rFonts w:ascii="Arial" w:hAnsi="Arial" w:cs="Arial"/>
                <w:color w:val="000000" w:themeColor="text1"/>
                <w:sz w:val="18"/>
                <w:szCs w:val="18"/>
                <w:rtl/>
              </w:rPr>
            </w:pPr>
            <w:r>
              <w:rPr>
                <w:rFonts w:ascii="Arial" w:hAnsi="Arial" w:cs="Arial" w:hint="cs"/>
                <w:color w:val="000000" w:themeColor="text1"/>
                <w:sz w:val="18"/>
                <w:szCs w:val="18"/>
                <w:rtl/>
              </w:rPr>
              <w:t>ליווי קומפוזיציה</w:t>
            </w:r>
          </w:p>
          <w:p w14:paraId="01174F27" w14:textId="75CE3398" w:rsidR="00E25149" w:rsidRPr="00A552A7" w:rsidRDefault="00E25149" w:rsidP="00342882">
            <w:pPr>
              <w:jc w:val="center"/>
              <w:rPr>
                <w:rFonts w:ascii="Arial" w:hAnsi="Arial" w:cs="Arial"/>
                <w:color w:val="EE0000"/>
                <w:sz w:val="18"/>
                <w:szCs w:val="18"/>
                <w:highlight w:val="yellow"/>
                <w:rtl/>
              </w:rPr>
            </w:pPr>
            <w:r>
              <w:rPr>
                <w:rFonts w:ascii="Arial" w:hAnsi="Arial" w:cs="Arial" w:hint="cs"/>
                <w:b/>
                <w:bCs/>
                <w:color w:val="000000" w:themeColor="text1"/>
                <w:sz w:val="16"/>
                <w:szCs w:val="16"/>
                <w:rtl/>
              </w:rPr>
              <w:t>שלומית פונדמינסקי</w:t>
            </w:r>
          </w:p>
        </w:tc>
        <w:tc>
          <w:tcPr>
            <w:tcW w:w="1987" w:type="dxa"/>
            <w:tcBorders>
              <w:left w:val="single" w:sz="4" w:space="0" w:color="auto"/>
              <w:right w:val="single" w:sz="4" w:space="0" w:color="auto"/>
            </w:tcBorders>
          </w:tcPr>
          <w:p w14:paraId="655BE7E5" w14:textId="378490FB" w:rsidR="00E25149" w:rsidRDefault="00E25149" w:rsidP="006F1569">
            <w:pPr>
              <w:jc w:val="center"/>
              <w:rPr>
                <w:rFonts w:ascii="Arial" w:hAnsi="Arial" w:cs="Arial"/>
                <w:color w:val="000000" w:themeColor="text1"/>
                <w:sz w:val="18"/>
                <w:szCs w:val="18"/>
                <w:rtl/>
              </w:rPr>
            </w:pPr>
            <w:r>
              <w:rPr>
                <w:rFonts w:ascii="Arial" w:hAnsi="Arial" w:cs="Arial" w:hint="cs"/>
                <w:color w:val="000000" w:themeColor="text1"/>
                <w:sz w:val="18"/>
                <w:szCs w:val="18"/>
                <w:rtl/>
              </w:rPr>
              <w:t xml:space="preserve">סדנאות </w:t>
            </w:r>
            <w:r w:rsidRPr="00AE1664">
              <w:rPr>
                <w:rFonts w:ascii="Arial" w:hAnsi="Arial" w:cs="Arial" w:hint="cs"/>
                <w:color w:val="000000" w:themeColor="text1"/>
                <w:sz w:val="18"/>
                <w:szCs w:val="18"/>
                <w:rtl/>
              </w:rPr>
              <w:t>אורחים</w:t>
            </w:r>
          </w:p>
          <w:p w14:paraId="76442CBC" w14:textId="38588864" w:rsidR="00E25149" w:rsidRPr="00AE1664" w:rsidRDefault="00E25149" w:rsidP="008A4FA1">
            <w:pPr>
              <w:jc w:val="center"/>
              <w:rPr>
                <w:rFonts w:ascii="Arial" w:hAnsi="Arial" w:cs="Arial"/>
                <w:b/>
                <w:bCs/>
                <w:color w:val="000000" w:themeColor="text1"/>
                <w:sz w:val="16"/>
                <w:szCs w:val="16"/>
                <w:highlight w:val="yellow"/>
                <w:rtl/>
              </w:rPr>
            </w:pPr>
          </w:p>
        </w:tc>
        <w:tc>
          <w:tcPr>
            <w:tcW w:w="1141" w:type="dxa"/>
            <w:tcBorders>
              <w:top w:val="single" w:sz="4" w:space="0" w:color="auto"/>
              <w:left w:val="single" w:sz="4" w:space="0" w:color="auto"/>
              <w:right w:val="single" w:sz="4" w:space="0" w:color="auto"/>
            </w:tcBorders>
            <w:shd w:val="clear" w:color="auto" w:fill="FFFFFF"/>
          </w:tcPr>
          <w:p w14:paraId="5DDD0356" w14:textId="77777777" w:rsidR="00E25149" w:rsidRPr="006F1569" w:rsidRDefault="00E25149"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41F10851" w14:textId="02D5F1D5" w:rsidR="00E25149" w:rsidRPr="00A552A7" w:rsidRDefault="00E25149" w:rsidP="006F1569">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4D4417A9" w14:textId="6CDF8935" w:rsidR="00E25149" w:rsidRPr="00AE1664" w:rsidRDefault="00E25149" w:rsidP="006F1569">
            <w:pPr>
              <w:jc w:val="center"/>
              <w:rPr>
                <w:rFonts w:ascii="Arial" w:hAnsi="Arial" w:cs="Arial"/>
                <w:b/>
                <w:bCs/>
                <w:color w:val="000000" w:themeColor="text1"/>
                <w:sz w:val="18"/>
                <w:szCs w:val="18"/>
                <w:rtl/>
              </w:rPr>
            </w:pPr>
            <w:r w:rsidRPr="00AE1664">
              <w:rPr>
                <w:rFonts w:ascii="Arial" w:hAnsi="Arial" w:cs="Arial" w:hint="cs"/>
                <w:b/>
                <w:bCs/>
                <w:color w:val="000000" w:themeColor="text1"/>
                <w:sz w:val="18"/>
                <w:szCs w:val="18"/>
                <w:rtl/>
              </w:rPr>
              <w:t>אמנות רב תחומית</w:t>
            </w:r>
          </w:p>
          <w:p w14:paraId="4E1F37A3" w14:textId="0A249DBA" w:rsidR="00E25149" w:rsidRPr="00A552A7" w:rsidRDefault="00E25149" w:rsidP="006F1569">
            <w:pPr>
              <w:jc w:val="center"/>
              <w:rPr>
                <w:rFonts w:ascii="Arial" w:hAnsi="Arial" w:cs="Arial"/>
                <w:b/>
                <w:bCs/>
                <w:color w:val="EE0000"/>
                <w:sz w:val="16"/>
                <w:szCs w:val="16"/>
                <w:highlight w:val="yellow"/>
                <w:rtl/>
              </w:rPr>
            </w:pPr>
            <w:r w:rsidRPr="00AE1664">
              <w:rPr>
                <w:rFonts w:ascii="Arial" w:hAnsi="Arial" w:cs="Arial" w:hint="cs"/>
                <w:b/>
                <w:bCs/>
                <w:color w:val="000000" w:themeColor="text1"/>
                <w:sz w:val="16"/>
                <w:szCs w:val="16"/>
                <w:rtl/>
              </w:rPr>
              <w:t>ד"ר אמה גשינסקי</w:t>
            </w:r>
          </w:p>
        </w:tc>
        <w:tc>
          <w:tcPr>
            <w:tcW w:w="1699" w:type="dxa"/>
            <w:tcBorders>
              <w:top w:val="single" w:sz="4" w:space="0" w:color="auto"/>
              <w:left w:val="single" w:sz="4" w:space="0" w:color="auto"/>
              <w:right w:val="single" w:sz="4" w:space="0" w:color="auto"/>
            </w:tcBorders>
          </w:tcPr>
          <w:p w14:paraId="1EA64DD2" w14:textId="1BCCBBE4" w:rsidR="00E25149" w:rsidRPr="00AE1664" w:rsidRDefault="00E25149" w:rsidP="006F1569">
            <w:pPr>
              <w:jc w:val="center"/>
              <w:rPr>
                <w:rFonts w:ascii="Arial" w:hAnsi="Arial" w:cs="Arial"/>
                <w:color w:val="000000" w:themeColor="text1"/>
                <w:sz w:val="18"/>
                <w:szCs w:val="18"/>
                <w:highlight w:val="yellow"/>
                <w:rtl/>
              </w:rPr>
            </w:pPr>
            <w:r>
              <w:rPr>
                <w:rFonts w:ascii="Arial" w:hAnsi="Arial" w:cs="Arial" w:hint="cs"/>
                <w:color w:val="000000" w:themeColor="text1"/>
                <w:sz w:val="18"/>
                <w:szCs w:val="18"/>
                <w:rtl/>
              </w:rPr>
              <w:t>סדנאות אורחים</w:t>
            </w:r>
          </w:p>
        </w:tc>
      </w:tr>
      <w:tr w:rsidR="006F1569" w:rsidRPr="00A552A7" w14:paraId="7AF3E038" w14:textId="77777777" w:rsidTr="000F7739">
        <w:trPr>
          <w:trHeight w:val="505"/>
        </w:trPr>
        <w:tc>
          <w:tcPr>
            <w:tcW w:w="1298" w:type="dxa"/>
            <w:tcBorders>
              <w:top w:val="single" w:sz="4" w:space="0" w:color="auto"/>
              <w:left w:val="single" w:sz="4" w:space="0" w:color="auto"/>
              <w:bottom w:val="single" w:sz="4" w:space="0" w:color="auto"/>
              <w:right w:val="single" w:sz="4" w:space="0" w:color="auto"/>
            </w:tcBorders>
            <w:hideMark/>
          </w:tcPr>
          <w:p w14:paraId="54C3B0B3" w14:textId="77777777" w:rsidR="006F1569" w:rsidRPr="00867EAD" w:rsidRDefault="006F1569"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35EB1CB4" w14:textId="77777777" w:rsidR="008A4FA1" w:rsidRPr="00AE1664" w:rsidRDefault="008A4FA1" w:rsidP="008A4FA1">
            <w:pPr>
              <w:jc w:val="center"/>
              <w:rPr>
                <w:rFonts w:ascii="Arial" w:hAnsi="Arial" w:cs="Arial"/>
                <w:color w:val="000000" w:themeColor="text1"/>
                <w:sz w:val="18"/>
                <w:szCs w:val="18"/>
                <w:rtl/>
              </w:rPr>
            </w:pPr>
            <w:r>
              <w:rPr>
                <w:rFonts w:ascii="Arial" w:hAnsi="Arial" w:cs="Arial" w:hint="cs"/>
                <w:color w:val="000000" w:themeColor="text1"/>
                <w:sz w:val="18"/>
                <w:szCs w:val="18"/>
                <w:rtl/>
              </w:rPr>
              <w:t>ליווי קומפוזיציה</w:t>
            </w:r>
          </w:p>
          <w:p w14:paraId="0C914036" w14:textId="17B8F93D" w:rsidR="006F1569" w:rsidRPr="00A552A7" w:rsidRDefault="008A4FA1" w:rsidP="008A4FA1">
            <w:pPr>
              <w:jc w:val="center"/>
              <w:rPr>
                <w:rFonts w:ascii="Arial" w:hAnsi="Arial" w:cs="Arial"/>
                <w:color w:val="EE0000"/>
                <w:sz w:val="16"/>
                <w:szCs w:val="16"/>
                <w:highlight w:val="yellow"/>
                <w:rtl/>
              </w:rPr>
            </w:pPr>
            <w:r>
              <w:rPr>
                <w:rFonts w:ascii="Arial" w:hAnsi="Arial" w:cs="Arial" w:hint="cs"/>
                <w:b/>
                <w:bCs/>
                <w:color w:val="000000" w:themeColor="text1"/>
                <w:sz w:val="16"/>
                <w:szCs w:val="16"/>
                <w:rtl/>
              </w:rPr>
              <w:t>שלומית פונדמינסקי</w:t>
            </w:r>
          </w:p>
        </w:tc>
        <w:tc>
          <w:tcPr>
            <w:tcW w:w="1987" w:type="dxa"/>
            <w:tcBorders>
              <w:top w:val="single" w:sz="4" w:space="0" w:color="auto"/>
              <w:left w:val="single" w:sz="4" w:space="0" w:color="auto"/>
              <w:bottom w:val="single" w:sz="4" w:space="0" w:color="auto"/>
              <w:right w:val="single" w:sz="4" w:space="0" w:color="auto"/>
            </w:tcBorders>
          </w:tcPr>
          <w:p w14:paraId="0969C84C" w14:textId="0ABE9963" w:rsidR="006F1569" w:rsidRDefault="008A4FA1" w:rsidP="006F1569">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w:t>
            </w:r>
            <w:r w:rsidR="006F1569" w:rsidRPr="00AE1664">
              <w:rPr>
                <w:rFonts w:ascii="Arial" w:hAnsi="Arial" w:cs="Arial" w:hint="cs"/>
                <w:color w:val="000000" w:themeColor="text1"/>
                <w:sz w:val="18"/>
                <w:szCs w:val="18"/>
                <w:rtl/>
              </w:rPr>
              <w:t xml:space="preserve"> אורחים</w:t>
            </w:r>
          </w:p>
          <w:p w14:paraId="057BFB03" w14:textId="77777777" w:rsidR="000171CC" w:rsidRPr="00AE1664" w:rsidRDefault="000171CC" w:rsidP="006F1569">
            <w:pPr>
              <w:jc w:val="center"/>
              <w:rPr>
                <w:rFonts w:ascii="Arial" w:hAnsi="Arial" w:cs="Arial"/>
                <w:color w:val="000000" w:themeColor="text1"/>
                <w:sz w:val="18"/>
                <w:szCs w:val="18"/>
                <w:rtl/>
              </w:rPr>
            </w:pPr>
          </w:p>
          <w:p w14:paraId="3B591403" w14:textId="377530E8" w:rsidR="006F1569" w:rsidRPr="00AE1664" w:rsidRDefault="006F1569" w:rsidP="006F1569">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2D9233B5" w14:textId="6C13D45F" w:rsidR="006F1569" w:rsidRPr="00A552A7" w:rsidRDefault="006F1569" w:rsidP="006F1569">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4FC72F1B" w14:textId="4F493026" w:rsidR="00AE1664" w:rsidRPr="00AE1664" w:rsidRDefault="00AE1664" w:rsidP="00AE1664">
            <w:pPr>
              <w:jc w:val="center"/>
              <w:rPr>
                <w:rFonts w:ascii="Arial" w:hAnsi="Arial" w:cs="Arial"/>
                <w:b/>
                <w:bCs/>
                <w:color w:val="000000" w:themeColor="text1"/>
                <w:sz w:val="18"/>
                <w:szCs w:val="18"/>
              </w:rPr>
            </w:pPr>
            <w:r w:rsidRPr="00AE1664">
              <w:rPr>
                <w:rFonts w:ascii="Arial" w:hAnsi="Arial" w:cs="Arial" w:hint="cs"/>
                <w:b/>
                <w:bCs/>
                <w:color w:val="000000" w:themeColor="text1"/>
                <w:sz w:val="18"/>
                <w:szCs w:val="18"/>
                <w:rtl/>
              </w:rPr>
              <w:t xml:space="preserve">תולדות המחול </w:t>
            </w:r>
            <w:r w:rsidRPr="00AE1664">
              <w:rPr>
                <w:rFonts w:ascii="Arial" w:hAnsi="Arial" w:cs="Arial"/>
                <w:b/>
                <w:bCs/>
                <w:color w:val="000000" w:themeColor="text1"/>
                <w:sz w:val="18"/>
                <w:szCs w:val="18"/>
              </w:rPr>
              <w:t>II</w:t>
            </w:r>
          </w:p>
          <w:p w14:paraId="7CC9F416" w14:textId="34F34341" w:rsidR="006F1569" w:rsidRPr="00A552A7" w:rsidRDefault="00AE1664" w:rsidP="00AE1664">
            <w:pPr>
              <w:jc w:val="center"/>
              <w:rPr>
                <w:rFonts w:ascii="Arial" w:hAnsi="Arial" w:cs="Arial"/>
                <w:b/>
                <w:bCs/>
                <w:color w:val="EE0000"/>
                <w:sz w:val="16"/>
                <w:szCs w:val="16"/>
                <w:highlight w:val="yellow"/>
                <w:rtl/>
              </w:rPr>
            </w:pPr>
            <w:r w:rsidRPr="00AE1664">
              <w:rPr>
                <w:rFonts w:ascii="Arial" w:hAnsi="Arial" w:cs="Arial" w:hint="cs"/>
                <w:b/>
                <w:bCs/>
                <w:color w:val="000000" w:themeColor="text1"/>
                <w:sz w:val="16"/>
                <w:szCs w:val="16"/>
                <w:rtl/>
              </w:rPr>
              <w:t>שני תמרי</w:t>
            </w:r>
          </w:p>
        </w:tc>
        <w:tc>
          <w:tcPr>
            <w:tcW w:w="1699" w:type="dxa"/>
            <w:tcBorders>
              <w:top w:val="single" w:sz="4" w:space="0" w:color="auto"/>
              <w:left w:val="single" w:sz="4" w:space="0" w:color="auto"/>
              <w:bottom w:val="single" w:sz="4" w:space="0" w:color="auto"/>
              <w:right w:val="single" w:sz="4" w:space="0" w:color="auto"/>
            </w:tcBorders>
          </w:tcPr>
          <w:p w14:paraId="53AB0B2E" w14:textId="1DCDD296" w:rsidR="006F1569" w:rsidRPr="00AE1664" w:rsidRDefault="008A4FA1" w:rsidP="006F1569">
            <w:pPr>
              <w:jc w:val="center"/>
              <w:rPr>
                <w:rFonts w:ascii="Arial" w:hAnsi="Arial" w:cs="Arial"/>
                <w:color w:val="000000" w:themeColor="text1"/>
                <w:sz w:val="18"/>
                <w:szCs w:val="18"/>
                <w:rtl/>
              </w:rPr>
            </w:pPr>
            <w:r>
              <w:rPr>
                <w:rFonts w:ascii="Arial" w:hAnsi="Arial" w:cs="Arial" w:hint="cs"/>
                <w:color w:val="000000" w:themeColor="text1"/>
                <w:sz w:val="18"/>
                <w:szCs w:val="18"/>
                <w:rtl/>
              </w:rPr>
              <w:t>מדיה ומחול</w:t>
            </w:r>
          </w:p>
          <w:p w14:paraId="63D8D839" w14:textId="3F6F8715" w:rsidR="006F1569" w:rsidRPr="00AE1664" w:rsidRDefault="008A4FA1" w:rsidP="006F1569">
            <w:pPr>
              <w:jc w:val="center"/>
              <w:rPr>
                <w:rFonts w:ascii="Arial" w:hAnsi="Arial" w:cs="Arial"/>
                <w:color w:val="000000" w:themeColor="text1"/>
                <w:szCs w:val="20"/>
                <w:rtl/>
              </w:rPr>
            </w:pPr>
            <w:r>
              <w:rPr>
                <w:rFonts w:ascii="Arial" w:hAnsi="Arial" w:cs="Arial" w:hint="cs"/>
                <w:b/>
                <w:bCs/>
                <w:color w:val="000000" w:themeColor="text1"/>
                <w:sz w:val="16"/>
                <w:szCs w:val="16"/>
                <w:rtl/>
              </w:rPr>
              <w:t>סיגל ברגמן</w:t>
            </w:r>
          </w:p>
          <w:p w14:paraId="6AA5EFF8" w14:textId="6B4F1379" w:rsidR="006F1569" w:rsidRPr="00AE1664" w:rsidRDefault="006F1569" w:rsidP="006F1569">
            <w:pPr>
              <w:jc w:val="center"/>
              <w:rPr>
                <w:rFonts w:ascii="Arial" w:hAnsi="Arial" w:cs="Arial"/>
                <w:color w:val="000000" w:themeColor="text1"/>
                <w:sz w:val="18"/>
                <w:szCs w:val="18"/>
                <w:highlight w:val="yellow"/>
                <w:rtl/>
              </w:rPr>
            </w:pPr>
          </w:p>
        </w:tc>
      </w:tr>
      <w:tr w:rsidR="006F1569" w:rsidRPr="00A552A7" w14:paraId="1848A488" w14:textId="77777777" w:rsidTr="000F7739">
        <w:trPr>
          <w:trHeight w:val="430"/>
        </w:trPr>
        <w:tc>
          <w:tcPr>
            <w:tcW w:w="1298" w:type="dxa"/>
            <w:tcBorders>
              <w:top w:val="single" w:sz="4" w:space="0" w:color="auto"/>
              <w:left w:val="single" w:sz="4" w:space="0" w:color="auto"/>
              <w:bottom w:val="single" w:sz="4" w:space="0" w:color="auto"/>
              <w:right w:val="single" w:sz="4" w:space="0" w:color="auto"/>
            </w:tcBorders>
            <w:hideMark/>
          </w:tcPr>
          <w:p w14:paraId="78EDD075" w14:textId="77777777" w:rsidR="006F1569" w:rsidRPr="00867EAD" w:rsidRDefault="006F1569"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56630C1E" w14:textId="696AA743" w:rsidR="006F1569" w:rsidRPr="00A552A7" w:rsidRDefault="006F1569" w:rsidP="006F1569">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0D4BF3B" w14:textId="3E0AC9AF" w:rsidR="006F1569" w:rsidRPr="00A552A7" w:rsidRDefault="006F1569" w:rsidP="006F1569">
            <w:pPr>
              <w:jc w:val="center"/>
              <w:rPr>
                <w:rFonts w:ascii="Arial" w:hAnsi="Arial" w:cs="Arial"/>
                <w:color w:val="EE0000"/>
                <w:sz w:val="18"/>
                <w:szCs w:val="18"/>
                <w:rtl/>
              </w:rPr>
            </w:pPr>
          </w:p>
        </w:tc>
        <w:tc>
          <w:tcPr>
            <w:tcW w:w="1141" w:type="dxa"/>
            <w:tcBorders>
              <w:top w:val="single" w:sz="4" w:space="0" w:color="auto"/>
              <w:left w:val="single" w:sz="4" w:space="0" w:color="auto"/>
              <w:right w:val="single" w:sz="4" w:space="0" w:color="auto"/>
            </w:tcBorders>
            <w:shd w:val="clear" w:color="auto" w:fill="FFFFFF"/>
          </w:tcPr>
          <w:p w14:paraId="6CB8F639" w14:textId="358AFD65" w:rsidR="006F1569" w:rsidRPr="00A552A7" w:rsidRDefault="006F1569" w:rsidP="006F1569">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0ECAE6F7" w14:textId="3AC537FB" w:rsidR="006F1569" w:rsidRPr="00A552A7" w:rsidRDefault="006F1569" w:rsidP="006F1569">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495097AC" w14:textId="77777777" w:rsidR="006F1569" w:rsidRPr="00826084" w:rsidRDefault="006F1569" w:rsidP="006F1569">
            <w:pPr>
              <w:jc w:val="center"/>
              <w:rPr>
                <w:rFonts w:ascii="Arial" w:hAnsi="Arial" w:cs="Arial"/>
                <w:sz w:val="18"/>
                <w:szCs w:val="18"/>
                <w:rtl/>
              </w:rPr>
            </w:pPr>
            <w:r w:rsidRPr="00826084">
              <w:rPr>
                <w:rFonts w:ascii="Arial" w:hAnsi="Arial" w:cs="Arial"/>
                <w:sz w:val="18"/>
                <w:szCs w:val="18"/>
                <w:rtl/>
              </w:rPr>
              <w:t>16:15</w:t>
            </w:r>
          </w:p>
          <w:p w14:paraId="33D77987" w14:textId="77777777" w:rsidR="006F1569" w:rsidRPr="00826084" w:rsidRDefault="006F1569" w:rsidP="006F1569">
            <w:pPr>
              <w:jc w:val="center"/>
              <w:rPr>
                <w:rFonts w:ascii="Arial" w:hAnsi="Arial" w:cs="Arial"/>
                <w:sz w:val="18"/>
                <w:szCs w:val="18"/>
                <w:rtl/>
              </w:rPr>
            </w:pPr>
            <w:r w:rsidRPr="00826084">
              <w:rPr>
                <w:rFonts w:ascii="Arial" w:hAnsi="Arial" w:cs="Arial"/>
                <w:sz w:val="18"/>
                <w:szCs w:val="18"/>
                <w:rtl/>
              </w:rPr>
              <w:t>לימודי אנגלית רמות: בסיסי</w:t>
            </w:r>
          </w:p>
          <w:p w14:paraId="6C5DF3ED" w14:textId="77777777" w:rsidR="006F1569" w:rsidRPr="00826084" w:rsidRDefault="006F1569" w:rsidP="006F1569">
            <w:pPr>
              <w:jc w:val="center"/>
              <w:rPr>
                <w:rFonts w:ascii="Arial" w:hAnsi="Arial" w:cs="Arial"/>
                <w:sz w:val="18"/>
                <w:szCs w:val="18"/>
              </w:rPr>
            </w:pPr>
            <w:r w:rsidRPr="00826084">
              <w:rPr>
                <w:rFonts w:ascii="Arial" w:hAnsi="Arial" w:cs="Arial"/>
                <w:sz w:val="18"/>
                <w:szCs w:val="18"/>
                <w:rtl/>
              </w:rPr>
              <w:t>מתקדמים א'</w:t>
            </w:r>
          </w:p>
          <w:p w14:paraId="22AB14C6" w14:textId="6B63BAAA" w:rsidR="006F1569" w:rsidRPr="00A552A7" w:rsidRDefault="006F1569" w:rsidP="006F1569">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6F1569" w:rsidRPr="00A552A7" w14:paraId="078FDEBB" w14:textId="77777777" w:rsidTr="000F7739">
        <w:trPr>
          <w:trHeight w:val="430"/>
        </w:trPr>
        <w:tc>
          <w:tcPr>
            <w:tcW w:w="1298" w:type="dxa"/>
            <w:tcBorders>
              <w:top w:val="single" w:sz="4" w:space="0" w:color="auto"/>
              <w:left w:val="single" w:sz="4" w:space="0" w:color="auto"/>
              <w:bottom w:val="single" w:sz="4" w:space="0" w:color="auto"/>
              <w:right w:val="single" w:sz="4" w:space="0" w:color="auto"/>
            </w:tcBorders>
          </w:tcPr>
          <w:p w14:paraId="35DCBC84" w14:textId="77777777" w:rsidR="006F1569" w:rsidRPr="00867EAD" w:rsidRDefault="006F1569" w:rsidP="006F1569">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7038D5E3" w14:textId="3B9FB1F2" w:rsidR="006F1569" w:rsidRPr="00A552A7" w:rsidRDefault="006F1569" w:rsidP="006F1569">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F725FAC" w14:textId="3EE81B43" w:rsidR="006F1569" w:rsidRPr="00A552A7" w:rsidRDefault="006F1569" w:rsidP="006F1569">
            <w:pPr>
              <w:jc w:val="center"/>
              <w:rPr>
                <w:rFonts w:ascii="Arial" w:hAnsi="Arial" w:cs="Arial"/>
                <w:color w:val="EE0000"/>
                <w:sz w:val="18"/>
                <w:szCs w:val="18"/>
                <w:rtl/>
              </w:rPr>
            </w:pPr>
          </w:p>
        </w:tc>
        <w:tc>
          <w:tcPr>
            <w:tcW w:w="1141" w:type="dxa"/>
            <w:tcBorders>
              <w:left w:val="single" w:sz="4" w:space="0" w:color="auto"/>
              <w:bottom w:val="single" w:sz="4" w:space="0" w:color="auto"/>
              <w:right w:val="single" w:sz="4" w:space="0" w:color="auto"/>
            </w:tcBorders>
            <w:shd w:val="clear" w:color="auto" w:fill="FFFFFF"/>
          </w:tcPr>
          <w:p w14:paraId="71CD2D36" w14:textId="77777777" w:rsidR="006F1569" w:rsidRPr="00A552A7" w:rsidRDefault="006F1569" w:rsidP="006F1569">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74C67C0" w14:textId="3B015AF2" w:rsidR="006F1569" w:rsidRPr="00A552A7" w:rsidRDefault="006F1569" w:rsidP="006F1569">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793529C2" w14:textId="55D78D32" w:rsidR="006F1569" w:rsidRPr="00A552A7" w:rsidRDefault="006F1569" w:rsidP="006F1569">
            <w:pPr>
              <w:jc w:val="center"/>
              <w:rPr>
                <w:rFonts w:ascii="Arial" w:hAnsi="Arial" w:cs="Arial"/>
                <w:color w:val="EE0000"/>
                <w:sz w:val="18"/>
                <w:szCs w:val="18"/>
                <w:rtl/>
              </w:rPr>
            </w:pPr>
          </w:p>
        </w:tc>
      </w:tr>
    </w:tbl>
    <w:p w14:paraId="5A4649C4" w14:textId="0C1817BC" w:rsidR="00441FA5" w:rsidRPr="00F47563" w:rsidRDefault="00513007" w:rsidP="00513007">
      <w:pPr>
        <w:rPr>
          <w:rFonts w:ascii="Arial" w:hAnsi="Arial" w:cs="Arial"/>
          <w:sz w:val="18"/>
          <w:szCs w:val="18"/>
          <w:rtl/>
        </w:rPr>
      </w:pPr>
      <w:r w:rsidRPr="00F47563">
        <w:rPr>
          <w:rFonts w:ascii="Arial" w:hAnsi="Arial" w:cs="Arial" w:hint="cs"/>
          <w:sz w:val="18"/>
          <w:szCs w:val="18"/>
          <w:rtl/>
        </w:rPr>
        <w:t>מתוך קורסי הרמות יש לבחור מינימום  14 נ"ז בכל סמסטר. הקורסים המודגשים הינם חובה.</w:t>
      </w:r>
    </w:p>
    <w:p w14:paraId="7CE74385" w14:textId="77777777" w:rsidR="004A16F3" w:rsidRPr="00A552A7" w:rsidRDefault="004A16F3" w:rsidP="00441FA5">
      <w:pPr>
        <w:rPr>
          <w:color w:val="EE0000"/>
          <w:rtl/>
        </w:rPr>
      </w:pPr>
    </w:p>
    <w:p w14:paraId="77AB652B" w14:textId="77777777" w:rsidR="00F573F4" w:rsidRDefault="00F573F4" w:rsidP="00B1210E">
      <w:pPr>
        <w:pStyle w:val="a8"/>
        <w:rPr>
          <w:color w:val="EE0000"/>
        </w:rPr>
      </w:pPr>
    </w:p>
    <w:p w14:paraId="2A5D15E9" w14:textId="77777777" w:rsidR="00F573F4" w:rsidRDefault="00F573F4" w:rsidP="00B1210E">
      <w:pPr>
        <w:pStyle w:val="a8"/>
        <w:rPr>
          <w:color w:val="EE0000"/>
        </w:rPr>
      </w:pPr>
    </w:p>
    <w:p w14:paraId="347F2D64" w14:textId="77777777" w:rsidR="00F573F4" w:rsidRDefault="00F573F4" w:rsidP="00B1210E">
      <w:pPr>
        <w:pStyle w:val="a8"/>
        <w:rPr>
          <w:color w:val="EE0000"/>
        </w:rPr>
      </w:pPr>
    </w:p>
    <w:p w14:paraId="428C12E0" w14:textId="77777777" w:rsidR="00F573F4" w:rsidRDefault="00F573F4" w:rsidP="00B1210E">
      <w:pPr>
        <w:pStyle w:val="a8"/>
        <w:rPr>
          <w:color w:val="EE0000"/>
        </w:rPr>
      </w:pPr>
    </w:p>
    <w:p w14:paraId="748882A0" w14:textId="77777777" w:rsidR="00F573F4" w:rsidRDefault="00F573F4" w:rsidP="00B1210E">
      <w:pPr>
        <w:pStyle w:val="a8"/>
        <w:rPr>
          <w:color w:val="EE0000"/>
        </w:rPr>
      </w:pPr>
    </w:p>
    <w:p w14:paraId="3956717E" w14:textId="77777777" w:rsidR="00F573F4" w:rsidRDefault="00F573F4" w:rsidP="00B1210E">
      <w:pPr>
        <w:pStyle w:val="a8"/>
        <w:rPr>
          <w:color w:val="EE0000"/>
        </w:rPr>
      </w:pPr>
    </w:p>
    <w:p w14:paraId="4D3B08ED" w14:textId="77777777" w:rsidR="00F573F4" w:rsidRDefault="00F573F4" w:rsidP="00B1210E">
      <w:pPr>
        <w:pStyle w:val="a8"/>
        <w:rPr>
          <w:color w:val="EE0000"/>
        </w:rPr>
      </w:pPr>
    </w:p>
    <w:p w14:paraId="5C195F9B" w14:textId="77777777" w:rsidR="00F573F4" w:rsidRDefault="00F573F4" w:rsidP="00B1210E">
      <w:pPr>
        <w:pStyle w:val="a8"/>
        <w:rPr>
          <w:color w:val="EE0000"/>
        </w:rPr>
      </w:pPr>
    </w:p>
    <w:p w14:paraId="3F429252" w14:textId="77777777" w:rsidR="00F573F4" w:rsidRDefault="00F573F4" w:rsidP="00B1210E">
      <w:pPr>
        <w:pStyle w:val="a8"/>
        <w:rPr>
          <w:color w:val="EE0000"/>
        </w:rPr>
      </w:pPr>
    </w:p>
    <w:p w14:paraId="6CE65266" w14:textId="77777777" w:rsidR="00F573F4" w:rsidRDefault="00F573F4" w:rsidP="00B1210E">
      <w:pPr>
        <w:pStyle w:val="a8"/>
        <w:rPr>
          <w:color w:val="EE0000"/>
        </w:rPr>
      </w:pPr>
    </w:p>
    <w:p w14:paraId="60995C77" w14:textId="77777777" w:rsidR="00F573F4" w:rsidRDefault="00F573F4" w:rsidP="00B1210E">
      <w:pPr>
        <w:pStyle w:val="a8"/>
        <w:rPr>
          <w:color w:val="EE0000"/>
        </w:rPr>
      </w:pPr>
    </w:p>
    <w:p w14:paraId="38423630" w14:textId="77777777" w:rsidR="00F573F4" w:rsidRDefault="00F573F4" w:rsidP="00B1210E">
      <w:pPr>
        <w:pStyle w:val="a8"/>
        <w:rPr>
          <w:color w:val="EE0000"/>
        </w:rPr>
      </w:pPr>
    </w:p>
    <w:p w14:paraId="3FC27E29" w14:textId="77777777" w:rsidR="00F573F4" w:rsidRDefault="00F573F4" w:rsidP="00B1210E">
      <w:pPr>
        <w:pStyle w:val="a8"/>
        <w:rPr>
          <w:color w:val="EE0000"/>
        </w:rPr>
      </w:pPr>
    </w:p>
    <w:p w14:paraId="69678A05" w14:textId="77777777" w:rsidR="00F573F4" w:rsidRDefault="00F573F4" w:rsidP="00B1210E">
      <w:pPr>
        <w:pStyle w:val="a8"/>
        <w:rPr>
          <w:color w:val="EE0000"/>
        </w:rPr>
      </w:pPr>
    </w:p>
    <w:p w14:paraId="22902844" w14:textId="5A6EAEF2" w:rsidR="00F573F4" w:rsidRPr="00867EAD" w:rsidRDefault="00F573F4" w:rsidP="00F573F4">
      <w:pPr>
        <w:pStyle w:val="1"/>
        <w:rPr>
          <w:rFonts w:asciiTheme="minorBidi" w:hAnsiTheme="minorBidi" w:cstheme="minorBidi"/>
          <w:sz w:val="24"/>
          <w:szCs w:val="24"/>
          <w:rtl/>
        </w:rPr>
      </w:pPr>
      <w:r w:rsidRPr="00867EAD">
        <w:rPr>
          <w:rFonts w:asciiTheme="minorBidi" w:hAnsiTheme="minorBidi" w:cstheme="minorBidi" w:hint="cs"/>
          <w:sz w:val="24"/>
          <w:szCs w:val="24"/>
          <w:rtl/>
        </w:rPr>
        <w:t xml:space="preserve">שנה ג' - </w:t>
      </w:r>
      <w:r w:rsidRPr="00867EAD">
        <w:rPr>
          <w:rFonts w:asciiTheme="minorBidi" w:hAnsiTheme="minorBidi" w:cstheme="minorBidi"/>
          <w:sz w:val="24"/>
          <w:szCs w:val="24"/>
          <w:rtl/>
        </w:rPr>
        <w:t>סמסטר א'</w:t>
      </w:r>
    </w:p>
    <w:p w14:paraId="0F65740D"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F573F4" w:rsidRPr="00A552A7" w14:paraId="28122C1C"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4221C4CE" w14:textId="77777777" w:rsidR="00F573F4" w:rsidRPr="00867EAD" w:rsidRDefault="00F573F4" w:rsidP="00D9558E">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2487E183"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0BE32DCB"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25607800"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00E854C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6C08C8F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C302EF" w:rsidRPr="00A552A7" w14:paraId="0BE769BE" w14:textId="77777777" w:rsidTr="00D9558E">
        <w:trPr>
          <w:trHeight w:val="257"/>
        </w:trPr>
        <w:tc>
          <w:tcPr>
            <w:tcW w:w="1298" w:type="dxa"/>
            <w:vMerge w:val="restart"/>
            <w:tcBorders>
              <w:top w:val="single" w:sz="4" w:space="0" w:color="auto"/>
              <w:left w:val="single" w:sz="4" w:space="0" w:color="auto"/>
              <w:right w:val="single" w:sz="4" w:space="0" w:color="auto"/>
            </w:tcBorders>
            <w:hideMark/>
          </w:tcPr>
          <w:p w14:paraId="5C32E997" w14:textId="77777777" w:rsidR="00C302EF" w:rsidRPr="00867EAD" w:rsidRDefault="00C302EF" w:rsidP="00C302EF">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28382145" w14:textId="77777777" w:rsidR="00C302EF" w:rsidRPr="004C5504" w:rsidRDefault="00C302EF" w:rsidP="00C302EF">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0C611EA0" w14:textId="77777777" w:rsidR="00C302EF" w:rsidRPr="004C5504" w:rsidRDefault="00C302EF" w:rsidP="00C302EF">
            <w:pPr>
              <w:jc w:val="center"/>
              <w:rPr>
                <w:rFonts w:ascii="Arial" w:hAnsi="Arial" w:cs="Arial"/>
                <w:b/>
                <w:bCs/>
                <w:color w:val="EE0000"/>
                <w:sz w:val="16"/>
                <w:szCs w:val="16"/>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1" w:type="dxa"/>
            <w:tcBorders>
              <w:top w:val="single" w:sz="4" w:space="0" w:color="auto"/>
              <w:left w:val="single" w:sz="4" w:space="0" w:color="auto"/>
              <w:right w:val="single" w:sz="4" w:space="0" w:color="auto"/>
            </w:tcBorders>
          </w:tcPr>
          <w:p w14:paraId="5AC78C9B" w14:textId="727A4F20" w:rsidR="00C302EF" w:rsidRPr="00905FC1" w:rsidRDefault="00C302EF"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155877C5" w14:textId="3469EA61" w:rsidR="00C302EF" w:rsidRPr="004C5504" w:rsidRDefault="00C302EF"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7DF781D3" w14:textId="77777777" w:rsidR="00C302EF" w:rsidRPr="00905FC1" w:rsidRDefault="00C302EF"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1B3C83E0" w14:textId="77777777" w:rsidR="00C302EF" w:rsidRPr="004C5504" w:rsidRDefault="00C302EF" w:rsidP="00C302EF">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tcBorders>
              <w:top w:val="single" w:sz="4" w:space="0" w:color="auto"/>
              <w:left w:val="single" w:sz="4" w:space="0" w:color="auto"/>
              <w:right w:val="single" w:sz="4" w:space="0" w:color="auto"/>
            </w:tcBorders>
          </w:tcPr>
          <w:p w14:paraId="170DF931" w14:textId="77777777" w:rsidR="00E66FB3" w:rsidRPr="00905FC1" w:rsidRDefault="00E66FB3" w:rsidP="00E66FB3">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1</w:t>
            </w:r>
          </w:p>
          <w:p w14:paraId="2695BD20" w14:textId="0E1D95EF" w:rsidR="00C302EF" w:rsidRPr="004C5504" w:rsidRDefault="00E66FB3" w:rsidP="00E66FB3">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59854492" w14:textId="77777777" w:rsidR="00C302EF" w:rsidRPr="00905FC1" w:rsidRDefault="00C302EF"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68A48DF9" w14:textId="77777777" w:rsidR="00C302EF" w:rsidRPr="004C5504" w:rsidRDefault="00C302EF" w:rsidP="00C302EF">
            <w:pPr>
              <w:jc w:val="center"/>
              <w:rPr>
                <w:rFonts w:ascii="Arial" w:hAnsi="Arial" w:cs="Arial"/>
                <w:b/>
                <w:bCs/>
                <w:color w:val="EE0000"/>
                <w:sz w:val="18"/>
                <w:szCs w:val="18"/>
                <w:rtl/>
              </w:rPr>
            </w:pPr>
            <w:proofErr w:type="spellStart"/>
            <w:r w:rsidRPr="00905FC1">
              <w:rPr>
                <w:rFonts w:ascii="Arial" w:hAnsi="Arial" w:cs="Arial" w:hint="cs"/>
                <w:b/>
                <w:bCs/>
                <w:color w:val="000000" w:themeColor="text1"/>
                <w:sz w:val="16"/>
                <w:szCs w:val="16"/>
                <w:rtl/>
              </w:rPr>
              <w:t>ליאן</w:t>
            </w:r>
            <w:proofErr w:type="spellEnd"/>
            <w:r w:rsidRPr="00905FC1">
              <w:rPr>
                <w:rFonts w:ascii="Arial" w:hAnsi="Arial" w:cs="Arial" w:hint="cs"/>
                <w:b/>
                <w:bCs/>
                <w:color w:val="000000" w:themeColor="text1"/>
                <w:sz w:val="16"/>
                <w:szCs w:val="16"/>
                <w:rtl/>
              </w:rPr>
              <w:t xml:space="preserve"> </w:t>
            </w:r>
            <w:proofErr w:type="spellStart"/>
            <w:r w:rsidRPr="00905FC1">
              <w:rPr>
                <w:rFonts w:ascii="Arial" w:hAnsi="Arial" w:cs="Arial" w:hint="cs"/>
                <w:b/>
                <w:bCs/>
                <w:color w:val="000000" w:themeColor="text1"/>
                <w:sz w:val="16"/>
                <w:szCs w:val="16"/>
                <w:rtl/>
              </w:rPr>
              <w:t>זליגפלד</w:t>
            </w:r>
            <w:proofErr w:type="spellEnd"/>
          </w:p>
        </w:tc>
      </w:tr>
      <w:tr w:rsidR="00E66FB3" w:rsidRPr="00A552A7" w14:paraId="5D79857C" w14:textId="77777777" w:rsidTr="00D9558E">
        <w:trPr>
          <w:trHeight w:val="256"/>
        </w:trPr>
        <w:tc>
          <w:tcPr>
            <w:tcW w:w="1298" w:type="dxa"/>
            <w:vMerge/>
            <w:tcBorders>
              <w:left w:val="single" w:sz="4" w:space="0" w:color="auto"/>
              <w:right w:val="single" w:sz="4" w:space="0" w:color="auto"/>
            </w:tcBorders>
          </w:tcPr>
          <w:p w14:paraId="47D06129" w14:textId="77777777" w:rsidR="00E66FB3" w:rsidRPr="00A552A7" w:rsidRDefault="00E66FB3" w:rsidP="00C302EF">
            <w:pPr>
              <w:rPr>
                <w:rFonts w:ascii="Arial" w:hAnsi="Arial" w:cs="Arial"/>
                <w:color w:val="EE0000"/>
                <w:sz w:val="18"/>
                <w:szCs w:val="18"/>
                <w:rtl/>
              </w:rPr>
            </w:pPr>
          </w:p>
        </w:tc>
        <w:tc>
          <w:tcPr>
            <w:tcW w:w="1693" w:type="dxa"/>
            <w:tcBorders>
              <w:top w:val="single" w:sz="4" w:space="0" w:color="auto"/>
              <w:left w:val="single" w:sz="4" w:space="0" w:color="auto"/>
              <w:right w:val="single" w:sz="4" w:space="0" w:color="auto"/>
            </w:tcBorders>
          </w:tcPr>
          <w:p w14:paraId="202C3225" w14:textId="77777777" w:rsidR="00E66FB3" w:rsidRPr="004C5504" w:rsidRDefault="00E66FB3" w:rsidP="00C302EF">
            <w:pPr>
              <w:jc w:val="center"/>
              <w:rPr>
                <w:rFonts w:ascii="Arial" w:hAnsi="Arial" w:cs="Arial"/>
                <w:sz w:val="18"/>
                <w:szCs w:val="18"/>
                <w:rtl/>
              </w:rPr>
            </w:pPr>
            <w:r w:rsidRPr="004C5504">
              <w:rPr>
                <w:rFonts w:ascii="Arial" w:hAnsi="Arial" w:cs="Arial" w:hint="cs"/>
                <w:sz w:val="18"/>
                <w:szCs w:val="18"/>
                <w:rtl/>
              </w:rPr>
              <w:t xml:space="preserve">מחול אפריקאי </w:t>
            </w:r>
          </w:p>
          <w:p w14:paraId="5A8C7D85" w14:textId="77777777" w:rsidR="00E66FB3" w:rsidRPr="004C5504" w:rsidRDefault="00E66FB3" w:rsidP="00C302EF">
            <w:pPr>
              <w:jc w:val="center"/>
              <w:rPr>
                <w:rFonts w:ascii="Arial" w:hAnsi="Arial" w:cs="Arial"/>
                <w:sz w:val="18"/>
                <w:szCs w:val="18"/>
                <w:rtl/>
              </w:rPr>
            </w:pPr>
            <w:r w:rsidRPr="004C5504">
              <w:rPr>
                <w:rFonts w:ascii="Arial" w:hAnsi="Arial" w:cs="Arial" w:hint="cs"/>
                <w:sz w:val="18"/>
                <w:szCs w:val="18"/>
                <w:rtl/>
              </w:rPr>
              <w:t>רמה 1-2</w:t>
            </w:r>
          </w:p>
          <w:p w14:paraId="5AB84D7A" w14:textId="77777777" w:rsidR="00E66FB3" w:rsidRPr="004C5504" w:rsidRDefault="00E66FB3" w:rsidP="00C302EF">
            <w:pPr>
              <w:jc w:val="center"/>
              <w:rPr>
                <w:rFonts w:ascii="Arial" w:hAnsi="Arial" w:cs="Arial"/>
                <w:sz w:val="18"/>
                <w:szCs w:val="18"/>
                <w:rtl/>
              </w:rPr>
            </w:pPr>
            <w:r w:rsidRPr="004C5504">
              <w:rPr>
                <w:rFonts w:ascii="Arial" w:hAnsi="Arial" w:cs="Arial" w:hint="cs"/>
                <w:b/>
                <w:bCs/>
                <w:sz w:val="16"/>
                <w:szCs w:val="16"/>
                <w:rtl/>
              </w:rPr>
              <w:t xml:space="preserve">עדי </w:t>
            </w:r>
            <w:proofErr w:type="spellStart"/>
            <w:r w:rsidRPr="004C5504">
              <w:rPr>
                <w:rFonts w:ascii="Arial" w:hAnsi="Arial" w:cs="Arial" w:hint="cs"/>
                <w:b/>
                <w:bCs/>
                <w:sz w:val="16"/>
                <w:szCs w:val="16"/>
                <w:rtl/>
              </w:rPr>
              <w:t>זלינגר</w:t>
            </w:r>
            <w:proofErr w:type="spellEnd"/>
          </w:p>
        </w:tc>
        <w:tc>
          <w:tcPr>
            <w:tcW w:w="1981" w:type="dxa"/>
            <w:tcBorders>
              <w:left w:val="single" w:sz="4" w:space="0" w:color="auto"/>
              <w:right w:val="single" w:sz="4" w:space="0" w:color="auto"/>
            </w:tcBorders>
          </w:tcPr>
          <w:p w14:paraId="6B812C51"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558E07F3"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44D3DE1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0EFC69B5"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tcBorders>
              <w:left w:val="single" w:sz="4" w:space="0" w:color="auto"/>
              <w:right w:val="single" w:sz="4" w:space="0" w:color="auto"/>
            </w:tcBorders>
          </w:tcPr>
          <w:p w14:paraId="09662376" w14:textId="77777777" w:rsidR="00E66FB3" w:rsidRPr="00905FC1" w:rsidRDefault="00E66FB3" w:rsidP="00E66FB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59785FBD" w14:textId="2E6B1526" w:rsidR="00E66FB3" w:rsidRPr="004C5504" w:rsidRDefault="00E66FB3" w:rsidP="00E66FB3">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יה רשף</w:t>
            </w:r>
          </w:p>
        </w:tc>
        <w:tc>
          <w:tcPr>
            <w:tcW w:w="1699" w:type="dxa"/>
            <w:tcBorders>
              <w:left w:val="single" w:sz="4" w:space="0" w:color="auto"/>
              <w:right w:val="single" w:sz="4" w:space="0" w:color="auto"/>
            </w:tcBorders>
          </w:tcPr>
          <w:p w14:paraId="79FDB9FC"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15D50112"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2796C112"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 xml:space="preserve">עדי </w:t>
            </w:r>
            <w:proofErr w:type="spellStart"/>
            <w:r w:rsidRPr="00905FC1">
              <w:rPr>
                <w:rFonts w:ascii="Arial" w:hAnsi="Arial" w:cs="Arial" w:hint="cs"/>
                <w:b/>
                <w:bCs/>
                <w:color w:val="000000" w:themeColor="text1"/>
                <w:sz w:val="16"/>
                <w:szCs w:val="16"/>
                <w:rtl/>
              </w:rPr>
              <w:t>זלינגר</w:t>
            </w:r>
            <w:proofErr w:type="spellEnd"/>
          </w:p>
        </w:tc>
      </w:tr>
      <w:tr w:rsidR="00E66FB3" w:rsidRPr="00A552A7" w14:paraId="62FB3752" w14:textId="77777777" w:rsidTr="00D9558E">
        <w:trPr>
          <w:trHeight w:val="163"/>
        </w:trPr>
        <w:tc>
          <w:tcPr>
            <w:tcW w:w="1298" w:type="dxa"/>
            <w:vMerge/>
            <w:tcBorders>
              <w:left w:val="single" w:sz="4" w:space="0" w:color="auto"/>
              <w:right w:val="single" w:sz="4" w:space="0" w:color="auto"/>
            </w:tcBorders>
          </w:tcPr>
          <w:p w14:paraId="1A02DDDC" w14:textId="77777777" w:rsidR="00E66FB3" w:rsidRPr="00A552A7" w:rsidRDefault="00E66FB3" w:rsidP="00C302EF">
            <w:pPr>
              <w:rPr>
                <w:rFonts w:ascii="Arial" w:hAnsi="Arial" w:cs="Arial"/>
                <w:color w:val="EE0000"/>
                <w:sz w:val="18"/>
                <w:szCs w:val="18"/>
                <w:rtl/>
              </w:rPr>
            </w:pPr>
          </w:p>
        </w:tc>
        <w:tc>
          <w:tcPr>
            <w:tcW w:w="1693" w:type="dxa"/>
            <w:vMerge w:val="restart"/>
            <w:tcBorders>
              <w:left w:val="single" w:sz="4" w:space="0" w:color="auto"/>
              <w:right w:val="single" w:sz="4" w:space="0" w:color="auto"/>
            </w:tcBorders>
          </w:tcPr>
          <w:p w14:paraId="7B060567"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10A415F" w14:textId="77777777" w:rsidR="00E66FB3" w:rsidRPr="004C5504" w:rsidRDefault="00E66FB3" w:rsidP="00C302EF">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5210F9F4"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08FAAF7F" w14:textId="7051E7A5"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vMerge/>
            <w:tcBorders>
              <w:left w:val="single" w:sz="4" w:space="0" w:color="auto"/>
              <w:right w:val="single" w:sz="4" w:space="0" w:color="auto"/>
            </w:tcBorders>
            <w:shd w:val="clear" w:color="auto" w:fill="FFFFFF"/>
          </w:tcPr>
          <w:p w14:paraId="142B42A0" w14:textId="77777777"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5AA7C366"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710000A2" w14:textId="77777777" w:rsidR="00E66FB3" w:rsidRPr="004C5504"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699" w:type="dxa"/>
            <w:vMerge w:val="restart"/>
            <w:tcBorders>
              <w:left w:val="single" w:sz="4" w:space="0" w:color="auto"/>
              <w:right w:val="single" w:sz="4" w:space="0" w:color="auto"/>
            </w:tcBorders>
          </w:tcPr>
          <w:p w14:paraId="28254C3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39EA0CD6"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E66FB3" w:rsidRPr="00A552A7" w14:paraId="4397A3B1" w14:textId="77777777" w:rsidTr="00D9558E">
        <w:trPr>
          <w:trHeight w:val="207"/>
        </w:trPr>
        <w:tc>
          <w:tcPr>
            <w:tcW w:w="1298" w:type="dxa"/>
            <w:vMerge/>
            <w:tcBorders>
              <w:left w:val="single" w:sz="4" w:space="0" w:color="auto"/>
              <w:right w:val="single" w:sz="4" w:space="0" w:color="auto"/>
            </w:tcBorders>
          </w:tcPr>
          <w:p w14:paraId="5A862CDD" w14:textId="77777777" w:rsidR="00E66FB3" w:rsidRPr="00A552A7" w:rsidRDefault="00E66FB3" w:rsidP="00C302EF">
            <w:pPr>
              <w:rPr>
                <w:rFonts w:ascii="Arial" w:hAnsi="Arial" w:cs="Arial"/>
                <w:color w:val="EE0000"/>
                <w:sz w:val="18"/>
                <w:szCs w:val="18"/>
                <w:rtl/>
              </w:rPr>
            </w:pPr>
          </w:p>
        </w:tc>
        <w:tc>
          <w:tcPr>
            <w:tcW w:w="1693" w:type="dxa"/>
            <w:vMerge/>
            <w:tcBorders>
              <w:left w:val="single" w:sz="4" w:space="0" w:color="auto"/>
              <w:bottom w:val="single" w:sz="4" w:space="0" w:color="auto"/>
              <w:right w:val="single" w:sz="4" w:space="0" w:color="auto"/>
            </w:tcBorders>
          </w:tcPr>
          <w:p w14:paraId="6873FF96" w14:textId="77777777" w:rsidR="00E66FB3" w:rsidRPr="004C5504" w:rsidRDefault="00E66FB3" w:rsidP="00C302EF">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36C37377"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03315B19"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3</w:t>
            </w:r>
          </w:p>
          <w:p w14:paraId="20102346" w14:textId="178090C5"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2625EF40" w14:textId="77777777" w:rsidR="00E66FB3" w:rsidRPr="004C5504" w:rsidRDefault="00E66FB3" w:rsidP="00C302EF">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18583448"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7986B700" w14:textId="661F0794" w:rsidR="00E66FB3" w:rsidRPr="00E66FB3" w:rsidRDefault="00222A99" w:rsidP="00222A99">
            <w:pPr>
              <w:jc w:val="center"/>
              <w:rPr>
                <w:rFonts w:ascii="Arial" w:hAnsi="Arial" w:cs="Arial"/>
                <w:b/>
                <w:bCs/>
                <w:color w:val="EE0000"/>
                <w:sz w:val="16"/>
                <w:szCs w:val="16"/>
                <w:rtl/>
              </w:rPr>
            </w:pPr>
            <w:r w:rsidRPr="00222A99">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40276D44" w14:textId="77777777" w:rsidR="00E66FB3" w:rsidRPr="00A552A7" w:rsidRDefault="00E66FB3" w:rsidP="00C302EF">
            <w:pPr>
              <w:jc w:val="center"/>
              <w:rPr>
                <w:rFonts w:ascii="Arial" w:hAnsi="Arial" w:cs="Arial"/>
                <w:color w:val="EE0000"/>
                <w:sz w:val="18"/>
                <w:szCs w:val="18"/>
                <w:highlight w:val="yellow"/>
                <w:rtl/>
              </w:rPr>
            </w:pPr>
          </w:p>
        </w:tc>
      </w:tr>
      <w:tr w:rsidR="00E66FB3" w:rsidRPr="00A552A7" w14:paraId="28D527DE" w14:textId="77777777" w:rsidTr="00D71788">
        <w:trPr>
          <w:trHeight w:val="329"/>
        </w:trPr>
        <w:tc>
          <w:tcPr>
            <w:tcW w:w="1298" w:type="dxa"/>
            <w:vMerge/>
            <w:tcBorders>
              <w:left w:val="single" w:sz="4" w:space="0" w:color="auto"/>
              <w:right w:val="single" w:sz="4" w:space="0" w:color="auto"/>
            </w:tcBorders>
          </w:tcPr>
          <w:p w14:paraId="2B6F9CE9" w14:textId="77777777" w:rsidR="00E66FB3" w:rsidRPr="00A552A7" w:rsidRDefault="00E66FB3" w:rsidP="00C302EF">
            <w:pPr>
              <w:rPr>
                <w:rFonts w:ascii="Arial" w:hAnsi="Arial" w:cs="Arial"/>
                <w:color w:val="EE0000"/>
                <w:sz w:val="18"/>
                <w:szCs w:val="18"/>
                <w:rtl/>
              </w:rPr>
            </w:pPr>
          </w:p>
        </w:tc>
        <w:tc>
          <w:tcPr>
            <w:tcW w:w="1693" w:type="dxa"/>
            <w:tcBorders>
              <w:left w:val="single" w:sz="4" w:space="0" w:color="auto"/>
              <w:bottom w:val="single" w:sz="4" w:space="0" w:color="auto"/>
              <w:right w:val="single" w:sz="4" w:space="0" w:color="auto"/>
            </w:tcBorders>
          </w:tcPr>
          <w:p w14:paraId="73E367C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611A5B8" w14:textId="77777777" w:rsidR="00E66FB3" w:rsidRPr="004C5504"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1E0F6EEB" w14:textId="77777777" w:rsidR="00E66FB3" w:rsidRPr="004C5504" w:rsidRDefault="00E66FB3" w:rsidP="00C302EF">
            <w:pPr>
              <w:jc w:val="center"/>
              <w:rPr>
                <w:rFonts w:ascii="Arial" w:hAnsi="Arial" w:cs="Arial"/>
                <w:color w:val="EE0000"/>
                <w:sz w:val="16"/>
                <w:szCs w:val="16"/>
                <w:rtl/>
              </w:rPr>
            </w:pPr>
          </w:p>
        </w:tc>
        <w:tc>
          <w:tcPr>
            <w:tcW w:w="1276" w:type="dxa"/>
            <w:vMerge/>
            <w:tcBorders>
              <w:left w:val="single" w:sz="4" w:space="0" w:color="auto"/>
              <w:right w:val="single" w:sz="4" w:space="0" w:color="auto"/>
            </w:tcBorders>
            <w:shd w:val="clear" w:color="auto" w:fill="FFFFFF"/>
          </w:tcPr>
          <w:p w14:paraId="511EF693" w14:textId="77777777" w:rsidR="00E66FB3" w:rsidRPr="004C5504" w:rsidRDefault="00E66FB3" w:rsidP="00C302EF">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2BE65100" w14:textId="77777777" w:rsidR="00E66FB3" w:rsidRPr="004C5504" w:rsidRDefault="00E66FB3" w:rsidP="00C302EF">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3DBE408C"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46BF02A4" w14:textId="77777777" w:rsidR="00E66FB3" w:rsidRPr="00A552A7" w:rsidRDefault="00E66FB3" w:rsidP="00C302EF">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E66FB3" w:rsidRPr="00A552A7" w14:paraId="1999E6C7" w14:textId="77777777" w:rsidTr="00D9558E">
        <w:trPr>
          <w:trHeight w:val="329"/>
        </w:trPr>
        <w:tc>
          <w:tcPr>
            <w:tcW w:w="1298" w:type="dxa"/>
            <w:vMerge/>
            <w:tcBorders>
              <w:left w:val="single" w:sz="4" w:space="0" w:color="auto"/>
              <w:bottom w:val="single" w:sz="4" w:space="0" w:color="auto"/>
              <w:right w:val="single" w:sz="4" w:space="0" w:color="auto"/>
            </w:tcBorders>
          </w:tcPr>
          <w:p w14:paraId="146744C5" w14:textId="77777777" w:rsidR="00E66FB3" w:rsidRPr="00A552A7" w:rsidRDefault="00E66FB3" w:rsidP="00C302EF">
            <w:pPr>
              <w:rPr>
                <w:rFonts w:ascii="Arial" w:hAnsi="Arial" w:cs="Arial"/>
                <w:color w:val="EE0000"/>
                <w:sz w:val="18"/>
                <w:szCs w:val="18"/>
                <w:rtl/>
              </w:rPr>
            </w:pPr>
          </w:p>
        </w:tc>
        <w:tc>
          <w:tcPr>
            <w:tcW w:w="1693" w:type="dxa"/>
            <w:tcBorders>
              <w:left w:val="single" w:sz="4" w:space="0" w:color="auto"/>
              <w:bottom w:val="single" w:sz="4" w:space="0" w:color="auto"/>
              <w:right w:val="single" w:sz="4" w:space="0" w:color="auto"/>
            </w:tcBorders>
          </w:tcPr>
          <w:p w14:paraId="58C5FA3A"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3E1D79E8" w14:textId="77777777" w:rsidR="00E66FB3" w:rsidRPr="008B5055" w:rsidRDefault="00E66FB3" w:rsidP="00C302EF">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0BDA964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5BC39880" w14:textId="270F459C" w:rsidR="00E66FB3" w:rsidRPr="004C5504" w:rsidRDefault="00222A99" w:rsidP="00222A99">
            <w:pPr>
              <w:jc w:val="center"/>
              <w:rPr>
                <w:rFonts w:ascii="Arial" w:hAnsi="Arial" w:cs="Arial"/>
                <w:color w:val="EE0000"/>
                <w:sz w:val="16"/>
                <w:szCs w:val="16"/>
                <w:rtl/>
              </w:rPr>
            </w:pPr>
            <w:r w:rsidRPr="00222A99">
              <w:rPr>
                <w:rFonts w:ascii="Arial" w:hAnsi="Arial" w:cs="Arial"/>
                <w:b/>
                <w:bCs/>
                <w:sz w:val="16"/>
                <w:szCs w:val="16"/>
                <w:rtl/>
              </w:rPr>
              <w:t>שם מורה יפורסם בהמשך</w:t>
            </w:r>
          </w:p>
        </w:tc>
        <w:tc>
          <w:tcPr>
            <w:tcW w:w="1276" w:type="dxa"/>
            <w:vMerge/>
            <w:tcBorders>
              <w:left w:val="single" w:sz="4" w:space="0" w:color="auto"/>
              <w:bottom w:val="single" w:sz="4" w:space="0" w:color="auto"/>
              <w:right w:val="single" w:sz="4" w:space="0" w:color="auto"/>
            </w:tcBorders>
            <w:shd w:val="clear" w:color="auto" w:fill="FFFFFF"/>
          </w:tcPr>
          <w:p w14:paraId="79BE529E" w14:textId="77777777" w:rsidR="00E66FB3" w:rsidRPr="004C5504" w:rsidRDefault="00E66FB3" w:rsidP="00C302EF">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15747BBA" w14:textId="2ACFA661" w:rsidR="00E66FB3" w:rsidRPr="004C5504" w:rsidRDefault="00E66FB3" w:rsidP="00E66FB3">
            <w:pPr>
              <w:jc w:val="center"/>
              <w:rPr>
                <w:rFonts w:ascii="Arial" w:hAnsi="Arial" w:cs="Arial"/>
                <w:color w:val="EE0000"/>
                <w:sz w:val="18"/>
                <w:szCs w:val="18"/>
                <w:rtl/>
              </w:rPr>
            </w:pPr>
          </w:p>
        </w:tc>
        <w:tc>
          <w:tcPr>
            <w:tcW w:w="1699" w:type="dxa"/>
            <w:vMerge/>
            <w:tcBorders>
              <w:left w:val="single" w:sz="4" w:space="0" w:color="auto"/>
              <w:bottom w:val="single" w:sz="4" w:space="0" w:color="auto"/>
              <w:right w:val="single" w:sz="4" w:space="0" w:color="auto"/>
            </w:tcBorders>
          </w:tcPr>
          <w:p w14:paraId="30BB3981" w14:textId="77777777" w:rsidR="00E66FB3" w:rsidRPr="00A552A7" w:rsidRDefault="00E66FB3" w:rsidP="00C302EF">
            <w:pPr>
              <w:jc w:val="center"/>
              <w:rPr>
                <w:rFonts w:ascii="Arial" w:hAnsi="Arial" w:cs="Arial"/>
                <w:color w:val="EE0000"/>
                <w:sz w:val="18"/>
                <w:szCs w:val="18"/>
                <w:rtl/>
              </w:rPr>
            </w:pPr>
          </w:p>
        </w:tc>
      </w:tr>
      <w:tr w:rsidR="00E66FB3" w:rsidRPr="00A552A7" w14:paraId="677503EB" w14:textId="77777777" w:rsidTr="00D9558E">
        <w:trPr>
          <w:trHeight w:val="207"/>
        </w:trPr>
        <w:tc>
          <w:tcPr>
            <w:tcW w:w="1298" w:type="dxa"/>
            <w:vMerge w:val="restart"/>
            <w:tcBorders>
              <w:top w:val="single" w:sz="4" w:space="0" w:color="auto"/>
              <w:left w:val="single" w:sz="4" w:space="0" w:color="auto"/>
              <w:right w:val="single" w:sz="4" w:space="0" w:color="auto"/>
            </w:tcBorders>
            <w:hideMark/>
          </w:tcPr>
          <w:p w14:paraId="40371CC3" w14:textId="77777777" w:rsidR="00E66FB3" w:rsidRPr="00867EAD" w:rsidRDefault="00E66FB3" w:rsidP="00C302EF">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1D572EB9"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4A8266E" w14:textId="77777777"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3A4626A6"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1</w:t>
            </w:r>
          </w:p>
          <w:p w14:paraId="24C4A9D0" w14:textId="304584D9" w:rsidR="00E66FB3" w:rsidRPr="00905FC1" w:rsidRDefault="00E66FB3" w:rsidP="00C302EF">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tcBorders>
              <w:top w:val="single" w:sz="4" w:space="0" w:color="auto"/>
              <w:left w:val="single" w:sz="4" w:space="0" w:color="auto"/>
              <w:right w:val="single" w:sz="4" w:space="0" w:color="auto"/>
            </w:tcBorders>
            <w:shd w:val="clear" w:color="auto" w:fill="FFFFFF"/>
          </w:tcPr>
          <w:p w14:paraId="3C67A657" w14:textId="40D4D473" w:rsidR="00E66FB3" w:rsidRPr="008B5055" w:rsidRDefault="00E66FB3" w:rsidP="00C302EF">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587A172F" w14:textId="77777777" w:rsidR="00E66FB3" w:rsidRPr="00905FC1" w:rsidRDefault="00E66FB3" w:rsidP="00E66FB3">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רמה 1</w:t>
            </w:r>
          </w:p>
          <w:p w14:paraId="15FECCEB" w14:textId="5ED85C9C" w:rsidR="00E66FB3" w:rsidRPr="004C5504" w:rsidRDefault="00E66FB3" w:rsidP="00E66FB3">
            <w:pPr>
              <w:jc w:val="center"/>
              <w:rPr>
                <w:rFonts w:ascii="Arial" w:hAnsi="Arial" w:cs="Arial"/>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699" w:type="dxa"/>
            <w:vMerge w:val="restart"/>
            <w:tcBorders>
              <w:top w:val="single" w:sz="4" w:space="0" w:color="auto"/>
              <w:left w:val="single" w:sz="4" w:space="0" w:color="auto"/>
              <w:right w:val="single" w:sz="4" w:space="0" w:color="auto"/>
            </w:tcBorders>
          </w:tcPr>
          <w:p w14:paraId="6B081E5F"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31821BE6" w14:textId="77777777" w:rsidR="00E66FB3" w:rsidRPr="00A552A7" w:rsidRDefault="00E66FB3" w:rsidP="00C302EF">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E66FB3" w:rsidRPr="00A552A7" w14:paraId="383034CD" w14:textId="77777777" w:rsidTr="00D9558E">
        <w:trPr>
          <w:trHeight w:val="206"/>
        </w:trPr>
        <w:tc>
          <w:tcPr>
            <w:tcW w:w="1298" w:type="dxa"/>
            <w:vMerge/>
            <w:tcBorders>
              <w:left w:val="single" w:sz="4" w:space="0" w:color="auto"/>
              <w:right w:val="single" w:sz="4" w:space="0" w:color="auto"/>
            </w:tcBorders>
          </w:tcPr>
          <w:p w14:paraId="0F244583" w14:textId="77777777" w:rsidR="00E66FB3" w:rsidRPr="00867EAD" w:rsidRDefault="00E66FB3" w:rsidP="00C302EF">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7D8B5EB8"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66BDB885" w14:textId="77777777" w:rsidR="00E66FB3" w:rsidRPr="00905FC1"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742FAD56"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6419C210" w14:textId="3A466B44"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5A6FCE0F" w14:textId="4B36C989"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0E41076B" w14:textId="7CE965AE"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6558D00A" w14:textId="77777777" w:rsidR="00E66FB3" w:rsidRPr="00905FC1" w:rsidRDefault="00E66FB3" w:rsidP="00E66FB3">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פלור</w:t>
            </w:r>
            <w:proofErr w:type="spellEnd"/>
            <w:r w:rsidRPr="00905FC1">
              <w:rPr>
                <w:rFonts w:ascii="Arial" w:hAnsi="Arial" w:cs="Arial" w:hint="cs"/>
                <w:color w:val="000000" w:themeColor="text1"/>
                <w:sz w:val="18"/>
                <w:szCs w:val="18"/>
                <w:rtl/>
              </w:rPr>
              <w:t xml:space="preserve"> בר רמה 1-3</w:t>
            </w:r>
          </w:p>
          <w:p w14:paraId="264140C5" w14:textId="1B31F84F" w:rsidR="00E66FB3" w:rsidRPr="004C5504" w:rsidRDefault="00E66FB3" w:rsidP="00E66FB3">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305E996A" w14:textId="77777777" w:rsidR="00E66FB3" w:rsidRPr="00A552A7" w:rsidRDefault="00E66FB3" w:rsidP="00C302EF">
            <w:pPr>
              <w:jc w:val="center"/>
              <w:rPr>
                <w:rFonts w:ascii="Arial" w:hAnsi="Arial" w:cs="Arial"/>
                <w:color w:val="EE0000"/>
                <w:sz w:val="18"/>
                <w:szCs w:val="18"/>
                <w:highlight w:val="yellow"/>
                <w:rtl/>
              </w:rPr>
            </w:pPr>
          </w:p>
        </w:tc>
      </w:tr>
      <w:tr w:rsidR="00577ECB" w:rsidRPr="00A552A7" w14:paraId="3E4BB670" w14:textId="77777777" w:rsidTr="0007226F">
        <w:trPr>
          <w:trHeight w:val="608"/>
        </w:trPr>
        <w:tc>
          <w:tcPr>
            <w:tcW w:w="1298" w:type="dxa"/>
            <w:vMerge/>
            <w:tcBorders>
              <w:left w:val="single" w:sz="4" w:space="0" w:color="auto"/>
              <w:right w:val="single" w:sz="4" w:space="0" w:color="auto"/>
            </w:tcBorders>
          </w:tcPr>
          <w:p w14:paraId="2C666647" w14:textId="77777777" w:rsidR="00577ECB" w:rsidRPr="00867EAD" w:rsidRDefault="00577ECB" w:rsidP="00C302EF">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6F6E8868"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7E73FD15" w14:textId="77777777" w:rsidR="00577ECB" w:rsidRPr="008B5055" w:rsidRDefault="00577ECB" w:rsidP="00C302EF">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1" w:type="dxa"/>
            <w:tcBorders>
              <w:left w:val="single" w:sz="4" w:space="0" w:color="auto"/>
              <w:right w:val="single" w:sz="4" w:space="0" w:color="auto"/>
            </w:tcBorders>
          </w:tcPr>
          <w:p w14:paraId="42C0FFD9"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0123ECFF" w14:textId="1D72EA44" w:rsidR="00577ECB" w:rsidRPr="004C5504" w:rsidRDefault="00222A99" w:rsidP="00222A99">
            <w:pPr>
              <w:jc w:val="center"/>
              <w:rPr>
                <w:rFonts w:ascii="Arial" w:hAnsi="Arial" w:cs="Arial"/>
                <w:color w:val="EE0000"/>
                <w:sz w:val="16"/>
                <w:szCs w:val="16"/>
                <w:rtl/>
              </w:rPr>
            </w:pPr>
            <w:r w:rsidRPr="00222A99">
              <w:rPr>
                <w:rFonts w:ascii="Arial" w:hAnsi="Arial" w:cs="Arial"/>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5A4798D9" w14:textId="20EECE88" w:rsidR="00577ECB" w:rsidRPr="004C5504" w:rsidRDefault="00577ECB"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4D723CF"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5FAD3775" w14:textId="67369E53" w:rsidR="00577ECB" w:rsidRPr="008B5055" w:rsidRDefault="00577ECB" w:rsidP="00577ECB">
            <w:pPr>
              <w:jc w:val="center"/>
              <w:rPr>
                <w:rFonts w:ascii="Arial" w:hAnsi="Arial" w:cs="Arial"/>
                <w:b/>
                <w:bCs/>
                <w:color w:val="EE0000"/>
                <w:sz w:val="16"/>
                <w:szCs w:val="16"/>
                <w:rtl/>
              </w:rPr>
            </w:pPr>
            <w:r>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13357A7E"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5A8F856" w14:textId="77777777" w:rsidR="00577ECB" w:rsidRPr="008B5055" w:rsidRDefault="00577ECB" w:rsidP="00C302EF">
            <w:pPr>
              <w:jc w:val="center"/>
              <w:rPr>
                <w:rFonts w:ascii="Arial" w:hAnsi="Arial" w:cs="Arial"/>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E66FB3" w:rsidRPr="00A552A7" w14:paraId="2530ADCF" w14:textId="77777777" w:rsidTr="00D9558E">
        <w:trPr>
          <w:trHeight w:val="219"/>
        </w:trPr>
        <w:tc>
          <w:tcPr>
            <w:tcW w:w="1298" w:type="dxa"/>
            <w:vMerge/>
            <w:tcBorders>
              <w:left w:val="single" w:sz="4" w:space="0" w:color="auto"/>
              <w:right w:val="single" w:sz="4" w:space="0" w:color="auto"/>
            </w:tcBorders>
          </w:tcPr>
          <w:p w14:paraId="79A2AD31" w14:textId="77777777" w:rsidR="00E66FB3" w:rsidRPr="00867EAD" w:rsidRDefault="00E66FB3" w:rsidP="00C302EF">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70DB2E14"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2383AA1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0D20A200" w14:textId="77777777" w:rsidR="00E66FB3" w:rsidRPr="004C5504" w:rsidRDefault="00E66FB3"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E847801" w14:textId="2CFF12AD"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5BAB2DC8" w14:textId="3AFCAAA3"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510832B0" w14:textId="04760243"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428D6C6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6842C18" w14:textId="4A696AA3" w:rsidR="00E66FB3" w:rsidRPr="008B5055" w:rsidRDefault="00222A99" w:rsidP="00222A99">
            <w:pPr>
              <w:jc w:val="center"/>
              <w:rPr>
                <w:rFonts w:ascii="Arial" w:hAnsi="Arial" w:cs="Arial"/>
                <w:b/>
                <w:bCs/>
                <w:color w:val="EE0000"/>
                <w:sz w:val="16"/>
                <w:szCs w:val="16"/>
                <w:rtl/>
              </w:rPr>
            </w:pPr>
            <w:r w:rsidRPr="00222A99">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579C608C" w14:textId="77777777" w:rsidR="00E66FB3" w:rsidRPr="00A552A7" w:rsidRDefault="00E66FB3" w:rsidP="00C302EF">
            <w:pPr>
              <w:jc w:val="center"/>
              <w:rPr>
                <w:rFonts w:ascii="Arial" w:hAnsi="Arial" w:cs="Arial"/>
                <w:color w:val="EE0000"/>
                <w:sz w:val="18"/>
                <w:szCs w:val="18"/>
                <w:highlight w:val="yellow"/>
                <w:rtl/>
              </w:rPr>
            </w:pPr>
          </w:p>
        </w:tc>
      </w:tr>
      <w:tr w:rsidR="00333A1D" w:rsidRPr="00A552A7" w14:paraId="01FA3490" w14:textId="77777777" w:rsidTr="00D9558E">
        <w:trPr>
          <w:trHeight w:val="163"/>
        </w:trPr>
        <w:tc>
          <w:tcPr>
            <w:tcW w:w="1298" w:type="dxa"/>
            <w:vMerge/>
            <w:tcBorders>
              <w:left w:val="single" w:sz="4" w:space="0" w:color="auto"/>
              <w:right w:val="single" w:sz="4" w:space="0" w:color="auto"/>
            </w:tcBorders>
          </w:tcPr>
          <w:p w14:paraId="57889499" w14:textId="77777777" w:rsidR="00333A1D" w:rsidRPr="00867EAD" w:rsidRDefault="00333A1D"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2DB9867A" w14:textId="77777777" w:rsidR="00333A1D" w:rsidRPr="004C5504" w:rsidRDefault="00333A1D" w:rsidP="00C302EF">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63EED6AB"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5CAE3E07" w14:textId="55FDF0E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4168C871" w14:textId="238E7F91" w:rsidR="00333A1D" w:rsidRPr="004C5504" w:rsidRDefault="00333A1D" w:rsidP="00C302EF">
            <w:pPr>
              <w:jc w:val="center"/>
              <w:rPr>
                <w:rFonts w:ascii="Arial" w:hAnsi="Arial" w:cs="Arial"/>
                <w:color w:val="EE0000"/>
                <w:sz w:val="18"/>
                <w:szCs w:val="18"/>
                <w:rtl/>
              </w:rPr>
            </w:pPr>
            <w:r w:rsidRPr="008B5055">
              <w:rPr>
                <w:rFonts w:ascii="Arial" w:hAnsi="Arial" w:cs="Arial" w:hint="cs"/>
                <w:b/>
                <w:bCs/>
                <w:color w:val="000000" w:themeColor="text1"/>
                <w:sz w:val="16"/>
                <w:szCs w:val="16"/>
                <w:rtl/>
              </w:rPr>
              <w:t xml:space="preserve">אילנית </w:t>
            </w:r>
            <w:proofErr w:type="spellStart"/>
            <w:r w:rsidRPr="008B5055">
              <w:rPr>
                <w:rFonts w:ascii="Arial" w:hAnsi="Arial" w:cs="Arial" w:hint="cs"/>
                <w:b/>
                <w:bCs/>
                <w:color w:val="000000" w:themeColor="text1"/>
                <w:sz w:val="16"/>
                <w:szCs w:val="16"/>
                <w:rtl/>
              </w:rPr>
              <w:t>תדמור</w:t>
            </w:r>
            <w:proofErr w:type="spellEnd"/>
          </w:p>
        </w:tc>
        <w:tc>
          <w:tcPr>
            <w:tcW w:w="1276" w:type="dxa"/>
            <w:tcBorders>
              <w:left w:val="single" w:sz="4" w:space="0" w:color="auto"/>
              <w:right w:val="single" w:sz="4" w:space="0" w:color="auto"/>
            </w:tcBorders>
            <w:shd w:val="clear" w:color="auto" w:fill="FFFFFF"/>
          </w:tcPr>
          <w:p w14:paraId="6BDE73E2" w14:textId="3E41896D" w:rsidR="00333A1D" w:rsidRPr="004C5504" w:rsidRDefault="00333A1D" w:rsidP="00C302EF">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5010A754" w14:textId="77777777" w:rsidR="00333A1D" w:rsidRPr="00905FC1" w:rsidRDefault="00333A1D"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29F00F85" w14:textId="77777777" w:rsidR="00333A1D" w:rsidRPr="004C5504" w:rsidRDefault="00333A1D"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79901829"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27FBDB9A"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04245C6B" w14:textId="77777777" w:rsidR="00333A1D" w:rsidRPr="00A552A7" w:rsidRDefault="00333A1D" w:rsidP="00C302EF">
            <w:pPr>
              <w:jc w:val="center"/>
              <w:rPr>
                <w:rFonts w:ascii="Arial" w:hAnsi="Arial" w:cs="Arial"/>
                <w:b/>
                <w:bCs/>
                <w:color w:val="EE0000"/>
                <w:sz w:val="18"/>
                <w:szCs w:val="18"/>
                <w:rtl/>
              </w:rPr>
            </w:pPr>
          </w:p>
        </w:tc>
      </w:tr>
      <w:tr w:rsidR="00867EAD" w:rsidRPr="00A552A7" w14:paraId="19BC86D1" w14:textId="77777777" w:rsidTr="009A18A9">
        <w:trPr>
          <w:trHeight w:val="424"/>
        </w:trPr>
        <w:tc>
          <w:tcPr>
            <w:tcW w:w="1298" w:type="dxa"/>
            <w:vMerge/>
            <w:tcBorders>
              <w:left w:val="single" w:sz="4" w:space="0" w:color="auto"/>
              <w:right w:val="single" w:sz="4" w:space="0" w:color="auto"/>
            </w:tcBorders>
          </w:tcPr>
          <w:p w14:paraId="76BF3AEC" w14:textId="77777777" w:rsidR="00867EAD" w:rsidRPr="00867EAD" w:rsidRDefault="00867EAD"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21445BEF" w14:textId="77777777" w:rsidR="00867EAD" w:rsidRPr="00A552A7" w:rsidRDefault="00867EAD" w:rsidP="00C302EF">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5687B551" w14:textId="77777777" w:rsidR="00867EAD" w:rsidRPr="00905FC1" w:rsidRDefault="00867EAD"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2F43C7EF" w14:textId="77777777" w:rsidR="00867EAD" w:rsidRPr="004C5504" w:rsidRDefault="00867EAD"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5659D7B1" w14:textId="7341E034" w:rsidR="00867EAD" w:rsidRPr="00A552A7" w:rsidRDefault="00867EAD" w:rsidP="00C302EF">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4FB48029" w14:textId="77777777" w:rsidR="00867EAD" w:rsidRPr="00A552A7" w:rsidRDefault="00867EAD" w:rsidP="00C302EF">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5AA57D15" w14:textId="77777777" w:rsidR="00867EAD" w:rsidRPr="00A552A7" w:rsidRDefault="00867EAD" w:rsidP="00C302EF">
            <w:pPr>
              <w:jc w:val="center"/>
              <w:rPr>
                <w:rFonts w:ascii="Arial" w:hAnsi="Arial" w:cs="Arial"/>
                <w:color w:val="EE0000"/>
                <w:sz w:val="18"/>
                <w:szCs w:val="18"/>
                <w:highlight w:val="yellow"/>
                <w:rtl/>
              </w:rPr>
            </w:pPr>
          </w:p>
        </w:tc>
      </w:tr>
      <w:tr w:rsidR="00C302EF" w:rsidRPr="00A552A7" w14:paraId="6D991BE4" w14:textId="77777777" w:rsidTr="00F573F4">
        <w:trPr>
          <w:trHeight w:val="118"/>
        </w:trPr>
        <w:tc>
          <w:tcPr>
            <w:tcW w:w="1298" w:type="dxa"/>
            <w:vMerge w:val="restart"/>
            <w:tcBorders>
              <w:top w:val="single" w:sz="4" w:space="0" w:color="auto"/>
              <w:left w:val="single" w:sz="4" w:space="0" w:color="auto"/>
              <w:right w:val="single" w:sz="4" w:space="0" w:color="auto"/>
            </w:tcBorders>
            <w:hideMark/>
          </w:tcPr>
          <w:p w14:paraId="68A3ADE7"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6A536403" w14:textId="77777777" w:rsidR="00C302EF" w:rsidRPr="00867EAD" w:rsidRDefault="00C302EF" w:rsidP="00C302EF">
            <w:pPr>
              <w:jc w:val="center"/>
              <w:rPr>
                <w:rFonts w:ascii="Arial" w:hAnsi="Arial" w:cs="Arial"/>
                <w:sz w:val="18"/>
                <w:szCs w:val="18"/>
                <w:rtl/>
              </w:rPr>
            </w:pPr>
          </w:p>
          <w:p w14:paraId="1C30B2EA" w14:textId="77777777" w:rsidR="00C302EF" w:rsidRPr="00867EAD" w:rsidRDefault="00C302EF" w:rsidP="00C302EF">
            <w:pPr>
              <w:jc w:val="center"/>
              <w:rPr>
                <w:rFonts w:ascii="Arial" w:hAnsi="Arial" w:cs="Arial"/>
                <w:sz w:val="18"/>
                <w:szCs w:val="18"/>
                <w:rtl/>
              </w:rPr>
            </w:pPr>
          </w:p>
        </w:tc>
        <w:tc>
          <w:tcPr>
            <w:tcW w:w="1693" w:type="dxa"/>
            <w:vMerge w:val="restart"/>
            <w:tcBorders>
              <w:left w:val="single" w:sz="4" w:space="0" w:color="auto"/>
              <w:right w:val="single" w:sz="4" w:space="0" w:color="auto"/>
            </w:tcBorders>
          </w:tcPr>
          <w:p w14:paraId="134C7D19" w14:textId="2F099657" w:rsidR="00C302EF" w:rsidRPr="00AE1664" w:rsidRDefault="008A4FA1"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יצירה בזמן אמת</w:t>
            </w:r>
          </w:p>
          <w:p w14:paraId="7867E37F" w14:textId="2BE1E421" w:rsidR="00C302EF" w:rsidRPr="00AE1664" w:rsidRDefault="008A4FA1" w:rsidP="00C302EF">
            <w:pPr>
              <w:jc w:val="center"/>
              <w:rPr>
                <w:rFonts w:ascii="Arial" w:hAnsi="Arial" w:cs="Arial"/>
                <w:b/>
                <w:bCs/>
                <w:color w:val="000000" w:themeColor="text1"/>
                <w:sz w:val="16"/>
                <w:szCs w:val="16"/>
                <w:highlight w:val="yellow"/>
                <w:rtl/>
              </w:rPr>
            </w:pPr>
            <w:r>
              <w:rPr>
                <w:rFonts w:ascii="Arial" w:hAnsi="Arial" w:cs="Arial" w:hint="cs"/>
                <w:b/>
                <w:bCs/>
                <w:color w:val="000000" w:themeColor="text1"/>
                <w:sz w:val="16"/>
                <w:szCs w:val="16"/>
                <w:rtl/>
              </w:rPr>
              <w:t>שלומית פונדמינסקי</w:t>
            </w:r>
          </w:p>
        </w:tc>
        <w:tc>
          <w:tcPr>
            <w:tcW w:w="1981" w:type="dxa"/>
            <w:vMerge w:val="restart"/>
            <w:tcBorders>
              <w:left w:val="single" w:sz="4" w:space="0" w:color="auto"/>
              <w:right w:val="single" w:sz="4" w:space="0" w:color="auto"/>
            </w:tcBorders>
          </w:tcPr>
          <w:p w14:paraId="556F00AF" w14:textId="77777777" w:rsidR="008A4FA1" w:rsidRDefault="008A4FA1"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ליווי קומפוזיציה</w:t>
            </w:r>
          </w:p>
          <w:p w14:paraId="448F80EA" w14:textId="40C5CEAE" w:rsidR="00C302EF" w:rsidRPr="008A4FA1" w:rsidRDefault="008A4FA1" w:rsidP="00C302EF">
            <w:pPr>
              <w:jc w:val="center"/>
              <w:rPr>
                <w:rFonts w:ascii="Arial" w:hAnsi="Arial" w:cs="Arial"/>
                <w:b/>
                <w:bCs/>
                <w:color w:val="000000" w:themeColor="text1"/>
                <w:sz w:val="18"/>
                <w:szCs w:val="18"/>
                <w:highlight w:val="yellow"/>
                <w:rtl/>
              </w:rPr>
            </w:pPr>
            <w:r w:rsidRPr="008A4FA1">
              <w:rPr>
                <w:rFonts w:ascii="Arial" w:hAnsi="Arial" w:cs="Arial" w:hint="cs"/>
                <w:b/>
                <w:bCs/>
                <w:color w:val="000000" w:themeColor="text1"/>
                <w:sz w:val="18"/>
                <w:szCs w:val="18"/>
                <w:rtl/>
              </w:rPr>
              <w:t xml:space="preserve">מיכאל </w:t>
            </w:r>
            <w:proofErr w:type="spellStart"/>
            <w:r>
              <w:rPr>
                <w:rFonts w:ascii="Arial" w:hAnsi="Arial" w:cs="Arial" w:hint="cs"/>
                <w:b/>
                <w:bCs/>
                <w:color w:val="000000" w:themeColor="text1"/>
                <w:sz w:val="18"/>
                <w:szCs w:val="18"/>
                <w:rtl/>
              </w:rPr>
              <w:t>גטמן</w:t>
            </w:r>
            <w:proofErr w:type="spellEnd"/>
          </w:p>
        </w:tc>
        <w:tc>
          <w:tcPr>
            <w:tcW w:w="1276" w:type="dxa"/>
            <w:vMerge w:val="restart"/>
            <w:tcBorders>
              <w:top w:val="single" w:sz="4" w:space="0" w:color="auto"/>
              <w:left w:val="single" w:sz="4" w:space="0" w:color="auto"/>
              <w:right w:val="single" w:sz="4" w:space="0" w:color="auto"/>
            </w:tcBorders>
            <w:shd w:val="clear" w:color="auto" w:fill="FFFFFF"/>
          </w:tcPr>
          <w:p w14:paraId="166E448F" w14:textId="4ABD68B7" w:rsidR="00C302EF" w:rsidRPr="008B5055" w:rsidRDefault="00C302EF" w:rsidP="00C302EF">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0177D168" w14:textId="77777777"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ג׳</w:t>
            </w:r>
          </w:p>
          <w:p w14:paraId="4C3E3995" w14:textId="376CB5CB" w:rsidR="00C302EF" w:rsidRPr="00F573F4" w:rsidRDefault="00C302EF" w:rsidP="00C302EF">
            <w:pPr>
              <w:jc w:val="center"/>
              <w:rPr>
                <w:rFonts w:ascii="Arial" w:hAnsi="Arial" w:cs="Arial"/>
                <w:b/>
                <w:bCs/>
                <w:color w:val="000000" w:themeColor="text1"/>
                <w:sz w:val="16"/>
                <w:szCs w:val="16"/>
              </w:rPr>
            </w:pPr>
            <w:r w:rsidRPr="00F573F4">
              <w:rPr>
                <w:rFonts w:ascii="Arial" w:hAnsi="Arial" w:cs="Arial" w:hint="cs"/>
                <w:b/>
                <w:bCs/>
                <w:color w:val="000000" w:themeColor="text1"/>
                <w:sz w:val="16"/>
                <w:szCs w:val="16"/>
                <w:rtl/>
              </w:rPr>
              <w:t>מורן דקל</w:t>
            </w:r>
          </w:p>
        </w:tc>
        <w:tc>
          <w:tcPr>
            <w:tcW w:w="1699" w:type="dxa"/>
            <w:vMerge w:val="restart"/>
            <w:tcBorders>
              <w:top w:val="single" w:sz="4" w:space="0" w:color="auto"/>
              <w:left w:val="single" w:sz="4" w:space="0" w:color="auto"/>
              <w:right w:val="single" w:sz="4" w:space="0" w:color="auto"/>
            </w:tcBorders>
          </w:tcPr>
          <w:p w14:paraId="0A33EAFD" w14:textId="53B09720" w:rsidR="00C302EF" w:rsidRPr="008B5055" w:rsidRDefault="008A4FA1"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04CAA7EF" w14:textId="38A29871" w:rsidR="00C302EF" w:rsidRPr="00A552A7" w:rsidRDefault="00C302EF" w:rsidP="00C302EF">
            <w:pPr>
              <w:jc w:val="center"/>
              <w:rPr>
                <w:rFonts w:ascii="Arial" w:hAnsi="Arial" w:cs="Arial"/>
                <w:color w:val="EE0000"/>
                <w:sz w:val="16"/>
                <w:szCs w:val="16"/>
                <w:highlight w:val="yellow"/>
              </w:rPr>
            </w:pPr>
          </w:p>
        </w:tc>
      </w:tr>
      <w:tr w:rsidR="00C302EF" w:rsidRPr="00A552A7" w14:paraId="68F59E4D" w14:textId="77777777" w:rsidTr="00F43A93">
        <w:trPr>
          <w:trHeight w:val="117"/>
        </w:trPr>
        <w:tc>
          <w:tcPr>
            <w:tcW w:w="1298" w:type="dxa"/>
            <w:vMerge/>
            <w:tcBorders>
              <w:left w:val="single" w:sz="4" w:space="0" w:color="auto"/>
              <w:right w:val="single" w:sz="4" w:space="0" w:color="auto"/>
            </w:tcBorders>
          </w:tcPr>
          <w:p w14:paraId="208589B0" w14:textId="77777777" w:rsidR="00C302EF" w:rsidRPr="00867EAD" w:rsidRDefault="00C302EF"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3DFFE887" w14:textId="77777777" w:rsidR="00C302EF" w:rsidRPr="00AE1664" w:rsidRDefault="00C302EF" w:rsidP="00C302EF">
            <w:pPr>
              <w:jc w:val="center"/>
              <w:rPr>
                <w:rFonts w:ascii="Arial" w:hAnsi="Arial" w:cs="Arial"/>
                <w:color w:val="000000" w:themeColor="text1"/>
                <w:sz w:val="18"/>
                <w:szCs w:val="18"/>
                <w:rtl/>
              </w:rPr>
            </w:pPr>
          </w:p>
        </w:tc>
        <w:tc>
          <w:tcPr>
            <w:tcW w:w="1981" w:type="dxa"/>
            <w:vMerge/>
            <w:tcBorders>
              <w:left w:val="single" w:sz="4" w:space="0" w:color="auto"/>
              <w:right w:val="single" w:sz="4" w:space="0" w:color="auto"/>
            </w:tcBorders>
          </w:tcPr>
          <w:p w14:paraId="1D884761" w14:textId="77777777" w:rsidR="00C302EF" w:rsidRPr="00AE1664" w:rsidRDefault="00C302EF" w:rsidP="00C302EF">
            <w:pPr>
              <w:jc w:val="center"/>
              <w:rPr>
                <w:rFonts w:ascii="Arial" w:hAnsi="Arial" w:cs="Arial"/>
                <w:color w:val="000000" w:themeColor="text1"/>
                <w:sz w:val="18"/>
                <w:szCs w:val="18"/>
                <w:rtl/>
              </w:rPr>
            </w:pPr>
          </w:p>
        </w:tc>
        <w:tc>
          <w:tcPr>
            <w:tcW w:w="1276" w:type="dxa"/>
            <w:vMerge/>
            <w:tcBorders>
              <w:left w:val="single" w:sz="4" w:space="0" w:color="auto"/>
              <w:right w:val="single" w:sz="4" w:space="0" w:color="auto"/>
            </w:tcBorders>
            <w:shd w:val="clear" w:color="auto" w:fill="FFFFFF"/>
          </w:tcPr>
          <w:p w14:paraId="102720E5" w14:textId="77777777" w:rsidR="00C302EF" w:rsidRPr="008B5055" w:rsidRDefault="00C302EF" w:rsidP="00C302EF">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5728F2CA" w14:textId="77777777"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 xml:space="preserve">מתודיקה מודרני </w:t>
            </w:r>
          </w:p>
          <w:p w14:paraId="6838E613" w14:textId="05B04A8F"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תנועה ג׳</w:t>
            </w:r>
          </w:p>
          <w:p w14:paraId="48259DB3" w14:textId="1A3447BB" w:rsidR="00C302EF" w:rsidRPr="00F573F4" w:rsidRDefault="00C302EF" w:rsidP="00C302EF">
            <w:pPr>
              <w:jc w:val="center"/>
              <w:rPr>
                <w:rFonts w:ascii="Arial" w:hAnsi="Arial" w:cs="Arial"/>
                <w:b/>
                <w:bCs/>
                <w:color w:val="000000" w:themeColor="text1"/>
                <w:sz w:val="16"/>
                <w:szCs w:val="16"/>
                <w:rtl/>
              </w:rPr>
            </w:pPr>
            <w:r w:rsidRPr="00F573F4">
              <w:rPr>
                <w:rFonts w:ascii="Arial" w:hAnsi="Arial" w:cs="Arial" w:hint="cs"/>
                <w:b/>
                <w:bCs/>
                <w:color w:val="000000" w:themeColor="text1"/>
                <w:sz w:val="16"/>
                <w:szCs w:val="16"/>
                <w:rtl/>
              </w:rPr>
              <w:t>ד״ר דנה בר</w:t>
            </w:r>
          </w:p>
        </w:tc>
        <w:tc>
          <w:tcPr>
            <w:tcW w:w="1699" w:type="dxa"/>
            <w:vMerge/>
            <w:tcBorders>
              <w:left w:val="single" w:sz="4" w:space="0" w:color="auto"/>
              <w:right w:val="single" w:sz="4" w:space="0" w:color="auto"/>
            </w:tcBorders>
          </w:tcPr>
          <w:p w14:paraId="661FB1D1" w14:textId="77777777" w:rsidR="00C302EF" w:rsidRPr="008B5055" w:rsidRDefault="00C302EF" w:rsidP="00C302EF">
            <w:pPr>
              <w:jc w:val="center"/>
              <w:rPr>
                <w:rFonts w:ascii="Arial" w:hAnsi="Arial" w:cs="Arial"/>
                <w:color w:val="000000" w:themeColor="text1"/>
                <w:sz w:val="18"/>
                <w:szCs w:val="18"/>
                <w:rtl/>
              </w:rPr>
            </w:pPr>
          </w:p>
        </w:tc>
      </w:tr>
      <w:tr w:rsidR="00C302EF" w:rsidRPr="00A552A7" w14:paraId="5B73F53A" w14:textId="77777777" w:rsidTr="00F265F0">
        <w:trPr>
          <w:trHeight w:val="122"/>
        </w:trPr>
        <w:tc>
          <w:tcPr>
            <w:tcW w:w="1298" w:type="dxa"/>
            <w:vMerge w:val="restart"/>
            <w:tcBorders>
              <w:top w:val="single" w:sz="4" w:space="0" w:color="auto"/>
              <w:left w:val="single" w:sz="4" w:space="0" w:color="auto"/>
              <w:right w:val="single" w:sz="4" w:space="0" w:color="auto"/>
            </w:tcBorders>
            <w:hideMark/>
          </w:tcPr>
          <w:p w14:paraId="25CFF024"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vMerge w:val="restart"/>
            <w:tcBorders>
              <w:left w:val="single" w:sz="4" w:space="0" w:color="auto"/>
              <w:right w:val="single" w:sz="4" w:space="0" w:color="auto"/>
            </w:tcBorders>
          </w:tcPr>
          <w:p w14:paraId="353C67BA" w14:textId="59E0E0B2" w:rsidR="00C302EF" w:rsidRPr="00AE1664" w:rsidRDefault="008A4FA1"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שת"פ</w:t>
            </w:r>
          </w:p>
          <w:p w14:paraId="69640B75" w14:textId="0EFE1698" w:rsidR="00C302EF" w:rsidRPr="00AE1664" w:rsidRDefault="008A4FA1" w:rsidP="00C302EF">
            <w:pPr>
              <w:jc w:val="center"/>
              <w:rPr>
                <w:rFonts w:ascii="Arial" w:hAnsi="Arial" w:cs="Arial"/>
                <w:b/>
                <w:bCs/>
                <w:color w:val="000000" w:themeColor="text1"/>
                <w:sz w:val="16"/>
                <w:szCs w:val="16"/>
                <w:highlight w:val="yellow"/>
                <w:rtl/>
              </w:rPr>
            </w:pPr>
            <w:r>
              <w:rPr>
                <w:rFonts w:ascii="Arial" w:hAnsi="Arial" w:cs="Arial" w:hint="cs"/>
                <w:b/>
                <w:bCs/>
                <w:color w:val="000000" w:themeColor="text1"/>
                <w:sz w:val="16"/>
                <w:szCs w:val="16"/>
                <w:rtl/>
              </w:rPr>
              <w:t>שלומית פונדמינסקי</w:t>
            </w:r>
          </w:p>
        </w:tc>
        <w:tc>
          <w:tcPr>
            <w:tcW w:w="1981" w:type="dxa"/>
            <w:vMerge w:val="restart"/>
            <w:tcBorders>
              <w:left w:val="single" w:sz="4" w:space="0" w:color="auto"/>
              <w:right w:val="single" w:sz="4" w:space="0" w:color="auto"/>
            </w:tcBorders>
          </w:tcPr>
          <w:p w14:paraId="56DE6957" w14:textId="77777777" w:rsidR="008A4FA1" w:rsidRDefault="008A4FA1" w:rsidP="008A4FA1">
            <w:pPr>
              <w:jc w:val="center"/>
              <w:rPr>
                <w:rFonts w:ascii="Arial" w:hAnsi="Arial" w:cs="Arial"/>
                <w:color w:val="000000" w:themeColor="text1"/>
                <w:sz w:val="18"/>
                <w:szCs w:val="18"/>
                <w:rtl/>
              </w:rPr>
            </w:pPr>
            <w:r>
              <w:rPr>
                <w:rFonts w:ascii="Arial" w:hAnsi="Arial" w:cs="Arial" w:hint="cs"/>
                <w:color w:val="000000" w:themeColor="text1"/>
                <w:sz w:val="18"/>
                <w:szCs w:val="18"/>
                <w:rtl/>
              </w:rPr>
              <w:t>ליווי קומפוזיציה</w:t>
            </w:r>
          </w:p>
          <w:p w14:paraId="4A15EAB9" w14:textId="0D426DB9" w:rsidR="00C302EF" w:rsidRPr="00AE1664" w:rsidRDefault="008A4FA1" w:rsidP="008A4FA1">
            <w:pPr>
              <w:jc w:val="center"/>
              <w:rPr>
                <w:rFonts w:ascii="Arial" w:hAnsi="Arial" w:cs="Arial"/>
                <w:color w:val="000000" w:themeColor="text1"/>
                <w:sz w:val="18"/>
                <w:szCs w:val="18"/>
                <w:highlight w:val="yellow"/>
                <w:rtl/>
              </w:rPr>
            </w:pPr>
            <w:r w:rsidRPr="008A4FA1">
              <w:rPr>
                <w:rFonts w:ascii="Arial" w:hAnsi="Arial" w:cs="Arial" w:hint="cs"/>
                <w:b/>
                <w:bCs/>
                <w:color w:val="000000" w:themeColor="text1"/>
                <w:sz w:val="18"/>
                <w:szCs w:val="18"/>
                <w:rtl/>
              </w:rPr>
              <w:t xml:space="preserve">מיכאל </w:t>
            </w:r>
            <w:proofErr w:type="spellStart"/>
            <w:r>
              <w:rPr>
                <w:rFonts w:ascii="Arial" w:hAnsi="Arial" w:cs="Arial" w:hint="cs"/>
                <w:b/>
                <w:bCs/>
                <w:color w:val="000000" w:themeColor="text1"/>
                <w:sz w:val="18"/>
                <w:szCs w:val="18"/>
                <w:rtl/>
              </w:rPr>
              <w:t>גטמן</w:t>
            </w:r>
            <w:proofErr w:type="spellEnd"/>
            <w:r w:rsidRPr="00AE1664">
              <w:rPr>
                <w:rFonts w:ascii="Arial" w:hAnsi="Arial" w:cs="Arial"/>
                <w:color w:val="000000" w:themeColor="text1"/>
                <w:sz w:val="18"/>
                <w:szCs w:val="18"/>
                <w:highlight w:val="yellow"/>
                <w:rtl/>
              </w:rPr>
              <w:t xml:space="preserve"> </w:t>
            </w:r>
          </w:p>
        </w:tc>
        <w:tc>
          <w:tcPr>
            <w:tcW w:w="1276" w:type="dxa"/>
            <w:vMerge w:val="restart"/>
            <w:tcBorders>
              <w:top w:val="single" w:sz="4" w:space="0" w:color="auto"/>
              <w:left w:val="single" w:sz="4" w:space="0" w:color="auto"/>
              <w:right w:val="single" w:sz="4" w:space="0" w:color="auto"/>
            </w:tcBorders>
            <w:shd w:val="clear" w:color="auto" w:fill="FFFFFF"/>
          </w:tcPr>
          <w:p w14:paraId="7024218B" w14:textId="03E6DD1E" w:rsidR="00C302EF" w:rsidRPr="008B5055" w:rsidRDefault="00C302EF" w:rsidP="00C302EF">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3527BE5E" w14:textId="0E0EA183" w:rsidR="00C302EF" w:rsidRPr="000171CC" w:rsidRDefault="00826084" w:rsidP="00C302EF">
            <w:pPr>
              <w:jc w:val="center"/>
              <w:rPr>
                <w:rFonts w:ascii="Arial" w:hAnsi="Arial" w:cs="Arial"/>
                <w:b/>
                <w:bCs/>
                <w:color w:val="000000" w:themeColor="text1"/>
                <w:sz w:val="18"/>
                <w:szCs w:val="18"/>
              </w:rPr>
            </w:pPr>
            <w:r>
              <w:rPr>
                <w:rFonts w:ascii="Arial" w:hAnsi="Arial" w:cs="Arial" w:hint="cs"/>
                <w:b/>
                <w:bCs/>
                <w:color w:val="000000" w:themeColor="text1"/>
                <w:sz w:val="18"/>
                <w:szCs w:val="18"/>
                <w:rtl/>
              </w:rPr>
              <w:t>*</w:t>
            </w:r>
            <w:r w:rsidR="00C302EF" w:rsidRPr="000171CC">
              <w:rPr>
                <w:rFonts w:ascii="Arial" w:hAnsi="Arial" w:cs="Arial" w:hint="cs"/>
                <w:b/>
                <w:bCs/>
                <w:color w:val="000000" w:themeColor="text1"/>
                <w:sz w:val="18"/>
                <w:szCs w:val="18"/>
                <w:rtl/>
              </w:rPr>
              <w:t>המצפן והמפה ג׳</w:t>
            </w:r>
          </w:p>
          <w:p w14:paraId="50BEF324" w14:textId="4B61F091" w:rsidR="00C302EF" w:rsidRPr="000171CC" w:rsidRDefault="00C302EF" w:rsidP="00C302EF">
            <w:pPr>
              <w:jc w:val="center"/>
              <w:rPr>
                <w:rFonts w:ascii="Arial" w:hAnsi="Arial" w:cs="Arial"/>
                <w:b/>
                <w:bCs/>
                <w:color w:val="EE0000"/>
                <w:sz w:val="16"/>
                <w:szCs w:val="16"/>
                <w:rtl/>
              </w:rPr>
            </w:pPr>
            <w:r w:rsidRPr="000171CC">
              <w:rPr>
                <w:rFonts w:ascii="Arial" w:hAnsi="Arial" w:cs="Arial" w:hint="cs"/>
                <w:b/>
                <w:bCs/>
                <w:color w:val="000000" w:themeColor="text1"/>
                <w:sz w:val="16"/>
                <w:szCs w:val="16"/>
                <w:rtl/>
              </w:rPr>
              <w:t>רונן יצחקי</w:t>
            </w:r>
          </w:p>
        </w:tc>
        <w:tc>
          <w:tcPr>
            <w:tcW w:w="1699" w:type="dxa"/>
            <w:vMerge w:val="restart"/>
            <w:tcBorders>
              <w:top w:val="single" w:sz="4" w:space="0" w:color="auto"/>
              <w:left w:val="single" w:sz="4" w:space="0" w:color="auto"/>
              <w:right w:val="single" w:sz="4" w:space="0" w:color="auto"/>
            </w:tcBorders>
          </w:tcPr>
          <w:p w14:paraId="4882817F" w14:textId="1B217791" w:rsidR="00C302EF" w:rsidRPr="00AE1664" w:rsidRDefault="008A4FA1"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מחול דוקומנטרי</w:t>
            </w:r>
          </w:p>
          <w:p w14:paraId="51AEC1AC" w14:textId="0A106E92" w:rsidR="00C302EF" w:rsidRPr="00AE1664" w:rsidRDefault="008A4FA1" w:rsidP="00C302EF">
            <w:pPr>
              <w:jc w:val="center"/>
              <w:rPr>
                <w:rFonts w:ascii="Arial" w:hAnsi="Arial" w:cs="Arial"/>
                <w:color w:val="000000" w:themeColor="text1"/>
                <w:sz w:val="18"/>
                <w:szCs w:val="18"/>
                <w:rtl/>
              </w:rPr>
            </w:pPr>
            <w:r>
              <w:rPr>
                <w:rFonts w:ascii="Arial" w:hAnsi="Arial" w:cs="Arial" w:hint="cs"/>
                <w:b/>
                <w:bCs/>
                <w:color w:val="000000" w:themeColor="text1"/>
                <w:sz w:val="16"/>
                <w:szCs w:val="16"/>
                <w:rtl/>
              </w:rPr>
              <w:t>מיכל סממה</w:t>
            </w:r>
          </w:p>
          <w:p w14:paraId="3848C9D6" w14:textId="77777777" w:rsidR="00C302EF" w:rsidRPr="00A552A7" w:rsidRDefault="00C302EF" w:rsidP="00C302EF">
            <w:pPr>
              <w:jc w:val="center"/>
              <w:rPr>
                <w:rFonts w:ascii="Arial" w:hAnsi="Arial" w:cs="Arial"/>
                <w:b/>
                <w:bCs/>
                <w:color w:val="EE0000"/>
                <w:sz w:val="16"/>
                <w:szCs w:val="16"/>
                <w:highlight w:val="yellow"/>
                <w:rtl/>
              </w:rPr>
            </w:pPr>
          </w:p>
        </w:tc>
      </w:tr>
      <w:tr w:rsidR="00C302EF" w:rsidRPr="00A552A7" w14:paraId="79B64D67" w14:textId="77777777" w:rsidTr="00F265F0">
        <w:trPr>
          <w:trHeight w:val="121"/>
        </w:trPr>
        <w:tc>
          <w:tcPr>
            <w:tcW w:w="1298" w:type="dxa"/>
            <w:vMerge/>
            <w:tcBorders>
              <w:left w:val="single" w:sz="4" w:space="0" w:color="auto"/>
              <w:bottom w:val="single" w:sz="4" w:space="0" w:color="auto"/>
              <w:right w:val="single" w:sz="4" w:space="0" w:color="auto"/>
            </w:tcBorders>
          </w:tcPr>
          <w:p w14:paraId="09A64E4D" w14:textId="77777777" w:rsidR="00C302EF" w:rsidRPr="00867EAD" w:rsidRDefault="00C302EF"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4C1692B3" w14:textId="77777777" w:rsidR="00C302EF" w:rsidRPr="00AE1664" w:rsidRDefault="00C302EF" w:rsidP="00C302EF">
            <w:pPr>
              <w:jc w:val="center"/>
              <w:rPr>
                <w:rFonts w:ascii="Arial" w:hAnsi="Arial" w:cs="Arial"/>
                <w:color w:val="000000" w:themeColor="text1"/>
                <w:sz w:val="18"/>
                <w:szCs w:val="18"/>
                <w:rtl/>
              </w:rPr>
            </w:pPr>
          </w:p>
        </w:tc>
        <w:tc>
          <w:tcPr>
            <w:tcW w:w="1981" w:type="dxa"/>
            <w:vMerge/>
            <w:tcBorders>
              <w:left w:val="single" w:sz="4" w:space="0" w:color="auto"/>
              <w:right w:val="single" w:sz="4" w:space="0" w:color="auto"/>
            </w:tcBorders>
          </w:tcPr>
          <w:p w14:paraId="1906B5BF" w14:textId="77777777" w:rsidR="00C302EF" w:rsidRPr="00AE1664" w:rsidRDefault="00C302EF" w:rsidP="00C302EF">
            <w:pPr>
              <w:jc w:val="center"/>
              <w:rPr>
                <w:rFonts w:ascii="Arial" w:hAnsi="Arial" w:cs="Arial"/>
                <w:color w:val="000000" w:themeColor="text1"/>
                <w:sz w:val="18"/>
                <w:szCs w:val="18"/>
                <w:rtl/>
              </w:rPr>
            </w:pPr>
          </w:p>
        </w:tc>
        <w:tc>
          <w:tcPr>
            <w:tcW w:w="1276" w:type="dxa"/>
            <w:vMerge/>
            <w:tcBorders>
              <w:left w:val="single" w:sz="4" w:space="0" w:color="auto"/>
              <w:bottom w:val="single" w:sz="4" w:space="0" w:color="auto"/>
              <w:right w:val="single" w:sz="4" w:space="0" w:color="auto"/>
            </w:tcBorders>
            <w:shd w:val="clear" w:color="auto" w:fill="FFFFFF"/>
          </w:tcPr>
          <w:p w14:paraId="31771643" w14:textId="77777777" w:rsidR="00C302EF" w:rsidRPr="008B5055" w:rsidRDefault="00C302EF" w:rsidP="00C302EF">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47F7FE17" w14:textId="77777777" w:rsidR="00C302EF" w:rsidRPr="000171CC" w:rsidRDefault="00C302EF" w:rsidP="00C302EF">
            <w:pPr>
              <w:jc w:val="center"/>
              <w:rPr>
                <w:rFonts w:ascii="Arial" w:hAnsi="Arial" w:cs="Arial"/>
                <w:color w:val="000000" w:themeColor="text1"/>
                <w:sz w:val="18"/>
                <w:szCs w:val="18"/>
                <w:rtl/>
              </w:rPr>
            </w:pPr>
            <w:r w:rsidRPr="000171CC">
              <w:rPr>
                <w:rFonts w:ascii="Arial" w:hAnsi="Arial" w:cs="Arial" w:hint="cs"/>
                <w:color w:val="000000" w:themeColor="text1"/>
                <w:sz w:val="18"/>
                <w:szCs w:val="18"/>
                <w:rtl/>
              </w:rPr>
              <w:t>מתודיקה בלט קלאסי ג׳</w:t>
            </w:r>
          </w:p>
          <w:p w14:paraId="409DD2D2" w14:textId="4844AF9A" w:rsidR="00C302EF" w:rsidRPr="000171CC" w:rsidRDefault="00C302EF" w:rsidP="00C302EF">
            <w:pPr>
              <w:jc w:val="center"/>
              <w:rPr>
                <w:rFonts w:ascii="Arial" w:hAnsi="Arial" w:cs="Arial"/>
                <w:b/>
                <w:bCs/>
                <w:color w:val="000000" w:themeColor="text1"/>
                <w:sz w:val="16"/>
                <w:szCs w:val="16"/>
                <w:rtl/>
              </w:rPr>
            </w:pPr>
            <w:r w:rsidRPr="000171CC">
              <w:rPr>
                <w:rFonts w:ascii="Arial" w:hAnsi="Arial" w:cs="Arial" w:hint="cs"/>
                <w:b/>
                <w:bCs/>
                <w:color w:val="000000" w:themeColor="text1"/>
                <w:sz w:val="16"/>
                <w:szCs w:val="16"/>
                <w:rtl/>
              </w:rPr>
              <w:t>דניאלה  שפירא</w:t>
            </w:r>
          </w:p>
        </w:tc>
        <w:tc>
          <w:tcPr>
            <w:tcW w:w="1699" w:type="dxa"/>
            <w:vMerge/>
            <w:tcBorders>
              <w:left w:val="single" w:sz="4" w:space="0" w:color="auto"/>
              <w:bottom w:val="single" w:sz="4" w:space="0" w:color="auto"/>
              <w:right w:val="single" w:sz="4" w:space="0" w:color="auto"/>
            </w:tcBorders>
          </w:tcPr>
          <w:p w14:paraId="01AD8AE6" w14:textId="77777777" w:rsidR="00C302EF" w:rsidRPr="00AE1664" w:rsidRDefault="00C302EF" w:rsidP="00C302EF">
            <w:pPr>
              <w:jc w:val="center"/>
              <w:rPr>
                <w:rFonts w:ascii="Arial" w:hAnsi="Arial" w:cs="Arial"/>
                <w:color w:val="000000" w:themeColor="text1"/>
                <w:sz w:val="18"/>
                <w:szCs w:val="18"/>
                <w:rtl/>
              </w:rPr>
            </w:pPr>
          </w:p>
        </w:tc>
      </w:tr>
      <w:tr w:rsidR="00C302EF" w:rsidRPr="00A552A7" w14:paraId="2497F373" w14:textId="77777777" w:rsidTr="00D9558E">
        <w:trPr>
          <w:trHeight w:val="357"/>
        </w:trPr>
        <w:tc>
          <w:tcPr>
            <w:tcW w:w="1298" w:type="dxa"/>
            <w:tcBorders>
              <w:top w:val="single" w:sz="4" w:space="0" w:color="auto"/>
              <w:left w:val="single" w:sz="4" w:space="0" w:color="auto"/>
              <w:right w:val="single" w:sz="4" w:space="0" w:color="auto"/>
            </w:tcBorders>
            <w:hideMark/>
          </w:tcPr>
          <w:p w14:paraId="0A938DC9"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59B31815" w14:textId="6FFBC976" w:rsidR="00C302EF" w:rsidRPr="00A552A7" w:rsidRDefault="00C302EF"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46AFC315" w14:textId="33AE4478" w:rsidR="00C302EF" w:rsidRPr="00A552A7" w:rsidRDefault="00C302EF" w:rsidP="00C302EF">
            <w:pPr>
              <w:jc w:val="center"/>
              <w:rPr>
                <w:rFonts w:ascii="Arial" w:hAnsi="Arial" w:cs="Arial"/>
                <w:color w:val="EE0000"/>
                <w:sz w:val="18"/>
                <w:szCs w:val="18"/>
              </w:rPr>
            </w:pPr>
          </w:p>
          <w:p w14:paraId="5FDBD438" w14:textId="77777777" w:rsidR="00C302EF" w:rsidRPr="00A552A7" w:rsidRDefault="00C302EF" w:rsidP="00867EAD">
            <w:pP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13C471B6" w14:textId="77777777" w:rsidR="00826084" w:rsidRPr="00826084" w:rsidRDefault="00826084" w:rsidP="00826084">
            <w:pPr>
              <w:jc w:val="center"/>
              <w:rPr>
                <w:rFonts w:ascii="Arial" w:hAnsi="Arial" w:cs="Arial"/>
                <w:sz w:val="18"/>
                <w:szCs w:val="18"/>
                <w:rtl/>
              </w:rPr>
            </w:pPr>
            <w:r w:rsidRPr="00826084">
              <w:rPr>
                <w:rFonts w:ascii="Arial" w:hAnsi="Arial" w:cs="Arial" w:hint="cs"/>
                <w:sz w:val="18"/>
                <w:szCs w:val="18"/>
                <w:rtl/>
              </w:rPr>
              <w:t>16:30-19:00</w:t>
            </w:r>
          </w:p>
          <w:p w14:paraId="724B0325" w14:textId="77777777" w:rsidR="00826084" w:rsidRPr="00826084" w:rsidRDefault="00826084" w:rsidP="00826084">
            <w:pPr>
              <w:jc w:val="center"/>
              <w:rPr>
                <w:rFonts w:ascii="Arial" w:hAnsi="Arial" w:cs="Arial"/>
                <w:sz w:val="18"/>
                <w:szCs w:val="18"/>
                <w:rtl/>
              </w:rPr>
            </w:pPr>
            <w:r w:rsidRPr="00826084">
              <w:rPr>
                <w:rFonts w:ascii="Arial" w:hAnsi="Arial" w:cs="Arial"/>
                <w:sz w:val="18"/>
                <w:szCs w:val="18"/>
                <w:rtl/>
              </w:rPr>
              <w:t>לימודי אנגלית בסיסי</w:t>
            </w:r>
          </w:p>
          <w:p w14:paraId="0F694F26" w14:textId="77777777" w:rsidR="00C302EF" w:rsidRPr="00A552A7" w:rsidRDefault="00C302EF" w:rsidP="00C302EF">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560E205F" w14:textId="42C48CD7" w:rsidR="00C302EF" w:rsidRPr="00A552A7" w:rsidRDefault="00C302EF" w:rsidP="00C302EF">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76FCC5DC" w14:textId="77777777" w:rsidR="00C302EF" w:rsidRPr="00826084" w:rsidRDefault="00C302EF" w:rsidP="00C302EF">
            <w:pPr>
              <w:jc w:val="center"/>
              <w:rPr>
                <w:rFonts w:ascii="Arial" w:hAnsi="Arial" w:cs="Arial"/>
                <w:sz w:val="18"/>
                <w:szCs w:val="18"/>
                <w:rtl/>
              </w:rPr>
            </w:pPr>
            <w:r w:rsidRPr="00826084">
              <w:rPr>
                <w:rFonts w:ascii="Arial" w:hAnsi="Arial" w:cs="Arial"/>
                <w:sz w:val="18"/>
                <w:szCs w:val="18"/>
                <w:rtl/>
              </w:rPr>
              <w:t>16:15</w:t>
            </w:r>
          </w:p>
          <w:p w14:paraId="5A3F7198" w14:textId="77777777" w:rsidR="00C302EF" w:rsidRPr="00826084" w:rsidRDefault="00C302EF" w:rsidP="00C302EF">
            <w:pPr>
              <w:jc w:val="center"/>
              <w:rPr>
                <w:rFonts w:ascii="Arial" w:hAnsi="Arial" w:cs="Arial"/>
                <w:sz w:val="18"/>
                <w:szCs w:val="18"/>
                <w:rtl/>
              </w:rPr>
            </w:pPr>
            <w:r w:rsidRPr="00826084">
              <w:rPr>
                <w:rFonts w:ascii="Arial" w:hAnsi="Arial" w:cs="Arial"/>
                <w:sz w:val="18"/>
                <w:szCs w:val="18"/>
                <w:rtl/>
              </w:rPr>
              <w:t>לימודי אנגלית רמות: בסיסי</w:t>
            </w:r>
          </w:p>
          <w:p w14:paraId="4EF5CAFB" w14:textId="77777777" w:rsidR="00C302EF" w:rsidRPr="00826084" w:rsidRDefault="00C302EF" w:rsidP="00C302EF">
            <w:pPr>
              <w:jc w:val="center"/>
              <w:rPr>
                <w:rFonts w:ascii="Arial" w:hAnsi="Arial" w:cs="Arial"/>
                <w:sz w:val="18"/>
                <w:szCs w:val="18"/>
              </w:rPr>
            </w:pPr>
            <w:r w:rsidRPr="00826084">
              <w:rPr>
                <w:rFonts w:ascii="Arial" w:hAnsi="Arial" w:cs="Arial"/>
                <w:sz w:val="18"/>
                <w:szCs w:val="18"/>
                <w:rtl/>
              </w:rPr>
              <w:t>מתקדמים א'</w:t>
            </w:r>
          </w:p>
          <w:p w14:paraId="4678D534" w14:textId="77777777" w:rsidR="00C302EF" w:rsidRPr="00826084" w:rsidRDefault="00C302EF" w:rsidP="00C302EF">
            <w:pPr>
              <w:jc w:val="center"/>
              <w:rPr>
                <w:rFonts w:ascii="Arial" w:hAnsi="Arial" w:cs="Arial"/>
                <w:b/>
                <w:bCs/>
                <w:sz w:val="16"/>
                <w:szCs w:val="16"/>
                <w:highlight w:val="yellow"/>
                <w:rtl/>
              </w:rPr>
            </w:pPr>
            <w:r w:rsidRPr="00826084">
              <w:rPr>
                <w:rFonts w:ascii="Arial" w:hAnsi="Arial" w:cs="Arial"/>
                <w:sz w:val="18"/>
                <w:szCs w:val="18"/>
                <w:rtl/>
              </w:rPr>
              <w:t>מתקדמים ב'</w:t>
            </w:r>
          </w:p>
        </w:tc>
      </w:tr>
      <w:tr w:rsidR="00C302EF" w:rsidRPr="00A552A7" w14:paraId="57A0CD28" w14:textId="77777777" w:rsidTr="00D9558E">
        <w:trPr>
          <w:trHeight w:val="227"/>
        </w:trPr>
        <w:tc>
          <w:tcPr>
            <w:tcW w:w="1298" w:type="dxa"/>
            <w:tcBorders>
              <w:top w:val="single" w:sz="4" w:space="0" w:color="auto"/>
              <w:left w:val="single" w:sz="4" w:space="0" w:color="auto"/>
              <w:right w:val="single" w:sz="4" w:space="0" w:color="auto"/>
            </w:tcBorders>
            <w:hideMark/>
          </w:tcPr>
          <w:p w14:paraId="74634828"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1FD42E61" w14:textId="296C9A39" w:rsidR="00C302EF" w:rsidRPr="00A552A7" w:rsidRDefault="00C302EF"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2A03FEDB" w14:textId="019CF180" w:rsidR="00C302EF" w:rsidRPr="00A552A7" w:rsidRDefault="00C302EF" w:rsidP="00C302EF">
            <w:pPr>
              <w:jc w:val="center"/>
              <w:rPr>
                <w:rFonts w:ascii="Arial" w:hAnsi="Arial" w:cs="Arial"/>
                <w:color w:val="EE0000"/>
                <w:sz w:val="18"/>
                <w:szCs w:val="18"/>
              </w:rPr>
            </w:pPr>
          </w:p>
          <w:p w14:paraId="7654D333" w14:textId="77777777" w:rsidR="00C302EF" w:rsidRPr="00A552A7" w:rsidRDefault="00C302EF" w:rsidP="00C302EF">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2F373BD9" w14:textId="77777777" w:rsidR="00C302EF" w:rsidRPr="00A552A7" w:rsidRDefault="00C302EF"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74FFB218" w14:textId="095BEB40" w:rsidR="00C302EF" w:rsidRPr="00A552A7" w:rsidRDefault="00C302EF" w:rsidP="00C302EF">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106040C0" w14:textId="77777777" w:rsidR="00C302EF" w:rsidRPr="00A552A7" w:rsidRDefault="00C302EF" w:rsidP="00C302EF">
            <w:pPr>
              <w:jc w:val="center"/>
              <w:rPr>
                <w:rFonts w:ascii="Arial" w:hAnsi="Arial" w:cs="Arial"/>
                <w:color w:val="EE0000"/>
                <w:sz w:val="18"/>
                <w:szCs w:val="18"/>
                <w:rtl/>
              </w:rPr>
            </w:pPr>
          </w:p>
        </w:tc>
      </w:tr>
    </w:tbl>
    <w:p w14:paraId="4EEB5557" w14:textId="77777777" w:rsidR="00F573F4" w:rsidRPr="00A552A7" w:rsidRDefault="00F573F4" w:rsidP="00F573F4">
      <w:pPr>
        <w:jc w:val="center"/>
        <w:rPr>
          <w:rFonts w:ascii="Arial" w:hAnsi="Arial" w:cs="Arial"/>
          <w:color w:val="EE0000"/>
          <w:sz w:val="18"/>
          <w:szCs w:val="18"/>
          <w:rtl/>
        </w:rPr>
      </w:pPr>
    </w:p>
    <w:p w14:paraId="3535D455" w14:textId="77777777" w:rsidR="00F573F4" w:rsidRDefault="00F573F4" w:rsidP="00F573F4">
      <w:pPr>
        <w:pStyle w:val="a8"/>
        <w:rPr>
          <w:color w:val="EE0000"/>
          <w:rtl/>
        </w:rPr>
      </w:pPr>
    </w:p>
    <w:p w14:paraId="6D1F7FAB" w14:textId="77777777" w:rsidR="00F573F4" w:rsidRDefault="00F573F4" w:rsidP="00F573F4">
      <w:pPr>
        <w:pStyle w:val="a8"/>
        <w:rPr>
          <w:color w:val="EE0000"/>
          <w:rtl/>
        </w:rPr>
      </w:pPr>
    </w:p>
    <w:p w14:paraId="6C71A533" w14:textId="77777777" w:rsidR="00F573F4" w:rsidRDefault="00F573F4" w:rsidP="00F573F4">
      <w:pPr>
        <w:pStyle w:val="a8"/>
        <w:rPr>
          <w:color w:val="EE0000"/>
          <w:rtl/>
        </w:rPr>
      </w:pPr>
    </w:p>
    <w:p w14:paraId="5EDB8CE3" w14:textId="77777777" w:rsidR="00F573F4" w:rsidRDefault="00F573F4" w:rsidP="00F573F4">
      <w:pPr>
        <w:pStyle w:val="a8"/>
        <w:rPr>
          <w:color w:val="EE0000"/>
          <w:rtl/>
        </w:rPr>
      </w:pPr>
    </w:p>
    <w:p w14:paraId="27B8C7F1" w14:textId="77777777" w:rsidR="00F573F4" w:rsidRDefault="00F573F4" w:rsidP="00F573F4">
      <w:pPr>
        <w:pStyle w:val="a8"/>
        <w:rPr>
          <w:color w:val="EE0000"/>
          <w:rtl/>
        </w:rPr>
      </w:pPr>
    </w:p>
    <w:p w14:paraId="76DB3C78" w14:textId="77777777" w:rsidR="00F573F4" w:rsidRDefault="00F573F4" w:rsidP="00F573F4">
      <w:pPr>
        <w:pStyle w:val="a8"/>
        <w:rPr>
          <w:color w:val="EE0000"/>
          <w:rtl/>
        </w:rPr>
      </w:pPr>
    </w:p>
    <w:p w14:paraId="53ABB237" w14:textId="77777777" w:rsidR="00F573F4" w:rsidRDefault="00F573F4" w:rsidP="00F573F4">
      <w:pPr>
        <w:pStyle w:val="a8"/>
        <w:rPr>
          <w:color w:val="EE0000"/>
          <w:rtl/>
        </w:rPr>
      </w:pPr>
    </w:p>
    <w:p w14:paraId="7CE0D419" w14:textId="77777777" w:rsidR="00F573F4" w:rsidRDefault="00F573F4" w:rsidP="00F573F4">
      <w:pPr>
        <w:pStyle w:val="a8"/>
        <w:rPr>
          <w:color w:val="EE0000"/>
          <w:rtl/>
        </w:rPr>
      </w:pPr>
    </w:p>
    <w:p w14:paraId="5835C767" w14:textId="77777777" w:rsidR="00F573F4" w:rsidRDefault="00F573F4" w:rsidP="00F573F4">
      <w:pPr>
        <w:pStyle w:val="a8"/>
        <w:rPr>
          <w:color w:val="EE0000"/>
          <w:rtl/>
        </w:rPr>
      </w:pPr>
    </w:p>
    <w:p w14:paraId="222FB215" w14:textId="77777777" w:rsidR="00F573F4" w:rsidRDefault="00F573F4" w:rsidP="00F573F4">
      <w:pPr>
        <w:pStyle w:val="a8"/>
        <w:rPr>
          <w:color w:val="EE0000"/>
          <w:rtl/>
        </w:rPr>
      </w:pPr>
    </w:p>
    <w:p w14:paraId="1ACF862E" w14:textId="77777777" w:rsidR="00F573F4" w:rsidRDefault="00F573F4" w:rsidP="00F573F4">
      <w:pPr>
        <w:rPr>
          <w:rtl/>
        </w:rPr>
      </w:pPr>
    </w:p>
    <w:p w14:paraId="265B4F2E" w14:textId="77777777" w:rsidR="00F573F4" w:rsidRDefault="00F573F4" w:rsidP="00F573F4">
      <w:pPr>
        <w:rPr>
          <w:rtl/>
        </w:rPr>
      </w:pPr>
    </w:p>
    <w:p w14:paraId="17F96198" w14:textId="77777777" w:rsidR="00F573F4" w:rsidRDefault="00F573F4" w:rsidP="00F573F4">
      <w:pPr>
        <w:rPr>
          <w:rtl/>
        </w:rPr>
      </w:pPr>
    </w:p>
    <w:p w14:paraId="5521BB71" w14:textId="77777777" w:rsidR="00F573F4" w:rsidRDefault="00F573F4" w:rsidP="00F573F4">
      <w:pPr>
        <w:rPr>
          <w:rtl/>
        </w:rPr>
      </w:pPr>
    </w:p>
    <w:p w14:paraId="0A20B2E0" w14:textId="77777777" w:rsidR="00F573F4" w:rsidRDefault="00F573F4" w:rsidP="00F573F4">
      <w:pPr>
        <w:rPr>
          <w:rtl/>
        </w:rPr>
      </w:pPr>
    </w:p>
    <w:p w14:paraId="51D3CBF4" w14:textId="77777777" w:rsidR="00F573F4" w:rsidRDefault="00F573F4" w:rsidP="00F573F4">
      <w:pPr>
        <w:rPr>
          <w:rtl/>
        </w:rPr>
      </w:pPr>
    </w:p>
    <w:p w14:paraId="237AE02B" w14:textId="77777777" w:rsidR="00F573F4" w:rsidRPr="006F1569" w:rsidRDefault="00F573F4" w:rsidP="00F573F4">
      <w:pPr>
        <w:rPr>
          <w:rtl/>
        </w:rPr>
      </w:pPr>
    </w:p>
    <w:p w14:paraId="3BF68C37" w14:textId="650ECD4D" w:rsidR="00F573F4" w:rsidRPr="00867EAD" w:rsidRDefault="00F573F4" w:rsidP="00F573F4">
      <w:pPr>
        <w:pStyle w:val="a8"/>
        <w:rPr>
          <w:rtl/>
        </w:rPr>
      </w:pPr>
      <w:r w:rsidRPr="00867EAD">
        <w:rPr>
          <w:rFonts w:hint="cs"/>
          <w:rtl/>
        </w:rPr>
        <w:t xml:space="preserve">שנה ג' - </w:t>
      </w:r>
      <w:r w:rsidRPr="00867EAD">
        <w:rPr>
          <w:rtl/>
        </w:rPr>
        <w:t>סמסטר ב'</w:t>
      </w:r>
    </w:p>
    <w:p w14:paraId="7C6DF577"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F573F4" w:rsidRPr="00A552A7" w14:paraId="7B8BD7F0"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216ECE1E"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32E6205A"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4173F32A"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18445D4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11BAA65D"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408CFB2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342882" w:rsidRPr="00A552A7" w14:paraId="79BC6004" w14:textId="77777777" w:rsidTr="00100121">
        <w:trPr>
          <w:trHeight w:val="163"/>
        </w:trPr>
        <w:tc>
          <w:tcPr>
            <w:tcW w:w="1298" w:type="dxa"/>
            <w:vMerge w:val="restart"/>
            <w:tcBorders>
              <w:top w:val="single" w:sz="4" w:space="0" w:color="auto"/>
              <w:left w:val="single" w:sz="4" w:space="0" w:color="auto"/>
              <w:right w:val="single" w:sz="4" w:space="0" w:color="auto"/>
            </w:tcBorders>
            <w:hideMark/>
          </w:tcPr>
          <w:p w14:paraId="3EE80B0C" w14:textId="77777777" w:rsidR="00342882" w:rsidRPr="00867EAD" w:rsidRDefault="00342882" w:rsidP="00D9558E">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458BF771" w14:textId="77777777" w:rsidR="00342882" w:rsidRPr="006F1569" w:rsidRDefault="00342882"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25A07FFF" w14:textId="77777777" w:rsidR="00342882" w:rsidRPr="006F1569" w:rsidRDefault="00342882"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054927FB" w14:textId="195B1A3A" w:rsidR="00342882" w:rsidRPr="00A552A7" w:rsidRDefault="00342882"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7" w:type="dxa"/>
            <w:tcBorders>
              <w:top w:val="single" w:sz="4" w:space="0" w:color="auto"/>
              <w:left w:val="single" w:sz="4" w:space="0" w:color="auto"/>
              <w:right w:val="single" w:sz="4" w:space="0" w:color="auto"/>
            </w:tcBorders>
          </w:tcPr>
          <w:p w14:paraId="3C0A76AB" w14:textId="77777777" w:rsidR="00342882" w:rsidRPr="006F1569" w:rsidRDefault="00342882"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336B6C61" w14:textId="5EAFF96F" w:rsidR="00342882" w:rsidRPr="00A552A7" w:rsidRDefault="00222A99" w:rsidP="00222A99">
            <w:pPr>
              <w:jc w:val="center"/>
              <w:rPr>
                <w:rFonts w:ascii="Arial" w:hAnsi="Arial" w:cs="Arial"/>
                <w:b/>
                <w:bCs/>
                <w:color w:val="EE0000"/>
                <w:sz w:val="18"/>
                <w:szCs w:val="18"/>
                <w:rtl/>
              </w:rPr>
            </w:pPr>
            <w:r w:rsidRPr="00222A99">
              <w:rPr>
                <w:rFonts w:ascii="Arial" w:hAnsi="Arial" w:cs="Arial"/>
                <w:b/>
                <w:bCs/>
                <w:color w:val="000000" w:themeColor="text1"/>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36E9669F" w14:textId="77777777" w:rsidR="00342882" w:rsidRPr="00AE1664" w:rsidRDefault="00342882" w:rsidP="008E5E7F">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3312A772" w14:textId="77777777" w:rsidR="00342882" w:rsidRPr="00AE1664" w:rsidRDefault="00342882"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15BB194D" w14:textId="6DAE9767" w:rsidR="00342882" w:rsidRDefault="00342882" w:rsidP="008E5E7F">
            <w:pPr>
              <w:jc w:val="center"/>
              <w:rPr>
                <w:rFonts w:ascii="Arial" w:hAnsi="Arial" w:cs="Arial"/>
                <w:color w:val="EE0000"/>
                <w:sz w:val="18"/>
                <w:szCs w:val="18"/>
                <w:rtl/>
              </w:rPr>
            </w:pPr>
            <w:r w:rsidRPr="00AE1664">
              <w:rPr>
                <w:rFonts w:ascii="Arial" w:hAnsi="Arial" w:cs="Arial" w:hint="cs"/>
                <w:b/>
                <w:bCs/>
                <w:color w:val="000000" w:themeColor="text1"/>
                <w:sz w:val="16"/>
                <w:szCs w:val="16"/>
                <w:rtl/>
              </w:rPr>
              <w:t xml:space="preserve">אילנית </w:t>
            </w:r>
            <w:proofErr w:type="spellStart"/>
            <w:r w:rsidRPr="00AE1664">
              <w:rPr>
                <w:rFonts w:ascii="Arial" w:hAnsi="Arial" w:cs="Arial" w:hint="cs"/>
                <w:b/>
                <w:bCs/>
                <w:color w:val="000000" w:themeColor="text1"/>
                <w:sz w:val="16"/>
                <w:szCs w:val="16"/>
                <w:rtl/>
              </w:rPr>
              <w:t>תדמור</w:t>
            </w:r>
            <w:proofErr w:type="spellEnd"/>
          </w:p>
          <w:p w14:paraId="45C66A0D" w14:textId="77777777" w:rsidR="00342882" w:rsidRPr="00A552A7" w:rsidRDefault="00342882" w:rsidP="00D9558E">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6979C97D" w14:textId="77777777" w:rsidR="00342882" w:rsidRPr="006F1569" w:rsidRDefault="00342882"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7CDB7BB9" w14:textId="3BD3A224" w:rsidR="00342882" w:rsidRPr="006F1569" w:rsidRDefault="00222A99" w:rsidP="00222A99">
            <w:pPr>
              <w:jc w:val="center"/>
              <w:rPr>
                <w:rFonts w:ascii="Arial" w:hAnsi="Arial" w:cs="Arial"/>
                <w:b/>
                <w:bCs/>
                <w:color w:val="000000" w:themeColor="text1"/>
                <w:sz w:val="16"/>
                <w:szCs w:val="16"/>
                <w:rtl/>
              </w:rPr>
            </w:pPr>
            <w:r w:rsidRPr="00222A99">
              <w:rPr>
                <w:rFonts w:ascii="Arial" w:hAnsi="Arial" w:cs="Arial"/>
                <w:b/>
                <w:bCs/>
                <w:color w:val="000000" w:themeColor="text1"/>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0B265FB9" w14:textId="77777777" w:rsidR="00342882" w:rsidRPr="006F1569" w:rsidRDefault="00342882"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5A32E4E4" w14:textId="77777777" w:rsidR="00342882" w:rsidRPr="006F1569" w:rsidRDefault="00342882"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6D83F0DE" w14:textId="77777777" w:rsidR="00342882" w:rsidRPr="008B5055" w:rsidRDefault="00342882"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342882" w:rsidRPr="00A552A7" w14:paraId="627BF771" w14:textId="77777777" w:rsidTr="00100121">
        <w:trPr>
          <w:trHeight w:val="163"/>
        </w:trPr>
        <w:tc>
          <w:tcPr>
            <w:tcW w:w="1298" w:type="dxa"/>
            <w:vMerge/>
            <w:tcBorders>
              <w:left w:val="single" w:sz="4" w:space="0" w:color="auto"/>
              <w:right w:val="single" w:sz="4" w:space="0" w:color="auto"/>
            </w:tcBorders>
          </w:tcPr>
          <w:p w14:paraId="4ABC84E5" w14:textId="77777777" w:rsidR="00342882" w:rsidRPr="00867EAD" w:rsidRDefault="00342882" w:rsidP="00D9558E">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0D5C4431" w14:textId="2EE5EB98" w:rsidR="00342882" w:rsidRPr="008B5055" w:rsidRDefault="00342882" w:rsidP="00D9558E">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330D9899" w14:textId="7AE0AD30" w:rsidR="00342882" w:rsidRPr="006F1569" w:rsidRDefault="00342882" w:rsidP="008E5E7F">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w:t>
            </w:r>
            <w:r w:rsidRPr="008E5E7F">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w:t>
            </w:r>
          </w:p>
          <w:p w14:paraId="15EA43BB" w14:textId="2BA3E666" w:rsidR="00342882" w:rsidRPr="00A552A7" w:rsidRDefault="00342882" w:rsidP="008E5E7F">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left w:val="single" w:sz="4" w:space="0" w:color="auto"/>
              <w:right w:val="single" w:sz="4" w:space="0" w:color="auto"/>
            </w:tcBorders>
            <w:shd w:val="clear" w:color="auto" w:fill="FFFFFF"/>
          </w:tcPr>
          <w:p w14:paraId="3B4890BC" w14:textId="77777777" w:rsidR="00342882" w:rsidRPr="00905FC1" w:rsidRDefault="00342882" w:rsidP="008E5E7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0FC030D2" w14:textId="69E562B9" w:rsidR="00342882" w:rsidRPr="00A552A7" w:rsidRDefault="00342882" w:rsidP="008E5E7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5B1D9C23" w14:textId="77777777" w:rsidR="00342882" w:rsidRPr="006F1569" w:rsidRDefault="00342882" w:rsidP="00D9558E">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רמה 2</w:t>
            </w:r>
          </w:p>
          <w:p w14:paraId="19FBDF3B" w14:textId="77777777" w:rsidR="00342882" w:rsidRPr="006F1569" w:rsidRDefault="00342882" w:rsidP="00D9558E">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vMerge/>
            <w:tcBorders>
              <w:left w:val="single" w:sz="4" w:space="0" w:color="auto"/>
              <w:right w:val="single" w:sz="4" w:space="0" w:color="auto"/>
            </w:tcBorders>
          </w:tcPr>
          <w:p w14:paraId="6EAF9F37" w14:textId="77777777" w:rsidR="00342882" w:rsidRPr="00A552A7" w:rsidRDefault="00342882" w:rsidP="00D9558E">
            <w:pPr>
              <w:jc w:val="center"/>
              <w:rPr>
                <w:rFonts w:ascii="Arial" w:hAnsi="Arial" w:cs="Arial"/>
                <w:color w:val="EE0000"/>
                <w:sz w:val="18"/>
                <w:szCs w:val="18"/>
                <w:highlight w:val="yellow"/>
                <w:rtl/>
              </w:rPr>
            </w:pPr>
          </w:p>
        </w:tc>
      </w:tr>
      <w:tr w:rsidR="008E5E7F" w:rsidRPr="00A552A7" w14:paraId="3AC819E8" w14:textId="77777777" w:rsidTr="00D9558E">
        <w:trPr>
          <w:trHeight w:val="308"/>
        </w:trPr>
        <w:tc>
          <w:tcPr>
            <w:tcW w:w="1298" w:type="dxa"/>
            <w:vMerge/>
            <w:tcBorders>
              <w:left w:val="single" w:sz="4" w:space="0" w:color="auto"/>
              <w:right w:val="single" w:sz="4" w:space="0" w:color="auto"/>
            </w:tcBorders>
          </w:tcPr>
          <w:p w14:paraId="48D08AA2"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036347DD" w14:textId="77777777" w:rsidR="008E5E7F" w:rsidRPr="00905FC1" w:rsidRDefault="008E5E7F"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2C8A90D" w14:textId="77777777" w:rsidR="008E5E7F" w:rsidRPr="00A552A7" w:rsidRDefault="008E5E7F"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3D2ACC51" w14:textId="77777777" w:rsidR="008E5E7F" w:rsidRDefault="008E5E7F" w:rsidP="00E66FB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2DED2734" w14:textId="600A1FB7" w:rsidR="008E5E7F" w:rsidRPr="006F1569" w:rsidRDefault="008E5E7F" w:rsidP="00E66FB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1AAC6F0D" w14:textId="7E05BF51" w:rsidR="008E5E7F" w:rsidRPr="00A552A7" w:rsidRDefault="008E5E7F" w:rsidP="00E66FB3">
            <w:pPr>
              <w:jc w:val="center"/>
              <w:rPr>
                <w:rFonts w:ascii="Arial" w:hAnsi="Arial" w:cs="Arial"/>
                <w:b/>
                <w:bCs/>
                <w:color w:val="EE0000"/>
                <w:sz w:val="16"/>
                <w:szCs w:val="16"/>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42D04A9"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45600CB6" w14:textId="77777777" w:rsidR="008E5E7F" w:rsidRPr="00A552A7" w:rsidRDefault="008E5E7F" w:rsidP="008E5E7F">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05412631" w14:textId="0A9E2139" w:rsidR="008E5E7F" w:rsidRPr="006F1569" w:rsidRDefault="00222A99" w:rsidP="00222A99">
            <w:pPr>
              <w:jc w:val="center"/>
              <w:rPr>
                <w:rFonts w:ascii="Arial" w:hAnsi="Arial" w:cs="Arial"/>
                <w:color w:val="000000" w:themeColor="text1"/>
                <w:sz w:val="18"/>
                <w:szCs w:val="18"/>
                <w:highlight w:val="yellow"/>
                <w:rtl/>
              </w:rPr>
            </w:pPr>
            <w:r w:rsidRPr="00222A99">
              <w:rPr>
                <w:rFonts w:ascii="Arial" w:hAnsi="Arial" w:cs="Arial"/>
                <w:b/>
                <w:bCs/>
                <w:sz w:val="16"/>
                <w:szCs w:val="16"/>
                <w:rtl/>
              </w:rPr>
              <w:t>שם מורה יפורסם בהמשך</w:t>
            </w:r>
          </w:p>
        </w:tc>
        <w:tc>
          <w:tcPr>
            <w:tcW w:w="1699" w:type="dxa"/>
            <w:tcBorders>
              <w:left w:val="single" w:sz="4" w:space="0" w:color="auto"/>
              <w:right w:val="single" w:sz="4" w:space="0" w:color="auto"/>
            </w:tcBorders>
          </w:tcPr>
          <w:p w14:paraId="6785A412" w14:textId="77777777" w:rsidR="00C0387D" w:rsidRPr="008B5055" w:rsidRDefault="00C0387D" w:rsidP="00C0387D">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7F4FFDCA" w14:textId="0CF430F1" w:rsidR="008E5E7F" w:rsidRPr="00A552A7" w:rsidRDefault="00C0387D" w:rsidP="00C0387D">
            <w:pPr>
              <w:jc w:val="center"/>
              <w:rPr>
                <w:rFonts w:ascii="Arial" w:hAnsi="Arial" w:cs="Arial"/>
                <w:b/>
                <w:bCs/>
                <w:color w:val="EE0000"/>
                <w:sz w:val="18"/>
                <w:szCs w:val="18"/>
                <w:highlight w:val="yellow"/>
                <w:rtl/>
              </w:rPr>
            </w:pPr>
            <w:proofErr w:type="spellStart"/>
            <w:r w:rsidRPr="00AE1664">
              <w:rPr>
                <w:rFonts w:ascii="Arial" w:hAnsi="Arial" w:cs="Arial" w:hint="cs"/>
                <w:b/>
                <w:bCs/>
                <w:color w:val="000000" w:themeColor="text1"/>
                <w:sz w:val="16"/>
                <w:szCs w:val="16"/>
                <w:rtl/>
              </w:rPr>
              <w:t>ליאן</w:t>
            </w:r>
            <w:proofErr w:type="spellEnd"/>
            <w:r w:rsidRPr="00AE1664">
              <w:rPr>
                <w:rFonts w:ascii="Arial" w:hAnsi="Arial" w:cs="Arial" w:hint="cs"/>
                <w:b/>
                <w:bCs/>
                <w:color w:val="000000" w:themeColor="text1"/>
                <w:sz w:val="16"/>
                <w:szCs w:val="16"/>
                <w:rtl/>
              </w:rPr>
              <w:t xml:space="preserve"> </w:t>
            </w:r>
            <w:proofErr w:type="spellStart"/>
            <w:r w:rsidRPr="00AE1664">
              <w:rPr>
                <w:rFonts w:ascii="Arial" w:hAnsi="Arial" w:cs="Arial" w:hint="cs"/>
                <w:b/>
                <w:bCs/>
                <w:color w:val="000000" w:themeColor="text1"/>
                <w:sz w:val="16"/>
                <w:szCs w:val="16"/>
                <w:rtl/>
              </w:rPr>
              <w:t>זליגפלד</w:t>
            </w:r>
            <w:proofErr w:type="spellEnd"/>
          </w:p>
        </w:tc>
      </w:tr>
      <w:tr w:rsidR="008E5E7F" w:rsidRPr="00A552A7" w14:paraId="58FB82DD" w14:textId="77777777" w:rsidTr="00D9558E">
        <w:trPr>
          <w:trHeight w:val="163"/>
        </w:trPr>
        <w:tc>
          <w:tcPr>
            <w:tcW w:w="1298" w:type="dxa"/>
            <w:vMerge/>
            <w:tcBorders>
              <w:left w:val="single" w:sz="4" w:space="0" w:color="auto"/>
              <w:right w:val="single" w:sz="4" w:space="0" w:color="auto"/>
            </w:tcBorders>
          </w:tcPr>
          <w:p w14:paraId="2996A5EF"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136894B3"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2E1D4675" w14:textId="77777777" w:rsidR="008E5E7F" w:rsidRPr="00AE1664" w:rsidRDefault="008E5E7F" w:rsidP="00D9558E">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3424CF85" w14:textId="77777777" w:rsidR="008E5E7F" w:rsidRPr="00AE1664" w:rsidRDefault="008E5E7F" w:rsidP="00D9558E">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0339F311"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612E8D2B" w14:textId="2F44A3A2" w:rsidR="008E5E7F" w:rsidRPr="00A552A7" w:rsidRDefault="00222A99" w:rsidP="00222A99">
            <w:pPr>
              <w:jc w:val="center"/>
              <w:rPr>
                <w:rFonts w:ascii="Arial" w:hAnsi="Arial" w:cs="Arial"/>
                <w:color w:val="EE0000"/>
                <w:sz w:val="18"/>
                <w:szCs w:val="18"/>
                <w:rtl/>
              </w:rPr>
            </w:pPr>
            <w:r w:rsidRPr="00222A99">
              <w:rPr>
                <w:rFonts w:ascii="Arial" w:hAnsi="Arial" w:cs="Arial"/>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074F0ECE" w14:textId="42CF6374"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6787246" w14:textId="77777777" w:rsidR="008E5E7F" w:rsidRPr="00A552A7" w:rsidRDefault="008E5E7F" w:rsidP="008E5E7F">
            <w:pPr>
              <w:jc w:val="center"/>
              <w:rPr>
                <w:rFonts w:ascii="Arial" w:hAnsi="Arial" w:cs="Arial"/>
                <w:color w:val="EE0000"/>
                <w:sz w:val="18"/>
                <w:szCs w:val="18"/>
                <w:highlight w:val="yellow"/>
                <w:rtl/>
              </w:rPr>
            </w:pPr>
          </w:p>
        </w:tc>
        <w:tc>
          <w:tcPr>
            <w:tcW w:w="1699" w:type="dxa"/>
            <w:tcBorders>
              <w:left w:val="single" w:sz="4" w:space="0" w:color="auto"/>
            </w:tcBorders>
          </w:tcPr>
          <w:p w14:paraId="15C4C2C5" w14:textId="77777777" w:rsidR="008E5E7F" w:rsidRPr="00AE1664" w:rsidRDefault="008E5E7F"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3870C327" w14:textId="77777777" w:rsidR="008E5E7F" w:rsidRPr="00AE1664" w:rsidRDefault="008E5E7F"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8E5E7F" w:rsidRPr="00A552A7" w14:paraId="1477EBAC" w14:textId="77777777" w:rsidTr="00D9558E">
        <w:trPr>
          <w:trHeight w:val="448"/>
        </w:trPr>
        <w:tc>
          <w:tcPr>
            <w:tcW w:w="1298" w:type="dxa"/>
            <w:vMerge/>
            <w:tcBorders>
              <w:left w:val="single" w:sz="4" w:space="0" w:color="auto"/>
              <w:bottom w:val="single" w:sz="4" w:space="0" w:color="auto"/>
              <w:right w:val="single" w:sz="4" w:space="0" w:color="auto"/>
            </w:tcBorders>
          </w:tcPr>
          <w:p w14:paraId="43D82E01" w14:textId="77777777" w:rsidR="008E5E7F" w:rsidRPr="00867EAD" w:rsidRDefault="008E5E7F" w:rsidP="00D9558E">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5769AE69" w14:textId="77777777" w:rsidR="008E5E7F" w:rsidRPr="00AE1664" w:rsidRDefault="008E5E7F"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0C54C804" w14:textId="77777777" w:rsidR="008E5E7F" w:rsidRPr="00AE1664" w:rsidRDefault="008E5E7F"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2B89FB13" w14:textId="77777777" w:rsidR="008E5E7F" w:rsidRPr="00A552A7" w:rsidRDefault="008E5E7F"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6771D587"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15197CC7" w14:textId="77777777" w:rsidR="008E5E7F" w:rsidRPr="00A552A7" w:rsidRDefault="008E5E7F" w:rsidP="00D9558E">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0DD4A4E1"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31C60343" w14:textId="77777777" w:rsidR="008E5E7F" w:rsidRPr="00AE1664" w:rsidRDefault="008E5E7F" w:rsidP="00D9558E">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8E5E7F" w:rsidRPr="00A552A7" w14:paraId="3F972A53" w14:textId="77777777" w:rsidTr="00D9558E">
        <w:trPr>
          <w:trHeight w:val="163"/>
        </w:trPr>
        <w:tc>
          <w:tcPr>
            <w:tcW w:w="1298" w:type="dxa"/>
            <w:vMerge w:val="restart"/>
            <w:tcBorders>
              <w:top w:val="single" w:sz="4" w:space="0" w:color="auto"/>
              <w:left w:val="single" w:sz="4" w:space="0" w:color="auto"/>
              <w:right w:val="single" w:sz="4" w:space="0" w:color="auto"/>
            </w:tcBorders>
            <w:hideMark/>
          </w:tcPr>
          <w:p w14:paraId="5798E027" w14:textId="77777777" w:rsidR="008E5E7F" w:rsidRPr="00867EAD" w:rsidRDefault="008E5E7F"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1EDC1AA0"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7CF63986" w14:textId="77777777" w:rsidR="008E5E7F" w:rsidRPr="00A552A7" w:rsidRDefault="008E5E7F" w:rsidP="00D9558E">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04973340" w14:textId="46105B68" w:rsidR="008E5E7F" w:rsidRPr="008B5055" w:rsidRDefault="008E5E7F" w:rsidP="008E5E7F">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w:t>
            </w:r>
            <w:r>
              <w:rPr>
                <w:rFonts w:ascii="Arial" w:hAnsi="Arial" w:cs="Arial" w:hint="cs"/>
                <w:color w:val="000000" w:themeColor="text1"/>
                <w:sz w:val="18"/>
                <w:szCs w:val="18"/>
                <w:rtl/>
              </w:rPr>
              <w:t>1</w:t>
            </w:r>
          </w:p>
          <w:p w14:paraId="49792CF5" w14:textId="3795C5BD" w:rsidR="008E5E7F" w:rsidRPr="00A552A7" w:rsidRDefault="008E5E7F" w:rsidP="008E5E7F">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top w:val="single" w:sz="4" w:space="0" w:color="auto"/>
              <w:left w:val="single" w:sz="4" w:space="0" w:color="auto"/>
              <w:right w:val="single" w:sz="4" w:space="0" w:color="auto"/>
            </w:tcBorders>
            <w:shd w:val="clear" w:color="auto" w:fill="FFFFFF"/>
          </w:tcPr>
          <w:p w14:paraId="48BE8FC4" w14:textId="0F063E55" w:rsidR="008E5E7F" w:rsidRPr="00A552A7" w:rsidRDefault="008E5E7F" w:rsidP="00C0387D">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519E2719" w14:textId="77777777" w:rsidR="008E5E7F" w:rsidRPr="008B5055" w:rsidRDefault="008E5E7F" w:rsidP="00D9558E">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1</w:t>
            </w:r>
          </w:p>
          <w:p w14:paraId="3B4EBC34" w14:textId="77777777" w:rsidR="008E5E7F" w:rsidRPr="00A552A7" w:rsidRDefault="008E5E7F" w:rsidP="00D9558E">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tcBorders>
              <w:top w:val="single" w:sz="4" w:space="0" w:color="auto"/>
              <w:left w:val="single" w:sz="4" w:space="0" w:color="auto"/>
              <w:right w:val="single" w:sz="4" w:space="0" w:color="auto"/>
            </w:tcBorders>
          </w:tcPr>
          <w:p w14:paraId="5696F3BA" w14:textId="77777777" w:rsidR="008E5E7F" w:rsidRPr="008B5055" w:rsidRDefault="008E5E7F"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7811026E"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8E5E7F" w:rsidRPr="00A552A7" w14:paraId="5ABA25A8" w14:textId="77777777" w:rsidTr="00D9558E">
        <w:trPr>
          <w:trHeight w:val="163"/>
        </w:trPr>
        <w:tc>
          <w:tcPr>
            <w:tcW w:w="1298" w:type="dxa"/>
            <w:vMerge/>
            <w:tcBorders>
              <w:left w:val="single" w:sz="4" w:space="0" w:color="auto"/>
              <w:right w:val="single" w:sz="4" w:space="0" w:color="auto"/>
            </w:tcBorders>
          </w:tcPr>
          <w:p w14:paraId="253F8F71" w14:textId="77777777" w:rsidR="008E5E7F" w:rsidRPr="00867EAD" w:rsidRDefault="008E5E7F" w:rsidP="00D9558E">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126E9B00"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383D0446" w14:textId="77777777" w:rsidR="008E5E7F" w:rsidRPr="006F1569" w:rsidRDefault="008E5E7F" w:rsidP="00D9558E">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17D9D0E4" w14:textId="77777777" w:rsidR="008E5E7F" w:rsidRPr="00A552A7" w:rsidRDefault="008E5E7F"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51F4AF4" w14:textId="77777777" w:rsidR="008E5E7F" w:rsidRPr="00AE1664" w:rsidRDefault="008E5E7F"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שיטת אורלי פורטל</w:t>
            </w:r>
          </w:p>
          <w:p w14:paraId="1C8B37CD" w14:textId="3ED5F4C6" w:rsidR="008E5E7F" w:rsidRPr="00AE1664" w:rsidRDefault="008E5E7F"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2</w:t>
            </w:r>
          </w:p>
          <w:p w14:paraId="2B031CDA" w14:textId="23E8800D" w:rsidR="008E5E7F" w:rsidRPr="00A552A7" w:rsidRDefault="008E5E7F" w:rsidP="008E5E7F">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31769B28"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D6109D8" w14:textId="77777777" w:rsidR="008E5E7F" w:rsidRPr="000E1DA7" w:rsidRDefault="008E5E7F" w:rsidP="008E5E7F">
            <w:pPr>
              <w:jc w:val="center"/>
              <w:rPr>
                <w:rFonts w:ascii="Arial" w:hAnsi="Arial" w:cs="Arial"/>
                <w:sz w:val="18"/>
                <w:szCs w:val="18"/>
                <w:rtl/>
              </w:rPr>
            </w:pPr>
            <w:proofErr w:type="spellStart"/>
            <w:r w:rsidRPr="000E1DA7">
              <w:rPr>
                <w:rFonts w:ascii="Arial" w:hAnsi="Arial" w:cs="Arial" w:hint="cs"/>
                <w:sz w:val="18"/>
                <w:szCs w:val="18"/>
                <w:rtl/>
              </w:rPr>
              <w:t>פלור</w:t>
            </w:r>
            <w:proofErr w:type="spellEnd"/>
            <w:r w:rsidRPr="000E1DA7">
              <w:rPr>
                <w:rFonts w:ascii="Arial" w:hAnsi="Arial" w:cs="Arial" w:hint="cs"/>
                <w:sz w:val="18"/>
                <w:szCs w:val="18"/>
                <w:rtl/>
              </w:rPr>
              <w:t xml:space="preserve"> בר רמה 1-3</w:t>
            </w:r>
          </w:p>
          <w:p w14:paraId="471F69DE" w14:textId="3EC3A41F" w:rsidR="008E5E7F" w:rsidRPr="00A552A7" w:rsidRDefault="008E5E7F" w:rsidP="008E5E7F">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154B3B98" w14:textId="77777777" w:rsidR="00C0387D" w:rsidRPr="00AE1664" w:rsidRDefault="00C0387D" w:rsidP="00C0387D">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319FCE4D" w14:textId="0239EA26" w:rsidR="008E5E7F" w:rsidRPr="00AE1664" w:rsidRDefault="00C0387D" w:rsidP="00C0387D">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8E5E7F" w:rsidRPr="00A552A7" w14:paraId="4DA3289F" w14:textId="77777777" w:rsidTr="00D9558E">
        <w:trPr>
          <w:trHeight w:val="163"/>
        </w:trPr>
        <w:tc>
          <w:tcPr>
            <w:tcW w:w="1298" w:type="dxa"/>
            <w:vMerge/>
            <w:tcBorders>
              <w:left w:val="single" w:sz="4" w:space="0" w:color="auto"/>
              <w:right w:val="single" w:sz="4" w:space="0" w:color="auto"/>
            </w:tcBorders>
          </w:tcPr>
          <w:p w14:paraId="32437506" w14:textId="77777777" w:rsidR="008E5E7F" w:rsidRPr="00867EAD" w:rsidRDefault="008E5E7F"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60ED3C99" w14:textId="77777777" w:rsidR="008E5E7F" w:rsidRPr="00A552A7" w:rsidRDefault="008E5E7F"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83A961F"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4A9DE340" w14:textId="60C65516" w:rsidR="008E5E7F" w:rsidRPr="00A552A7" w:rsidRDefault="00222A99" w:rsidP="00222A99">
            <w:pPr>
              <w:jc w:val="center"/>
              <w:rPr>
                <w:rFonts w:ascii="Arial" w:hAnsi="Arial" w:cs="Arial"/>
                <w:color w:val="EE0000"/>
                <w:sz w:val="18"/>
                <w:szCs w:val="18"/>
                <w:rtl/>
              </w:rPr>
            </w:pPr>
            <w:r w:rsidRPr="00222A99">
              <w:rPr>
                <w:rFonts w:ascii="Arial" w:hAnsi="Arial" w:cs="Arial"/>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2623ECBD"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B3DC402" w14:textId="77777777" w:rsidR="008E5E7F" w:rsidRPr="00A552A7" w:rsidRDefault="008E5E7F"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1B956728" w14:textId="77777777" w:rsidR="008E5E7F" w:rsidRPr="00A552A7" w:rsidRDefault="008E5E7F" w:rsidP="00D9558E">
            <w:pPr>
              <w:jc w:val="center"/>
              <w:rPr>
                <w:rFonts w:ascii="Arial" w:hAnsi="Arial" w:cs="Arial"/>
                <w:color w:val="EE0000"/>
                <w:sz w:val="18"/>
                <w:szCs w:val="18"/>
                <w:highlight w:val="yellow"/>
                <w:rtl/>
              </w:rPr>
            </w:pPr>
          </w:p>
        </w:tc>
      </w:tr>
      <w:tr w:rsidR="008E5E7F" w:rsidRPr="00A552A7" w14:paraId="5BA93A66" w14:textId="77777777" w:rsidTr="008E5E7F">
        <w:trPr>
          <w:trHeight w:val="303"/>
        </w:trPr>
        <w:tc>
          <w:tcPr>
            <w:tcW w:w="1298" w:type="dxa"/>
            <w:vMerge/>
            <w:tcBorders>
              <w:left w:val="single" w:sz="4" w:space="0" w:color="auto"/>
              <w:right w:val="single" w:sz="4" w:space="0" w:color="auto"/>
            </w:tcBorders>
          </w:tcPr>
          <w:p w14:paraId="075A335B" w14:textId="77777777" w:rsidR="008E5E7F" w:rsidRPr="00867EAD" w:rsidRDefault="008E5E7F" w:rsidP="00D9558E">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2A70EA80" w14:textId="77777777" w:rsidR="008E5E7F" w:rsidRPr="006F1569" w:rsidRDefault="008E5E7F"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48E0EC11" w14:textId="70507906" w:rsidR="008E5E7F" w:rsidRPr="008B5055" w:rsidRDefault="000171CC" w:rsidP="00D9558E">
            <w:pPr>
              <w:jc w:val="center"/>
              <w:rPr>
                <w:rFonts w:ascii="Arial" w:hAnsi="Arial" w:cs="Arial"/>
                <w:b/>
                <w:bCs/>
                <w:color w:val="EE0000"/>
                <w:sz w:val="16"/>
                <w:szCs w:val="16"/>
                <w:highlight w:val="yellow"/>
                <w:rtl/>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7" w:type="dxa"/>
            <w:vMerge w:val="restart"/>
            <w:tcBorders>
              <w:left w:val="single" w:sz="4" w:space="0" w:color="auto"/>
              <w:right w:val="single" w:sz="4" w:space="0" w:color="auto"/>
            </w:tcBorders>
          </w:tcPr>
          <w:p w14:paraId="1550EBB9" w14:textId="1DBFF62B"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53C5BF85" w14:textId="507C3E06" w:rsidR="008E5E7F" w:rsidRPr="006F1569" w:rsidRDefault="00222A99" w:rsidP="00222A99">
            <w:pPr>
              <w:jc w:val="center"/>
              <w:rPr>
                <w:rFonts w:ascii="Arial" w:hAnsi="Arial" w:cs="Arial"/>
                <w:b/>
                <w:bCs/>
                <w:color w:val="EE0000"/>
                <w:sz w:val="18"/>
                <w:szCs w:val="18"/>
                <w:rtl/>
              </w:rPr>
            </w:pPr>
            <w:r w:rsidRPr="00222A99">
              <w:rPr>
                <w:rFonts w:ascii="Arial" w:hAnsi="Arial" w:cs="Arial"/>
                <w:b/>
                <w:bCs/>
                <w:color w:val="000000" w:themeColor="text1"/>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4513F3C" w14:textId="787A6D5F" w:rsidR="008E5E7F" w:rsidRPr="00A552A7" w:rsidRDefault="008E5E7F"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1BF3CC8C"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72FAD1FA" w14:textId="3D557BE3" w:rsidR="008E5E7F" w:rsidRPr="00A552A7" w:rsidRDefault="00222A99" w:rsidP="00222A99">
            <w:pPr>
              <w:jc w:val="center"/>
              <w:rPr>
                <w:rFonts w:ascii="Arial" w:hAnsi="Arial" w:cs="Arial"/>
                <w:b/>
                <w:bCs/>
                <w:color w:val="EE0000"/>
                <w:sz w:val="18"/>
                <w:szCs w:val="18"/>
                <w:rtl/>
              </w:rPr>
            </w:pPr>
            <w:r w:rsidRPr="00222A99">
              <w:rPr>
                <w:rFonts w:ascii="Arial" w:hAnsi="Arial" w:cs="Arial"/>
                <w:b/>
                <w:bCs/>
                <w:sz w:val="16"/>
                <w:szCs w:val="16"/>
                <w:rtl/>
              </w:rPr>
              <w:t>שם מורה יפורסם בהמשך</w:t>
            </w:r>
          </w:p>
        </w:tc>
        <w:tc>
          <w:tcPr>
            <w:tcW w:w="1699" w:type="dxa"/>
            <w:vMerge w:val="restart"/>
            <w:tcBorders>
              <w:left w:val="single" w:sz="4" w:space="0" w:color="auto"/>
              <w:right w:val="single" w:sz="4" w:space="0" w:color="auto"/>
            </w:tcBorders>
          </w:tcPr>
          <w:p w14:paraId="1B5649BA"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5857193E"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207053F7" w14:textId="77777777" w:rsidR="008E5E7F" w:rsidRPr="008B5055" w:rsidRDefault="008E5E7F"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p w14:paraId="1051E88D" w14:textId="77777777" w:rsidR="008E5E7F" w:rsidRPr="00A552A7" w:rsidRDefault="008E5E7F" w:rsidP="00D9558E">
            <w:pPr>
              <w:jc w:val="center"/>
              <w:rPr>
                <w:rFonts w:ascii="Arial" w:hAnsi="Arial" w:cs="Arial"/>
                <w:color w:val="EE0000"/>
                <w:sz w:val="18"/>
                <w:szCs w:val="18"/>
                <w:highlight w:val="yellow"/>
                <w:rtl/>
              </w:rPr>
            </w:pPr>
          </w:p>
          <w:p w14:paraId="31531714" w14:textId="77777777" w:rsidR="008E5E7F" w:rsidRPr="00A552A7" w:rsidRDefault="008E5E7F" w:rsidP="00D9558E">
            <w:pPr>
              <w:jc w:val="center"/>
              <w:rPr>
                <w:rFonts w:ascii="Arial" w:hAnsi="Arial" w:cs="Arial"/>
                <w:b/>
                <w:bCs/>
                <w:color w:val="EE0000"/>
                <w:sz w:val="16"/>
                <w:szCs w:val="16"/>
                <w:highlight w:val="yellow"/>
                <w:rtl/>
              </w:rPr>
            </w:pPr>
          </w:p>
        </w:tc>
      </w:tr>
      <w:tr w:rsidR="008E5E7F" w:rsidRPr="00A552A7" w14:paraId="07373D8B" w14:textId="77777777" w:rsidTr="000E4ED4">
        <w:trPr>
          <w:trHeight w:val="302"/>
        </w:trPr>
        <w:tc>
          <w:tcPr>
            <w:tcW w:w="1298" w:type="dxa"/>
            <w:vMerge/>
            <w:tcBorders>
              <w:left w:val="single" w:sz="4" w:space="0" w:color="auto"/>
              <w:right w:val="single" w:sz="4" w:space="0" w:color="auto"/>
            </w:tcBorders>
          </w:tcPr>
          <w:p w14:paraId="7EF17C34" w14:textId="77777777" w:rsidR="008E5E7F" w:rsidRPr="00867EAD" w:rsidRDefault="008E5E7F"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1136E34F" w14:textId="77777777" w:rsidR="008E5E7F" w:rsidRDefault="008E5E7F" w:rsidP="00D9558E">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01BB1077" w14:textId="77777777" w:rsidR="008E5E7F" w:rsidRPr="005849D9" w:rsidRDefault="008E5E7F" w:rsidP="008E5E7F">
            <w:pPr>
              <w:jc w:val="center"/>
              <w:rPr>
                <w:rFonts w:ascii="Arial" w:hAnsi="Arial" w:cs="Arial"/>
                <w:color w:val="EE0000"/>
                <w:sz w:val="18"/>
                <w:szCs w:val="18"/>
                <w:rtl/>
              </w:rPr>
            </w:pPr>
          </w:p>
        </w:tc>
        <w:tc>
          <w:tcPr>
            <w:tcW w:w="1141" w:type="dxa"/>
            <w:vMerge/>
            <w:tcBorders>
              <w:left w:val="single" w:sz="4" w:space="0" w:color="auto"/>
              <w:right w:val="single" w:sz="4" w:space="0" w:color="auto"/>
            </w:tcBorders>
            <w:shd w:val="clear" w:color="auto" w:fill="FFFFFF"/>
          </w:tcPr>
          <w:p w14:paraId="007352A4" w14:textId="77777777" w:rsidR="008E5E7F" w:rsidRPr="00A552A7" w:rsidRDefault="008E5E7F"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3CE64174" w14:textId="0CE22079"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633613E7" w14:textId="355A1CD8" w:rsidR="008E5E7F" w:rsidRPr="00AE1664" w:rsidRDefault="00222A99" w:rsidP="00222A99">
            <w:pPr>
              <w:jc w:val="center"/>
              <w:rPr>
                <w:rFonts w:ascii="Arial" w:hAnsi="Arial" w:cs="Arial"/>
                <w:color w:val="000000" w:themeColor="text1"/>
                <w:sz w:val="18"/>
                <w:szCs w:val="18"/>
                <w:rtl/>
              </w:rPr>
            </w:pPr>
            <w:r w:rsidRPr="00222A99">
              <w:rPr>
                <w:rFonts w:ascii="Arial" w:hAnsi="Arial" w:cs="Arial"/>
                <w:b/>
                <w:bCs/>
                <w:color w:val="000000" w:themeColor="text1"/>
                <w:sz w:val="16"/>
                <w:szCs w:val="16"/>
                <w:rtl/>
              </w:rPr>
              <w:t>שם מורה יפורסם בהמשך</w:t>
            </w:r>
          </w:p>
        </w:tc>
        <w:tc>
          <w:tcPr>
            <w:tcW w:w="1699" w:type="dxa"/>
            <w:vMerge/>
            <w:tcBorders>
              <w:left w:val="single" w:sz="4" w:space="0" w:color="auto"/>
              <w:right w:val="single" w:sz="4" w:space="0" w:color="auto"/>
            </w:tcBorders>
          </w:tcPr>
          <w:p w14:paraId="2CA669D8" w14:textId="77777777" w:rsidR="008E5E7F" w:rsidRPr="006F1569" w:rsidRDefault="008E5E7F" w:rsidP="00D9558E">
            <w:pPr>
              <w:jc w:val="center"/>
              <w:rPr>
                <w:rFonts w:ascii="Arial" w:hAnsi="Arial" w:cs="Arial"/>
                <w:color w:val="000000" w:themeColor="text1"/>
                <w:sz w:val="18"/>
                <w:szCs w:val="18"/>
                <w:rtl/>
              </w:rPr>
            </w:pPr>
          </w:p>
        </w:tc>
      </w:tr>
      <w:tr w:rsidR="008E5E7F" w:rsidRPr="00A552A7" w14:paraId="2C986908" w14:textId="77777777" w:rsidTr="00D9558E">
        <w:trPr>
          <w:trHeight w:val="195"/>
        </w:trPr>
        <w:tc>
          <w:tcPr>
            <w:tcW w:w="1298" w:type="dxa"/>
            <w:vMerge/>
            <w:tcBorders>
              <w:left w:val="single" w:sz="4" w:space="0" w:color="auto"/>
              <w:right w:val="single" w:sz="4" w:space="0" w:color="auto"/>
            </w:tcBorders>
          </w:tcPr>
          <w:p w14:paraId="0632369F"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F6623E3"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1C7BA92A"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4F1560BC" w14:textId="77777777" w:rsidR="008E5E7F" w:rsidRPr="00A552A7" w:rsidRDefault="008E5E7F"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 xml:space="preserve">עדי </w:t>
            </w:r>
            <w:proofErr w:type="spellStart"/>
            <w:r w:rsidRPr="006F1569">
              <w:rPr>
                <w:rFonts w:ascii="Arial" w:hAnsi="Arial" w:cs="Arial" w:hint="cs"/>
                <w:b/>
                <w:bCs/>
                <w:color w:val="000000" w:themeColor="text1"/>
                <w:sz w:val="16"/>
                <w:szCs w:val="16"/>
                <w:rtl/>
              </w:rPr>
              <w:t>זלינגר</w:t>
            </w:r>
            <w:proofErr w:type="spellEnd"/>
          </w:p>
        </w:tc>
        <w:tc>
          <w:tcPr>
            <w:tcW w:w="1987" w:type="dxa"/>
            <w:vMerge w:val="restart"/>
            <w:tcBorders>
              <w:left w:val="single" w:sz="4" w:space="0" w:color="auto"/>
              <w:right w:val="single" w:sz="4" w:space="0" w:color="auto"/>
            </w:tcBorders>
          </w:tcPr>
          <w:p w14:paraId="2670B780" w14:textId="77777777" w:rsidR="008E5E7F" w:rsidRPr="008B5055" w:rsidRDefault="008E5E7F" w:rsidP="008E5E7F">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קנינגהם</w:t>
            </w:r>
            <w:proofErr w:type="spellEnd"/>
            <w:r w:rsidRPr="008B5055">
              <w:rPr>
                <w:rFonts w:ascii="Arial" w:hAnsi="Arial" w:cs="Arial" w:hint="cs"/>
                <w:color w:val="000000" w:themeColor="text1"/>
                <w:sz w:val="18"/>
                <w:szCs w:val="18"/>
                <w:rtl/>
              </w:rPr>
              <w:t xml:space="preserve"> רמה 3</w:t>
            </w:r>
          </w:p>
          <w:p w14:paraId="4D3C66B7" w14:textId="77777777" w:rsidR="008E5E7F" w:rsidRPr="00AE1664" w:rsidRDefault="008E5E7F" w:rsidP="008E5E7F">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p w14:paraId="178A862B" w14:textId="39BD18E4" w:rsidR="008E5E7F" w:rsidRPr="008B5055" w:rsidRDefault="008E5E7F" w:rsidP="00D9558E">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3849CF6D"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02A75E18" w14:textId="77777777" w:rsidR="008E5E7F" w:rsidRPr="00AE1664" w:rsidRDefault="008E5E7F"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קנינגהם</w:t>
            </w:r>
            <w:proofErr w:type="spellEnd"/>
            <w:r w:rsidRPr="00AE1664">
              <w:rPr>
                <w:rFonts w:ascii="Arial" w:hAnsi="Arial" w:cs="Arial" w:hint="cs"/>
                <w:color w:val="000000" w:themeColor="text1"/>
                <w:sz w:val="18"/>
                <w:szCs w:val="18"/>
                <w:rtl/>
              </w:rPr>
              <w:t xml:space="preserve"> רמה 3</w:t>
            </w:r>
          </w:p>
          <w:p w14:paraId="69D17BDC" w14:textId="77777777" w:rsidR="008E5E7F" w:rsidRPr="00A552A7" w:rsidRDefault="008E5E7F" w:rsidP="00D9558E">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24898928"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4B5F9308" w14:textId="77777777" w:rsidR="008E5E7F" w:rsidRPr="008B5055" w:rsidRDefault="008E5E7F"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8E5E7F" w:rsidRPr="00A552A7" w14:paraId="4C5DC459" w14:textId="77777777" w:rsidTr="00D9558E">
        <w:trPr>
          <w:trHeight w:val="195"/>
        </w:trPr>
        <w:tc>
          <w:tcPr>
            <w:tcW w:w="1298" w:type="dxa"/>
            <w:vMerge/>
            <w:tcBorders>
              <w:left w:val="single" w:sz="4" w:space="0" w:color="auto"/>
              <w:bottom w:val="single" w:sz="4" w:space="0" w:color="auto"/>
              <w:right w:val="single" w:sz="4" w:space="0" w:color="auto"/>
            </w:tcBorders>
          </w:tcPr>
          <w:p w14:paraId="6E022A8D" w14:textId="77777777" w:rsidR="008E5E7F" w:rsidRPr="00867EAD" w:rsidRDefault="008E5E7F" w:rsidP="00D9558E">
            <w:pPr>
              <w:jc w:val="center"/>
              <w:rPr>
                <w:rFonts w:ascii="Arial" w:hAnsi="Arial" w:cs="Arial"/>
                <w:sz w:val="18"/>
                <w:szCs w:val="18"/>
                <w:rtl/>
              </w:rPr>
            </w:pPr>
          </w:p>
        </w:tc>
        <w:tc>
          <w:tcPr>
            <w:tcW w:w="1687" w:type="dxa"/>
            <w:tcBorders>
              <w:left w:val="single" w:sz="4" w:space="0" w:color="auto"/>
              <w:right w:val="single" w:sz="4" w:space="0" w:color="auto"/>
            </w:tcBorders>
          </w:tcPr>
          <w:p w14:paraId="64274A79" w14:textId="77777777" w:rsidR="008E5E7F" w:rsidRPr="008B5055" w:rsidRDefault="008E5E7F"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5260E956" w14:textId="77777777" w:rsidR="008E5E7F" w:rsidRPr="00A552A7" w:rsidRDefault="008E5E7F"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6AE458DD" w14:textId="77777777" w:rsidR="008E5E7F" w:rsidRPr="00A552A7" w:rsidRDefault="008E5E7F"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55320135"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7A652FE2" w14:textId="77777777" w:rsidR="008E5E7F" w:rsidRPr="00A552A7" w:rsidRDefault="008E5E7F" w:rsidP="00D9558E">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16EAE4F2" w14:textId="77777777" w:rsidR="008E5E7F" w:rsidRPr="00A552A7" w:rsidRDefault="008E5E7F" w:rsidP="00D9558E">
            <w:pPr>
              <w:jc w:val="center"/>
              <w:rPr>
                <w:rFonts w:ascii="Arial" w:hAnsi="Arial" w:cs="Arial"/>
                <w:color w:val="EE0000"/>
                <w:sz w:val="18"/>
                <w:szCs w:val="18"/>
                <w:rtl/>
              </w:rPr>
            </w:pPr>
          </w:p>
        </w:tc>
      </w:tr>
      <w:tr w:rsidR="00E25149" w:rsidRPr="00A552A7" w14:paraId="4EA75A38" w14:textId="77777777" w:rsidTr="00F573F4">
        <w:trPr>
          <w:trHeight w:val="146"/>
        </w:trPr>
        <w:tc>
          <w:tcPr>
            <w:tcW w:w="1298" w:type="dxa"/>
            <w:vMerge w:val="restart"/>
            <w:tcBorders>
              <w:top w:val="single" w:sz="4" w:space="0" w:color="auto"/>
              <w:left w:val="single" w:sz="4" w:space="0" w:color="auto"/>
              <w:right w:val="single" w:sz="4" w:space="0" w:color="auto"/>
            </w:tcBorders>
            <w:hideMark/>
          </w:tcPr>
          <w:p w14:paraId="44425928" w14:textId="77777777" w:rsidR="00E25149" w:rsidRPr="00867EAD" w:rsidRDefault="00E25149"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left w:val="single" w:sz="4" w:space="0" w:color="auto"/>
              <w:right w:val="single" w:sz="4" w:space="0" w:color="auto"/>
            </w:tcBorders>
          </w:tcPr>
          <w:p w14:paraId="5587769F" w14:textId="77777777" w:rsidR="00E25149" w:rsidRPr="00AE1664" w:rsidRDefault="00E25149" w:rsidP="00342882">
            <w:pPr>
              <w:jc w:val="center"/>
              <w:rPr>
                <w:rFonts w:ascii="Arial" w:hAnsi="Arial" w:cs="Arial"/>
                <w:color w:val="000000" w:themeColor="text1"/>
                <w:sz w:val="18"/>
                <w:szCs w:val="18"/>
                <w:rtl/>
              </w:rPr>
            </w:pPr>
            <w:r>
              <w:rPr>
                <w:rFonts w:ascii="Arial" w:hAnsi="Arial" w:cs="Arial" w:hint="cs"/>
                <w:color w:val="000000" w:themeColor="text1"/>
                <w:sz w:val="18"/>
                <w:szCs w:val="18"/>
                <w:rtl/>
              </w:rPr>
              <w:t xml:space="preserve">ליווי </w:t>
            </w:r>
            <w:proofErr w:type="spellStart"/>
            <w:r>
              <w:rPr>
                <w:rFonts w:ascii="Arial" w:hAnsi="Arial" w:cs="Arial" w:hint="cs"/>
                <w:color w:val="000000" w:themeColor="text1"/>
                <w:sz w:val="18"/>
                <w:szCs w:val="18"/>
                <w:rtl/>
              </w:rPr>
              <w:t>קומפוזיצה</w:t>
            </w:r>
            <w:proofErr w:type="spellEnd"/>
          </w:p>
          <w:p w14:paraId="384EE17E" w14:textId="48DE8621" w:rsidR="00E25149" w:rsidRPr="00A552A7" w:rsidRDefault="00E25149" w:rsidP="00342882">
            <w:pPr>
              <w:jc w:val="center"/>
              <w:rPr>
                <w:rFonts w:ascii="Arial" w:hAnsi="Arial" w:cs="Arial"/>
                <w:color w:val="EE0000"/>
                <w:sz w:val="18"/>
                <w:szCs w:val="18"/>
                <w:highlight w:val="yellow"/>
                <w:rtl/>
              </w:rPr>
            </w:pPr>
            <w:r>
              <w:rPr>
                <w:rFonts w:ascii="Arial" w:hAnsi="Arial" w:cs="Arial" w:hint="cs"/>
                <w:b/>
                <w:bCs/>
                <w:color w:val="000000" w:themeColor="text1"/>
                <w:sz w:val="16"/>
                <w:szCs w:val="16"/>
                <w:rtl/>
              </w:rPr>
              <w:t>שלומית פונדמינסקי</w:t>
            </w:r>
          </w:p>
        </w:tc>
        <w:tc>
          <w:tcPr>
            <w:tcW w:w="1987" w:type="dxa"/>
            <w:vMerge w:val="restart"/>
            <w:tcBorders>
              <w:left w:val="single" w:sz="4" w:space="0" w:color="auto"/>
              <w:right w:val="single" w:sz="4" w:space="0" w:color="auto"/>
            </w:tcBorders>
          </w:tcPr>
          <w:p w14:paraId="452D82A7" w14:textId="110411C7" w:rsidR="00E25149" w:rsidRDefault="00E25149"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 xml:space="preserve">סדנאות </w:t>
            </w:r>
            <w:r w:rsidRPr="00AE1664">
              <w:rPr>
                <w:rFonts w:ascii="Arial" w:hAnsi="Arial" w:cs="Arial" w:hint="cs"/>
                <w:color w:val="000000" w:themeColor="text1"/>
                <w:sz w:val="18"/>
                <w:szCs w:val="18"/>
                <w:rtl/>
              </w:rPr>
              <w:t>אורחים</w:t>
            </w:r>
          </w:p>
          <w:p w14:paraId="38A51DB4" w14:textId="77777777" w:rsidR="00E25149" w:rsidRPr="00AE1664" w:rsidRDefault="00E25149" w:rsidP="00D9558E">
            <w:pPr>
              <w:jc w:val="center"/>
              <w:rPr>
                <w:rFonts w:ascii="Arial" w:hAnsi="Arial" w:cs="Arial"/>
                <w:color w:val="000000" w:themeColor="text1"/>
                <w:sz w:val="18"/>
                <w:szCs w:val="18"/>
                <w:rtl/>
              </w:rPr>
            </w:pPr>
          </w:p>
          <w:p w14:paraId="7DFA1F60" w14:textId="77777777" w:rsidR="00E25149" w:rsidRPr="00AE1664" w:rsidRDefault="00E25149" w:rsidP="00D9558E">
            <w:pPr>
              <w:jc w:val="center"/>
              <w:rPr>
                <w:rFonts w:ascii="Arial" w:hAnsi="Arial" w:cs="Arial"/>
                <w:b/>
                <w:bCs/>
                <w:color w:val="000000" w:themeColor="text1"/>
                <w:sz w:val="16"/>
                <w:szCs w:val="16"/>
                <w:highlight w:val="yellow"/>
                <w:rtl/>
              </w:rPr>
            </w:pPr>
          </w:p>
        </w:tc>
        <w:tc>
          <w:tcPr>
            <w:tcW w:w="1141" w:type="dxa"/>
            <w:vMerge w:val="restart"/>
            <w:tcBorders>
              <w:top w:val="single" w:sz="4" w:space="0" w:color="auto"/>
              <w:left w:val="single" w:sz="4" w:space="0" w:color="auto"/>
              <w:right w:val="single" w:sz="4" w:space="0" w:color="auto"/>
            </w:tcBorders>
            <w:shd w:val="clear" w:color="auto" w:fill="FFFFFF"/>
          </w:tcPr>
          <w:p w14:paraId="7F92967D" w14:textId="77777777" w:rsidR="00E25149" w:rsidRPr="006F1569" w:rsidRDefault="00E25149"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35A439EA" w14:textId="77777777" w:rsidR="00E25149" w:rsidRPr="00A552A7" w:rsidRDefault="00E25149" w:rsidP="00D9558E">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784E8D43" w14:textId="6DCF9FE2" w:rsidR="00E25149" w:rsidRPr="00F573F4" w:rsidRDefault="00E25149" w:rsidP="00D9558E">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ג׳</w:t>
            </w:r>
          </w:p>
          <w:p w14:paraId="788E3993" w14:textId="2F588A65" w:rsidR="00E25149" w:rsidRPr="00A552A7" w:rsidRDefault="00E25149" w:rsidP="00D9558E">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מורן דקל</w:t>
            </w:r>
          </w:p>
        </w:tc>
        <w:tc>
          <w:tcPr>
            <w:tcW w:w="1699" w:type="dxa"/>
            <w:vMerge w:val="restart"/>
            <w:tcBorders>
              <w:top w:val="single" w:sz="4" w:space="0" w:color="auto"/>
              <w:left w:val="single" w:sz="4" w:space="0" w:color="auto"/>
              <w:right w:val="single" w:sz="4" w:space="0" w:color="auto"/>
            </w:tcBorders>
          </w:tcPr>
          <w:p w14:paraId="0343AE5F" w14:textId="1E556836" w:rsidR="00E25149" w:rsidRPr="008B5055" w:rsidRDefault="00E25149"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568530A0" w14:textId="4D8BA034" w:rsidR="00E25149" w:rsidRPr="00AE1664" w:rsidRDefault="00E25149" w:rsidP="00D9558E">
            <w:pPr>
              <w:jc w:val="center"/>
              <w:rPr>
                <w:rFonts w:ascii="Arial" w:hAnsi="Arial" w:cs="Arial"/>
                <w:color w:val="000000" w:themeColor="text1"/>
                <w:sz w:val="18"/>
                <w:szCs w:val="18"/>
                <w:highlight w:val="yellow"/>
                <w:rtl/>
              </w:rPr>
            </w:pPr>
          </w:p>
        </w:tc>
      </w:tr>
      <w:tr w:rsidR="00E25149" w:rsidRPr="00A552A7" w14:paraId="38732E54" w14:textId="77777777" w:rsidTr="00C75B1A">
        <w:trPr>
          <w:trHeight w:val="145"/>
        </w:trPr>
        <w:tc>
          <w:tcPr>
            <w:tcW w:w="1298" w:type="dxa"/>
            <w:vMerge/>
            <w:tcBorders>
              <w:left w:val="single" w:sz="4" w:space="0" w:color="auto"/>
              <w:right w:val="single" w:sz="4" w:space="0" w:color="auto"/>
            </w:tcBorders>
          </w:tcPr>
          <w:p w14:paraId="3C44236B" w14:textId="77777777" w:rsidR="00E25149" w:rsidRPr="00867EAD" w:rsidRDefault="00E25149"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1D0F9CDC" w14:textId="665E9503" w:rsidR="00E25149" w:rsidRPr="00AE1664" w:rsidRDefault="00E25149" w:rsidP="00342882">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7B01675B" w14:textId="77777777" w:rsidR="00E25149" w:rsidRPr="00AE1664" w:rsidRDefault="00E25149" w:rsidP="00D9558E">
            <w:pPr>
              <w:jc w:val="center"/>
              <w:rPr>
                <w:rFonts w:ascii="Arial" w:hAnsi="Arial" w:cs="Arial"/>
                <w:color w:val="000000" w:themeColor="text1"/>
                <w:sz w:val="18"/>
                <w:szCs w:val="18"/>
                <w:rtl/>
              </w:rPr>
            </w:pPr>
          </w:p>
        </w:tc>
        <w:tc>
          <w:tcPr>
            <w:tcW w:w="1141" w:type="dxa"/>
            <w:vMerge/>
            <w:tcBorders>
              <w:left w:val="single" w:sz="4" w:space="0" w:color="auto"/>
              <w:right w:val="single" w:sz="4" w:space="0" w:color="auto"/>
            </w:tcBorders>
            <w:shd w:val="clear" w:color="auto" w:fill="FFFFFF"/>
          </w:tcPr>
          <w:p w14:paraId="7FE6FA2D" w14:textId="77777777" w:rsidR="00E25149" w:rsidRPr="006F1569" w:rsidRDefault="00E25149" w:rsidP="00D9558E">
            <w:pPr>
              <w:jc w:val="center"/>
              <w:rPr>
                <w:rFonts w:ascii="Arial" w:hAnsi="Arial" w:cs="Arial"/>
                <w:color w:val="000000" w:themeColor="text1"/>
                <w:sz w:val="18"/>
                <w:szCs w:val="18"/>
                <w:rtl/>
              </w:rPr>
            </w:pPr>
          </w:p>
        </w:tc>
        <w:tc>
          <w:tcPr>
            <w:tcW w:w="1977" w:type="dxa"/>
            <w:tcBorders>
              <w:left w:val="single" w:sz="4" w:space="0" w:color="auto"/>
              <w:right w:val="single" w:sz="4" w:space="0" w:color="auto"/>
            </w:tcBorders>
          </w:tcPr>
          <w:p w14:paraId="0E25D0FD" w14:textId="77777777" w:rsidR="00E25149" w:rsidRDefault="00E25149" w:rsidP="00D9558E">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תנועה ג׳</w:t>
            </w:r>
          </w:p>
          <w:p w14:paraId="5B1894BF" w14:textId="6CD7EB2B" w:rsidR="00E25149" w:rsidRPr="00F573F4" w:rsidRDefault="00E25149" w:rsidP="00D9558E">
            <w:pPr>
              <w:jc w:val="center"/>
              <w:rPr>
                <w:rFonts w:ascii="Arial" w:hAnsi="Arial" w:cs="Arial"/>
                <w:b/>
                <w:bCs/>
                <w:color w:val="000000" w:themeColor="text1"/>
                <w:sz w:val="16"/>
                <w:szCs w:val="16"/>
                <w:rtl/>
              </w:rPr>
            </w:pPr>
            <w:r w:rsidRPr="00F573F4">
              <w:rPr>
                <w:rFonts w:ascii="Arial" w:hAnsi="Arial" w:cs="Arial" w:hint="cs"/>
                <w:b/>
                <w:bCs/>
                <w:color w:val="000000" w:themeColor="text1"/>
                <w:sz w:val="16"/>
                <w:szCs w:val="16"/>
                <w:rtl/>
              </w:rPr>
              <w:t>רונן יצחקי</w:t>
            </w:r>
          </w:p>
        </w:tc>
        <w:tc>
          <w:tcPr>
            <w:tcW w:w="1699" w:type="dxa"/>
            <w:vMerge/>
            <w:tcBorders>
              <w:left w:val="single" w:sz="4" w:space="0" w:color="auto"/>
              <w:right w:val="single" w:sz="4" w:space="0" w:color="auto"/>
            </w:tcBorders>
          </w:tcPr>
          <w:p w14:paraId="590F3BBA" w14:textId="77777777" w:rsidR="00E25149" w:rsidRPr="008B5055" w:rsidRDefault="00E25149" w:rsidP="00D9558E">
            <w:pPr>
              <w:jc w:val="center"/>
              <w:rPr>
                <w:rFonts w:ascii="Arial" w:hAnsi="Arial" w:cs="Arial"/>
                <w:color w:val="000000" w:themeColor="text1"/>
                <w:sz w:val="18"/>
                <w:szCs w:val="18"/>
                <w:rtl/>
              </w:rPr>
            </w:pPr>
          </w:p>
        </w:tc>
      </w:tr>
      <w:tr w:rsidR="00F573F4" w:rsidRPr="00A552A7" w14:paraId="2F4C56A6" w14:textId="77777777" w:rsidTr="00D9558E">
        <w:trPr>
          <w:trHeight w:val="505"/>
        </w:trPr>
        <w:tc>
          <w:tcPr>
            <w:tcW w:w="1298" w:type="dxa"/>
            <w:tcBorders>
              <w:top w:val="single" w:sz="4" w:space="0" w:color="auto"/>
              <w:left w:val="single" w:sz="4" w:space="0" w:color="auto"/>
              <w:bottom w:val="single" w:sz="4" w:space="0" w:color="auto"/>
              <w:right w:val="single" w:sz="4" w:space="0" w:color="auto"/>
            </w:tcBorders>
            <w:hideMark/>
          </w:tcPr>
          <w:p w14:paraId="053CFD00"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19AF4A4E" w14:textId="77777777" w:rsidR="008A4FA1" w:rsidRPr="00AE1664" w:rsidRDefault="008A4FA1" w:rsidP="008A4FA1">
            <w:pPr>
              <w:jc w:val="center"/>
              <w:rPr>
                <w:rFonts w:ascii="Arial" w:hAnsi="Arial" w:cs="Arial"/>
                <w:color w:val="000000" w:themeColor="text1"/>
                <w:sz w:val="18"/>
                <w:szCs w:val="18"/>
                <w:rtl/>
              </w:rPr>
            </w:pPr>
            <w:r>
              <w:rPr>
                <w:rFonts w:ascii="Arial" w:hAnsi="Arial" w:cs="Arial" w:hint="cs"/>
                <w:color w:val="000000" w:themeColor="text1"/>
                <w:sz w:val="18"/>
                <w:szCs w:val="18"/>
                <w:rtl/>
              </w:rPr>
              <w:t xml:space="preserve">ליווי </w:t>
            </w:r>
            <w:proofErr w:type="spellStart"/>
            <w:r>
              <w:rPr>
                <w:rFonts w:ascii="Arial" w:hAnsi="Arial" w:cs="Arial" w:hint="cs"/>
                <w:color w:val="000000" w:themeColor="text1"/>
                <w:sz w:val="18"/>
                <w:szCs w:val="18"/>
                <w:rtl/>
              </w:rPr>
              <w:t>קומפוזיצה</w:t>
            </w:r>
            <w:proofErr w:type="spellEnd"/>
          </w:p>
          <w:p w14:paraId="37199015" w14:textId="74C252B2" w:rsidR="00F573F4" w:rsidRPr="00A552A7" w:rsidRDefault="008A4FA1" w:rsidP="008A4FA1">
            <w:pPr>
              <w:jc w:val="center"/>
              <w:rPr>
                <w:rFonts w:ascii="Arial" w:hAnsi="Arial" w:cs="Arial"/>
                <w:color w:val="EE0000"/>
                <w:sz w:val="16"/>
                <w:szCs w:val="16"/>
                <w:highlight w:val="yellow"/>
                <w:rtl/>
              </w:rPr>
            </w:pPr>
            <w:r>
              <w:rPr>
                <w:rFonts w:ascii="Arial" w:hAnsi="Arial" w:cs="Arial" w:hint="cs"/>
                <w:b/>
                <w:bCs/>
                <w:color w:val="000000" w:themeColor="text1"/>
                <w:sz w:val="16"/>
                <w:szCs w:val="16"/>
                <w:rtl/>
              </w:rPr>
              <w:t>שלומית פונדמינסקי</w:t>
            </w:r>
          </w:p>
        </w:tc>
        <w:tc>
          <w:tcPr>
            <w:tcW w:w="1987" w:type="dxa"/>
            <w:tcBorders>
              <w:top w:val="single" w:sz="4" w:space="0" w:color="auto"/>
              <w:left w:val="single" w:sz="4" w:space="0" w:color="auto"/>
              <w:bottom w:val="single" w:sz="4" w:space="0" w:color="auto"/>
              <w:right w:val="single" w:sz="4" w:space="0" w:color="auto"/>
            </w:tcBorders>
          </w:tcPr>
          <w:p w14:paraId="6AB93730" w14:textId="41F96E38" w:rsidR="00F573F4"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w:t>
            </w:r>
            <w:r w:rsidR="00F573F4" w:rsidRPr="00AE1664">
              <w:rPr>
                <w:rFonts w:ascii="Arial" w:hAnsi="Arial" w:cs="Arial" w:hint="cs"/>
                <w:color w:val="000000" w:themeColor="text1"/>
                <w:sz w:val="18"/>
                <w:szCs w:val="18"/>
                <w:rtl/>
              </w:rPr>
              <w:t xml:space="preserve"> אורחים</w:t>
            </w:r>
          </w:p>
          <w:p w14:paraId="3A8A4512" w14:textId="77777777" w:rsidR="000171CC" w:rsidRPr="00AE1664" w:rsidRDefault="000171CC" w:rsidP="00D9558E">
            <w:pPr>
              <w:jc w:val="center"/>
              <w:rPr>
                <w:rFonts w:ascii="Arial" w:hAnsi="Arial" w:cs="Arial"/>
                <w:color w:val="000000" w:themeColor="text1"/>
                <w:sz w:val="18"/>
                <w:szCs w:val="18"/>
                <w:rtl/>
              </w:rPr>
            </w:pPr>
          </w:p>
          <w:p w14:paraId="5E872A2A" w14:textId="77777777" w:rsidR="00F573F4" w:rsidRPr="00AE1664" w:rsidRDefault="00F573F4" w:rsidP="00D9558E">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02698586"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1E3CF7A0" w14:textId="2EFAF2AD" w:rsidR="00F573F4" w:rsidRDefault="00F573F4" w:rsidP="00F573F4">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 xml:space="preserve">מתודיקה </w:t>
            </w:r>
            <w:r>
              <w:rPr>
                <w:rFonts w:ascii="Arial" w:hAnsi="Arial" w:cs="Arial" w:hint="cs"/>
                <w:color w:val="000000" w:themeColor="text1"/>
                <w:sz w:val="18"/>
                <w:szCs w:val="18"/>
                <w:rtl/>
              </w:rPr>
              <w:t>בלט קלאסי</w:t>
            </w:r>
            <w:r w:rsidRPr="00F573F4">
              <w:rPr>
                <w:rFonts w:ascii="Arial" w:hAnsi="Arial" w:cs="Arial" w:hint="cs"/>
                <w:color w:val="000000" w:themeColor="text1"/>
                <w:sz w:val="18"/>
                <w:szCs w:val="18"/>
                <w:rtl/>
              </w:rPr>
              <w:t xml:space="preserve"> ג׳</w:t>
            </w:r>
          </w:p>
          <w:p w14:paraId="5806E41D" w14:textId="7545CCE7" w:rsidR="00F573F4" w:rsidRPr="00A552A7" w:rsidRDefault="00F573F4" w:rsidP="00F573F4">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דניאלה שפירא</w:t>
            </w:r>
          </w:p>
        </w:tc>
        <w:tc>
          <w:tcPr>
            <w:tcW w:w="1699" w:type="dxa"/>
            <w:tcBorders>
              <w:top w:val="single" w:sz="4" w:space="0" w:color="auto"/>
              <w:left w:val="single" w:sz="4" w:space="0" w:color="auto"/>
              <w:bottom w:val="single" w:sz="4" w:space="0" w:color="auto"/>
              <w:right w:val="single" w:sz="4" w:space="0" w:color="auto"/>
            </w:tcBorders>
          </w:tcPr>
          <w:p w14:paraId="1B6A106B" w14:textId="35141DA3" w:rsidR="00F573F4" w:rsidRPr="00AE1664"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מדיה ומחול</w:t>
            </w:r>
          </w:p>
          <w:p w14:paraId="4F049137" w14:textId="572436D9" w:rsidR="00F573F4" w:rsidRPr="00AE1664" w:rsidRDefault="00497116" w:rsidP="00D9558E">
            <w:pPr>
              <w:jc w:val="center"/>
              <w:rPr>
                <w:rFonts w:ascii="Arial" w:hAnsi="Arial" w:cs="Arial"/>
                <w:color w:val="000000" w:themeColor="text1"/>
                <w:szCs w:val="20"/>
                <w:rtl/>
              </w:rPr>
            </w:pPr>
            <w:r>
              <w:rPr>
                <w:rFonts w:ascii="Arial" w:hAnsi="Arial" w:cs="Arial" w:hint="cs"/>
                <w:b/>
                <w:bCs/>
                <w:color w:val="000000" w:themeColor="text1"/>
                <w:sz w:val="16"/>
                <w:szCs w:val="16"/>
                <w:rtl/>
              </w:rPr>
              <w:t>סיגל ברגמן</w:t>
            </w:r>
          </w:p>
          <w:p w14:paraId="7D43DB98" w14:textId="77777777" w:rsidR="00F573F4" w:rsidRPr="00AE1664" w:rsidRDefault="00F573F4" w:rsidP="00D9558E">
            <w:pPr>
              <w:jc w:val="center"/>
              <w:rPr>
                <w:rFonts w:ascii="Arial" w:hAnsi="Arial" w:cs="Arial"/>
                <w:color w:val="000000" w:themeColor="text1"/>
                <w:sz w:val="18"/>
                <w:szCs w:val="18"/>
                <w:highlight w:val="yellow"/>
                <w:rtl/>
              </w:rPr>
            </w:pPr>
          </w:p>
        </w:tc>
      </w:tr>
      <w:tr w:rsidR="00F573F4" w:rsidRPr="00A552A7" w14:paraId="32B54C3A"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hideMark/>
          </w:tcPr>
          <w:p w14:paraId="1EA4DE85"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35F96158" w14:textId="265CB33E"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B183C52" w14:textId="5698AA07" w:rsidR="00F573F4" w:rsidRPr="00A552A7" w:rsidRDefault="00F573F4" w:rsidP="00D9558E">
            <w:pPr>
              <w:jc w:val="center"/>
              <w:rPr>
                <w:rFonts w:ascii="Arial" w:hAnsi="Arial" w:cs="Arial"/>
                <w:color w:val="EE0000"/>
                <w:sz w:val="18"/>
                <w:szCs w:val="18"/>
                <w:rtl/>
              </w:rPr>
            </w:pPr>
          </w:p>
        </w:tc>
        <w:tc>
          <w:tcPr>
            <w:tcW w:w="1141" w:type="dxa"/>
            <w:vMerge w:val="restart"/>
            <w:tcBorders>
              <w:top w:val="single" w:sz="4" w:space="0" w:color="auto"/>
              <w:left w:val="single" w:sz="4" w:space="0" w:color="auto"/>
              <w:right w:val="single" w:sz="4" w:space="0" w:color="auto"/>
            </w:tcBorders>
            <w:shd w:val="clear" w:color="auto" w:fill="FFFFFF"/>
          </w:tcPr>
          <w:p w14:paraId="2BCED6FA"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391A0FB6" w14:textId="084F8D6A" w:rsidR="00F573F4" w:rsidRPr="00A552A7" w:rsidRDefault="00F573F4" w:rsidP="00D9558E">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37D97942"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16:15</w:t>
            </w:r>
          </w:p>
          <w:p w14:paraId="2D0D9F09"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לימודי אנגלית רמות: בסיסי</w:t>
            </w:r>
          </w:p>
          <w:p w14:paraId="7E9AEFBC" w14:textId="77777777" w:rsidR="00F573F4" w:rsidRPr="00826084" w:rsidRDefault="00F573F4" w:rsidP="00D9558E">
            <w:pPr>
              <w:jc w:val="center"/>
              <w:rPr>
                <w:rFonts w:ascii="Arial" w:hAnsi="Arial" w:cs="Arial"/>
                <w:sz w:val="18"/>
                <w:szCs w:val="18"/>
              </w:rPr>
            </w:pPr>
            <w:r w:rsidRPr="00826084">
              <w:rPr>
                <w:rFonts w:ascii="Arial" w:hAnsi="Arial" w:cs="Arial"/>
                <w:sz w:val="18"/>
                <w:szCs w:val="18"/>
                <w:rtl/>
              </w:rPr>
              <w:t>מתקדמים א'</w:t>
            </w:r>
          </w:p>
          <w:p w14:paraId="18EC0CD7" w14:textId="77777777" w:rsidR="00F573F4" w:rsidRPr="00A552A7" w:rsidRDefault="00F573F4" w:rsidP="00D9558E">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F573F4" w:rsidRPr="00A552A7" w14:paraId="0E43BCAB"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tcPr>
          <w:p w14:paraId="703A28C8" w14:textId="77777777" w:rsidR="00F573F4" w:rsidRPr="00867EAD" w:rsidRDefault="00F573F4" w:rsidP="00D9558E">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023B6716" w14:textId="4D5525D1"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BEE7628" w14:textId="39BFA5FC" w:rsidR="00F573F4" w:rsidRPr="00A552A7" w:rsidRDefault="00F573F4" w:rsidP="00D9558E">
            <w:pPr>
              <w:jc w:val="center"/>
              <w:rPr>
                <w:rFonts w:ascii="Arial" w:hAnsi="Arial" w:cs="Arial"/>
                <w:color w:val="EE0000"/>
                <w:sz w:val="18"/>
                <w:szCs w:val="18"/>
                <w:rtl/>
              </w:rPr>
            </w:pPr>
          </w:p>
        </w:tc>
        <w:tc>
          <w:tcPr>
            <w:tcW w:w="1141" w:type="dxa"/>
            <w:vMerge/>
            <w:tcBorders>
              <w:left w:val="single" w:sz="4" w:space="0" w:color="auto"/>
              <w:bottom w:val="single" w:sz="4" w:space="0" w:color="auto"/>
              <w:right w:val="single" w:sz="4" w:space="0" w:color="auto"/>
            </w:tcBorders>
            <w:shd w:val="clear" w:color="auto" w:fill="FFFFFF"/>
          </w:tcPr>
          <w:p w14:paraId="4637BB18"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3115B0A" w14:textId="6EF0DF51" w:rsidR="00F573F4" w:rsidRPr="00A552A7" w:rsidRDefault="00F573F4" w:rsidP="00D9558E">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2BDE67E0" w14:textId="77777777" w:rsidR="00F573F4" w:rsidRPr="00A552A7" w:rsidRDefault="00F573F4" w:rsidP="00D9558E">
            <w:pPr>
              <w:jc w:val="center"/>
              <w:rPr>
                <w:rFonts w:ascii="Arial" w:hAnsi="Arial" w:cs="Arial"/>
                <w:color w:val="EE0000"/>
                <w:sz w:val="18"/>
                <w:szCs w:val="18"/>
                <w:rtl/>
              </w:rPr>
            </w:pPr>
          </w:p>
        </w:tc>
      </w:tr>
    </w:tbl>
    <w:p w14:paraId="57A999C0" w14:textId="77777777" w:rsidR="00F573F4" w:rsidRPr="00F47563" w:rsidRDefault="00F573F4" w:rsidP="00F573F4">
      <w:pPr>
        <w:rPr>
          <w:rFonts w:ascii="Arial" w:hAnsi="Arial" w:cs="Arial"/>
          <w:sz w:val="18"/>
          <w:szCs w:val="18"/>
          <w:rtl/>
        </w:rPr>
      </w:pPr>
      <w:r w:rsidRPr="00F47563">
        <w:rPr>
          <w:rFonts w:ascii="Arial" w:hAnsi="Arial" w:cs="Arial" w:hint="cs"/>
          <w:sz w:val="18"/>
          <w:szCs w:val="18"/>
          <w:rtl/>
        </w:rPr>
        <w:t>מתוך קורסי הרמות יש לבחור מינימום  14 נ"ז בכל סמסטר. הקורסים המודגשים הינם חובה.</w:t>
      </w:r>
    </w:p>
    <w:p w14:paraId="207C4C58" w14:textId="77777777" w:rsidR="00F573F4" w:rsidRPr="00A552A7" w:rsidRDefault="00F573F4" w:rsidP="00F573F4">
      <w:pPr>
        <w:rPr>
          <w:color w:val="EE0000"/>
          <w:rtl/>
        </w:rPr>
      </w:pPr>
    </w:p>
    <w:p w14:paraId="5CDD8A74" w14:textId="77777777" w:rsidR="00F573F4" w:rsidRDefault="00F573F4" w:rsidP="00B1210E">
      <w:pPr>
        <w:pStyle w:val="a8"/>
        <w:rPr>
          <w:color w:val="EE0000"/>
          <w:rtl/>
        </w:rPr>
      </w:pPr>
    </w:p>
    <w:p w14:paraId="5977E8D2" w14:textId="77777777" w:rsidR="00F573F4" w:rsidRDefault="00F573F4" w:rsidP="00F573F4">
      <w:pPr>
        <w:rPr>
          <w:rtl/>
        </w:rPr>
      </w:pPr>
    </w:p>
    <w:p w14:paraId="6F316E37" w14:textId="77777777" w:rsidR="00F573F4" w:rsidRDefault="00F573F4" w:rsidP="00F573F4">
      <w:pPr>
        <w:rPr>
          <w:rtl/>
        </w:rPr>
      </w:pPr>
    </w:p>
    <w:p w14:paraId="728F9416" w14:textId="77777777" w:rsidR="00F573F4" w:rsidRDefault="00F573F4" w:rsidP="00F573F4">
      <w:pPr>
        <w:rPr>
          <w:rtl/>
        </w:rPr>
      </w:pPr>
    </w:p>
    <w:p w14:paraId="382D9805" w14:textId="77777777" w:rsidR="00F573F4" w:rsidRDefault="00F573F4" w:rsidP="00F573F4">
      <w:pPr>
        <w:rPr>
          <w:rtl/>
        </w:rPr>
      </w:pPr>
    </w:p>
    <w:p w14:paraId="214106A9" w14:textId="77777777" w:rsidR="00F573F4" w:rsidRDefault="00F573F4" w:rsidP="00F573F4">
      <w:pPr>
        <w:rPr>
          <w:rtl/>
        </w:rPr>
      </w:pPr>
    </w:p>
    <w:p w14:paraId="38F5CBCA" w14:textId="77777777" w:rsidR="00F573F4" w:rsidRDefault="00F573F4" w:rsidP="00F573F4">
      <w:pPr>
        <w:rPr>
          <w:rtl/>
        </w:rPr>
      </w:pPr>
    </w:p>
    <w:p w14:paraId="05829EE4" w14:textId="77777777" w:rsidR="00F573F4" w:rsidRDefault="00F573F4" w:rsidP="00F573F4">
      <w:pPr>
        <w:rPr>
          <w:rtl/>
        </w:rPr>
      </w:pPr>
    </w:p>
    <w:p w14:paraId="14C89031" w14:textId="77777777" w:rsidR="00F573F4" w:rsidRDefault="00F573F4" w:rsidP="00F573F4">
      <w:pPr>
        <w:rPr>
          <w:rtl/>
        </w:rPr>
      </w:pPr>
    </w:p>
    <w:p w14:paraId="3FB07A1E" w14:textId="77777777" w:rsidR="00F573F4" w:rsidRDefault="00F573F4" w:rsidP="00F573F4">
      <w:pPr>
        <w:rPr>
          <w:rtl/>
        </w:rPr>
      </w:pPr>
    </w:p>
    <w:p w14:paraId="576C8C35" w14:textId="77777777" w:rsidR="00F573F4" w:rsidRDefault="00F573F4" w:rsidP="00F573F4">
      <w:pPr>
        <w:rPr>
          <w:rtl/>
        </w:rPr>
      </w:pPr>
    </w:p>
    <w:p w14:paraId="44FF8240" w14:textId="77777777" w:rsidR="00F573F4" w:rsidRDefault="00F573F4" w:rsidP="00F573F4">
      <w:pPr>
        <w:rPr>
          <w:rtl/>
        </w:rPr>
      </w:pPr>
    </w:p>
    <w:p w14:paraId="15189D15" w14:textId="77777777" w:rsidR="00F573F4" w:rsidRDefault="00F573F4" w:rsidP="00F573F4">
      <w:pPr>
        <w:rPr>
          <w:rtl/>
        </w:rPr>
      </w:pPr>
    </w:p>
    <w:p w14:paraId="2989F461" w14:textId="77777777" w:rsidR="00F573F4" w:rsidRDefault="00F573F4" w:rsidP="00F573F4">
      <w:pPr>
        <w:rPr>
          <w:rtl/>
        </w:rPr>
      </w:pPr>
    </w:p>
    <w:p w14:paraId="03C542FF" w14:textId="77777777" w:rsidR="00F573F4" w:rsidRDefault="00F573F4" w:rsidP="00F573F4">
      <w:pPr>
        <w:rPr>
          <w:rtl/>
        </w:rPr>
      </w:pPr>
    </w:p>
    <w:p w14:paraId="1122325D" w14:textId="77777777" w:rsidR="00F573F4" w:rsidRDefault="00F573F4" w:rsidP="00F573F4">
      <w:pPr>
        <w:rPr>
          <w:rtl/>
        </w:rPr>
      </w:pPr>
    </w:p>
    <w:p w14:paraId="69856BD4" w14:textId="77777777" w:rsidR="00F573F4" w:rsidRDefault="00F573F4" w:rsidP="00F573F4">
      <w:pPr>
        <w:rPr>
          <w:rtl/>
        </w:rPr>
      </w:pPr>
    </w:p>
    <w:p w14:paraId="635F61C1" w14:textId="77777777" w:rsidR="00F573F4" w:rsidRPr="00F573F4" w:rsidRDefault="00F573F4" w:rsidP="00F573F4"/>
    <w:p w14:paraId="3E868BB7" w14:textId="0EEBB3C6" w:rsidR="00F573F4" w:rsidRPr="00867EAD" w:rsidRDefault="00F573F4" w:rsidP="00F573F4">
      <w:pPr>
        <w:pStyle w:val="1"/>
        <w:rPr>
          <w:rFonts w:asciiTheme="minorBidi" w:hAnsiTheme="minorBidi" w:cstheme="minorBidi"/>
          <w:sz w:val="24"/>
          <w:szCs w:val="24"/>
          <w:rtl/>
        </w:rPr>
      </w:pPr>
      <w:r w:rsidRPr="00867EAD">
        <w:rPr>
          <w:rFonts w:asciiTheme="minorBidi" w:hAnsiTheme="minorBidi" w:cstheme="minorBidi" w:hint="cs"/>
          <w:sz w:val="24"/>
          <w:szCs w:val="24"/>
          <w:rtl/>
        </w:rPr>
        <w:t xml:space="preserve">שנה ד' - </w:t>
      </w:r>
      <w:r w:rsidRPr="00867EAD">
        <w:rPr>
          <w:rFonts w:asciiTheme="minorBidi" w:hAnsiTheme="minorBidi" w:cstheme="minorBidi"/>
          <w:sz w:val="24"/>
          <w:szCs w:val="24"/>
          <w:rtl/>
        </w:rPr>
        <w:t>סמסטר א'</w:t>
      </w:r>
    </w:p>
    <w:p w14:paraId="4AAAD44E"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F573F4" w:rsidRPr="00A552A7" w14:paraId="5A89A00E"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169F9299" w14:textId="77777777" w:rsidR="00F573F4" w:rsidRPr="00867EAD" w:rsidRDefault="00F573F4" w:rsidP="00D9558E">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02C7BE6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43DFCEC1"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7C0BA671"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65FD363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3E15848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F573F4" w:rsidRPr="00A552A7" w14:paraId="4CC0BC89" w14:textId="77777777" w:rsidTr="00D9558E">
        <w:trPr>
          <w:trHeight w:val="257"/>
        </w:trPr>
        <w:tc>
          <w:tcPr>
            <w:tcW w:w="1298" w:type="dxa"/>
            <w:vMerge w:val="restart"/>
            <w:tcBorders>
              <w:top w:val="single" w:sz="4" w:space="0" w:color="auto"/>
              <w:left w:val="single" w:sz="4" w:space="0" w:color="auto"/>
              <w:right w:val="single" w:sz="4" w:space="0" w:color="auto"/>
            </w:tcBorders>
            <w:hideMark/>
          </w:tcPr>
          <w:p w14:paraId="6CCE2CB3" w14:textId="77777777" w:rsidR="00F573F4" w:rsidRPr="00867EAD" w:rsidRDefault="00F573F4" w:rsidP="00D9558E">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3C95B348"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560BAC58" w14:textId="77777777" w:rsidR="00F573F4" w:rsidRPr="004C5504" w:rsidRDefault="00F573F4" w:rsidP="00D9558E">
            <w:pPr>
              <w:jc w:val="center"/>
              <w:rPr>
                <w:rFonts w:ascii="Arial" w:hAnsi="Arial" w:cs="Arial"/>
                <w:b/>
                <w:bCs/>
                <w:color w:val="EE0000"/>
                <w:sz w:val="16"/>
                <w:szCs w:val="16"/>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1" w:type="dxa"/>
            <w:tcBorders>
              <w:top w:val="single" w:sz="4" w:space="0" w:color="auto"/>
              <w:left w:val="single" w:sz="4" w:space="0" w:color="auto"/>
              <w:right w:val="single" w:sz="4" w:space="0" w:color="auto"/>
            </w:tcBorders>
          </w:tcPr>
          <w:p w14:paraId="1CCB84A4" w14:textId="654447C8" w:rsidR="008E5E7F" w:rsidRPr="00905FC1" w:rsidRDefault="008E5E7F" w:rsidP="008E5E7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41896E3B" w14:textId="46AC4EFC" w:rsidR="00F573F4" w:rsidRPr="004C5504" w:rsidRDefault="008E5E7F" w:rsidP="008E5E7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5056A686"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273F3B66" w14:textId="77777777" w:rsidR="00F573F4" w:rsidRPr="004C5504" w:rsidRDefault="00F573F4" w:rsidP="00D9558E">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tcBorders>
              <w:top w:val="single" w:sz="4" w:space="0" w:color="auto"/>
              <w:left w:val="single" w:sz="4" w:space="0" w:color="auto"/>
              <w:right w:val="single" w:sz="4" w:space="0" w:color="auto"/>
            </w:tcBorders>
          </w:tcPr>
          <w:p w14:paraId="1F65B49D"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20440DF1" w14:textId="1BCEA51B" w:rsidR="00F573F4"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6DD79F2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04019BC0" w14:textId="77777777" w:rsidR="00F573F4" w:rsidRPr="004C5504" w:rsidRDefault="00F573F4" w:rsidP="00D9558E">
            <w:pPr>
              <w:jc w:val="center"/>
              <w:rPr>
                <w:rFonts w:ascii="Arial" w:hAnsi="Arial" w:cs="Arial"/>
                <w:b/>
                <w:bCs/>
                <w:color w:val="EE0000"/>
                <w:sz w:val="18"/>
                <w:szCs w:val="18"/>
                <w:rtl/>
              </w:rPr>
            </w:pPr>
            <w:proofErr w:type="spellStart"/>
            <w:r w:rsidRPr="00905FC1">
              <w:rPr>
                <w:rFonts w:ascii="Arial" w:hAnsi="Arial" w:cs="Arial" w:hint="cs"/>
                <w:b/>
                <w:bCs/>
                <w:color w:val="000000" w:themeColor="text1"/>
                <w:sz w:val="16"/>
                <w:szCs w:val="16"/>
                <w:rtl/>
              </w:rPr>
              <w:t>ליאן</w:t>
            </w:r>
            <w:proofErr w:type="spellEnd"/>
            <w:r w:rsidRPr="00905FC1">
              <w:rPr>
                <w:rFonts w:ascii="Arial" w:hAnsi="Arial" w:cs="Arial" w:hint="cs"/>
                <w:b/>
                <w:bCs/>
                <w:color w:val="000000" w:themeColor="text1"/>
                <w:sz w:val="16"/>
                <w:szCs w:val="16"/>
                <w:rtl/>
              </w:rPr>
              <w:t xml:space="preserve"> </w:t>
            </w:r>
            <w:proofErr w:type="spellStart"/>
            <w:r w:rsidRPr="00905FC1">
              <w:rPr>
                <w:rFonts w:ascii="Arial" w:hAnsi="Arial" w:cs="Arial" w:hint="cs"/>
                <w:b/>
                <w:bCs/>
                <w:color w:val="000000" w:themeColor="text1"/>
                <w:sz w:val="16"/>
                <w:szCs w:val="16"/>
                <w:rtl/>
              </w:rPr>
              <w:t>זליגפלד</w:t>
            </w:r>
            <w:proofErr w:type="spellEnd"/>
          </w:p>
        </w:tc>
      </w:tr>
      <w:tr w:rsidR="00F573F4" w:rsidRPr="00A552A7" w14:paraId="75738BE8" w14:textId="77777777" w:rsidTr="00D9558E">
        <w:trPr>
          <w:trHeight w:val="256"/>
        </w:trPr>
        <w:tc>
          <w:tcPr>
            <w:tcW w:w="1298" w:type="dxa"/>
            <w:vMerge/>
            <w:tcBorders>
              <w:left w:val="single" w:sz="4" w:space="0" w:color="auto"/>
              <w:right w:val="single" w:sz="4" w:space="0" w:color="auto"/>
            </w:tcBorders>
          </w:tcPr>
          <w:p w14:paraId="190DBEEB" w14:textId="77777777" w:rsidR="00F573F4" w:rsidRPr="00867EAD" w:rsidRDefault="00F573F4" w:rsidP="00D9558E">
            <w:pP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3F620D78"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 xml:space="preserve">מחול אפריקאי </w:t>
            </w:r>
          </w:p>
          <w:p w14:paraId="2FAB951A"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רמה 1-2</w:t>
            </w:r>
          </w:p>
          <w:p w14:paraId="6483DE7C" w14:textId="77777777" w:rsidR="00F573F4" w:rsidRPr="004C5504" w:rsidRDefault="00F573F4" w:rsidP="00D9558E">
            <w:pPr>
              <w:jc w:val="center"/>
              <w:rPr>
                <w:rFonts w:ascii="Arial" w:hAnsi="Arial" w:cs="Arial"/>
                <w:sz w:val="18"/>
                <w:szCs w:val="18"/>
                <w:rtl/>
              </w:rPr>
            </w:pPr>
            <w:r w:rsidRPr="004C5504">
              <w:rPr>
                <w:rFonts w:ascii="Arial" w:hAnsi="Arial" w:cs="Arial" w:hint="cs"/>
                <w:b/>
                <w:bCs/>
                <w:sz w:val="16"/>
                <w:szCs w:val="16"/>
                <w:rtl/>
              </w:rPr>
              <w:t xml:space="preserve">עדי </w:t>
            </w:r>
            <w:proofErr w:type="spellStart"/>
            <w:r w:rsidRPr="004C5504">
              <w:rPr>
                <w:rFonts w:ascii="Arial" w:hAnsi="Arial" w:cs="Arial" w:hint="cs"/>
                <w:b/>
                <w:bCs/>
                <w:sz w:val="16"/>
                <w:szCs w:val="16"/>
                <w:rtl/>
              </w:rPr>
              <w:t>זלינגר</w:t>
            </w:r>
            <w:proofErr w:type="spellEnd"/>
          </w:p>
        </w:tc>
        <w:tc>
          <w:tcPr>
            <w:tcW w:w="1981" w:type="dxa"/>
            <w:tcBorders>
              <w:left w:val="single" w:sz="4" w:space="0" w:color="auto"/>
              <w:right w:val="single" w:sz="4" w:space="0" w:color="auto"/>
            </w:tcBorders>
          </w:tcPr>
          <w:p w14:paraId="31FB254C"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0AD29DD1"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4CFD2029"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25C79871"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tcBorders>
              <w:left w:val="single" w:sz="4" w:space="0" w:color="auto"/>
              <w:right w:val="single" w:sz="4" w:space="0" w:color="auto"/>
            </w:tcBorders>
          </w:tcPr>
          <w:p w14:paraId="0960C9A8"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4AEA3BAB" w14:textId="6124E8E1"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יה רשף</w:t>
            </w:r>
          </w:p>
        </w:tc>
        <w:tc>
          <w:tcPr>
            <w:tcW w:w="1699" w:type="dxa"/>
            <w:tcBorders>
              <w:left w:val="single" w:sz="4" w:space="0" w:color="auto"/>
              <w:right w:val="single" w:sz="4" w:space="0" w:color="auto"/>
            </w:tcBorders>
          </w:tcPr>
          <w:p w14:paraId="16FFE451"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71E6BF0E"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3C3C6ECD"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 xml:space="preserve">עדי </w:t>
            </w:r>
            <w:proofErr w:type="spellStart"/>
            <w:r w:rsidRPr="00905FC1">
              <w:rPr>
                <w:rFonts w:ascii="Arial" w:hAnsi="Arial" w:cs="Arial" w:hint="cs"/>
                <w:b/>
                <w:bCs/>
                <w:color w:val="000000" w:themeColor="text1"/>
                <w:sz w:val="16"/>
                <w:szCs w:val="16"/>
                <w:rtl/>
              </w:rPr>
              <w:t>זלינגר</w:t>
            </w:r>
            <w:proofErr w:type="spellEnd"/>
          </w:p>
        </w:tc>
      </w:tr>
      <w:tr w:rsidR="00F573F4" w:rsidRPr="00A552A7" w14:paraId="45B4DED9" w14:textId="77777777" w:rsidTr="00D9558E">
        <w:trPr>
          <w:trHeight w:val="163"/>
        </w:trPr>
        <w:tc>
          <w:tcPr>
            <w:tcW w:w="1298" w:type="dxa"/>
            <w:vMerge/>
            <w:tcBorders>
              <w:left w:val="single" w:sz="4" w:space="0" w:color="auto"/>
              <w:right w:val="single" w:sz="4" w:space="0" w:color="auto"/>
            </w:tcBorders>
          </w:tcPr>
          <w:p w14:paraId="6CCB3086" w14:textId="77777777" w:rsidR="00F573F4" w:rsidRPr="00867EAD" w:rsidRDefault="00F573F4" w:rsidP="00D9558E">
            <w:pPr>
              <w:rPr>
                <w:rFonts w:ascii="Arial" w:hAnsi="Arial" w:cs="Arial"/>
                <w:sz w:val="18"/>
                <w:szCs w:val="18"/>
                <w:rtl/>
              </w:rPr>
            </w:pPr>
          </w:p>
        </w:tc>
        <w:tc>
          <w:tcPr>
            <w:tcW w:w="1693" w:type="dxa"/>
            <w:vMerge w:val="restart"/>
            <w:tcBorders>
              <w:left w:val="single" w:sz="4" w:space="0" w:color="auto"/>
              <w:right w:val="single" w:sz="4" w:space="0" w:color="auto"/>
            </w:tcBorders>
          </w:tcPr>
          <w:p w14:paraId="4A117E70"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C2C6EF9" w14:textId="77777777" w:rsidR="00F573F4" w:rsidRPr="004C5504" w:rsidRDefault="00F573F4" w:rsidP="00D9558E">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313187E1"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693EDC77" w14:textId="543682BA" w:rsidR="00F573F4"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vMerge/>
            <w:tcBorders>
              <w:left w:val="single" w:sz="4" w:space="0" w:color="auto"/>
              <w:right w:val="single" w:sz="4" w:space="0" w:color="auto"/>
            </w:tcBorders>
            <w:shd w:val="clear" w:color="auto" w:fill="FFFFFF"/>
          </w:tcPr>
          <w:p w14:paraId="2B9CAFC0" w14:textId="77777777"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50F2F85" w14:textId="77777777" w:rsidR="00F573F4" w:rsidRPr="00905FC1" w:rsidRDefault="00F573F4"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229EC1D5" w14:textId="77777777" w:rsidR="00F573F4" w:rsidRPr="004C5504" w:rsidRDefault="00F573F4"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699" w:type="dxa"/>
            <w:vMerge w:val="restart"/>
            <w:tcBorders>
              <w:left w:val="single" w:sz="4" w:space="0" w:color="auto"/>
              <w:right w:val="single" w:sz="4" w:space="0" w:color="auto"/>
            </w:tcBorders>
          </w:tcPr>
          <w:p w14:paraId="3F7ECAEA"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E3B583C"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577ECB" w:rsidRPr="00A552A7" w14:paraId="7863C1F0" w14:textId="77777777" w:rsidTr="00D9558E">
        <w:trPr>
          <w:trHeight w:val="207"/>
        </w:trPr>
        <w:tc>
          <w:tcPr>
            <w:tcW w:w="1298" w:type="dxa"/>
            <w:vMerge/>
            <w:tcBorders>
              <w:left w:val="single" w:sz="4" w:space="0" w:color="auto"/>
              <w:right w:val="single" w:sz="4" w:space="0" w:color="auto"/>
            </w:tcBorders>
          </w:tcPr>
          <w:p w14:paraId="46D5F7A2" w14:textId="77777777" w:rsidR="00577ECB" w:rsidRPr="00867EAD" w:rsidRDefault="00577ECB" w:rsidP="00D9558E">
            <w:pPr>
              <w:rPr>
                <w:rFonts w:ascii="Arial" w:hAnsi="Arial" w:cs="Arial"/>
                <w:sz w:val="18"/>
                <w:szCs w:val="18"/>
                <w:rtl/>
              </w:rPr>
            </w:pPr>
          </w:p>
        </w:tc>
        <w:tc>
          <w:tcPr>
            <w:tcW w:w="1693" w:type="dxa"/>
            <w:vMerge/>
            <w:tcBorders>
              <w:left w:val="single" w:sz="4" w:space="0" w:color="auto"/>
              <w:bottom w:val="single" w:sz="4" w:space="0" w:color="auto"/>
              <w:right w:val="single" w:sz="4" w:space="0" w:color="auto"/>
            </w:tcBorders>
          </w:tcPr>
          <w:p w14:paraId="1989E2A9" w14:textId="77777777" w:rsidR="00577ECB" w:rsidRPr="004C5504" w:rsidRDefault="00577ECB" w:rsidP="00D9558E">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2E4D9D6A"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729CA713"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3</w:t>
            </w:r>
          </w:p>
          <w:p w14:paraId="17E72FAE" w14:textId="7EC26D3F" w:rsidR="00577ECB"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1B1CF0EB" w14:textId="77777777" w:rsidR="00577ECB" w:rsidRPr="004C5504" w:rsidRDefault="00577ECB" w:rsidP="00D9558E">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0531E85"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12481AE6" w14:textId="7F1EA9D0" w:rsidR="00577ECB" w:rsidRPr="004C5504" w:rsidRDefault="00222A99" w:rsidP="00222A99">
            <w:pPr>
              <w:jc w:val="center"/>
              <w:rPr>
                <w:rFonts w:ascii="Arial" w:hAnsi="Arial" w:cs="Arial"/>
                <w:b/>
                <w:bCs/>
                <w:color w:val="EE0000"/>
                <w:sz w:val="18"/>
                <w:szCs w:val="18"/>
                <w:rtl/>
              </w:rPr>
            </w:pPr>
            <w:r w:rsidRPr="00222A99">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733CA3C5" w14:textId="77777777" w:rsidR="00577ECB" w:rsidRPr="00A552A7" w:rsidRDefault="00577ECB" w:rsidP="00D9558E">
            <w:pPr>
              <w:jc w:val="center"/>
              <w:rPr>
                <w:rFonts w:ascii="Arial" w:hAnsi="Arial" w:cs="Arial"/>
                <w:color w:val="EE0000"/>
                <w:sz w:val="18"/>
                <w:szCs w:val="18"/>
                <w:highlight w:val="yellow"/>
                <w:rtl/>
              </w:rPr>
            </w:pPr>
          </w:p>
        </w:tc>
      </w:tr>
      <w:tr w:rsidR="00577ECB" w:rsidRPr="00A552A7" w14:paraId="316B42AB" w14:textId="77777777" w:rsidTr="00F460C5">
        <w:trPr>
          <w:trHeight w:val="329"/>
        </w:trPr>
        <w:tc>
          <w:tcPr>
            <w:tcW w:w="1298" w:type="dxa"/>
            <w:vMerge/>
            <w:tcBorders>
              <w:left w:val="single" w:sz="4" w:space="0" w:color="auto"/>
              <w:right w:val="single" w:sz="4" w:space="0" w:color="auto"/>
            </w:tcBorders>
          </w:tcPr>
          <w:p w14:paraId="2613FA51" w14:textId="77777777" w:rsidR="00577ECB" w:rsidRPr="00867EAD" w:rsidRDefault="00577ECB" w:rsidP="00D9558E">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6776BF1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8E5E7F">
              <w:rPr>
                <w:rFonts w:ascii="Arial" w:hAnsi="Arial" w:cs="Arial" w:hint="cs"/>
                <w:color w:val="000000" w:themeColor="text1"/>
                <w:sz w:val="18"/>
                <w:szCs w:val="18"/>
                <w:rtl/>
              </w:rPr>
              <w:t>רמה 3</w:t>
            </w:r>
          </w:p>
          <w:p w14:paraId="518D514F" w14:textId="77777777" w:rsidR="00577ECB" w:rsidRPr="004C5504" w:rsidRDefault="00577ECB"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357524E2" w14:textId="77777777" w:rsidR="00577ECB" w:rsidRPr="004C5504" w:rsidRDefault="00577ECB" w:rsidP="00D9558E">
            <w:pPr>
              <w:jc w:val="center"/>
              <w:rPr>
                <w:rFonts w:ascii="Arial" w:hAnsi="Arial" w:cs="Arial"/>
                <w:color w:val="EE0000"/>
                <w:sz w:val="16"/>
                <w:szCs w:val="16"/>
                <w:rtl/>
              </w:rPr>
            </w:pPr>
          </w:p>
        </w:tc>
        <w:tc>
          <w:tcPr>
            <w:tcW w:w="1276" w:type="dxa"/>
            <w:vMerge/>
            <w:tcBorders>
              <w:left w:val="single" w:sz="4" w:space="0" w:color="auto"/>
              <w:bottom w:val="single" w:sz="4" w:space="0" w:color="auto"/>
              <w:right w:val="single" w:sz="4" w:space="0" w:color="auto"/>
            </w:tcBorders>
            <w:shd w:val="clear" w:color="auto" w:fill="FFFFFF"/>
          </w:tcPr>
          <w:p w14:paraId="6A14BC21" w14:textId="77777777" w:rsidR="00577ECB" w:rsidRPr="004C5504" w:rsidRDefault="00577ECB" w:rsidP="00D9558E">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38822983" w14:textId="77777777" w:rsidR="00577ECB" w:rsidRPr="004C5504" w:rsidRDefault="00577ECB" w:rsidP="00D9558E">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747F532A" w14:textId="77777777" w:rsidR="00577ECB" w:rsidRPr="00905FC1" w:rsidRDefault="00577ECB"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53A66486" w14:textId="77777777" w:rsidR="00577ECB" w:rsidRPr="00A552A7" w:rsidRDefault="00577ECB"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577ECB" w:rsidRPr="00A552A7" w14:paraId="1E4020BA" w14:textId="77777777" w:rsidTr="00D9558E">
        <w:trPr>
          <w:trHeight w:val="329"/>
        </w:trPr>
        <w:tc>
          <w:tcPr>
            <w:tcW w:w="1298" w:type="dxa"/>
            <w:vMerge/>
            <w:tcBorders>
              <w:left w:val="single" w:sz="4" w:space="0" w:color="auto"/>
              <w:bottom w:val="single" w:sz="4" w:space="0" w:color="auto"/>
              <w:right w:val="single" w:sz="4" w:space="0" w:color="auto"/>
            </w:tcBorders>
          </w:tcPr>
          <w:p w14:paraId="7AE979BA" w14:textId="77777777" w:rsidR="00577ECB" w:rsidRPr="00867EAD" w:rsidRDefault="00577ECB" w:rsidP="00D9558E">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69EFCC14" w14:textId="77777777" w:rsidR="00577ECB" w:rsidRPr="00905FC1" w:rsidRDefault="00577ECB"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2F7510AE" w14:textId="77777777" w:rsidR="00577ECB" w:rsidRPr="008B5055" w:rsidRDefault="00577ECB" w:rsidP="00D9558E">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390DAEE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5CFB25D6" w14:textId="5FFBA1DE" w:rsidR="00577ECB" w:rsidRPr="004C5504" w:rsidRDefault="00222A99" w:rsidP="00222A99">
            <w:pPr>
              <w:jc w:val="center"/>
              <w:rPr>
                <w:rFonts w:ascii="Arial" w:hAnsi="Arial" w:cs="Arial"/>
                <w:color w:val="EE0000"/>
                <w:sz w:val="16"/>
                <w:szCs w:val="16"/>
                <w:rtl/>
              </w:rPr>
            </w:pPr>
            <w:r w:rsidRPr="00222A99">
              <w:rPr>
                <w:rFonts w:ascii="Arial" w:hAnsi="Arial" w:cs="Arial"/>
                <w:b/>
                <w:bCs/>
                <w:sz w:val="16"/>
                <w:szCs w:val="16"/>
                <w:rtl/>
              </w:rPr>
              <w:t>שם מורה יפורסם בהמשך</w:t>
            </w:r>
          </w:p>
        </w:tc>
        <w:tc>
          <w:tcPr>
            <w:tcW w:w="1276" w:type="dxa"/>
            <w:tcBorders>
              <w:left w:val="single" w:sz="4" w:space="0" w:color="auto"/>
              <w:bottom w:val="single" w:sz="4" w:space="0" w:color="auto"/>
              <w:right w:val="single" w:sz="4" w:space="0" w:color="auto"/>
            </w:tcBorders>
            <w:shd w:val="clear" w:color="auto" w:fill="FFFFFF"/>
          </w:tcPr>
          <w:p w14:paraId="29E767BF" w14:textId="77777777" w:rsidR="00577ECB" w:rsidRPr="004C5504" w:rsidRDefault="00577ECB" w:rsidP="00D9558E">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2D83DE88" w14:textId="77777777" w:rsidR="00577ECB" w:rsidRPr="004C5504" w:rsidRDefault="00577ECB" w:rsidP="00D9558E">
            <w:pPr>
              <w:jc w:val="center"/>
              <w:rPr>
                <w:rFonts w:ascii="Arial" w:hAnsi="Arial" w:cs="Arial"/>
                <w:color w:val="EE0000"/>
                <w:sz w:val="18"/>
                <w:szCs w:val="18"/>
                <w:rtl/>
              </w:rPr>
            </w:pPr>
          </w:p>
        </w:tc>
        <w:tc>
          <w:tcPr>
            <w:tcW w:w="1699" w:type="dxa"/>
            <w:vMerge/>
            <w:tcBorders>
              <w:left w:val="single" w:sz="4" w:space="0" w:color="auto"/>
              <w:bottom w:val="single" w:sz="4" w:space="0" w:color="auto"/>
              <w:right w:val="single" w:sz="4" w:space="0" w:color="auto"/>
            </w:tcBorders>
          </w:tcPr>
          <w:p w14:paraId="36FCE092" w14:textId="77777777" w:rsidR="00577ECB" w:rsidRPr="00A552A7" w:rsidRDefault="00577ECB" w:rsidP="00D9558E">
            <w:pPr>
              <w:jc w:val="center"/>
              <w:rPr>
                <w:rFonts w:ascii="Arial" w:hAnsi="Arial" w:cs="Arial"/>
                <w:color w:val="EE0000"/>
                <w:sz w:val="18"/>
                <w:szCs w:val="18"/>
                <w:rtl/>
              </w:rPr>
            </w:pPr>
          </w:p>
        </w:tc>
      </w:tr>
      <w:tr w:rsidR="00F573F4" w:rsidRPr="00A552A7" w14:paraId="432F6FFA" w14:textId="77777777" w:rsidTr="00D9558E">
        <w:trPr>
          <w:trHeight w:val="207"/>
        </w:trPr>
        <w:tc>
          <w:tcPr>
            <w:tcW w:w="1298" w:type="dxa"/>
            <w:vMerge w:val="restart"/>
            <w:tcBorders>
              <w:top w:val="single" w:sz="4" w:space="0" w:color="auto"/>
              <w:left w:val="single" w:sz="4" w:space="0" w:color="auto"/>
              <w:right w:val="single" w:sz="4" w:space="0" w:color="auto"/>
            </w:tcBorders>
            <w:hideMark/>
          </w:tcPr>
          <w:p w14:paraId="1D343153"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76550801"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720F9D0" w14:textId="77777777" w:rsidR="00F573F4" w:rsidRPr="004C5504" w:rsidRDefault="00F573F4" w:rsidP="00D9558E">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780C1649"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1</w:t>
            </w:r>
          </w:p>
          <w:p w14:paraId="67887601" w14:textId="02BFF312" w:rsidR="00F573F4" w:rsidRPr="00905FC1" w:rsidRDefault="00577ECB" w:rsidP="00577ECB">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tcBorders>
              <w:top w:val="single" w:sz="4" w:space="0" w:color="auto"/>
              <w:left w:val="single" w:sz="4" w:space="0" w:color="auto"/>
              <w:right w:val="single" w:sz="4" w:space="0" w:color="auto"/>
            </w:tcBorders>
            <w:shd w:val="clear" w:color="auto" w:fill="FFFFFF"/>
          </w:tcPr>
          <w:p w14:paraId="0E90882A" w14:textId="40FE15E8" w:rsidR="00F573F4" w:rsidRPr="008B5055" w:rsidRDefault="00F573F4" w:rsidP="00D9558E">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7C4F088D"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רמה 1</w:t>
            </w:r>
          </w:p>
          <w:p w14:paraId="5CB1E278" w14:textId="7F080513" w:rsidR="00F573F4" w:rsidRPr="004C5504" w:rsidRDefault="00577ECB" w:rsidP="00577ECB">
            <w:pPr>
              <w:jc w:val="center"/>
              <w:rPr>
                <w:rFonts w:ascii="Arial" w:hAnsi="Arial" w:cs="Arial"/>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699" w:type="dxa"/>
            <w:vMerge w:val="restart"/>
            <w:tcBorders>
              <w:top w:val="single" w:sz="4" w:space="0" w:color="auto"/>
              <w:left w:val="single" w:sz="4" w:space="0" w:color="auto"/>
              <w:right w:val="single" w:sz="4" w:space="0" w:color="auto"/>
            </w:tcBorders>
          </w:tcPr>
          <w:p w14:paraId="2F4A0982"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65B99FE" w14:textId="77777777" w:rsidR="00F573F4" w:rsidRPr="00A552A7" w:rsidRDefault="00F573F4" w:rsidP="00D9558E">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F573F4" w:rsidRPr="00A552A7" w14:paraId="467D995C" w14:textId="77777777" w:rsidTr="00D9558E">
        <w:trPr>
          <w:trHeight w:val="206"/>
        </w:trPr>
        <w:tc>
          <w:tcPr>
            <w:tcW w:w="1298" w:type="dxa"/>
            <w:vMerge/>
            <w:tcBorders>
              <w:left w:val="single" w:sz="4" w:space="0" w:color="auto"/>
              <w:right w:val="single" w:sz="4" w:space="0" w:color="auto"/>
            </w:tcBorders>
          </w:tcPr>
          <w:p w14:paraId="0DE7A756" w14:textId="77777777" w:rsidR="00F573F4" w:rsidRPr="00867EAD" w:rsidRDefault="00F573F4" w:rsidP="00D9558E">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0B0B35BC"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48191635" w14:textId="77777777" w:rsidR="00F573F4" w:rsidRPr="00905FC1" w:rsidRDefault="00F573F4"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7445824B"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29A47773" w14:textId="1C21D5D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13B323C1" w14:textId="25874887"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5A6F62E0" w14:textId="6BE1BB94"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3E06175A"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פלור</w:t>
            </w:r>
            <w:proofErr w:type="spellEnd"/>
            <w:r w:rsidRPr="00905FC1">
              <w:rPr>
                <w:rFonts w:ascii="Arial" w:hAnsi="Arial" w:cs="Arial" w:hint="cs"/>
                <w:color w:val="000000" w:themeColor="text1"/>
                <w:sz w:val="18"/>
                <w:szCs w:val="18"/>
                <w:rtl/>
              </w:rPr>
              <w:t xml:space="preserve"> בר רמה 1-3</w:t>
            </w:r>
          </w:p>
          <w:p w14:paraId="3CF1DA80" w14:textId="0ABA9D75" w:rsidR="00F573F4" w:rsidRPr="004C5504" w:rsidRDefault="00577ECB" w:rsidP="00577ECB">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255845E1" w14:textId="77777777" w:rsidR="00F573F4" w:rsidRPr="00A552A7" w:rsidRDefault="00F573F4" w:rsidP="00D9558E">
            <w:pPr>
              <w:jc w:val="center"/>
              <w:rPr>
                <w:rFonts w:ascii="Arial" w:hAnsi="Arial" w:cs="Arial"/>
                <w:color w:val="EE0000"/>
                <w:sz w:val="18"/>
                <w:szCs w:val="18"/>
                <w:highlight w:val="yellow"/>
                <w:rtl/>
              </w:rPr>
            </w:pPr>
          </w:p>
        </w:tc>
      </w:tr>
      <w:tr w:rsidR="00F573F4" w:rsidRPr="00A552A7" w14:paraId="0CFE482F" w14:textId="77777777" w:rsidTr="00D9558E">
        <w:trPr>
          <w:trHeight w:val="219"/>
        </w:trPr>
        <w:tc>
          <w:tcPr>
            <w:tcW w:w="1298" w:type="dxa"/>
            <w:vMerge/>
            <w:tcBorders>
              <w:left w:val="single" w:sz="4" w:space="0" w:color="auto"/>
              <w:right w:val="single" w:sz="4" w:space="0" w:color="auto"/>
            </w:tcBorders>
          </w:tcPr>
          <w:p w14:paraId="5B714958" w14:textId="77777777" w:rsidR="00F573F4" w:rsidRPr="00867EAD" w:rsidRDefault="00F573F4" w:rsidP="00D9558E">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2417968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37F67F8D" w14:textId="77777777" w:rsidR="00F573F4" w:rsidRPr="008B5055" w:rsidRDefault="00F573F4" w:rsidP="00D9558E">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1" w:type="dxa"/>
            <w:tcBorders>
              <w:left w:val="single" w:sz="4" w:space="0" w:color="auto"/>
              <w:right w:val="single" w:sz="4" w:space="0" w:color="auto"/>
            </w:tcBorders>
          </w:tcPr>
          <w:p w14:paraId="06881B25"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2E860288" w14:textId="578BDB9E" w:rsidR="00F573F4" w:rsidRPr="004C5504" w:rsidRDefault="00222A99" w:rsidP="00222A99">
            <w:pPr>
              <w:jc w:val="center"/>
              <w:rPr>
                <w:rFonts w:ascii="Arial" w:hAnsi="Arial" w:cs="Arial"/>
                <w:color w:val="EE0000"/>
                <w:sz w:val="16"/>
                <w:szCs w:val="16"/>
                <w:rtl/>
              </w:rPr>
            </w:pPr>
            <w:r w:rsidRPr="00222A99">
              <w:rPr>
                <w:rFonts w:ascii="Arial" w:hAnsi="Arial" w:cs="Arial"/>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661BD5B3" w14:textId="4DE60EE2"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FA2E1EA" w14:textId="01A071C5"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010C7A60" w14:textId="76C1853A" w:rsidR="00F573F4" w:rsidRPr="008B5055"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56BF587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5B1B1CA" w14:textId="77777777" w:rsidR="00F573F4" w:rsidRPr="008B5055" w:rsidRDefault="00F573F4" w:rsidP="00D9558E">
            <w:pPr>
              <w:jc w:val="center"/>
              <w:rPr>
                <w:rFonts w:ascii="Arial" w:hAnsi="Arial" w:cs="Arial"/>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F573F4" w:rsidRPr="00A552A7" w14:paraId="27A046A0" w14:textId="77777777" w:rsidTr="00D9558E">
        <w:trPr>
          <w:trHeight w:val="219"/>
        </w:trPr>
        <w:tc>
          <w:tcPr>
            <w:tcW w:w="1298" w:type="dxa"/>
            <w:vMerge/>
            <w:tcBorders>
              <w:left w:val="single" w:sz="4" w:space="0" w:color="auto"/>
              <w:right w:val="single" w:sz="4" w:space="0" w:color="auto"/>
            </w:tcBorders>
          </w:tcPr>
          <w:p w14:paraId="1223F696" w14:textId="77777777" w:rsidR="00F573F4" w:rsidRPr="00867EAD" w:rsidRDefault="00F573F4" w:rsidP="00D9558E">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08B7A539"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084A2F30"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2100EFC0" w14:textId="77777777" w:rsidR="00F573F4" w:rsidRPr="004C5504"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539E3E7B" w14:textId="7016062C"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2340BD12" w14:textId="78CFC8FA"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05A22785" w14:textId="0DD5C028"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8D2D3D6"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0B158D44" w14:textId="6AB76E70" w:rsidR="00F573F4" w:rsidRPr="008B5055" w:rsidRDefault="00222A99" w:rsidP="00222A99">
            <w:pPr>
              <w:jc w:val="center"/>
              <w:rPr>
                <w:rFonts w:ascii="Arial" w:hAnsi="Arial" w:cs="Arial"/>
                <w:b/>
                <w:bCs/>
                <w:color w:val="EE0000"/>
                <w:sz w:val="16"/>
                <w:szCs w:val="16"/>
                <w:rtl/>
              </w:rPr>
            </w:pPr>
            <w:r w:rsidRPr="00222A99">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54D918FB" w14:textId="77777777" w:rsidR="00F573F4" w:rsidRPr="00A552A7" w:rsidRDefault="00F573F4" w:rsidP="00D9558E">
            <w:pPr>
              <w:jc w:val="center"/>
              <w:rPr>
                <w:rFonts w:ascii="Arial" w:hAnsi="Arial" w:cs="Arial"/>
                <w:color w:val="EE0000"/>
                <w:sz w:val="18"/>
                <w:szCs w:val="18"/>
                <w:highlight w:val="yellow"/>
                <w:rtl/>
              </w:rPr>
            </w:pPr>
          </w:p>
        </w:tc>
      </w:tr>
      <w:tr w:rsidR="00577ECB" w:rsidRPr="00A552A7" w14:paraId="1BB7CB3C" w14:textId="77777777" w:rsidTr="00D9558E">
        <w:trPr>
          <w:trHeight w:val="163"/>
        </w:trPr>
        <w:tc>
          <w:tcPr>
            <w:tcW w:w="1298" w:type="dxa"/>
            <w:vMerge/>
            <w:tcBorders>
              <w:left w:val="single" w:sz="4" w:space="0" w:color="auto"/>
              <w:right w:val="single" w:sz="4" w:space="0" w:color="auto"/>
            </w:tcBorders>
          </w:tcPr>
          <w:p w14:paraId="4AC2421D" w14:textId="77777777" w:rsidR="00577ECB" w:rsidRPr="00867EAD" w:rsidRDefault="00577ECB" w:rsidP="00D9558E">
            <w:pPr>
              <w:jc w:val="center"/>
              <w:rPr>
                <w:rFonts w:ascii="Arial" w:hAnsi="Arial" w:cs="Arial"/>
                <w:sz w:val="18"/>
                <w:szCs w:val="18"/>
                <w:rtl/>
              </w:rPr>
            </w:pPr>
          </w:p>
        </w:tc>
        <w:tc>
          <w:tcPr>
            <w:tcW w:w="1693" w:type="dxa"/>
            <w:vMerge/>
            <w:tcBorders>
              <w:left w:val="single" w:sz="4" w:space="0" w:color="auto"/>
              <w:right w:val="single" w:sz="4" w:space="0" w:color="auto"/>
            </w:tcBorders>
          </w:tcPr>
          <w:p w14:paraId="196F3225" w14:textId="77777777" w:rsidR="00577ECB" w:rsidRPr="004C5504" w:rsidRDefault="00577ECB" w:rsidP="00D9558E">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7C35AF36"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328FA5CD" w14:textId="46B5A169"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59E38696" w14:textId="4BD874A0" w:rsidR="00577ECB" w:rsidRPr="004C5504" w:rsidRDefault="00577ECB" w:rsidP="00577ECB">
            <w:pPr>
              <w:jc w:val="center"/>
              <w:rPr>
                <w:rFonts w:ascii="Arial" w:hAnsi="Arial" w:cs="Arial"/>
                <w:color w:val="EE0000"/>
                <w:sz w:val="18"/>
                <w:szCs w:val="18"/>
                <w:rtl/>
              </w:rPr>
            </w:pPr>
            <w:r w:rsidRPr="008B5055">
              <w:rPr>
                <w:rFonts w:ascii="Arial" w:hAnsi="Arial" w:cs="Arial" w:hint="cs"/>
                <w:b/>
                <w:bCs/>
                <w:color w:val="000000" w:themeColor="text1"/>
                <w:sz w:val="16"/>
                <w:szCs w:val="16"/>
                <w:rtl/>
              </w:rPr>
              <w:t xml:space="preserve">אילנית </w:t>
            </w:r>
            <w:proofErr w:type="spellStart"/>
            <w:r w:rsidRPr="008B5055">
              <w:rPr>
                <w:rFonts w:ascii="Arial" w:hAnsi="Arial" w:cs="Arial" w:hint="cs"/>
                <w:b/>
                <w:bCs/>
                <w:color w:val="000000" w:themeColor="text1"/>
                <w:sz w:val="16"/>
                <w:szCs w:val="16"/>
                <w:rtl/>
              </w:rPr>
              <w:t>תדמור</w:t>
            </w:r>
            <w:proofErr w:type="spellEnd"/>
          </w:p>
        </w:tc>
        <w:tc>
          <w:tcPr>
            <w:tcW w:w="1276" w:type="dxa"/>
            <w:tcBorders>
              <w:left w:val="single" w:sz="4" w:space="0" w:color="auto"/>
              <w:right w:val="single" w:sz="4" w:space="0" w:color="auto"/>
            </w:tcBorders>
            <w:shd w:val="clear" w:color="auto" w:fill="FFFFFF"/>
          </w:tcPr>
          <w:p w14:paraId="08AF1DD5" w14:textId="5C398004" w:rsidR="00577ECB" w:rsidRPr="004C5504" w:rsidRDefault="00577ECB" w:rsidP="00D9558E">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1183917" w14:textId="77777777" w:rsidR="00577ECB" w:rsidRPr="00905FC1" w:rsidRDefault="00577ECB"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5952F07C" w14:textId="77777777" w:rsidR="00577ECB" w:rsidRPr="004C5504" w:rsidRDefault="00577ECB"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5DE0A9AD"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0EDA298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6277745C" w14:textId="77777777" w:rsidR="00577ECB" w:rsidRPr="00A552A7" w:rsidRDefault="00577ECB" w:rsidP="00D9558E">
            <w:pPr>
              <w:jc w:val="center"/>
              <w:rPr>
                <w:rFonts w:ascii="Arial" w:hAnsi="Arial" w:cs="Arial"/>
                <w:b/>
                <w:bCs/>
                <w:color w:val="EE0000"/>
                <w:sz w:val="18"/>
                <w:szCs w:val="18"/>
                <w:rtl/>
              </w:rPr>
            </w:pPr>
          </w:p>
        </w:tc>
      </w:tr>
      <w:tr w:rsidR="00867EAD" w:rsidRPr="00A552A7" w14:paraId="5B4630D8" w14:textId="77777777" w:rsidTr="00845181">
        <w:trPr>
          <w:trHeight w:val="424"/>
        </w:trPr>
        <w:tc>
          <w:tcPr>
            <w:tcW w:w="1298" w:type="dxa"/>
            <w:vMerge/>
            <w:tcBorders>
              <w:left w:val="single" w:sz="4" w:space="0" w:color="auto"/>
              <w:right w:val="single" w:sz="4" w:space="0" w:color="auto"/>
            </w:tcBorders>
          </w:tcPr>
          <w:p w14:paraId="74FC8028" w14:textId="77777777" w:rsidR="00867EAD" w:rsidRPr="00867EAD" w:rsidRDefault="00867EAD" w:rsidP="00D9558E">
            <w:pPr>
              <w:jc w:val="center"/>
              <w:rPr>
                <w:rFonts w:ascii="Arial" w:hAnsi="Arial" w:cs="Arial"/>
                <w:sz w:val="18"/>
                <w:szCs w:val="18"/>
                <w:rtl/>
              </w:rPr>
            </w:pPr>
          </w:p>
        </w:tc>
        <w:tc>
          <w:tcPr>
            <w:tcW w:w="1693" w:type="dxa"/>
            <w:vMerge/>
            <w:tcBorders>
              <w:left w:val="single" w:sz="4" w:space="0" w:color="auto"/>
              <w:right w:val="single" w:sz="4" w:space="0" w:color="auto"/>
            </w:tcBorders>
          </w:tcPr>
          <w:p w14:paraId="15CD63B0" w14:textId="77777777" w:rsidR="00867EAD" w:rsidRPr="00A552A7" w:rsidRDefault="00867EAD" w:rsidP="00D9558E">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037612A9" w14:textId="77777777" w:rsidR="00867EAD" w:rsidRPr="00905FC1" w:rsidRDefault="00867EAD"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63B687F4" w14:textId="77777777" w:rsidR="00867EAD" w:rsidRPr="004C5504" w:rsidRDefault="00867EAD"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6C8A7C12" w14:textId="24F11037" w:rsidR="00867EAD" w:rsidRPr="00A552A7" w:rsidRDefault="00867EAD" w:rsidP="00D9558E">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17C6B5FA" w14:textId="77777777" w:rsidR="00867EAD" w:rsidRPr="00A552A7" w:rsidRDefault="00867EAD"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3D3FFFD4" w14:textId="77777777" w:rsidR="00867EAD" w:rsidRPr="00A552A7" w:rsidRDefault="00867EAD" w:rsidP="00D9558E">
            <w:pPr>
              <w:jc w:val="center"/>
              <w:rPr>
                <w:rFonts w:ascii="Arial" w:hAnsi="Arial" w:cs="Arial"/>
                <w:color w:val="EE0000"/>
                <w:sz w:val="18"/>
                <w:szCs w:val="18"/>
                <w:highlight w:val="yellow"/>
                <w:rtl/>
              </w:rPr>
            </w:pPr>
          </w:p>
        </w:tc>
      </w:tr>
      <w:tr w:rsidR="00F573F4" w:rsidRPr="00A552A7" w14:paraId="275D7716" w14:textId="77777777" w:rsidTr="00D9558E">
        <w:trPr>
          <w:trHeight w:val="585"/>
        </w:trPr>
        <w:tc>
          <w:tcPr>
            <w:tcW w:w="1298" w:type="dxa"/>
            <w:tcBorders>
              <w:top w:val="single" w:sz="4" w:space="0" w:color="auto"/>
              <w:left w:val="single" w:sz="4" w:space="0" w:color="auto"/>
              <w:right w:val="single" w:sz="4" w:space="0" w:color="auto"/>
            </w:tcBorders>
            <w:hideMark/>
          </w:tcPr>
          <w:p w14:paraId="732F0A6A"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6EAF77AC" w14:textId="77777777" w:rsidR="00F573F4" w:rsidRPr="00867EAD" w:rsidRDefault="00F573F4" w:rsidP="00D9558E">
            <w:pPr>
              <w:jc w:val="center"/>
              <w:rPr>
                <w:rFonts w:ascii="Arial" w:hAnsi="Arial" w:cs="Arial"/>
                <w:sz w:val="18"/>
                <w:szCs w:val="18"/>
                <w:rtl/>
              </w:rPr>
            </w:pPr>
          </w:p>
          <w:p w14:paraId="5C8EE25E" w14:textId="77777777" w:rsidR="00F573F4" w:rsidRPr="00867EAD" w:rsidRDefault="00F573F4" w:rsidP="00D9558E">
            <w:pPr>
              <w:jc w:val="center"/>
              <w:rPr>
                <w:rFonts w:ascii="Arial" w:hAnsi="Arial" w:cs="Arial"/>
                <w:sz w:val="18"/>
                <w:szCs w:val="18"/>
                <w:rtl/>
              </w:rPr>
            </w:pPr>
          </w:p>
        </w:tc>
        <w:tc>
          <w:tcPr>
            <w:tcW w:w="1693" w:type="dxa"/>
            <w:tcBorders>
              <w:left w:val="single" w:sz="4" w:space="0" w:color="auto"/>
              <w:right w:val="single" w:sz="4" w:space="0" w:color="auto"/>
            </w:tcBorders>
          </w:tcPr>
          <w:p w14:paraId="708F04BD" w14:textId="54B63D1D" w:rsidR="00F573F4" w:rsidRPr="00AE1664"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יצירה בזמן אמת</w:t>
            </w:r>
          </w:p>
          <w:p w14:paraId="39B5C9A3" w14:textId="0FDC1F57" w:rsidR="00F573F4" w:rsidRPr="00AE1664" w:rsidRDefault="00497116" w:rsidP="00D9558E">
            <w:pPr>
              <w:jc w:val="center"/>
              <w:rPr>
                <w:rFonts w:ascii="Arial" w:hAnsi="Arial" w:cs="Arial"/>
                <w:b/>
                <w:bCs/>
                <w:color w:val="000000" w:themeColor="text1"/>
                <w:sz w:val="16"/>
                <w:szCs w:val="16"/>
                <w:highlight w:val="yellow"/>
                <w:rtl/>
              </w:rPr>
            </w:pPr>
            <w:r>
              <w:rPr>
                <w:rFonts w:ascii="Arial" w:hAnsi="Arial" w:cs="Arial" w:hint="cs"/>
                <w:b/>
                <w:bCs/>
                <w:color w:val="000000" w:themeColor="text1"/>
                <w:sz w:val="16"/>
                <w:szCs w:val="16"/>
                <w:rtl/>
              </w:rPr>
              <w:t>שלומית פונדמינסקי</w:t>
            </w:r>
          </w:p>
        </w:tc>
        <w:tc>
          <w:tcPr>
            <w:tcW w:w="1981" w:type="dxa"/>
            <w:tcBorders>
              <w:left w:val="single" w:sz="4" w:space="0" w:color="auto"/>
              <w:right w:val="single" w:sz="4" w:space="0" w:color="auto"/>
            </w:tcBorders>
          </w:tcPr>
          <w:p w14:paraId="1514B358" w14:textId="77777777" w:rsidR="00497116"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ליווי קומפוזיציה</w:t>
            </w:r>
          </w:p>
          <w:p w14:paraId="0E05392D" w14:textId="6E2BFB3D" w:rsidR="00F573F4" w:rsidRPr="00497116" w:rsidRDefault="00497116" w:rsidP="00D9558E">
            <w:pPr>
              <w:jc w:val="center"/>
              <w:rPr>
                <w:rFonts w:ascii="Arial" w:hAnsi="Arial" w:cs="Arial"/>
                <w:b/>
                <w:bCs/>
                <w:color w:val="000000" w:themeColor="text1"/>
                <w:sz w:val="16"/>
                <w:szCs w:val="16"/>
                <w:highlight w:val="yellow"/>
                <w:rtl/>
              </w:rPr>
            </w:pPr>
            <w:r w:rsidRPr="00497116">
              <w:rPr>
                <w:rFonts w:ascii="Arial" w:hAnsi="Arial" w:cs="Arial" w:hint="cs"/>
                <w:b/>
                <w:bCs/>
                <w:color w:val="000000" w:themeColor="text1"/>
                <w:sz w:val="16"/>
                <w:szCs w:val="16"/>
                <w:rtl/>
              </w:rPr>
              <w:t xml:space="preserve">מיכאל </w:t>
            </w:r>
            <w:proofErr w:type="spellStart"/>
            <w:r w:rsidRPr="00497116">
              <w:rPr>
                <w:rFonts w:ascii="Arial" w:hAnsi="Arial" w:cs="Arial" w:hint="cs"/>
                <w:b/>
                <w:bCs/>
                <w:color w:val="000000" w:themeColor="text1"/>
                <w:sz w:val="16"/>
                <w:szCs w:val="16"/>
                <w:rtl/>
              </w:rPr>
              <w:t>גטמ</w:t>
            </w:r>
            <w:r>
              <w:rPr>
                <w:rFonts w:ascii="Arial" w:hAnsi="Arial" w:cs="Arial" w:hint="cs"/>
                <w:b/>
                <w:bCs/>
                <w:color w:val="000000" w:themeColor="text1"/>
                <w:sz w:val="16"/>
                <w:szCs w:val="16"/>
                <w:rtl/>
              </w:rPr>
              <w:t>ן</w:t>
            </w:r>
            <w:proofErr w:type="spellEnd"/>
            <w:r w:rsidR="00F573F4" w:rsidRPr="00497116">
              <w:rPr>
                <w:rFonts w:ascii="Arial" w:hAnsi="Arial" w:cs="Arial"/>
                <w:b/>
                <w:bCs/>
                <w:color w:val="000000" w:themeColor="text1"/>
                <w:sz w:val="16"/>
                <w:szCs w:val="16"/>
                <w:highlight w:val="yellow"/>
                <w:rtl/>
              </w:rPr>
              <w:br/>
            </w:r>
          </w:p>
        </w:tc>
        <w:tc>
          <w:tcPr>
            <w:tcW w:w="1276" w:type="dxa"/>
            <w:tcBorders>
              <w:top w:val="single" w:sz="4" w:space="0" w:color="auto"/>
              <w:left w:val="single" w:sz="4" w:space="0" w:color="auto"/>
              <w:right w:val="single" w:sz="4" w:space="0" w:color="auto"/>
            </w:tcBorders>
            <w:shd w:val="clear" w:color="auto" w:fill="FFFFFF"/>
          </w:tcPr>
          <w:p w14:paraId="581DB4DA" w14:textId="02E0135D" w:rsidR="00F573F4" w:rsidRPr="008B5055" w:rsidRDefault="00F573F4" w:rsidP="00D9558E">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253E336F" w14:textId="49FCEF4C" w:rsidR="00F573F4" w:rsidRPr="008B5055" w:rsidRDefault="00F573F4" w:rsidP="00D9558E">
            <w:pPr>
              <w:jc w:val="center"/>
              <w:rPr>
                <w:rFonts w:ascii="Arial" w:hAnsi="Arial" w:cs="Arial"/>
                <w:b/>
                <w:bCs/>
                <w:color w:val="EE0000"/>
                <w:sz w:val="16"/>
                <w:szCs w:val="16"/>
                <w:highlight w:val="yellow"/>
              </w:rPr>
            </w:pPr>
          </w:p>
        </w:tc>
        <w:tc>
          <w:tcPr>
            <w:tcW w:w="1699" w:type="dxa"/>
            <w:tcBorders>
              <w:top w:val="single" w:sz="4" w:space="0" w:color="auto"/>
              <w:left w:val="single" w:sz="4" w:space="0" w:color="auto"/>
              <w:right w:val="single" w:sz="4" w:space="0" w:color="auto"/>
            </w:tcBorders>
          </w:tcPr>
          <w:p w14:paraId="5E47FEE4" w14:textId="209BE4EC" w:rsidR="00F573F4" w:rsidRPr="008B5055"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0B0A5B4E" w14:textId="17A9F0FA" w:rsidR="00F573F4" w:rsidRPr="00A552A7" w:rsidRDefault="00F573F4" w:rsidP="00D9558E">
            <w:pPr>
              <w:jc w:val="center"/>
              <w:rPr>
                <w:rFonts w:ascii="Arial" w:hAnsi="Arial" w:cs="Arial"/>
                <w:color w:val="EE0000"/>
                <w:sz w:val="16"/>
                <w:szCs w:val="16"/>
                <w:highlight w:val="yellow"/>
              </w:rPr>
            </w:pPr>
          </w:p>
        </w:tc>
      </w:tr>
      <w:tr w:rsidR="00F573F4" w:rsidRPr="00A552A7" w14:paraId="32BF4805" w14:textId="77777777" w:rsidTr="00D9558E">
        <w:trPr>
          <w:trHeight w:val="602"/>
        </w:trPr>
        <w:tc>
          <w:tcPr>
            <w:tcW w:w="1298" w:type="dxa"/>
            <w:tcBorders>
              <w:top w:val="single" w:sz="4" w:space="0" w:color="auto"/>
              <w:left w:val="single" w:sz="4" w:space="0" w:color="auto"/>
              <w:bottom w:val="single" w:sz="4" w:space="0" w:color="auto"/>
              <w:right w:val="single" w:sz="4" w:space="0" w:color="auto"/>
            </w:tcBorders>
            <w:hideMark/>
          </w:tcPr>
          <w:p w14:paraId="47AE3FDD"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left w:val="single" w:sz="4" w:space="0" w:color="auto"/>
              <w:right w:val="single" w:sz="4" w:space="0" w:color="auto"/>
            </w:tcBorders>
          </w:tcPr>
          <w:p w14:paraId="02D4D5F5" w14:textId="2CCC9B3E" w:rsidR="00F573F4" w:rsidRPr="00AE1664"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שת"פ</w:t>
            </w:r>
          </w:p>
          <w:p w14:paraId="3A20D539" w14:textId="12A09A38" w:rsidR="00F573F4" w:rsidRPr="00AE1664" w:rsidRDefault="00497116" w:rsidP="00D9558E">
            <w:pPr>
              <w:jc w:val="center"/>
              <w:rPr>
                <w:rFonts w:ascii="Arial" w:hAnsi="Arial" w:cs="Arial"/>
                <w:b/>
                <w:bCs/>
                <w:color w:val="000000" w:themeColor="text1"/>
                <w:sz w:val="16"/>
                <w:szCs w:val="16"/>
                <w:highlight w:val="yellow"/>
                <w:rtl/>
              </w:rPr>
            </w:pPr>
            <w:r>
              <w:rPr>
                <w:rFonts w:ascii="Arial" w:hAnsi="Arial" w:cs="Arial" w:hint="cs"/>
                <w:b/>
                <w:bCs/>
                <w:color w:val="000000" w:themeColor="text1"/>
                <w:sz w:val="16"/>
                <w:szCs w:val="16"/>
                <w:rtl/>
              </w:rPr>
              <w:t>שלומית פונדמינסקי</w:t>
            </w:r>
          </w:p>
        </w:tc>
        <w:tc>
          <w:tcPr>
            <w:tcW w:w="1981" w:type="dxa"/>
            <w:tcBorders>
              <w:left w:val="single" w:sz="4" w:space="0" w:color="auto"/>
              <w:right w:val="single" w:sz="4" w:space="0" w:color="auto"/>
            </w:tcBorders>
          </w:tcPr>
          <w:p w14:paraId="3AFCB410" w14:textId="77777777" w:rsidR="00497116" w:rsidRDefault="00497116" w:rsidP="00497116">
            <w:pPr>
              <w:jc w:val="center"/>
              <w:rPr>
                <w:rFonts w:ascii="Arial" w:hAnsi="Arial" w:cs="Arial"/>
                <w:color w:val="000000" w:themeColor="text1"/>
                <w:sz w:val="18"/>
                <w:szCs w:val="18"/>
                <w:rtl/>
              </w:rPr>
            </w:pPr>
            <w:r>
              <w:rPr>
                <w:rFonts w:ascii="Arial" w:hAnsi="Arial" w:cs="Arial" w:hint="cs"/>
                <w:color w:val="000000" w:themeColor="text1"/>
                <w:sz w:val="18"/>
                <w:szCs w:val="18"/>
                <w:rtl/>
              </w:rPr>
              <w:t>ליווי קומפוזיציה</w:t>
            </w:r>
          </w:p>
          <w:p w14:paraId="6754FC3C" w14:textId="0B948E4D" w:rsidR="00F573F4" w:rsidRPr="00AE1664" w:rsidRDefault="00497116" w:rsidP="00497116">
            <w:pPr>
              <w:jc w:val="center"/>
              <w:rPr>
                <w:rFonts w:ascii="Arial" w:hAnsi="Arial" w:cs="Arial"/>
                <w:color w:val="000000" w:themeColor="text1"/>
                <w:sz w:val="18"/>
                <w:szCs w:val="18"/>
                <w:highlight w:val="yellow"/>
                <w:rtl/>
              </w:rPr>
            </w:pPr>
            <w:r w:rsidRPr="00497116">
              <w:rPr>
                <w:rFonts w:ascii="Arial" w:hAnsi="Arial" w:cs="Arial" w:hint="cs"/>
                <w:b/>
                <w:bCs/>
                <w:color w:val="000000" w:themeColor="text1"/>
                <w:sz w:val="16"/>
                <w:szCs w:val="16"/>
                <w:rtl/>
              </w:rPr>
              <w:t xml:space="preserve">מיכאל </w:t>
            </w:r>
            <w:proofErr w:type="spellStart"/>
            <w:r w:rsidRPr="00497116">
              <w:rPr>
                <w:rFonts w:ascii="Arial" w:hAnsi="Arial" w:cs="Arial" w:hint="cs"/>
                <w:b/>
                <w:bCs/>
                <w:color w:val="000000" w:themeColor="text1"/>
                <w:sz w:val="16"/>
                <w:szCs w:val="16"/>
                <w:rtl/>
              </w:rPr>
              <w:t>גטמ</w:t>
            </w:r>
            <w:r>
              <w:rPr>
                <w:rFonts w:ascii="Arial" w:hAnsi="Arial" w:cs="Arial" w:hint="cs"/>
                <w:b/>
                <w:bCs/>
                <w:color w:val="000000" w:themeColor="text1"/>
                <w:sz w:val="16"/>
                <w:szCs w:val="16"/>
                <w:rtl/>
              </w:rPr>
              <w:t>ן</w:t>
            </w:r>
            <w:proofErr w:type="spellEnd"/>
            <w:r w:rsidRPr="00497116">
              <w:rPr>
                <w:rFonts w:ascii="Arial" w:hAnsi="Arial" w:cs="Arial"/>
                <w:b/>
                <w:bCs/>
                <w:color w:val="000000" w:themeColor="text1"/>
                <w:sz w:val="16"/>
                <w:szCs w:val="16"/>
                <w:highlight w:val="yellow"/>
                <w:rtl/>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F74586" w14:textId="69538BC2" w:rsidR="00F573F4" w:rsidRPr="008B5055" w:rsidRDefault="00F573F4" w:rsidP="00D9558E">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2CADB19F" w14:textId="45257B6D" w:rsidR="00F573F4" w:rsidRPr="008B5055" w:rsidRDefault="00F573F4" w:rsidP="00D9558E">
            <w:pPr>
              <w:jc w:val="center"/>
              <w:rPr>
                <w:rFonts w:ascii="Arial" w:hAnsi="Arial" w:cs="Arial"/>
                <w:b/>
                <w:bCs/>
                <w:color w:val="EE0000"/>
                <w:sz w:val="16"/>
                <w:szCs w:val="16"/>
                <w:rtl/>
              </w:rPr>
            </w:pPr>
          </w:p>
        </w:tc>
        <w:tc>
          <w:tcPr>
            <w:tcW w:w="1699" w:type="dxa"/>
            <w:tcBorders>
              <w:top w:val="single" w:sz="4" w:space="0" w:color="auto"/>
              <w:left w:val="single" w:sz="4" w:space="0" w:color="auto"/>
              <w:bottom w:val="single" w:sz="4" w:space="0" w:color="auto"/>
              <w:right w:val="single" w:sz="4" w:space="0" w:color="auto"/>
            </w:tcBorders>
          </w:tcPr>
          <w:p w14:paraId="1E83DFC7" w14:textId="7C87E963" w:rsidR="00F573F4" w:rsidRPr="00AE1664"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מחול דוקומנטרי</w:t>
            </w:r>
          </w:p>
          <w:p w14:paraId="442CA5EA" w14:textId="72C91A47" w:rsidR="00F573F4" w:rsidRPr="00AE1664" w:rsidRDefault="00497116" w:rsidP="00D9558E">
            <w:pPr>
              <w:jc w:val="center"/>
              <w:rPr>
                <w:rFonts w:ascii="Arial" w:hAnsi="Arial" w:cs="Arial"/>
                <w:color w:val="000000" w:themeColor="text1"/>
                <w:sz w:val="18"/>
                <w:szCs w:val="18"/>
                <w:rtl/>
              </w:rPr>
            </w:pPr>
            <w:r>
              <w:rPr>
                <w:rFonts w:ascii="Arial" w:hAnsi="Arial" w:cs="Arial" w:hint="cs"/>
                <w:b/>
                <w:bCs/>
                <w:color w:val="000000" w:themeColor="text1"/>
                <w:sz w:val="16"/>
                <w:szCs w:val="16"/>
                <w:rtl/>
              </w:rPr>
              <w:t>מיכל סממה</w:t>
            </w:r>
          </w:p>
          <w:p w14:paraId="7FE5ECED" w14:textId="77777777" w:rsidR="00F573F4" w:rsidRPr="00A552A7" w:rsidRDefault="00F573F4" w:rsidP="00D9558E">
            <w:pPr>
              <w:jc w:val="center"/>
              <w:rPr>
                <w:rFonts w:ascii="Arial" w:hAnsi="Arial" w:cs="Arial"/>
                <w:b/>
                <w:bCs/>
                <w:color w:val="EE0000"/>
                <w:sz w:val="16"/>
                <w:szCs w:val="16"/>
                <w:highlight w:val="yellow"/>
                <w:rtl/>
              </w:rPr>
            </w:pPr>
          </w:p>
        </w:tc>
      </w:tr>
      <w:tr w:rsidR="00F573F4" w:rsidRPr="00A552A7" w14:paraId="538F7D28" w14:textId="77777777" w:rsidTr="00D9558E">
        <w:trPr>
          <w:trHeight w:val="357"/>
        </w:trPr>
        <w:tc>
          <w:tcPr>
            <w:tcW w:w="1298" w:type="dxa"/>
            <w:tcBorders>
              <w:top w:val="single" w:sz="4" w:space="0" w:color="auto"/>
              <w:left w:val="single" w:sz="4" w:space="0" w:color="auto"/>
              <w:right w:val="single" w:sz="4" w:space="0" w:color="auto"/>
            </w:tcBorders>
            <w:hideMark/>
          </w:tcPr>
          <w:p w14:paraId="6F3AAE52"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393E7D12" w14:textId="298DA2E7" w:rsidR="00F573F4" w:rsidRPr="00A552A7"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2D50E9FE" w14:textId="1DAE8FF7" w:rsidR="00F573F4" w:rsidRPr="00A552A7" w:rsidRDefault="00F573F4" w:rsidP="00D9558E">
            <w:pPr>
              <w:jc w:val="center"/>
              <w:rPr>
                <w:rFonts w:ascii="Arial" w:hAnsi="Arial" w:cs="Arial"/>
                <w:color w:val="EE0000"/>
                <w:sz w:val="18"/>
                <w:szCs w:val="18"/>
              </w:rPr>
            </w:pPr>
          </w:p>
          <w:p w14:paraId="142D6F92" w14:textId="77777777" w:rsidR="00F573F4" w:rsidRPr="00A552A7" w:rsidRDefault="00F573F4" w:rsidP="00D9558E">
            <w:pPr>
              <w:jc w:val="cente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2E1DF3A8" w14:textId="77777777" w:rsidR="00F573F4" w:rsidRPr="00A552A7" w:rsidRDefault="00F573F4" w:rsidP="00D9558E">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4E192FAC" w14:textId="122E9BB3" w:rsidR="00F573F4" w:rsidRPr="00A552A7" w:rsidRDefault="00F573F4" w:rsidP="00D9558E">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3746C9CE"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16:15</w:t>
            </w:r>
          </w:p>
          <w:p w14:paraId="31B8A207"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לימודי אנגלית רמות: בסיסי</w:t>
            </w:r>
          </w:p>
          <w:p w14:paraId="132CB73E" w14:textId="77777777" w:rsidR="00F573F4" w:rsidRPr="00826084" w:rsidRDefault="00F573F4" w:rsidP="00D9558E">
            <w:pPr>
              <w:jc w:val="center"/>
              <w:rPr>
                <w:rFonts w:ascii="Arial" w:hAnsi="Arial" w:cs="Arial"/>
                <w:sz w:val="18"/>
                <w:szCs w:val="18"/>
              </w:rPr>
            </w:pPr>
            <w:r w:rsidRPr="00826084">
              <w:rPr>
                <w:rFonts w:ascii="Arial" w:hAnsi="Arial" w:cs="Arial"/>
                <w:sz w:val="18"/>
                <w:szCs w:val="18"/>
                <w:rtl/>
              </w:rPr>
              <w:t>מתקדמים א'</w:t>
            </w:r>
          </w:p>
          <w:p w14:paraId="357E910D" w14:textId="77777777" w:rsidR="00F573F4" w:rsidRPr="00A552A7" w:rsidRDefault="00F573F4" w:rsidP="00D9558E">
            <w:pPr>
              <w:jc w:val="center"/>
              <w:rPr>
                <w:rFonts w:ascii="Arial" w:hAnsi="Arial" w:cs="Arial"/>
                <w:b/>
                <w:bCs/>
                <w:color w:val="EE0000"/>
                <w:sz w:val="16"/>
                <w:szCs w:val="16"/>
                <w:highlight w:val="yellow"/>
                <w:rtl/>
              </w:rPr>
            </w:pPr>
            <w:r w:rsidRPr="00826084">
              <w:rPr>
                <w:rFonts w:ascii="Arial" w:hAnsi="Arial" w:cs="Arial"/>
                <w:sz w:val="18"/>
                <w:szCs w:val="18"/>
                <w:rtl/>
              </w:rPr>
              <w:t>מתקדמים ב'</w:t>
            </w:r>
          </w:p>
        </w:tc>
      </w:tr>
      <w:tr w:rsidR="00F573F4" w:rsidRPr="00A552A7" w14:paraId="4E52CE48" w14:textId="77777777" w:rsidTr="00D9558E">
        <w:trPr>
          <w:trHeight w:val="227"/>
        </w:trPr>
        <w:tc>
          <w:tcPr>
            <w:tcW w:w="1298" w:type="dxa"/>
            <w:tcBorders>
              <w:top w:val="single" w:sz="4" w:space="0" w:color="auto"/>
              <w:left w:val="single" w:sz="4" w:space="0" w:color="auto"/>
              <w:right w:val="single" w:sz="4" w:space="0" w:color="auto"/>
            </w:tcBorders>
            <w:hideMark/>
          </w:tcPr>
          <w:p w14:paraId="42C154C7"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0DDE29B1" w14:textId="39AF391B" w:rsidR="00F573F4" w:rsidRPr="00A552A7"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1EF22526" w14:textId="3DD82EF1" w:rsidR="00F573F4" w:rsidRPr="00A552A7" w:rsidRDefault="00F573F4" w:rsidP="00D9558E">
            <w:pPr>
              <w:jc w:val="center"/>
              <w:rPr>
                <w:rFonts w:ascii="Arial" w:hAnsi="Arial" w:cs="Arial"/>
                <w:color w:val="EE0000"/>
                <w:sz w:val="18"/>
                <w:szCs w:val="18"/>
              </w:rPr>
            </w:pPr>
          </w:p>
          <w:p w14:paraId="4A87DEF9" w14:textId="77777777" w:rsidR="00F573F4" w:rsidRPr="00A552A7" w:rsidRDefault="00F573F4" w:rsidP="00D9558E">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5981CAD3" w14:textId="77777777" w:rsidR="00F573F4" w:rsidRPr="00A552A7"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634EEEB8" w14:textId="2117E22B" w:rsidR="00F573F4" w:rsidRPr="00A552A7" w:rsidRDefault="00F573F4" w:rsidP="00D9558E">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6290286" w14:textId="77777777" w:rsidR="00F573F4" w:rsidRPr="00A552A7" w:rsidRDefault="00F573F4" w:rsidP="00D9558E">
            <w:pPr>
              <w:jc w:val="center"/>
              <w:rPr>
                <w:rFonts w:ascii="Arial" w:hAnsi="Arial" w:cs="Arial"/>
                <w:color w:val="EE0000"/>
                <w:sz w:val="18"/>
                <w:szCs w:val="18"/>
                <w:rtl/>
              </w:rPr>
            </w:pPr>
          </w:p>
        </w:tc>
      </w:tr>
    </w:tbl>
    <w:p w14:paraId="59C086CF" w14:textId="77777777" w:rsidR="00F573F4" w:rsidRPr="00A552A7" w:rsidRDefault="00F573F4" w:rsidP="00F573F4">
      <w:pPr>
        <w:jc w:val="center"/>
        <w:rPr>
          <w:rFonts w:ascii="Arial" w:hAnsi="Arial" w:cs="Arial"/>
          <w:color w:val="EE0000"/>
          <w:sz w:val="18"/>
          <w:szCs w:val="18"/>
          <w:rtl/>
        </w:rPr>
      </w:pPr>
    </w:p>
    <w:p w14:paraId="4A008732" w14:textId="77777777" w:rsidR="00F573F4" w:rsidRDefault="00F573F4" w:rsidP="00F573F4">
      <w:pPr>
        <w:pStyle w:val="a8"/>
        <w:rPr>
          <w:color w:val="EE0000"/>
          <w:rtl/>
        </w:rPr>
      </w:pPr>
    </w:p>
    <w:p w14:paraId="114F5465" w14:textId="77777777" w:rsidR="00F573F4" w:rsidRDefault="00F573F4" w:rsidP="00F573F4">
      <w:pPr>
        <w:pStyle w:val="a8"/>
        <w:rPr>
          <w:color w:val="EE0000"/>
          <w:rtl/>
        </w:rPr>
      </w:pPr>
    </w:p>
    <w:p w14:paraId="2B656841" w14:textId="77777777" w:rsidR="00F573F4" w:rsidRDefault="00F573F4" w:rsidP="00F573F4">
      <w:pPr>
        <w:pStyle w:val="a8"/>
        <w:rPr>
          <w:color w:val="EE0000"/>
          <w:rtl/>
        </w:rPr>
      </w:pPr>
    </w:p>
    <w:p w14:paraId="6C5D5CFA" w14:textId="77777777" w:rsidR="00F573F4" w:rsidRDefault="00F573F4" w:rsidP="00F573F4">
      <w:pPr>
        <w:pStyle w:val="a8"/>
        <w:rPr>
          <w:color w:val="EE0000"/>
          <w:rtl/>
        </w:rPr>
      </w:pPr>
    </w:p>
    <w:p w14:paraId="54C4DB14" w14:textId="77777777" w:rsidR="00F573F4" w:rsidRDefault="00F573F4" w:rsidP="00F573F4">
      <w:pPr>
        <w:pStyle w:val="a8"/>
        <w:rPr>
          <w:color w:val="EE0000"/>
          <w:rtl/>
        </w:rPr>
      </w:pPr>
    </w:p>
    <w:p w14:paraId="1F157CA3" w14:textId="77777777" w:rsidR="00F573F4" w:rsidRDefault="00F573F4" w:rsidP="00F573F4">
      <w:pPr>
        <w:pStyle w:val="a8"/>
        <w:rPr>
          <w:color w:val="EE0000"/>
          <w:rtl/>
        </w:rPr>
      </w:pPr>
    </w:p>
    <w:p w14:paraId="165B420C" w14:textId="77777777" w:rsidR="00F573F4" w:rsidRDefault="00F573F4" w:rsidP="00F573F4">
      <w:pPr>
        <w:pStyle w:val="a8"/>
        <w:rPr>
          <w:color w:val="EE0000"/>
          <w:rtl/>
        </w:rPr>
      </w:pPr>
    </w:p>
    <w:p w14:paraId="46018F1D" w14:textId="77777777" w:rsidR="00F573F4" w:rsidRDefault="00F573F4" w:rsidP="00F573F4">
      <w:pPr>
        <w:pStyle w:val="a8"/>
        <w:rPr>
          <w:color w:val="EE0000"/>
          <w:rtl/>
        </w:rPr>
      </w:pPr>
    </w:p>
    <w:p w14:paraId="44DC33AF" w14:textId="77777777" w:rsidR="00F573F4" w:rsidRDefault="00F573F4" w:rsidP="00F573F4">
      <w:pPr>
        <w:pStyle w:val="a8"/>
        <w:rPr>
          <w:color w:val="EE0000"/>
          <w:rtl/>
        </w:rPr>
      </w:pPr>
    </w:p>
    <w:p w14:paraId="4EB7ACD8" w14:textId="77777777" w:rsidR="00F573F4" w:rsidRDefault="00F573F4" w:rsidP="00F573F4">
      <w:pPr>
        <w:pStyle w:val="a8"/>
        <w:rPr>
          <w:color w:val="EE0000"/>
          <w:rtl/>
        </w:rPr>
      </w:pPr>
    </w:p>
    <w:p w14:paraId="776EC65D" w14:textId="77777777" w:rsidR="00F573F4" w:rsidRDefault="00F573F4" w:rsidP="00F573F4">
      <w:pPr>
        <w:rPr>
          <w:rtl/>
        </w:rPr>
      </w:pPr>
    </w:p>
    <w:p w14:paraId="6FBCCD33" w14:textId="77777777" w:rsidR="00F573F4" w:rsidRDefault="00F573F4" w:rsidP="00F573F4">
      <w:pPr>
        <w:rPr>
          <w:rtl/>
        </w:rPr>
      </w:pPr>
    </w:p>
    <w:p w14:paraId="391921A0" w14:textId="77777777" w:rsidR="00F573F4" w:rsidRDefault="00F573F4" w:rsidP="00F573F4">
      <w:pPr>
        <w:rPr>
          <w:rtl/>
        </w:rPr>
      </w:pPr>
    </w:p>
    <w:p w14:paraId="142BD9F5" w14:textId="77777777" w:rsidR="00F573F4" w:rsidRDefault="00F573F4" w:rsidP="00F573F4">
      <w:pPr>
        <w:rPr>
          <w:rtl/>
        </w:rPr>
      </w:pPr>
    </w:p>
    <w:p w14:paraId="715555E1" w14:textId="77777777" w:rsidR="00F573F4" w:rsidRDefault="00F573F4" w:rsidP="00F573F4">
      <w:pPr>
        <w:rPr>
          <w:rtl/>
        </w:rPr>
      </w:pPr>
    </w:p>
    <w:p w14:paraId="0C35E56C" w14:textId="77777777" w:rsidR="00F573F4" w:rsidRDefault="00F573F4" w:rsidP="00F573F4">
      <w:pPr>
        <w:rPr>
          <w:rtl/>
        </w:rPr>
      </w:pPr>
    </w:p>
    <w:p w14:paraId="2F0AF436" w14:textId="77777777" w:rsidR="00F573F4" w:rsidRDefault="00F573F4" w:rsidP="00F573F4">
      <w:pPr>
        <w:rPr>
          <w:rtl/>
        </w:rPr>
      </w:pPr>
    </w:p>
    <w:p w14:paraId="1EA24229" w14:textId="77777777" w:rsidR="00F573F4" w:rsidRDefault="00F573F4" w:rsidP="00F573F4">
      <w:pPr>
        <w:rPr>
          <w:rtl/>
        </w:rPr>
      </w:pPr>
    </w:p>
    <w:p w14:paraId="71CC9CAF" w14:textId="77777777" w:rsidR="00F573F4" w:rsidRPr="006F1569" w:rsidRDefault="00F573F4" w:rsidP="00F573F4">
      <w:pPr>
        <w:rPr>
          <w:rtl/>
        </w:rPr>
      </w:pPr>
    </w:p>
    <w:p w14:paraId="51A3E0D5" w14:textId="77AB54C5" w:rsidR="00F573F4" w:rsidRPr="00867EAD" w:rsidRDefault="00F573F4" w:rsidP="00F573F4">
      <w:pPr>
        <w:pStyle w:val="a8"/>
        <w:rPr>
          <w:rtl/>
        </w:rPr>
      </w:pPr>
      <w:r w:rsidRPr="00867EAD">
        <w:rPr>
          <w:rFonts w:hint="cs"/>
          <w:rtl/>
        </w:rPr>
        <w:t xml:space="preserve">שנה ד' - </w:t>
      </w:r>
      <w:r w:rsidRPr="00867EAD">
        <w:rPr>
          <w:rtl/>
        </w:rPr>
        <w:t>סמסטר ב'</w:t>
      </w:r>
    </w:p>
    <w:p w14:paraId="16F51D94"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F573F4" w:rsidRPr="00A552A7" w14:paraId="0E499CD9"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547C743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4582ECFF"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4ACAC103"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5F5B69C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50F5E16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03D49AF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F573F4" w:rsidRPr="00A552A7" w14:paraId="35D81FE1" w14:textId="77777777" w:rsidTr="00D9558E">
        <w:trPr>
          <w:trHeight w:val="163"/>
        </w:trPr>
        <w:tc>
          <w:tcPr>
            <w:tcW w:w="1298" w:type="dxa"/>
            <w:vMerge w:val="restart"/>
            <w:tcBorders>
              <w:top w:val="single" w:sz="4" w:space="0" w:color="auto"/>
              <w:left w:val="single" w:sz="4" w:space="0" w:color="auto"/>
              <w:right w:val="single" w:sz="4" w:space="0" w:color="auto"/>
            </w:tcBorders>
            <w:hideMark/>
          </w:tcPr>
          <w:p w14:paraId="3912DD44"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tcBorders>
              <w:top w:val="single" w:sz="4" w:space="0" w:color="auto"/>
              <w:left w:val="single" w:sz="4" w:space="0" w:color="auto"/>
              <w:bottom w:val="single" w:sz="4" w:space="0" w:color="auto"/>
              <w:right w:val="single" w:sz="4" w:space="0" w:color="auto"/>
            </w:tcBorders>
          </w:tcPr>
          <w:p w14:paraId="23BF4888" w14:textId="77777777" w:rsidR="00F573F4" w:rsidRPr="006F1569" w:rsidRDefault="00F573F4"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7C4E402D" w14:textId="77777777" w:rsidR="00F573F4" w:rsidRPr="00A552A7" w:rsidRDefault="00F573F4" w:rsidP="00D9558E">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87" w:type="dxa"/>
            <w:tcBorders>
              <w:top w:val="single" w:sz="4" w:space="0" w:color="auto"/>
              <w:left w:val="single" w:sz="4" w:space="0" w:color="auto"/>
              <w:right w:val="single" w:sz="4" w:space="0" w:color="auto"/>
            </w:tcBorders>
          </w:tcPr>
          <w:p w14:paraId="239B6262" w14:textId="77777777"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7CED6781" w14:textId="2417B91D" w:rsidR="00F573F4" w:rsidRPr="00A552A7" w:rsidRDefault="00222A99" w:rsidP="00222A99">
            <w:pPr>
              <w:jc w:val="center"/>
              <w:rPr>
                <w:rFonts w:ascii="Arial" w:hAnsi="Arial" w:cs="Arial"/>
                <w:b/>
                <w:bCs/>
                <w:color w:val="EE0000"/>
                <w:sz w:val="18"/>
                <w:szCs w:val="18"/>
                <w:rtl/>
              </w:rPr>
            </w:pPr>
            <w:r w:rsidRPr="00222A99">
              <w:rPr>
                <w:rFonts w:ascii="Arial" w:hAnsi="Arial" w:cs="Arial"/>
                <w:b/>
                <w:bCs/>
                <w:color w:val="000000" w:themeColor="text1"/>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1FFDA7B8" w14:textId="77777777" w:rsidR="00165ED3" w:rsidRPr="00AE1664" w:rsidRDefault="00165ED3" w:rsidP="00165ED3">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61180FE3" w14:textId="77777777" w:rsidR="00165ED3" w:rsidRPr="00AE1664" w:rsidRDefault="00165ED3" w:rsidP="00165ED3">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1BAFCA1E" w14:textId="732673B1" w:rsidR="00F573F4" w:rsidRDefault="00165ED3" w:rsidP="00165ED3">
            <w:pPr>
              <w:jc w:val="center"/>
              <w:rPr>
                <w:rFonts w:ascii="Arial" w:hAnsi="Arial" w:cs="Arial"/>
                <w:color w:val="EE0000"/>
                <w:sz w:val="18"/>
                <w:szCs w:val="18"/>
                <w:rtl/>
              </w:rPr>
            </w:pPr>
            <w:r w:rsidRPr="00AE1664">
              <w:rPr>
                <w:rFonts w:ascii="Arial" w:hAnsi="Arial" w:cs="Arial" w:hint="cs"/>
                <w:b/>
                <w:bCs/>
                <w:color w:val="000000" w:themeColor="text1"/>
                <w:sz w:val="16"/>
                <w:szCs w:val="16"/>
                <w:rtl/>
              </w:rPr>
              <w:t xml:space="preserve">אילנית </w:t>
            </w:r>
            <w:proofErr w:type="spellStart"/>
            <w:r w:rsidRPr="00AE1664">
              <w:rPr>
                <w:rFonts w:ascii="Arial" w:hAnsi="Arial" w:cs="Arial" w:hint="cs"/>
                <w:b/>
                <w:bCs/>
                <w:color w:val="000000" w:themeColor="text1"/>
                <w:sz w:val="16"/>
                <w:szCs w:val="16"/>
                <w:rtl/>
              </w:rPr>
              <w:t>תדמור</w:t>
            </w:r>
            <w:proofErr w:type="spellEnd"/>
          </w:p>
          <w:p w14:paraId="41E9A11D" w14:textId="77777777" w:rsidR="00F573F4" w:rsidRPr="00A552A7" w:rsidRDefault="00F573F4" w:rsidP="00D9558E">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23874931" w14:textId="77777777" w:rsidR="000171CC" w:rsidRPr="006F1569" w:rsidRDefault="000171CC"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57273DA9" w14:textId="1CBABDDC" w:rsidR="00F573F4" w:rsidRPr="006F1569" w:rsidRDefault="00222A99" w:rsidP="00222A99">
            <w:pPr>
              <w:jc w:val="center"/>
              <w:rPr>
                <w:rFonts w:ascii="Arial" w:hAnsi="Arial" w:cs="Arial"/>
                <w:b/>
                <w:bCs/>
                <w:color w:val="000000" w:themeColor="text1"/>
                <w:sz w:val="16"/>
                <w:szCs w:val="16"/>
                <w:rtl/>
              </w:rPr>
            </w:pPr>
            <w:r w:rsidRPr="00222A99">
              <w:rPr>
                <w:rFonts w:ascii="Arial" w:hAnsi="Arial" w:cs="Arial"/>
                <w:b/>
                <w:bCs/>
                <w:color w:val="000000" w:themeColor="text1"/>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177563F3" w14:textId="77777777" w:rsidR="00F573F4" w:rsidRPr="006F1569" w:rsidRDefault="00F573F4"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D8815CE" w14:textId="77777777" w:rsidR="00F573F4" w:rsidRPr="006F1569" w:rsidRDefault="00F573F4"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38B93FFA" w14:textId="77777777" w:rsidR="00F573F4" w:rsidRPr="008B5055" w:rsidRDefault="00F573F4"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F573F4" w:rsidRPr="00A552A7" w14:paraId="00F05252" w14:textId="77777777" w:rsidTr="00D9558E">
        <w:trPr>
          <w:trHeight w:val="163"/>
        </w:trPr>
        <w:tc>
          <w:tcPr>
            <w:tcW w:w="1298" w:type="dxa"/>
            <w:vMerge/>
            <w:tcBorders>
              <w:left w:val="single" w:sz="4" w:space="0" w:color="auto"/>
              <w:right w:val="single" w:sz="4" w:space="0" w:color="auto"/>
            </w:tcBorders>
          </w:tcPr>
          <w:p w14:paraId="3F4BCE35" w14:textId="77777777" w:rsidR="00F573F4" w:rsidRPr="00867EAD" w:rsidRDefault="00F573F4" w:rsidP="00D9558E">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A32AE6E" w14:textId="77777777" w:rsidR="00F573F4" w:rsidRPr="006F1569" w:rsidRDefault="00F573F4"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655A905E" w14:textId="77777777" w:rsidR="00F573F4" w:rsidRPr="006F1569" w:rsidRDefault="00F573F4"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5E616141" w14:textId="77777777" w:rsidR="00F573F4" w:rsidRPr="008B5055" w:rsidRDefault="00F573F4"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7" w:type="dxa"/>
            <w:tcBorders>
              <w:left w:val="single" w:sz="4" w:space="0" w:color="auto"/>
              <w:right w:val="single" w:sz="4" w:space="0" w:color="auto"/>
            </w:tcBorders>
          </w:tcPr>
          <w:p w14:paraId="5155B8EA" w14:textId="3104D74E" w:rsidR="00165ED3" w:rsidRPr="006F1569" w:rsidRDefault="00165ED3" w:rsidP="00165ED3">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79F33D91" w14:textId="60A3C6D1" w:rsidR="00F573F4" w:rsidRPr="00A552A7" w:rsidRDefault="00165ED3" w:rsidP="00165ED3">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left w:val="single" w:sz="4" w:space="0" w:color="auto"/>
              <w:right w:val="single" w:sz="4" w:space="0" w:color="auto"/>
            </w:tcBorders>
            <w:shd w:val="clear" w:color="auto" w:fill="FFFFFF"/>
          </w:tcPr>
          <w:p w14:paraId="7F34C879" w14:textId="77777777" w:rsidR="00165ED3" w:rsidRPr="00905FC1" w:rsidRDefault="00165ED3" w:rsidP="00165ED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9C0FC67" w14:textId="26FBB747" w:rsidR="00F573F4" w:rsidRPr="00A552A7" w:rsidRDefault="00165ED3" w:rsidP="00165ED3">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3B9FD3E9" w14:textId="77777777" w:rsidR="00F573F4" w:rsidRPr="006F1569" w:rsidRDefault="00F573F4" w:rsidP="00D9558E">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רמה 2</w:t>
            </w:r>
          </w:p>
          <w:p w14:paraId="7D9158F9" w14:textId="77777777" w:rsidR="00F573F4" w:rsidRPr="006F1569" w:rsidRDefault="00F573F4" w:rsidP="00D9558E">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vMerge/>
            <w:tcBorders>
              <w:left w:val="single" w:sz="4" w:space="0" w:color="auto"/>
              <w:right w:val="single" w:sz="4" w:space="0" w:color="auto"/>
            </w:tcBorders>
          </w:tcPr>
          <w:p w14:paraId="4C0F45A9" w14:textId="77777777" w:rsidR="00F573F4" w:rsidRPr="00A552A7" w:rsidRDefault="00F573F4" w:rsidP="00D9558E">
            <w:pPr>
              <w:jc w:val="center"/>
              <w:rPr>
                <w:rFonts w:ascii="Arial" w:hAnsi="Arial" w:cs="Arial"/>
                <w:color w:val="EE0000"/>
                <w:sz w:val="18"/>
                <w:szCs w:val="18"/>
                <w:highlight w:val="yellow"/>
                <w:rtl/>
              </w:rPr>
            </w:pPr>
          </w:p>
        </w:tc>
      </w:tr>
      <w:tr w:rsidR="00D5103D" w:rsidRPr="00A552A7" w14:paraId="59D6478D" w14:textId="77777777" w:rsidTr="00D9558E">
        <w:trPr>
          <w:trHeight w:val="308"/>
        </w:trPr>
        <w:tc>
          <w:tcPr>
            <w:tcW w:w="1298" w:type="dxa"/>
            <w:vMerge/>
            <w:tcBorders>
              <w:left w:val="single" w:sz="4" w:space="0" w:color="auto"/>
              <w:right w:val="single" w:sz="4" w:space="0" w:color="auto"/>
            </w:tcBorders>
          </w:tcPr>
          <w:p w14:paraId="1E92B2D0" w14:textId="77777777" w:rsidR="00D5103D" w:rsidRPr="00867EAD" w:rsidRDefault="00D5103D" w:rsidP="00D9558E">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CE290AE" w14:textId="77777777" w:rsidR="00D5103D" w:rsidRPr="00905FC1" w:rsidRDefault="00D5103D"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AD5549E" w14:textId="77777777" w:rsidR="00D5103D" w:rsidRPr="00A552A7" w:rsidRDefault="00D5103D"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37096A85" w14:textId="77777777" w:rsidR="00165ED3" w:rsidRDefault="00165ED3" w:rsidP="00165ED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7F483865" w14:textId="6DDD2249" w:rsidR="00165ED3" w:rsidRPr="006F1569" w:rsidRDefault="00165ED3" w:rsidP="00165ED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1C899BA2" w14:textId="10A870DB" w:rsidR="00D5103D" w:rsidRPr="00A552A7" w:rsidRDefault="00165ED3" w:rsidP="00165ED3">
            <w:pPr>
              <w:jc w:val="center"/>
              <w:rPr>
                <w:rFonts w:ascii="Arial" w:hAnsi="Arial" w:cs="Arial"/>
                <w:b/>
                <w:bCs/>
                <w:color w:val="EE0000"/>
                <w:sz w:val="16"/>
                <w:szCs w:val="16"/>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6245191" w14:textId="77777777" w:rsidR="00D5103D" w:rsidRPr="00A552A7" w:rsidRDefault="00D5103D"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3DA5C15" w14:textId="77777777" w:rsidR="00D5103D" w:rsidRPr="00A552A7" w:rsidRDefault="00D5103D" w:rsidP="00D5103D">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0E62A3CE" w14:textId="5B48F4AD" w:rsidR="00D5103D" w:rsidRPr="006F1569" w:rsidRDefault="00222A99" w:rsidP="00222A99">
            <w:pPr>
              <w:jc w:val="center"/>
              <w:rPr>
                <w:rFonts w:ascii="Arial" w:hAnsi="Arial" w:cs="Arial"/>
                <w:color w:val="000000" w:themeColor="text1"/>
                <w:sz w:val="18"/>
                <w:szCs w:val="18"/>
                <w:highlight w:val="yellow"/>
                <w:rtl/>
              </w:rPr>
            </w:pPr>
            <w:r w:rsidRPr="00222A99">
              <w:rPr>
                <w:rFonts w:ascii="Arial" w:hAnsi="Arial" w:cs="Arial"/>
                <w:b/>
                <w:bCs/>
                <w:sz w:val="16"/>
                <w:szCs w:val="16"/>
                <w:rtl/>
              </w:rPr>
              <w:t>שם מורה יפורסם בהמשך</w:t>
            </w:r>
          </w:p>
        </w:tc>
        <w:tc>
          <w:tcPr>
            <w:tcW w:w="1699" w:type="dxa"/>
            <w:tcBorders>
              <w:left w:val="single" w:sz="4" w:space="0" w:color="auto"/>
              <w:right w:val="single" w:sz="4" w:space="0" w:color="auto"/>
            </w:tcBorders>
          </w:tcPr>
          <w:p w14:paraId="25BD7802" w14:textId="77777777" w:rsidR="00C0387D" w:rsidRPr="008B5055" w:rsidRDefault="00C0387D" w:rsidP="00C0387D">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2B1182DE" w14:textId="70B1A3F7" w:rsidR="00D5103D" w:rsidRPr="00A552A7" w:rsidRDefault="00C0387D" w:rsidP="00C0387D">
            <w:pPr>
              <w:jc w:val="center"/>
              <w:rPr>
                <w:rFonts w:ascii="Arial" w:hAnsi="Arial" w:cs="Arial"/>
                <w:b/>
                <w:bCs/>
                <w:color w:val="EE0000"/>
                <w:sz w:val="18"/>
                <w:szCs w:val="18"/>
                <w:highlight w:val="yellow"/>
                <w:rtl/>
              </w:rPr>
            </w:pPr>
            <w:proofErr w:type="spellStart"/>
            <w:r w:rsidRPr="00AE1664">
              <w:rPr>
                <w:rFonts w:ascii="Arial" w:hAnsi="Arial" w:cs="Arial" w:hint="cs"/>
                <w:b/>
                <w:bCs/>
                <w:color w:val="000000" w:themeColor="text1"/>
                <w:sz w:val="16"/>
                <w:szCs w:val="16"/>
                <w:rtl/>
              </w:rPr>
              <w:t>ליאן</w:t>
            </w:r>
            <w:proofErr w:type="spellEnd"/>
            <w:r w:rsidRPr="00AE1664">
              <w:rPr>
                <w:rFonts w:ascii="Arial" w:hAnsi="Arial" w:cs="Arial" w:hint="cs"/>
                <w:b/>
                <w:bCs/>
                <w:color w:val="000000" w:themeColor="text1"/>
                <w:sz w:val="16"/>
                <w:szCs w:val="16"/>
                <w:rtl/>
              </w:rPr>
              <w:t xml:space="preserve"> </w:t>
            </w:r>
            <w:proofErr w:type="spellStart"/>
            <w:r w:rsidRPr="00AE1664">
              <w:rPr>
                <w:rFonts w:ascii="Arial" w:hAnsi="Arial" w:cs="Arial" w:hint="cs"/>
                <w:b/>
                <w:bCs/>
                <w:color w:val="000000" w:themeColor="text1"/>
                <w:sz w:val="16"/>
                <w:szCs w:val="16"/>
                <w:rtl/>
              </w:rPr>
              <w:t>זליגפלד</w:t>
            </w:r>
            <w:proofErr w:type="spellEnd"/>
          </w:p>
        </w:tc>
      </w:tr>
      <w:tr w:rsidR="00D5103D" w:rsidRPr="00A552A7" w14:paraId="3AB2E321" w14:textId="77777777" w:rsidTr="00D9558E">
        <w:trPr>
          <w:trHeight w:val="163"/>
        </w:trPr>
        <w:tc>
          <w:tcPr>
            <w:tcW w:w="1298" w:type="dxa"/>
            <w:vMerge/>
            <w:tcBorders>
              <w:left w:val="single" w:sz="4" w:space="0" w:color="auto"/>
              <w:right w:val="single" w:sz="4" w:space="0" w:color="auto"/>
            </w:tcBorders>
          </w:tcPr>
          <w:p w14:paraId="0C83E250" w14:textId="77777777" w:rsidR="00D5103D" w:rsidRPr="00867EAD" w:rsidRDefault="00D5103D"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3A8DD4BB" w14:textId="77777777" w:rsidR="00D5103D" w:rsidRPr="00AE1664" w:rsidRDefault="00D5103D"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6E26D037" w14:textId="77777777" w:rsidR="00D5103D" w:rsidRPr="00AE1664" w:rsidRDefault="00D5103D" w:rsidP="00D9558E">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620EB65B" w14:textId="77777777" w:rsidR="00D5103D" w:rsidRPr="00AE1664" w:rsidRDefault="00D5103D" w:rsidP="00D9558E">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69769BF2" w14:textId="77777777" w:rsidR="00D5103D" w:rsidRPr="006F1569" w:rsidRDefault="00D5103D"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0649796B" w14:textId="0BC13FBD" w:rsidR="00D5103D" w:rsidRPr="00A552A7" w:rsidRDefault="00222A99" w:rsidP="00222A99">
            <w:pPr>
              <w:jc w:val="center"/>
              <w:rPr>
                <w:rFonts w:ascii="Arial" w:hAnsi="Arial" w:cs="Arial"/>
                <w:color w:val="EE0000"/>
                <w:sz w:val="18"/>
                <w:szCs w:val="18"/>
                <w:rtl/>
              </w:rPr>
            </w:pPr>
            <w:r w:rsidRPr="00222A99">
              <w:rPr>
                <w:rFonts w:ascii="Arial" w:hAnsi="Arial" w:cs="Arial"/>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2F0715A3" w14:textId="053F045E" w:rsidR="00D5103D" w:rsidRPr="00A552A7" w:rsidRDefault="00D5103D"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7E535131" w14:textId="77777777" w:rsidR="00D5103D" w:rsidRPr="00A552A7" w:rsidRDefault="00D5103D" w:rsidP="00D5103D">
            <w:pPr>
              <w:jc w:val="center"/>
              <w:rPr>
                <w:rFonts w:ascii="Arial" w:hAnsi="Arial" w:cs="Arial"/>
                <w:color w:val="EE0000"/>
                <w:sz w:val="18"/>
                <w:szCs w:val="18"/>
                <w:highlight w:val="yellow"/>
                <w:rtl/>
              </w:rPr>
            </w:pPr>
          </w:p>
        </w:tc>
        <w:tc>
          <w:tcPr>
            <w:tcW w:w="1699" w:type="dxa"/>
            <w:tcBorders>
              <w:left w:val="single" w:sz="4" w:space="0" w:color="auto"/>
            </w:tcBorders>
          </w:tcPr>
          <w:p w14:paraId="5D5ED03E" w14:textId="77777777" w:rsidR="00D5103D" w:rsidRPr="00AE1664" w:rsidRDefault="00D5103D"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1967B5B7" w14:textId="77777777" w:rsidR="00D5103D" w:rsidRPr="00AE1664" w:rsidRDefault="00D5103D"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D5103D" w:rsidRPr="00A552A7" w14:paraId="04D0BD1E" w14:textId="77777777" w:rsidTr="00D9558E">
        <w:trPr>
          <w:trHeight w:val="448"/>
        </w:trPr>
        <w:tc>
          <w:tcPr>
            <w:tcW w:w="1298" w:type="dxa"/>
            <w:vMerge/>
            <w:tcBorders>
              <w:left w:val="single" w:sz="4" w:space="0" w:color="auto"/>
              <w:bottom w:val="single" w:sz="4" w:space="0" w:color="auto"/>
              <w:right w:val="single" w:sz="4" w:space="0" w:color="auto"/>
            </w:tcBorders>
          </w:tcPr>
          <w:p w14:paraId="7BC044EC" w14:textId="77777777" w:rsidR="00D5103D" w:rsidRPr="00867EAD" w:rsidRDefault="00D5103D" w:rsidP="00D9558E">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1A210D12" w14:textId="77777777" w:rsidR="00D5103D" w:rsidRPr="00AE1664" w:rsidRDefault="00D5103D"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00FF1E45" w14:textId="77777777" w:rsidR="00D5103D" w:rsidRPr="00AE1664" w:rsidRDefault="00D5103D"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5638EF6B" w14:textId="77777777" w:rsidR="00D5103D" w:rsidRPr="00A552A7" w:rsidRDefault="00D5103D"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6145B81B" w14:textId="77777777" w:rsidR="00D5103D" w:rsidRPr="00A552A7" w:rsidRDefault="00D5103D" w:rsidP="00D9558E">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4AB4E01D" w14:textId="77777777" w:rsidR="00D5103D" w:rsidRPr="00A552A7" w:rsidRDefault="00D5103D" w:rsidP="00D9558E">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18069F7D" w14:textId="77777777" w:rsidR="00D5103D" w:rsidRPr="00AE1664" w:rsidRDefault="00D5103D"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512147EA" w14:textId="77777777" w:rsidR="00D5103D" w:rsidRPr="00AE1664" w:rsidRDefault="00D5103D" w:rsidP="00D9558E">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577ECB" w:rsidRPr="00A552A7" w14:paraId="3A9CB67D" w14:textId="77777777" w:rsidTr="00D9558E">
        <w:trPr>
          <w:trHeight w:val="163"/>
        </w:trPr>
        <w:tc>
          <w:tcPr>
            <w:tcW w:w="1298" w:type="dxa"/>
            <w:vMerge w:val="restart"/>
            <w:tcBorders>
              <w:top w:val="single" w:sz="4" w:space="0" w:color="auto"/>
              <w:left w:val="single" w:sz="4" w:space="0" w:color="auto"/>
              <w:right w:val="single" w:sz="4" w:space="0" w:color="auto"/>
            </w:tcBorders>
            <w:hideMark/>
          </w:tcPr>
          <w:p w14:paraId="56F3EAF5" w14:textId="77777777" w:rsidR="00577ECB" w:rsidRPr="00867EAD" w:rsidRDefault="00577ECB"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6689A8A5"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4A17B482" w14:textId="77777777" w:rsidR="00577ECB" w:rsidRPr="00A552A7" w:rsidRDefault="00577ECB" w:rsidP="00D9558E">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0D327D67" w14:textId="40576457" w:rsidR="00165ED3" w:rsidRPr="008B5055" w:rsidRDefault="00165ED3" w:rsidP="00165ED3">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395D04D3" w14:textId="650199D4" w:rsidR="00577ECB" w:rsidRPr="00A552A7" w:rsidRDefault="00165ED3" w:rsidP="00165ED3">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top w:val="single" w:sz="4" w:space="0" w:color="auto"/>
              <w:left w:val="single" w:sz="4" w:space="0" w:color="auto"/>
              <w:right w:val="single" w:sz="4" w:space="0" w:color="auto"/>
            </w:tcBorders>
            <w:shd w:val="clear" w:color="auto" w:fill="FFFFFF"/>
          </w:tcPr>
          <w:p w14:paraId="408EE96B" w14:textId="69EC2042" w:rsidR="00577ECB" w:rsidRPr="00A552A7" w:rsidRDefault="00577ECB" w:rsidP="00C0387D">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459D94BF" w14:textId="77777777" w:rsidR="00577ECB" w:rsidRPr="008B5055" w:rsidRDefault="00577ECB" w:rsidP="00D9558E">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1</w:t>
            </w:r>
          </w:p>
          <w:p w14:paraId="49604C49" w14:textId="77777777" w:rsidR="00577ECB" w:rsidRPr="00A552A7" w:rsidRDefault="00577ECB" w:rsidP="00D9558E">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tcBorders>
              <w:top w:val="single" w:sz="4" w:space="0" w:color="auto"/>
              <w:left w:val="single" w:sz="4" w:space="0" w:color="auto"/>
              <w:right w:val="single" w:sz="4" w:space="0" w:color="auto"/>
            </w:tcBorders>
          </w:tcPr>
          <w:p w14:paraId="0E5B71C0" w14:textId="77777777" w:rsidR="00577ECB" w:rsidRPr="008B5055" w:rsidRDefault="00577ECB"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6527956F" w14:textId="77777777" w:rsidR="00577ECB" w:rsidRPr="00AE1664" w:rsidRDefault="00577ECB" w:rsidP="00D9558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577ECB" w:rsidRPr="00A552A7" w14:paraId="0321461C" w14:textId="77777777" w:rsidTr="00D9558E">
        <w:trPr>
          <w:trHeight w:val="163"/>
        </w:trPr>
        <w:tc>
          <w:tcPr>
            <w:tcW w:w="1298" w:type="dxa"/>
            <w:vMerge/>
            <w:tcBorders>
              <w:left w:val="single" w:sz="4" w:space="0" w:color="auto"/>
              <w:right w:val="single" w:sz="4" w:space="0" w:color="auto"/>
            </w:tcBorders>
          </w:tcPr>
          <w:p w14:paraId="2911BA38" w14:textId="77777777" w:rsidR="00577ECB" w:rsidRPr="00867EAD" w:rsidRDefault="00577ECB" w:rsidP="00D9558E">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2821C3E5"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326501F5" w14:textId="77777777" w:rsidR="00577ECB" w:rsidRPr="006F1569" w:rsidRDefault="00577ECB" w:rsidP="00D9558E">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6808DEB5" w14:textId="77777777" w:rsidR="00577ECB" w:rsidRPr="00A552A7" w:rsidRDefault="00577ECB"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4F5DD02E" w14:textId="77777777" w:rsidR="00165ED3" w:rsidRDefault="00165ED3" w:rsidP="00165ED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5D085298" w14:textId="3CAA9BD2" w:rsidR="00165ED3" w:rsidRPr="006F1569" w:rsidRDefault="00165ED3" w:rsidP="00165ED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4508358E" w14:textId="235581EA" w:rsidR="00577ECB" w:rsidRPr="00A552A7" w:rsidRDefault="00165ED3" w:rsidP="00165ED3">
            <w:pPr>
              <w:jc w:val="center"/>
              <w:rPr>
                <w:rFonts w:ascii="Arial" w:hAnsi="Arial" w:cs="Arial"/>
                <w:color w:val="EE0000"/>
                <w:sz w:val="18"/>
                <w:szCs w:val="18"/>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6FB57DC" w14:textId="77777777" w:rsidR="00577ECB" w:rsidRPr="00A552A7" w:rsidRDefault="00577ECB"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8E8E5F0" w14:textId="77777777" w:rsidR="00D5103D" w:rsidRPr="000E1DA7" w:rsidRDefault="00D5103D" w:rsidP="00D5103D">
            <w:pPr>
              <w:jc w:val="center"/>
              <w:rPr>
                <w:rFonts w:ascii="Arial" w:hAnsi="Arial" w:cs="Arial"/>
                <w:sz w:val="18"/>
                <w:szCs w:val="18"/>
                <w:rtl/>
              </w:rPr>
            </w:pPr>
            <w:proofErr w:type="spellStart"/>
            <w:r w:rsidRPr="000E1DA7">
              <w:rPr>
                <w:rFonts w:ascii="Arial" w:hAnsi="Arial" w:cs="Arial" w:hint="cs"/>
                <w:sz w:val="18"/>
                <w:szCs w:val="18"/>
                <w:rtl/>
              </w:rPr>
              <w:t>פלור</w:t>
            </w:r>
            <w:proofErr w:type="spellEnd"/>
            <w:r w:rsidRPr="000E1DA7">
              <w:rPr>
                <w:rFonts w:ascii="Arial" w:hAnsi="Arial" w:cs="Arial" w:hint="cs"/>
                <w:sz w:val="18"/>
                <w:szCs w:val="18"/>
                <w:rtl/>
              </w:rPr>
              <w:t xml:space="preserve"> בר רמה 1-3</w:t>
            </w:r>
          </w:p>
          <w:p w14:paraId="1C69FAE0" w14:textId="49CA0A7E" w:rsidR="00577ECB" w:rsidRPr="00A552A7" w:rsidRDefault="00D5103D" w:rsidP="00D5103D">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5AECC47C" w14:textId="77777777" w:rsidR="00C0387D" w:rsidRPr="00AE1664" w:rsidRDefault="00C0387D" w:rsidP="00C0387D">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6DB2E5A8" w14:textId="483AA49C" w:rsidR="00577ECB" w:rsidRPr="00AE1664" w:rsidRDefault="00C0387D" w:rsidP="00C0387D">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577ECB" w:rsidRPr="00A552A7" w14:paraId="0D3E8676" w14:textId="77777777" w:rsidTr="00D9558E">
        <w:trPr>
          <w:trHeight w:val="163"/>
        </w:trPr>
        <w:tc>
          <w:tcPr>
            <w:tcW w:w="1298" w:type="dxa"/>
            <w:vMerge/>
            <w:tcBorders>
              <w:left w:val="single" w:sz="4" w:space="0" w:color="auto"/>
              <w:right w:val="single" w:sz="4" w:space="0" w:color="auto"/>
            </w:tcBorders>
          </w:tcPr>
          <w:p w14:paraId="2E8B5F30" w14:textId="77777777" w:rsidR="00577ECB" w:rsidRPr="00867EAD" w:rsidRDefault="00577ECB"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33CF8510" w14:textId="77777777" w:rsidR="00577ECB" w:rsidRPr="00A552A7" w:rsidRDefault="00577ECB"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3B309260"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516C455D" w14:textId="41D71518" w:rsidR="00577ECB" w:rsidRPr="00A552A7" w:rsidRDefault="00222A99" w:rsidP="00222A99">
            <w:pPr>
              <w:jc w:val="center"/>
              <w:rPr>
                <w:rFonts w:ascii="Arial" w:hAnsi="Arial" w:cs="Arial"/>
                <w:color w:val="EE0000"/>
                <w:sz w:val="18"/>
                <w:szCs w:val="18"/>
                <w:rtl/>
              </w:rPr>
            </w:pPr>
            <w:r w:rsidRPr="00222A99">
              <w:rPr>
                <w:rFonts w:ascii="Arial" w:hAnsi="Arial" w:cs="Arial"/>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41ADEE7B" w14:textId="77777777" w:rsidR="00577ECB" w:rsidRPr="00A552A7" w:rsidRDefault="00577ECB"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8A2BB86" w14:textId="77777777" w:rsidR="00577ECB" w:rsidRPr="00A552A7" w:rsidRDefault="00577ECB"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2600F187" w14:textId="77777777" w:rsidR="00577ECB" w:rsidRPr="00A552A7" w:rsidRDefault="00577ECB" w:rsidP="00D9558E">
            <w:pPr>
              <w:jc w:val="center"/>
              <w:rPr>
                <w:rFonts w:ascii="Arial" w:hAnsi="Arial" w:cs="Arial"/>
                <w:color w:val="EE0000"/>
                <w:sz w:val="18"/>
                <w:szCs w:val="18"/>
                <w:highlight w:val="yellow"/>
                <w:rtl/>
              </w:rPr>
            </w:pPr>
          </w:p>
        </w:tc>
      </w:tr>
      <w:tr w:rsidR="000171CC" w:rsidRPr="00A552A7" w14:paraId="4A2029E4" w14:textId="77777777" w:rsidTr="00577ECB">
        <w:trPr>
          <w:trHeight w:val="303"/>
        </w:trPr>
        <w:tc>
          <w:tcPr>
            <w:tcW w:w="1298" w:type="dxa"/>
            <w:vMerge/>
            <w:tcBorders>
              <w:left w:val="single" w:sz="4" w:space="0" w:color="auto"/>
              <w:right w:val="single" w:sz="4" w:space="0" w:color="auto"/>
            </w:tcBorders>
          </w:tcPr>
          <w:p w14:paraId="32B91C1C" w14:textId="77777777" w:rsidR="000171CC" w:rsidRPr="00867EAD" w:rsidRDefault="000171CC" w:rsidP="00D9558E">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02781D57" w14:textId="77777777" w:rsidR="000171CC" w:rsidRPr="006F1569" w:rsidRDefault="000171CC"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550A4ACD" w14:textId="5B6ED759" w:rsidR="000171CC" w:rsidRPr="008B5055" w:rsidRDefault="000171CC" w:rsidP="00D9558E">
            <w:pPr>
              <w:jc w:val="center"/>
              <w:rPr>
                <w:rFonts w:ascii="Arial" w:hAnsi="Arial" w:cs="Arial"/>
                <w:b/>
                <w:bCs/>
                <w:color w:val="EE0000"/>
                <w:sz w:val="16"/>
                <w:szCs w:val="16"/>
                <w:highlight w:val="yellow"/>
                <w:rtl/>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7" w:type="dxa"/>
            <w:vMerge w:val="restart"/>
            <w:tcBorders>
              <w:left w:val="single" w:sz="4" w:space="0" w:color="auto"/>
              <w:right w:val="single" w:sz="4" w:space="0" w:color="auto"/>
            </w:tcBorders>
          </w:tcPr>
          <w:p w14:paraId="3674F3A2" w14:textId="3B637A06" w:rsidR="000171CC" w:rsidRPr="006F1569" w:rsidRDefault="000171CC"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550FF586" w14:textId="5B9F3915" w:rsidR="000171CC" w:rsidRPr="006F1569" w:rsidRDefault="00222A99" w:rsidP="00222A99">
            <w:pPr>
              <w:jc w:val="center"/>
              <w:rPr>
                <w:rFonts w:ascii="Arial" w:hAnsi="Arial" w:cs="Arial"/>
                <w:b/>
                <w:bCs/>
                <w:color w:val="EE0000"/>
                <w:sz w:val="18"/>
                <w:szCs w:val="18"/>
                <w:rtl/>
              </w:rPr>
            </w:pPr>
            <w:r w:rsidRPr="00222A99">
              <w:rPr>
                <w:rFonts w:ascii="Arial" w:hAnsi="Arial" w:cs="Arial"/>
                <w:b/>
                <w:bCs/>
                <w:color w:val="000000" w:themeColor="text1"/>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04AE7CD" w14:textId="7596F1C0" w:rsidR="000171CC" w:rsidRPr="00A552A7" w:rsidRDefault="000171CC"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34AB804F" w14:textId="77777777" w:rsidR="000171CC" w:rsidRPr="00AE1664" w:rsidRDefault="000171CC"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32663290" w14:textId="4EF9603C" w:rsidR="000171CC" w:rsidRPr="00A552A7" w:rsidRDefault="00222A99" w:rsidP="00222A99">
            <w:pPr>
              <w:jc w:val="center"/>
              <w:rPr>
                <w:rFonts w:ascii="Arial" w:hAnsi="Arial" w:cs="Arial"/>
                <w:b/>
                <w:bCs/>
                <w:color w:val="EE0000"/>
                <w:sz w:val="18"/>
                <w:szCs w:val="18"/>
                <w:rtl/>
              </w:rPr>
            </w:pPr>
            <w:r w:rsidRPr="00222A99">
              <w:rPr>
                <w:rFonts w:ascii="Arial" w:hAnsi="Arial" w:cs="Arial"/>
                <w:b/>
                <w:bCs/>
                <w:sz w:val="16"/>
                <w:szCs w:val="16"/>
                <w:rtl/>
              </w:rPr>
              <w:t>שם מורה יפורסם בהמשך</w:t>
            </w:r>
          </w:p>
        </w:tc>
        <w:tc>
          <w:tcPr>
            <w:tcW w:w="1699" w:type="dxa"/>
            <w:vMerge w:val="restart"/>
            <w:tcBorders>
              <w:left w:val="single" w:sz="4" w:space="0" w:color="auto"/>
              <w:right w:val="single" w:sz="4" w:space="0" w:color="auto"/>
            </w:tcBorders>
          </w:tcPr>
          <w:p w14:paraId="15AE8C51"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6449B645"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7AE273C4" w14:textId="77777777" w:rsidR="000171CC" w:rsidRPr="008B5055" w:rsidRDefault="000171CC"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p w14:paraId="5C802C53" w14:textId="77777777" w:rsidR="000171CC" w:rsidRPr="00A552A7" w:rsidRDefault="000171CC" w:rsidP="00D9558E">
            <w:pPr>
              <w:jc w:val="center"/>
              <w:rPr>
                <w:rFonts w:ascii="Arial" w:hAnsi="Arial" w:cs="Arial"/>
                <w:color w:val="EE0000"/>
                <w:sz w:val="18"/>
                <w:szCs w:val="18"/>
                <w:highlight w:val="yellow"/>
                <w:rtl/>
              </w:rPr>
            </w:pPr>
          </w:p>
          <w:p w14:paraId="3C314B3D" w14:textId="77777777" w:rsidR="000171CC" w:rsidRPr="00A552A7" w:rsidRDefault="000171CC" w:rsidP="00D9558E">
            <w:pPr>
              <w:jc w:val="center"/>
              <w:rPr>
                <w:rFonts w:ascii="Arial" w:hAnsi="Arial" w:cs="Arial"/>
                <w:b/>
                <w:bCs/>
                <w:color w:val="EE0000"/>
                <w:sz w:val="16"/>
                <w:szCs w:val="16"/>
                <w:highlight w:val="yellow"/>
                <w:rtl/>
              </w:rPr>
            </w:pPr>
          </w:p>
        </w:tc>
      </w:tr>
      <w:tr w:rsidR="000171CC" w:rsidRPr="00A552A7" w14:paraId="63B25366" w14:textId="77777777" w:rsidTr="00F64AB9">
        <w:trPr>
          <w:trHeight w:val="302"/>
        </w:trPr>
        <w:tc>
          <w:tcPr>
            <w:tcW w:w="1298" w:type="dxa"/>
            <w:vMerge/>
            <w:tcBorders>
              <w:left w:val="single" w:sz="4" w:space="0" w:color="auto"/>
              <w:right w:val="single" w:sz="4" w:space="0" w:color="auto"/>
            </w:tcBorders>
          </w:tcPr>
          <w:p w14:paraId="220FA4F2" w14:textId="77777777" w:rsidR="000171CC" w:rsidRPr="00867EAD" w:rsidRDefault="000171CC"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4D378DF0" w14:textId="77777777" w:rsidR="000171CC" w:rsidRDefault="000171CC" w:rsidP="00D9558E">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674D089A" w14:textId="77777777" w:rsidR="000171CC" w:rsidRPr="008B5055" w:rsidRDefault="000171CC" w:rsidP="00D9558E">
            <w:pPr>
              <w:jc w:val="center"/>
              <w:rPr>
                <w:rFonts w:ascii="Arial" w:hAnsi="Arial" w:cs="Arial"/>
                <w:color w:val="000000" w:themeColor="text1"/>
                <w:sz w:val="18"/>
                <w:szCs w:val="18"/>
                <w:rtl/>
              </w:rPr>
            </w:pPr>
          </w:p>
        </w:tc>
        <w:tc>
          <w:tcPr>
            <w:tcW w:w="1141" w:type="dxa"/>
            <w:vMerge/>
            <w:tcBorders>
              <w:left w:val="single" w:sz="4" w:space="0" w:color="auto"/>
              <w:right w:val="single" w:sz="4" w:space="0" w:color="auto"/>
            </w:tcBorders>
            <w:shd w:val="clear" w:color="auto" w:fill="FFFFFF"/>
          </w:tcPr>
          <w:p w14:paraId="114FE2AD" w14:textId="77777777" w:rsidR="000171CC" w:rsidRPr="00A552A7" w:rsidRDefault="000171CC"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6C60C30C" w14:textId="620F0CDE" w:rsidR="000171CC" w:rsidRPr="006F1569" w:rsidRDefault="000171CC"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40B7BB73" w14:textId="180D4AC2" w:rsidR="000171CC" w:rsidRPr="00AE1664" w:rsidRDefault="00222A99" w:rsidP="00222A99">
            <w:pPr>
              <w:jc w:val="center"/>
              <w:rPr>
                <w:rFonts w:ascii="Arial" w:hAnsi="Arial" w:cs="Arial"/>
                <w:color w:val="000000" w:themeColor="text1"/>
                <w:sz w:val="18"/>
                <w:szCs w:val="18"/>
                <w:rtl/>
              </w:rPr>
            </w:pPr>
            <w:r w:rsidRPr="00222A99">
              <w:rPr>
                <w:rFonts w:ascii="Arial" w:hAnsi="Arial" w:cs="Arial"/>
                <w:b/>
                <w:bCs/>
                <w:color w:val="000000" w:themeColor="text1"/>
                <w:sz w:val="16"/>
                <w:szCs w:val="16"/>
                <w:rtl/>
              </w:rPr>
              <w:t>שם מורה יפורסם בהמשך</w:t>
            </w:r>
          </w:p>
        </w:tc>
        <w:tc>
          <w:tcPr>
            <w:tcW w:w="1699" w:type="dxa"/>
            <w:vMerge/>
            <w:tcBorders>
              <w:left w:val="single" w:sz="4" w:space="0" w:color="auto"/>
              <w:right w:val="single" w:sz="4" w:space="0" w:color="auto"/>
            </w:tcBorders>
          </w:tcPr>
          <w:p w14:paraId="639EF1E2" w14:textId="77777777" w:rsidR="000171CC" w:rsidRPr="006F1569" w:rsidRDefault="000171CC" w:rsidP="00D9558E">
            <w:pPr>
              <w:jc w:val="center"/>
              <w:rPr>
                <w:rFonts w:ascii="Arial" w:hAnsi="Arial" w:cs="Arial"/>
                <w:color w:val="000000" w:themeColor="text1"/>
                <w:sz w:val="18"/>
                <w:szCs w:val="18"/>
                <w:rtl/>
              </w:rPr>
            </w:pPr>
          </w:p>
        </w:tc>
      </w:tr>
      <w:tr w:rsidR="000171CC" w:rsidRPr="00A552A7" w14:paraId="5B49F614" w14:textId="77777777" w:rsidTr="00D9558E">
        <w:trPr>
          <w:trHeight w:val="195"/>
        </w:trPr>
        <w:tc>
          <w:tcPr>
            <w:tcW w:w="1298" w:type="dxa"/>
            <w:vMerge/>
            <w:tcBorders>
              <w:left w:val="single" w:sz="4" w:space="0" w:color="auto"/>
              <w:right w:val="single" w:sz="4" w:space="0" w:color="auto"/>
            </w:tcBorders>
          </w:tcPr>
          <w:p w14:paraId="4EF3FBA6" w14:textId="77777777" w:rsidR="000171CC" w:rsidRPr="00867EAD" w:rsidRDefault="000171CC"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0109F7C2"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767288E4"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22FA949B" w14:textId="77777777" w:rsidR="000171CC" w:rsidRPr="00A552A7" w:rsidRDefault="000171CC"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 xml:space="preserve">עדי </w:t>
            </w:r>
            <w:proofErr w:type="spellStart"/>
            <w:r w:rsidRPr="006F1569">
              <w:rPr>
                <w:rFonts w:ascii="Arial" w:hAnsi="Arial" w:cs="Arial" w:hint="cs"/>
                <w:b/>
                <w:bCs/>
                <w:color w:val="000000" w:themeColor="text1"/>
                <w:sz w:val="16"/>
                <w:szCs w:val="16"/>
                <w:rtl/>
              </w:rPr>
              <w:t>זלינגר</w:t>
            </w:r>
            <w:proofErr w:type="spellEnd"/>
          </w:p>
        </w:tc>
        <w:tc>
          <w:tcPr>
            <w:tcW w:w="1987" w:type="dxa"/>
            <w:vMerge w:val="restart"/>
            <w:tcBorders>
              <w:left w:val="single" w:sz="4" w:space="0" w:color="auto"/>
              <w:right w:val="single" w:sz="4" w:space="0" w:color="auto"/>
            </w:tcBorders>
          </w:tcPr>
          <w:p w14:paraId="781EBAC3" w14:textId="77777777" w:rsidR="000171CC" w:rsidRPr="008B5055" w:rsidRDefault="000171CC" w:rsidP="000171CC">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קנינגהם</w:t>
            </w:r>
            <w:proofErr w:type="spellEnd"/>
            <w:r w:rsidRPr="008B5055">
              <w:rPr>
                <w:rFonts w:ascii="Arial" w:hAnsi="Arial" w:cs="Arial" w:hint="cs"/>
                <w:color w:val="000000" w:themeColor="text1"/>
                <w:sz w:val="18"/>
                <w:szCs w:val="18"/>
                <w:rtl/>
              </w:rPr>
              <w:t xml:space="preserve"> רמה 3</w:t>
            </w:r>
          </w:p>
          <w:p w14:paraId="4DEFC114" w14:textId="77777777" w:rsidR="000171CC" w:rsidRPr="00AE1664" w:rsidRDefault="000171CC" w:rsidP="000171CC">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p w14:paraId="7326A22D" w14:textId="78289C2E" w:rsidR="000171CC" w:rsidRPr="008B5055" w:rsidRDefault="000171CC" w:rsidP="00D9558E">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2C289135" w14:textId="77777777" w:rsidR="000171CC" w:rsidRPr="00A552A7" w:rsidRDefault="000171CC"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2B5777A5" w14:textId="77777777" w:rsidR="000171CC" w:rsidRPr="00AE1664" w:rsidRDefault="000171CC"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קנינגהם</w:t>
            </w:r>
            <w:proofErr w:type="spellEnd"/>
            <w:r w:rsidRPr="00AE1664">
              <w:rPr>
                <w:rFonts w:ascii="Arial" w:hAnsi="Arial" w:cs="Arial" w:hint="cs"/>
                <w:color w:val="000000" w:themeColor="text1"/>
                <w:sz w:val="18"/>
                <w:szCs w:val="18"/>
                <w:rtl/>
              </w:rPr>
              <w:t xml:space="preserve"> רמה 3</w:t>
            </w:r>
          </w:p>
          <w:p w14:paraId="5595C32A" w14:textId="77777777" w:rsidR="000171CC" w:rsidRPr="00A552A7" w:rsidRDefault="000171CC" w:rsidP="00D9558E">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6D6D145F" w14:textId="77777777" w:rsidR="000171CC" w:rsidRPr="00AE1664" w:rsidRDefault="000171CC"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0CB372DB" w14:textId="77777777" w:rsidR="000171CC" w:rsidRPr="008B5055" w:rsidRDefault="000171CC"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0171CC" w:rsidRPr="00A552A7" w14:paraId="5C772915" w14:textId="77777777" w:rsidTr="00D9558E">
        <w:trPr>
          <w:trHeight w:val="195"/>
        </w:trPr>
        <w:tc>
          <w:tcPr>
            <w:tcW w:w="1298" w:type="dxa"/>
            <w:vMerge/>
            <w:tcBorders>
              <w:left w:val="single" w:sz="4" w:space="0" w:color="auto"/>
              <w:bottom w:val="single" w:sz="4" w:space="0" w:color="auto"/>
              <w:right w:val="single" w:sz="4" w:space="0" w:color="auto"/>
            </w:tcBorders>
          </w:tcPr>
          <w:p w14:paraId="3F7231C9" w14:textId="77777777" w:rsidR="000171CC" w:rsidRPr="00867EAD" w:rsidRDefault="000171CC" w:rsidP="00D9558E">
            <w:pPr>
              <w:jc w:val="center"/>
              <w:rPr>
                <w:rFonts w:ascii="Arial" w:hAnsi="Arial" w:cs="Arial"/>
                <w:sz w:val="18"/>
                <w:szCs w:val="18"/>
                <w:rtl/>
              </w:rPr>
            </w:pPr>
          </w:p>
        </w:tc>
        <w:tc>
          <w:tcPr>
            <w:tcW w:w="1687" w:type="dxa"/>
            <w:tcBorders>
              <w:left w:val="single" w:sz="4" w:space="0" w:color="auto"/>
              <w:right w:val="single" w:sz="4" w:space="0" w:color="auto"/>
            </w:tcBorders>
          </w:tcPr>
          <w:p w14:paraId="1AECC1AA" w14:textId="77777777" w:rsidR="000171CC" w:rsidRPr="008B5055" w:rsidRDefault="000171CC"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07CE61D7" w14:textId="77777777" w:rsidR="000171CC" w:rsidRPr="00A552A7" w:rsidRDefault="000171CC"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138C28BC" w14:textId="77777777" w:rsidR="000171CC" w:rsidRPr="00A552A7" w:rsidRDefault="000171CC"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03036D8C" w14:textId="77777777" w:rsidR="000171CC" w:rsidRPr="00A552A7" w:rsidRDefault="000171CC"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58E3EA5" w14:textId="77777777" w:rsidR="000171CC" w:rsidRPr="00A552A7" w:rsidRDefault="000171CC" w:rsidP="00D9558E">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2D060EEB" w14:textId="77777777" w:rsidR="000171CC" w:rsidRPr="00A552A7" w:rsidRDefault="000171CC" w:rsidP="00D9558E">
            <w:pPr>
              <w:jc w:val="center"/>
              <w:rPr>
                <w:rFonts w:ascii="Arial" w:hAnsi="Arial" w:cs="Arial"/>
                <w:color w:val="EE0000"/>
                <w:sz w:val="18"/>
                <w:szCs w:val="18"/>
                <w:rtl/>
              </w:rPr>
            </w:pPr>
          </w:p>
        </w:tc>
      </w:tr>
      <w:tr w:rsidR="00F573F4" w:rsidRPr="00A552A7" w14:paraId="3E8B63AA" w14:textId="77777777" w:rsidTr="00D9558E">
        <w:trPr>
          <w:trHeight w:val="712"/>
        </w:trPr>
        <w:tc>
          <w:tcPr>
            <w:tcW w:w="1298" w:type="dxa"/>
            <w:tcBorders>
              <w:top w:val="single" w:sz="4" w:space="0" w:color="auto"/>
              <w:left w:val="single" w:sz="4" w:space="0" w:color="auto"/>
              <w:right w:val="single" w:sz="4" w:space="0" w:color="auto"/>
            </w:tcBorders>
            <w:hideMark/>
          </w:tcPr>
          <w:p w14:paraId="626FF10E"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tcBorders>
              <w:left w:val="single" w:sz="4" w:space="0" w:color="auto"/>
              <w:right w:val="single" w:sz="4" w:space="0" w:color="auto"/>
            </w:tcBorders>
          </w:tcPr>
          <w:p w14:paraId="7B7F8B89" w14:textId="2EB65A20" w:rsidR="00F573F4" w:rsidRPr="00AE1664"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ליווי קומפוזיציה</w:t>
            </w:r>
          </w:p>
          <w:p w14:paraId="671904B9" w14:textId="062A17DF" w:rsidR="00F573F4" w:rsidRPr="00A552A7" w:rsidRDefault="00497116" w:rsidP="00D9558E">
            <w:pPr>
              <w:jc w:val="center"/>
              <w:rPr>
                <w:rFonts w:ascii="Arial" w:hAnsi="Arial" w:cs="Arial"/>
                <w:color w:val="EE0000"/>
                <w:sz w:val="18"/>
                <w:szCs w:val="18"/>
                <w:highlight w:val="yellow"/>
                <w:rtl/>
              </w:rPr>
            </w:pPr>
            <w:r>
              <w:rPr>
                <w:rFonts w:ascii="Arial" w:hAnsi="Arial" w:cs="Arial" w:hint="cs"/>
                <w:b/>
                <w:bCs/>
                <w:color w:val="000000" w:themeColor="text1"/>
                <w:sz w:val="16"/>
                <w:szCs w:val="16"/>
                <w:rtl/>
              </w:rPr>
              <w:t>שלומית פונדמינסקי</w:t>
            </w:r>
          </w:p>
        </w:tc>
        <w:tc>
          <w:tcPr>
            <w:tcW w:w="1987" w:type="dxa"/>
            <w:tcBorders>
              <w:left w:val="single" w:sz="4" w:space="0" w:color="auto"/>
              <w:right w:val="single" w:sz="4" w:space="0" w:color="auto"/>
            </w:tcBorders>
          </w:tcPr>
          <w:p w14:paraId="45D71415" w14:textId="76700D8C" w:rsidR="00F573F4"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w:t>
            </w:r>
            <w:r w:rsidR="00F573F4" w:rsidRPr="00AE1664">
              <w:rPr>
                <w:rFonts w:ascii="Arial" w:hAnsi="Arial" w:cs="Arial" w:hint="cs"/>
                <w:color w:val="000000" w:themeColor="text1"/>
                <w:sz w:val="18"/>
                <w:szCs w:val="18"/>
                <w:rtl/>
              </w:rPr>
              <w:t xml:space="preserve"> אורחים</w:t>
            </w:r>
          </w:p>
          <w:p w14:paraId="672A5287" w14:textId="77777777" w:rsidR="00F573F4" w:rsidRPr="00AE1664" w:rsidRDefault="00F573F4" w:rsidP="00497116">
            <w:pPr>
              <w:jc w:val="center"/>
              <w:rPr>
                <w:rFonts w:ascii="Arial" w:hAnsi="Arial" w:cs="Arial"/>
                <w:b/>
                <w:bCs/>
                <w:color w:val="000000" w:themeColor="text1"/>
                <w:sz w:val="16"/>
                <w:szCs w:val="16"/>
                <w:highlight w:val="yellow"/>
                <w:rtl/>
              </w:rPr>
            </w:pPr>
          </w:p>
        </w:tc>
        <w:tc>
          <w:tcPr>
            <w:tcW w:w="1141" w:type="dxa"/>
            <w:tcBorders>
              <w:top w:val="single" w:sz="4" w:space="0" w:color="auto"/>
              <w:left w:val="single" w:sz="4" w:space="0" w:color="auto"/>
              <w:right w:val="single" w:sz="4" w:space="0" w:color="auto"/>
            </w:tcBorders>
            <w:shd w:val="clear" w:color="auto" w:fill="FFFFFF"/>
          </w:tcPr>
          <w:p w14:paraId="5DACEA45" w14:textId="77777777" w:rsidR="00F573F4" w:rsidRPr="006F1569" w:rsidRDefault="00F573F4"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4DA4421E" w14:textId="77777777" w:rsidR="00F573F4" w:rsidRPr="00A552A7" w:rsidRDefault="00F573F4" w:rsidP="00D9558E">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7A43C4D5" w14:textId="51D0F0A4" w:rsidR="00F573F4" w:rsidRPr="00A552A7" w:rsidRDefault="00F573F4" w:rsidP="00D9558E">
            <w:pPr>
              <w:jc w:val="center"/>
              <w:rPr>
                <w:rFonts w:ascii="Arial" w:hAnsi="Arial" w:cs="Arial"/>
                <w:b/>
                <w:bCs/>
                <w:color w:val="EE0000"/>
                <w:sz w:val="16"/>
                <w:szCs w:val="16"/>
                <w:highlight w:val="yellow"/>
                <w:rtl/>
              </w:rPr>
            </w:pPr>
          </w:p>
        </w:tc>
        <w:tc>
          <w:tcPr>
            <w:tcW w:w="1699" w:type="dxa"/>
            <w:tcBorders>
              <w:top w:val="single" w:sz="4" w:space="0" w:color="auto"/>
              <w:left w:val="single" w:sz="4" w:space="0" w:color="auto"/>
              <w:right w:val="single" w:sz="4" w:space="0" w:color="auto"/>
            </w:tcBorders>
          </w:tcPr>
          <w:p w14:paraId="14E3134C" w14:textId="4D5D2A0E" w:rsidR="00F573F4" w:rsidRPr="008B5055"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6667FE15" w14:textId="0A232CC3" w:rsidR="00F573F4" w:rsidRPr="00AE1664" w:rsidRDefault="00F573F4" w:rsidP="00D9558E">
            <w:pPr>
              <w:jc w:val="center"/>
              <w:rPr>
                <w:rFonts w:ascii="Arial" w:hAnsi="Arial" w:cs="Arial"/>
                <w:color w:val="000000" w:themeColor="text1"/>
                <w:sz w:val="18"/>
                <w:szCs w:val="18"/>
                <w:highlight w:val="yellow"/>
                <w:rtl/>
              </w:rPr>
            </w:pPr>
          </w:p>
        </w:tc>
      </w:tr>
      <w:tr w:rsidR="00F573F4" w:rsidRPr="00A552A7" w14:paraId="3E5CFEA3" w14:textId="77777777" w:rsidTr="00D9558E">
        <w:trPr>
          <w:trHeight w:val="505"/>
        </w:trPr>
        <w:tc>
          <w:tcPr>
            <w:tcW w:w="1298" w:type="dxa"/>
            <w:tcBorders>
              <w:top w:val="single" w:sz="4" w:space="0" w:color="auto"/>
              <w:left w:val="single" w:sz="4" w:space="0" w:color="auto"/>
              <w:bottom w:val="single" w:sz="4" w:space="0" w:color="auto"/>
              <w:right w:val="single" w:sz="4" w:space="0" w:color="auto"/>
            </w:tcBorders>
            <w:hideMark/>
          </w:tcPr>
          <w:p w14:paraId="047B4A27"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2840D439" w14:textId="77777777" w:rsidR="00497116" w:rsidRPr="00AE1664" w:rsidRDefault="00497116" w:rsidP="00497116">
            <w:pPr>
              <w:jc w:val="center"/>
              <w:rPr>
                <w:rFonts w:ascii="Arial" w:hAnsi="Arial" w:cs="Arial"/>
                <w:color w:val="000000" w:themeColor="text1"/>
                <w:sz w:val="18"/>
                <w:szCs w:val="18"/>
                <w:rtl/>
              </w:rPr>
            </w:pPr>
            <w:r>
              <w:rPr>
                <w:rFonts w:ascii="Arial" w:hAnsi="Arial" w:cs="Arial" w:hint="cs"/>
                <w:color w:val="000000" w:themeColor="text1"/>
                <w:sz w:val="18"/>
                <w:szCs w:val="18"/>
                <w:rtl/>
              </w:rPr>
              <w:t>ליווי קומפוזיציה</w:t>
            </w:r>
          </w:p>
          <w:p w14:paraId="703598A8" w14:textId="5A1A65D9" w:rsidR="00F573F4" w:rsidRPr="00A552A7" w:rsidRDefault="00497116" w:rsidP="00497116">
            <w:pPr>
              <w:jc w:val="center"/>
              <w:rPr>
                <w:rFonts w:ascii="Arial" w:hAnsi="Arial" w:cs="Arial"/>
                <w:color w:val="EE0000"/>
                <w:sz w:val="16"/>
                <w:szCs w:val="16"/>
                <w:highlight w:val="yellow"/>
                <w:rtl/>
              </w:rPr>
            </w:pPr>
            <w:r>
              <w:rPr>
                <w:rFonts w:ascii="Arial" w:hAnsi="Arial" w:cs="Arial" w:hint="cs"/>
                <w:b/>
                <w:bCs/>
                <w:color w:val="000000" w:themeColor="text1"/>
                <w:sz w:val="16"/>
                <w:szCs w:val="16"/>
                <w:rtl/>
              </w:rPr>
              <w:t>שלומית פונדמינסקי</w:t>
            </w:r>
          </w:p>
        </w:tc>
        <w:tc>
          <w:tcPr>
            <w:tcW w:w="1987" w:type="dxa"/>
            <w:tcBorders>
              <w:top w:val="single" w:sz="4" w:space="0" w:color="auto"/>
              <w:left w:val="single" w:sz="4" w:space="0" w:color="auto"/>
              <w:bottom w:val="single" w:sz="4" w:space="0" w:color="auto"/>
              <w:right w:val="single" w:sz="4" w:space="0" w:color="auto"/>
            </w:tcBorders>
          </w:tcPr>
          <w:p w14:paraId="532E575F" w14:textId="4DB33FA9" w:rsidR="00F573F4"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w:t>
            </w:r>
            <w:r w:rsidR="00F573F4" w:rsidRPr="00AE1664">
              <w:rPr>
                <w:rFonts w:ascii="Arial" w:hAnsi="Arial" w:cs="Arial" w:hint="cs"/>
                <w:color w:val="000000" w:themeColor="text1"/>
                <w:sz w:val="18"/>
                <w:szCs w:val="18"/>
                <w:rtl/>
              </w:rPr>
              <w:t xml:space="preserve"> אורחים</w:t>
            </w:r>
          </w:p>
          <w:p w14:paraId="6817FC1A" w14:textId="709E1554" w:rsidR="0069503E" w:rsidRPr="0069503E" w:rsidRDefault="0069503E" w:rsidP="0069503E">
            <w:pPr>
              <w:jc w:val="center"/>
              <w:rPr>
                <w:rFonts w:ascii="Arial" w:hAnsi="Arial" w:cs="Arial"/>
                <w:b/>
                <w:bCs/>
                <w:color w:val="000000" w:themeColor="text1"/>
                <w:sz w:val="16"/>
                <w:szCs w:val="16"/>
                <w:rtl/>
              </w:rPr>
            </w:pPr>
          </w:p>
          <w:p w14:paraId="33DAB865" w14:textId="77777777" w:rsidR="00F573F4" w:rsidRPr="00AE1664" w:rsidRDefault="00F573F4" w:rsidP="00D9558E">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68E0CF35"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137A2043" w14:textId="6E310815" w:rsidR="00F573F4" w:rsidRPr="00AE1664" w:rsidRDefault="00F573F4" w:rsidP="00D9558E">
            <w:pPr>
              <w:jc w:val="center"/>
              <w:rPr>
                <w:rFonts w:ascii="Arial" w:hAnsi="Arial" w:cs="Arial"/>
                <w:b/>
                <w:bCs/>
                <w:color w:val="000000" w:themeColor="text1"/>
                <w:sz w:val="18"/>
                <w:szCs w:val="18"/>
              </w:rPr>
            </w:pPr>
            <w:r>
              <w:rPr>
                <w:rFonts w:ascii="Arial" w:hAnsi="Arial" w:cs="Arial" w:hint="cs"/>
                <w:b/>
                <w:bCs/>
                <w:color w:val="000000" w:themeColor="text1"/>
                <w:sz w:val="18"/>
                <w:szCs w:val="18"/>
                <w:rtl/>
              </w:rPr>
              <w:t>המצפן והמפה ד׳</w:t>
            </w:r>
          </w:p>
          <w:p w14:paraId="4F34756B" w14:textId="4197B52B" w:rsidR="00F573F4" w:rsidRPr="00A552A7" w:rsidRDefault="00F573F4" w:rsidP="00D9558E">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רונן יצחקי</w:t>
            </w:r>
          </w:p>
        </w:tc>
        <w:tc>
          <w:tcPr>
            <w:tcW w:w="1699" w:type="dxa"/>
            <w:tcBorders>
              <w:top w:val="single" w:sz="4" w:space="0" w:color="auto"/>
              <w:left w:val="single" w:sz="4" w:space="0" w:color="auto"/>
              <w:bottom w:val="single" w:sz="4" w:space="0" w:color="auto"/>
              <w:right w:val="single" w:sz="4" w:space="0" w:color="auto"/>
            </w:tcBorders>
          </w:tcPr>
          <w:p w14:paraId="2A8963DD" w14:textId="0CA351E2" w:rsidR="00F573F4" w:rsidRPr="00AE1664" w:rsidRDefault="00497116"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מדיה ומחול</w:t>
            </w:r>
          </w:p>
          <w:p w14:paraId="73C8CE87" w14:textId="409B562C" w:rsidR="00F573F4" w:rsidRPr="00AE1664" w:rsidRDefault="00497116" w:rsidP="00D9558E">
            <w:pPr>
              <w:jc w:val="center"/>
              <w:rPr>
                <w:rFonts w:ascii="Arial" w:hAnsi="Arial" w:cs="Arial"/>
                <w:color w:val="000000" w:themeColor="text1"/>
                <w:szCs w:val="20"/>
                <w:rtl/>
              </w:rPr>
            </w:pPr>
            <w:r>
              <w:rPr>
                <w:rFonts w:ascii="Arial" w:hAnsi="Arial" w:cs="Arial" w:hint="cs"/>
                <w:b/>
                <w:bCs/>
                <w:color w:val="000000" w:themeColor="text1"/>
                <w:sz w:val="16"/>
                <w:szCs w:val="16"/>
                <w:rtl/>
              </w:rPr>
              <w:t>סיגל ברגמן</w:t>
            </w:r>
          </w:p>
          <w:p w14:paraId="79A8088D" w14:textId="77777777" w:rsidR="00F573F4" w:rsidRPr="00AE1664" w:rsidRDefault="00F573F4" w:rsidP="00D9558E">
            <w:pPr>
              <w:jc w:val="center"/>
              <w:rPr>
                <w:rFonts w:ascii="Arial" w:hAnsi="Arial" w:cs="Arial"/>
                <w:color w:val="000000" w:themeColor="text1"/>
                <w:sz w:val="18"/>
                <w:szCs w:val="18"/>
                <w:highlight w:val="yellow"/>
                <w:rtl/>
              </w:rPr>
            </w:pPr>
          </w:p>
        </w:tc>
      </w:tr>
      <w:tr w:rsidR="00F573F4" w:rsidRPr="00A552A7" w14:paraId="5B705B22"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hideMark/>
          </w:tcPr>
          <w:p w14:paraId="10A17EF8"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1E90BC13" w14:textId="4D252163"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18BDF6C" w14:textId="2B67849F" w:rsidR="00F573F4" w:rsidRPr="00A552A7" w:rsidRDefault="00F573F4" w:rsidP="00D9558E">
            <w:pPr>
              <w:jc w:val="center"/>
              <w:rPr>
                <w:rFonts w:ascii="Arial" w:hAnsi="Arial" w:cs="Arial"/>
                <w:color w:val="EE0000"/>
                <w:sz w:val="18"/>
                <w:szCs w:val="18"/>
                <w:rtl/>
              </w:rPr>
            </w:pPr>
          </w:p>
        </w:tc>
        <w:tc>
          <w:tcPr>
            <w:tcW w:w="1141" w:type="dxa"/>
            <w:vMerge w:val="restart"/>
            <w:tcBorders>
              <w:top w:val="single" w:sz="4" w:space="0" w:color="auto"/>
              <w:left w:val="single" w:sz="4" w:space="0" w:color="auto"/>
              <w:right w:val="single" w:sz="4" w:space="0" w:color="auto"/>
            </w:tcBorders>
            <w:shd w:val="clear" w:color="auto" w:fill="FFFFFF"/>
          </w:tcPr>
          <w:p w14:paraId="5E0706C1"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4E9AEFC1" w14:textId="62A0A7FE" w:rsidR="00F573F4" w:rsidRPr="00A552A7" w:rsidRDefault="00F573F4" w:rsidP="00D9558E">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28ECB08E"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16:15</w:t>
            </w:r>
          </w:p>
          <w:p w14:paraId="1B3E1194"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לימודי אנגלית רמות: בסיסי</w:t>
            </w:r>
          </w:p>
          <w:p w14:paraId="37351403" w14:textId="77777777" w:rsidR="00F573F4" w:rsidRPr="00826084" w:rsidRDefault="00F573F4" w:rsidP="00D9558E">
            <w:pPr>
              <w:jc w:val="center"/>
              <w:rPr>
                <w:rFonts w:ascii="Arial" w:hAnsi="Arial" w:cs="Arial"/>
                <w:sz w:val="18"/>
                <w:szCs w:val="18"/>
              </w:rPr>
            </w:pPr>
            <w:r w:rsidRPr="00826084">
              <w:rPr>
                <w:rFonts w:ascii="Arial" w:hAnsi="Arial" w:cs="Arial"/>
                <w:sz w:val="18"/>
                <w:szCs w:val="18"/>
                <w:rtl/>
              </w:rPr>
              <w:t>מתקדמים א'</w:t>
            </w:r>
          </w:p>
          <w:p w14:paraId="0A4D883E" w14:textId="77777777" w:rsidR="00F573F4" w:rsidRPr="00A552A7" w:rsidRDefault="00F573F4" w:rsidP="00D9558E">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F573F4" w:rsidRPr="00A552A7" w14:paraId="7F00A05B"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tcPr>
          <w:p w14:paraId="0065126E" w14:textId="77777777" w:rsidR="00F573F4" w:rsidRPr="00867EAD" w:rsidRDefault="00F573F4" w:rsidP="00D9558E">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4080A8BA" w14:textId="247EB160"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2D5CC34" w14:textId="3D578BF2" w:rsidR="00F573F4" w:rsidRPr="00A552A7" w:rsidRDefault="00F573F4" w:rsidP="00D9558E">
            <w:pPr>
              <w:jc w:val="center"/>
              <w:rPr>
                <w:rFonts w:ascii="Arial" w:hAnsi="Arial" w:cs="Arial"/>
                <w:color w:val="EE0000"/>
                <w:sz w:val="18"/>
                <w:szCs w:val="18"/>
                <w:rtl/>
              </w:rPr>
            </w:pPr>
          </w:p>
        </w:tc>
        <w:tc>
          <w:tcPr>
            <w:tcW w:w="1141" w:type="dxa"/>
            <w:vMerge/>
            <w:tcBorders>
              <w:left w:val="single" w:sz="4" w:space="0" w:color="auto"/>
              <w:bottom w:val="single" w:sz="4" w:space="0" w:color="auto"/>
              <w:right w:val="single" w:sz="4" w:space="0" w:color="auto"/>
            </w:tcBorders>
            <w:shd w:val="clear" w:color="auto" w:fill="FFFFFF"/>
          </w:tcPr>
          <w:p w14:paraId="7F07A693"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38E64BD" w14:textId="48599663" w:rsidR="00F573F4" w:rsidRPr="00A552A7" w:rsidRDefault="00F573F4" w:rsidP="00D9558E">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8BB92EE" w14:textId="77777777" w:rsidR="00F573F4" w:rsidRPr="00A552A7" w:rsidRDefault="00F573F4" w:rsidP="00D9558E">
            <w:pPr>
              <w:jc w:val="center"/>
              <w:rPr>
                <w:rFonts w:ascii="Arial" w:hAnsi="Arial" w:cs="Arial"/>
                <w:color w:val="EE0000"/>
                <w:sz w:val="18"/>
                <w:szCs w:val="18"/>
                <w:rtl/>
              </w:rPr>
            </w:pPr>
          </w:p>
        </w:tc>
      </w:tr>
    </w:tbl>
    <w:p w14:paraId="5614B27A" w14:textId="5E10CBF3" w:rsidR="00F573F4" w:rsidRPr="00342882" w:rsidRDefault="00F573F4" w:rsidP="00F573F4">
      <w:pPr>
        <w:rPr>
          <w:rFonts w:ascii="Arial" w:hAnsi="Arial" w:cs="Arial"/>
          <w:sz w:val="18"/>
          <w:szCs w:val="18"/>
          <w:rtl/>
        </w:rPr>
      </w:pPr>
      <w:r w:rsidRPr="00342882">
        <w:rPr>
          <w:rFonts w:ascii="Arial" w:hAnsi="Arial" w:cs="Arial" w:hint="cs"/>
          <w:sz w:val="18"/>
          <w:szCs w:val="18"/>
          <w:rtl/>
        </w:rPr>
        <w:t xml:space="preserve">מתוך קורסי הרמות יש לבחור מינימום  </w:t>
      </w:r>
      <w:r w:rsidR="00342882" w:rsidRPr="00342882">
        <w:rPr>
          <w:rFonts w:ascii="Arial" w:hAnsi="Arial" w:cs="Arial" w:hint="cs"/>
          <w:sz w:val="18"/>
          <w:szCs w:val="18"/>
          <w:rtl/>
        </w:rPr>
        <w:t>8</w:t>
      </w:r>
      <w:r w:rsidRPr="00342882">
        <w:rPr>
          <w:rFonts w:ascii="Arial" w:hAnsi="Arial" w:cs="Arial" w:hint="cs"/>
          <w:sz w:val="18"/>
          <w:szCs w:val="18"/>
          <w:rtl/>
        </w:rPr>
        <w:t xml:space="preserve"> נ"ז בכל סמסטר. הקורסים המודגשים הינם חובה.</w:t>
      </w:r>
    </w:p>
    <w:p w14:paraId="636FB551" w14:textId="77777777" w:rsidR="00E5576F" w:rsidRDefault="00E5576F" w:rsidP="008079C8">
      <w:pPr>
        <w:pStyle w:val="a8"/>
        <w:jc w:val="left"/>
        <w:rPr>
          <w:color w:val="EE0000"/>
          <w:rtl/>
        </w:rPr>
      </w:pPr>
    </w:p>
    <w:p w14:paraId="616755D5" w14:textId="77777777" w:rsidR="005E4D6C" w:rsidRDefault="005E4D6C" w:rsidP="005E4D6C">
      <w:pPr>
        <w:rPr>
          <w:rtl/>
        </w:rPr>
      </w:pPr>
    </w:p>
    <w:p w14:paraId="4EBE80E9" w14:textId="77777777" w:rsidR="005E4D6C" w:rsidRDefault="005E4D6C" w:rsidP="005E4D6C">
      <w:pPr>
        <w:rPr>
          <w:rtl/>
        </w:rPr>
      </w:pPr>
    </w:p>
    <w:p w14:paraId="0CFFBF90" w14:textId="77777777" w:rsidR="005E4D6C" w:rsidRDefault="005E4D6C" w:rsidP="005E4D6C">
      <w:pPr>
        <w:rPr>
          <w:rtl/>
        </w:rPr>
      </w:pPr>
    </w:p>
    <w:p w14:paraId="15713C9B" w14:textId="77777777" w:rsidR="005E4D6C" w:rsidRDefault="005E4D6C" w:rsidP="005E4D6C">
      <w:pPr>
        <w:rPr>
          <w:rtl/>
        </w:rPr>
      </w:pPr>
    </w:p>
    <w:p w14:paraId="01A54E28" w14:textId="77777777" w:rsidR="005E4D6C" w:rsidRDefault="005E4D6C" w:rsidP="005E4D6C">
      <w:pPr>
        <w:rPr>
          <w:rtl/>
        </w:rPr>
      </w:pPr>
    </w:p>
    <w:p w14:paraId="4127E96E" w14:textId="77777777" w:rsidR="005E4D6C" w:rsidRPr="005E4D6C" w:rsidRDefault="005E4D6C" w:rsidP="005E4D6C">
      <w:pPr>
        <w:rPr>
          <w:rtl/>
        </w:rPr>
      </w:pPr>
    </w:p>
    <w:p w14:paraId="681A8AE4" w14:textId="77777777" w:rsidR="00D8744C" w:rsidRPr="00A552A7" w:rsidRDefault="00D8744C" w:rsidP="00D8744C">
      <w:pPr>
        <w:rPr>
          <w:color w:val="EE0000"/>
          <w:rtl/>
        </w:rPr>
      </w:pPr>
    </w:p>
    <w:p w14:paraId="16E5FEF9" w14:textId="77777777" w:rsidR="00A32975" w:rsidRPr="00A552A7" w:rsidRDefault="00A32975" w:rsidP="00D8744C">
      <w:pPr>
        <w:rPr>
          <w:color w:val="EE0000"/>
          <w:rtl/>
        </w:rPr>
      </w:pPr>
    </w:p>
    <w:p w14:paraId="107343DE" w14:textId="77777777" w:rsidR="00A32975" w:rsidRPr="00A552A7" w:rsidRDefault="00A32975" w:rsidP="00D8744C">
      <w:pPr>
        <w:rPr>
          <w:color w:val="EE0000"/>
          <w:rtl/>
        </w:rPr>
      </w:pPr>
    </w:p>
    <w:p w14:paraId="30FF51F9" w14:textId="77777777" w:rsidR="00A32975" w:rsidRPr="00A552A7" w:rsidRDefault="00A32975" w:rsidP="00D8744C">
      <w:pPr>
        <w:rPr>
          <w:color w:val="EE0000"/>
          <w:rtl/>
        </w:rPr>
      </w:pPr>
    </w:p>
    <w:p w14:paraId="4DF88B62" w14:textId="77777777" w:rsidR="00A32975" w:rsidRPr="00A552A7" w:rsidRDefault="00A32975" w:rsidP="00D8744C">
      <w:pPr>
        <w:rPr>
          <w:color w:val="EE0000"/>
          <w:rtl/>
        </w:rPr>
      </w:pPr>
    </w:p>
    <w:p w14:paraId="530804D8" w14:textId="77777777" w:rsidR="00A32975" w:rsidRDefault="00A32975" w:rsidP="00D8744C">
      <w:pPr>
        <w:rPr>
          <w:color w:val="EE0000"/>
          <w:rtl/>
        </w:rPr>
      </w:pPr>
    </w:p>
    <w:p w14:paraId="12E88255" w14:textId="77777777" w:rsidR="00222A99" w:rsidRPr="00A552A7" w:rsidRDefault="00222A99" w:rsidP="00D8744C">
      <w:pPr>
        <w:rPr>
          <w:color w:val="EE0000"/>
          <w:rtl/>
        </w:rPr>
      </w:pPr>
    </w:p>
    <w:p w14:paraId="0958E4AA" w14:textId="77777777" w:rsidR="00AB4CA6" w:rsidRPr="00A552A7" w:rsidRDefault="00AB4CA6" w:rsidP="00147543">
      <w:pPr>
        <w:rPr>
          <w:rFonts w:ascii="Arial" w:hAnsi="Arial" w:cs="Arial"/>
          <w:color w:val="EE0000"/>
          <w:sz w:val="28"/>
          <w:rtl/>
        </w:rPr>
      </w:pPr>
    </w:p>
    <w:p w14:paraId="47255D12" w14:textId="77777777" w:rsidR="00AD126D" w:rsidRPr="00AD126D" w:rsidRDefault="00AD126D" w:rsidP="00AD126D">
      <w:pPr>
        <w:pStyle w:val="a5"/>
        <w:spacing w:line="360" w:lineRule="auto"/>
        <w:jc w:val="center"/>
        <w:rPr>
          <w:rFonts w:asciiTheme="minorBidi" w:eastAsiaTheme="minorHAnsi" w:hAnsiTheme="minorBidi" w:cstheme="minorBidi"/>
          <w:bCs/>
          <w:sz w:val="24"/>
          <w:szCs w:val="24"/>
          <w:u w:val="single"/>
        </w:rPr>
      </w:pPr>
      <w:r w:rsidRPr="00AD126D">
        <w:rPr>
          <w:rFonts w:asciiTheme="minorBidi" w:eastAsiaTheme="minorHAnsi" w:hAnsiTheme="minorBidi" w:cstheme="minorBidi"/>
          <w:bCs/>
          <w:sz w:val="24"/>
          <w:szCs w:val="24"/>
          <w:u w:val="single"/>
          <w:rtl/>
        </w:rPr>
        <w:lastRenderedPageBreak/>
        <w:t>הנחיות</w:t>
      </w:r>
    </w:p>
    <w:p w14:paraId="7F706782" w14:textId="77777777" w:rsidR="00AD126D" w:rsidRPr="00AD126D" w:rsidRDefault="00AD126D" w:rsidP="00AD126D">
      <w:pPr>
        <w:pStyle w:val="a5"/>
        <w:spacing w:line="360" w:lineRule="auto"/>
        <w:rPr>
          <w:rFonts w:asciiTheme="minorBidi" w:eastAsiaTheme="minorHAnsi" w:hAnsiTheme="minorBidi" w:cstheme="minorBidi"/>
          <w:sz w:val="24"/>
          <w:szCs w:val="24"/>
          <w:rtl/>
        </w:rPr>
      </w:pPr>
    </w:p>
    <w:p w14:paraId="163FDC9E"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המערכת כפופה לשינויים.</w:t>
      </w:r>
    </w:p>
    <w:p w14:paraId="2AFF4C93"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tl/>
        </w:rPr>
      </w:pPr>
      <w:r w:rsidRPr="00AD126D">
        <w:rPr>
          <w:rFonts w:asciiTheme="minorBidi" w:eastAsiaTheme="minorHAnsi" w:hAnsiTheme="minorBidi" w:cstheme="minorBidi"/>
          <w:b/>
          <w:bCs/>
          <w:sz w:val="24"/>
          <w:szCs w:val="24"/>
          <w:rtl/>
        </w:rPr>
        <w:t>ההרשמה לקורסים מוגבלת בזמן, שימו לב למועד האחרון להרשמה (כשבועיים לאחר פתיחת כל סמסטר). לאחר מועד זה לא ניתן יהיה להוסיף או להוריד קורסים. על מנת להימנע מתשלום נוסף הקפידו לבטל הרשמה לקורסים שאינכם מתכוונים ללמוד.</w:t>
      </w:r>
    </w:p>
    <w:p w14:paraId="1F297F91"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tl/>
        </w:rPr>
      </w:pPr>
      <w:r w:rsidRPr="00AD126D">
        <w:rPr>
          <w:rFonts w:asciiTheme="minorBidi" w:eastAsiaTheme="minorHAnsi" w:hAnsiTheme="minorBidi" w:cstheme="minorBidi"/>
          <w:sz w:val="24"/>
          <w:szCs w:val="24"/>
          <w:rtl/>
        </w:rPr>
        <w:t>לקורסי טכניקה מתקבלים באישור המורה והדיקאן.</w:t>
      </w:r>
    </w:p>
    <w:p w14:paraId="160FA130" w14:textId="77777777" w:rsidR="00AD126D" w:rsidRPr="00AD126D" w:rsidRDefault="00AD126D" w:rsidP="00AD126D">
      <w:pPr>
        <w:pStyle w:val="a5"/>
        <w:spacing w:line="360" w:lineRule="auto"/>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עליכם להירשם לקורסים ברמה המועדפת עליכם. במהלך השבועיים הראשונים,</w:t>
      </w:r>
    </w:p>
    <w:p w14:paraId="70A77B29" w14:textId="77777777" w:rsidR="00AD126D" w:rsidRPr="00AD126D" w:rsidRDefault="00AD126D" w:rsidP="00AD126D">
      <w:pPr>
        <w:pStyle w:val="a5"/>
        <w:spacing w:line="360" w:lineRule="auto"/>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המורים יבדקו את התאמתכם ובמידה ויהיה צורך בשינוי, תוכלו לבצע אותו בהתאם להנחיית המורה.</w:t>
      </w:r>
    </w:p>
    <w:p w14:paraId="642CD418"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קורס אנטומיה הינו חובה בשנה א'. הקורס מתקיים באופן אסינכרוני – הרישום דרך הפורטל.</w:t>
      </w:r>
    </w:p>
    <w:p w14:paraId="26D194D5"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Pr>
      </w:pPr>
      <w:proofErr w:type="spellStart"/>
      <w:r w:rsidRPr="00AD126D">
        <w:rPr>
          <w:rFonts w:asciiTheme="minorBidi" w:eastAsiaTheme="minorHAnsi" w:hAnsiTheme="minorBidi" w:cstheme="minorBidi"/>
          <w:sz w:val="24"/>
          <w:szCs w:val="24"/>
          <w:rtl/>
        </w:rPr>
        <w:t>סטודנט.ית</w:t>
      </w:r>
      <w:proofErr w:type="spellEnd"/>
      <w:r w:rsidRPr="00AD126D">
        <w:rPr>
          <w:rFonts w:asciiTheme="minorBidi" w:eastAsiaTheme="minorHAnsi" w:hAnsiTheme="minorBidi" w:cstheme="minorBidi"/>
          <w:sz w:val="24"/>
          <w:szCs w:val="24"/>
          <w:rtl/>
        </w:rPr>
        <w:t xml:space="preserve"> </w:t>
      </w:r>
      <w:proofErr w:type="spellStart"/>
      <w:r w:rsidRPr="00AD126D">
        <w:rPr>
          <w:rFonts w:asciiTheme="minorBidi" w:eastAsiaTheme="minorHAnsi" w:hAnsiTheme="minorBidi" w:cstheme="minorBidi"/>
          <w:sz w:val="24"/>
          <w:szCs w:val="24"/>
          <w:rtl/>
        </w:rPr>
        <w:t>שמתקבל.ת</w:t>
      </w:r>
      <w:proofErr w:type="spellEnd"/>
      <w:r w:rsidRPr="00AD126D">
        <w:rPr>
          <w:rFonts w:asciiTheme="minorBidi" w:eastAsiaTheme="minorHAnsi" w:hAnsiTheme="minorBidi" w:cstheme="minorBidi"/>
          <w:sz w:val="24"/>
          <w:szCs w:val="24"/>
          <w:rtl/>
        </w:rPr>
        <w:t xml:space="preserve"> לשנה ב' </w:t>
      </w:r>
      <w:proofErr w:type="spellStart"/>
      <w:r w:rsidRPr="00AD126D">
        <w:rPr>
          <w:rFonts w:asciiTheme="minorBidi" w:eastAsiaTheme="minorHAnsi" w:hAnsiTheme="minorBidi" w:cstheme="minorBidi"/>
          <w:sz w:val="24"/>
          <w:szCs w:val="24"/>
          <w:rtl/>
        </w:rPr>
        <w:t>נדרש.ת</w:t>
      </w:r>
      <w:proofErr w:type="spellEnd"/>
      <w:r w:rsidRPr="00AD126D">
        <w:rPr>
          <w:rFonts w:asciiTheme="minorBidi" w:eastAsiaTheme="minorHAnsi" w:hAnsiTheme="minorBidi" w:cstheme="minorBidi"/>
          <w:sz w:val="24"/>
          <w:szCs w:val="24"/>
          <w:rtl/>
        </w:rPr>
        <w:t xml:space="preserve"> להשלים את הקורסים העיוניים משנה א'.</w:t>
      </w:r>
    </w:p>
    <w:p w14:paraId="5147695F"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 xml:space="preserve">עליכם ללמוד את הקורס </w:t>
      </w:r>
      <w:r w:rsidRPr="00AD126D">
        <w:rPr>
          <w:rFonts w:asciiTheme="minorBidi" w:eastAsiaTheme="minorHAnsi" w:hAnsiTheme="minorBidi" w:cstheme="minorBidi"/>
          <w:sz w:val="24"/>
          <w:szCs w:val="24"/>
        </w:rPr>
        <w:t>Music as the Mirror of Western Culture</w:t>
      </w:r>
      <w:r w:rsidRPr="00AD126D">
        <w:rPr>
          <w:rFonts w:asciiTheme="minorBidi" w:eastAsiaTheme="minorHAnsi" w:hAnsiTheme="minorBidi" w:cstheme="minorBidi"/>
          <w:sz w:val="24"/>
          <w:szCs w:val="24"/>
          <w:rtl/>
        </w:rPr>
        <w:t xml:space="preserve"> במהלך התואר.</w:t>
      </w:r>
    </w:p>
    <w:p w14:paraId="3BA251FB" w14:textId="77777777" w:rsidR="00AD126D" w:rsidRPr="00AD126D" w:rsidRDefault="00AD126D" w:rsidP="00AD126D">
      <w:pPr>
        <w:pStyle w:val="a5"/>
        <w:spacing w:line="360" w:lineRule="auto"/>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 xml:space="preserve">הקורס מתקיים באופן אסינכרוני. על מנת להירשם לקורס, יש לפנות לשיר טייב, </w:t>
      </w:r>
    </w:p>
    <w:p w14:paraId="5D2FD64F" w14:textId="77777777" w:rsidR="00AD126D" w:rsidRPr="00AD126D" w:rsidRDefault="00AD126D" w:rsidP="00AD126D">
      <w:pPr>
        <w:pStyle w:val="a5"/>
        <w:spacing w:line="360" w:lineRule="auto"/>
        <w:rPr>
          <w:rFonts w:asciiTheme="minorBidi" w:eastAsiaTheme="minorHAnsi" w:hAnsiTheme="minorBidi" w:cstheme="minorBidi"/>
          <w:sz w:val="24"/>
          <w:szCs w:val="24"/>
          <w:rtl/>
        </w:rPr>
      </w:pPr>
      <w:r w:rsidRPr="00AD126D">
        <w:rPr>
          <w:rFonts w:asciiTheme="minorBidi" w:eastAsiaTheme="minorHAnsi" w:hAnsiTheme="minorBidi" w:cstheme="minorBidi"/>
          <w:sz w:val="24"/>
          <w:szCs w:val="24"/>
          <w:rtl/>
        </w:rPr>
        <w:t xml:space="preserve">במייל: </w:t>
      </w:r>
      <w:hyperlink r:id="rId6" w:history="1">
        <w:r w:rsidRPr="00AD126D">
          <w:rPr>
            <w:rStyle w:val="Hyperlink"/>
            <w:rFonts w:asciiTheme="minorBidi" w:eastAsiaTheme="minorHAnsi" w:hAnsiTheme="minorBidi" w:cstheme="minorBidi"/>
            <w:sz w:val="24"/>
            <w:szCs w:val="24"/>
          </w:rPr>
          <w:t>shir@jamd.ac.il</w:t>
        </w:r>
      </w:hyperlink>
    </w:p>
    <w:p w14:paraId="0F3D8385"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Pr>
      </w:pPr>
      <w:proofErr w:type="spellStart"/>
      <w:r w:rsidRPr="00AD126D">
        <w:rPr>
          <w:rFonts w:asciiTheme="minorBidi" w:eastAsiaTheme="minorHAnsi" w:hAnsiTheme="minorBidi" w:cstheme="minorBidi"/>
          <w:sz w:val="24"/>
          <w:szCs w:val="24"/>
          <w:rtl/>
        </w:rPr>
        <w:t>סטודנטים.ות</w:t>
      </w:r>
      <w:proofErr w:type="spellEnd"/>
      <w:r w:rsidRPr="00AD126D">
        <w:rPr>
          <w:rFonts w:asciiTheme="minorBidi" w:eastAsiaTheme="minorHAnsi" w:hAnsiTheme="minorBidi" w:cstheme="minorBidi"/>
          <w:sz w:val="24"/>
          <w:szCs w:val="24"/>
          <w:rtl/>
        </w:rPr>
        <w:t xml:space="preserve"> </w:t>
      </w:r>
      <w:proofErr w:type="spellStart"/>
      <w:r w:rsidRPr="00AD126D">
        <w:rPr>
          <w:rFonts w:asciiTheme="minorBidi" w:eastAsiaTheme="minorHAnsi" w:hAnsiTheme="minorBidi" w:cstheme="minorBidi"/>
          <w:sz w:val="24"/>
          <w:szCs w:val="24"/>
          <w:rtl/>
        </w:rPr>
        <w:t>שעולים.ות</w:t>
      </w:r>
      <w:proofErr w:type="spellEnd"/>
      <w:r w:rsidRPr="00AD126D">
        <w:rPr>
          <w:rFonts w:asciiTheme="minorBidi" w:eastAsiaTheme="minorHAnsi" w:hAnsiTheme="minorBidi" w:cstheme="minorBidi"/>
          <w:sz w:val="24"/>
          <w:szCs w:val="24"/>
          <w:rtl/>
        </w:rPr>
        <w:t xml:space="preserve">  לשנים ב' ג '  - עליכם לדרג את העדפותיכם לפוקוס בלינק שנשלח אליכם. השיבוץ לפוקוס יישלח אליכם עד סוף אוגוסט.</w:t>
      </w:r>
    </w:p>
    <w:p w14:paraId="45EB5198"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בקורסי המתודיקה יש לבחור  4 נ"ז מתוך קורסי המתודיקה הבאים: מתודיקה מודרני, מתודיקה של בלט, מתודיקה של מודרני תנועה. *</w:t>
      </w:r>
      <w:proofErr w:type="spellStart"/>
      <w:r w:rsidRPr="00AD126D">
        <w:rPr>
          <w:rFonts w:asciiTheme="minorBidi" w:eastAsiaTheme="minorHAnsi" w:hAnsiTheme="minorBidi" w:cstheme="minorBidi"/>
          <w:sz w:val="24"/>
          <w:szCs w:val="24"/>
          <w:rtl/>
        </w:rPr>
        <w:t>סטודנט.ית</w:t>
      </w:r>
      <w:proofErr w:type="spellEnd"/>
      <w:r w:rsidRPr="00AD126D">
        <w:rPr>
          <w:rFonts w:asciiTheme="minorBidi" w:eastAsiaTheme="minorHAnsi" w:hAnsiTheme="minorBidi" w:cstheme="minorBidi"/>
          <w:sz w:val="24"/>
          <w:szCs w:val="24"/>
          <w:rtl/>
        </w:rPr>
        <w:t xml:space="preserve"> שבוחר/ת ללמוד מתודיקה של בלט </w:t>
      </w:r>
      <w:proofErr w:type="spellStart"/>
      <w:r w:rsidRPr="00AD126D">
        <w:rPr>
          <w:rFonts w:asciiTheme="minorBidi" w:eastAsiaTheme="minorHAnsi" w:hAnsiTheme="minorBidi" w:cstheme="minorBidi"/>
          <w:sz w:val="24"/>
          <w:szCs w:val="24"/>
          <w:rtl/>
        </w:rPr>
        <w:t>נדרש.ת</w:t>
      </w:r>
      <w:proofErr w:type="spellEnd"/>
      <w:r w:rsidRPr="00AD126D">
        <w:rPr>
          <w:rFonts w:asciiTheme="minorBidi" w:eastAsiaTheme="minorHAnsi" w:hAnsiTheme="minorBidi" w:cstheme="minorBidi"/>
          <w:sz w:val="24"/>
          <w:szCs w:val="24"/>
          <w:rtl/>
        </w:rPr>
        <w:t xml:space="preserve"> להשלים בשנה ד' את הקורס 'המצפן והמפה ג'.</w:t>
      </w:r>
    </w:p>
    <w:p w14:paraId="6FA60A9C"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Pr>
      </w:pPr>
      <w:proofErr w:type="spellStart"/>
      <w:r w:rsidRPr="00AD126D">
        <w:rPr>
          <w:rFonts w:asciiTheme="minorBidi" w:eastAsiaTheme="minorHAnsi" w:hAnsiTheme="minorBidi" w:cstheme="minorBidi"/>
          <w:sz w:val="24"/>
          <w:szCs w:val="24"/>
          <w:rtl/>
        </w:rPr>
        <w:t>סטודנטים.ות</w:t>
      </w:r>
      <w:proofErr w:type="spellEnd"/>
      <w:r w:rsidRPr="00AD126D">
        <w:rPr>
          <w:rFonts w:asciiTheme="minorBidi" w:eastAsiaTheme="minorHAnsi" w:hAnsiTheme="minorBidi" w:cstheme="minorBidi"/>
          <w:sz w:val="24"/>
          <w:szCs w:val="24"/>
          <w:rtl/>
        </w:rPr>
        <w:t xml:space="preserve"> בשנה ד' ישובצו </w:t>
      </w:r>
      <w:proofErr w:type="spellStart"/>
      <w:r w:rsidRPr="00AD126D">
        <w:rPr>
          <w:rFonts w:asciiTheme="minorBidi" w:eastAsiaTheme="minorHAnsi" w:hAnsiTheme="minorBidi" w:cstheme="minorBidi"/>
          <w:sz w:val="24"/>
          <w:szCs w:val="24"/>
          <w:rtl/>
        </w:rPr>
        <w:t>למנטורינג</w:t>
      </w:r>
      <w:proofErr w:type="spellEnd"/>
      <w:r w:rsidRPr="00AD126D">
        <w:rPr>
          <w:rFonts w:asciiTheme="minorBidi" w:eastAsiaTheme="minorHAnsi" w:hAnsiTheme="minorBidi" w:cstheme="minorBidi"/>
          <w:sz w:val="24"/>
          <w:szCs w:val="24"/>
          <w:rtl/>
        </w:rPr>
        <w:t xml:space="preserve"> עד לתאריך 31.9.2026.</w:t>
      </w:r>
    </w:p>
    <w:p w14:paraId="4FF1ED12"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Pr>
      </w:pPr>
      <w:r w:rsidRPr="00AD126D">
        <w:rPr>
          <w:rFonts w:asciiTheme="minorBidi" w:eastAsiaTheme="minorHAnsi" w:hAnsiTheme="minorBidi" w:cstheme="minorBidi"/>
          <w:b/>
          <w:bCs/>
          <w:sz w:val="24"/>
          <w:szCs w:val="24"/>
          <w:rtl/>
        </w:rPr>
        <w:t>חלק מקורסי החובה אינם ניתנים כל שנה ולכן מומלץ להיצמד למערכות החובה (כל סטודנט בהתאם לשנה האקדמית שלו) כדי להימנע ממצב שבשנה ד' יחסרו לו קורסי חובה שלא ניתנים באותה שנה.</w:t>
      </w:r>
    </w:p>
    <w:p w14:paraId="0F20A2AF" w14:textId="77777777" w:rsidR="00AD126D" w:rsidRPr="00AD126D" w:rsidRDefault="00AD126D" w:rsidP="00AD126D">
      <w:pPr>
        <w:pStyle w:val="a5"/>
        <w:numPr>
          <w:ilvl w:val="0"/>
          <w:numId w:val="27"/>
        </w:numPr>
        <w:spacing w:line="360" w:lineRule="auto"/>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 xml:space="preserve">בקורסים בהם יש חובה ללמוד את שני חלקים, יש להירשם לשני החלקים. </w:t>
      </w:r>
    </w:p>
    <w:p w14:paraId="720DD090" w14:textId="77777777" w:rsidR="00AD126D" w:rsidRPr="00AD126D" w:rsidRDefault="00AD126D" w:rsidP="00AD126D">
      <w:pPr>
        <w:pStyle w:val="a5"/>
        <w:numPr>
          <w:ilvl w:val="0"/>
          <w:numId w:val="28"/>
        </w:numPr>
        <w:spacing w:line="360" w:lineRule="auto"/>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הקורסים לתעודת הוראה מפורסמים במערכת נפרדת.</w:t>
      </w:r>
    </w:p>
    <w:p w14:paraId="2289F07A" w14:textId="77777777" w:rsidR="00AD126D" w:rsidRPr="00AD126D" w:rsidRDefault="00AD126D" w:rsidP="00AD126D">
      <w:pPr>
        <w:spacing w:line="360" w:lineRule="auto"/>
        <w:rPr>
          <w:rFonts w:asciiTheme="minorBidi" w:eastAsiaTheme="minorHAnsi" w:hAnsiTheme="minorBidi" w:cstheme="minorBidi"/>
          <w:sz w:val="24"/>
          <w:szCs w:val="24"/>
          <w:rtl/>
        </w:rPr>
      </w:pPr>
    </w:p>
    <w:p w14:paraId="3DC953BF" w14:textId="77777777" w:rsidR="00AD126D" w:rsidRPr="00AD126D" w:rsidRDefault="00AD126D" w:rsidP="00AD126D">
      <w:pPr>
        <w:spacing w:line="360" w:lineRule="auto"/>
        <w:rPr>
          <w:rFonts w:asciiTheme="minorBidi" w:eastAsiaTheme="minorHAnsi" w:hAnsiTheme="minorBidi" w:cstheme="minorBidi"/>
          <w:sz w:val="24"/>
          <w:szCs w:val="24"/>
          <w:rtl/>
        </w:rPr>
      </w:pPr>
    </w:p>
    <w:p w14:paraId="6F9EA2FF" w14:textId="77777777" w:rsidR="00AD126D" w:rsidRPr="00AD126D" w:rsidRDefault="00AD126D" w:rsidP="00AD126D">
      <w:pPr>
        <w:pStyle w:val="a5"/>
        <w:rPr>
          <w:rFonts w:asciiTheme="minorBidi" w:eastAsiaTheme="minorHAnsi" w:hAnsiTheme="minorBidi" w:cstheme="minorBidi"/>
          <w:sz w:val="24"/>
          <w:szCs w:val="24"/>
          <w:rtl/>
        </w:rPr>
      </w:pPr>
    </w:p>
    <w:p w14:paraId="33DFFDF5" w14:textId="77777777" w:rsidR="00AD126D" w:rsidRPr="00AD126D" w:rsidRDefault="00AD126D" w:rsidP="00AD126D">
      <w:pPr>
        <w:pStyle w:val="a5"/>
        <w:rPr>
          <w:rFonts w:asciiTheme="minorBidi" w:eastAsiaTheme="minorHAnsi" w:hAnsiTheme="minorBidi" w:cstheme="minorBidi"/>
          <w:sz w:val="24"/>
          <w:szCs w:val="24"/>
          <w:rtl/>
        </w:rPr>
      </w:pPr>
    </w:p>
    <w:p w14:paraId="331E7A72" w14:textId="77777777" w:rsidR="00AD126D" w:rsidRPr="00AD126D" w:rsidRDefault="00AD126D" w:rsidP="00AD126D">
      <w:pPr>
        <w:pStyle w:val="a5"/>
        <w:spacing w:line="360" w:lineRule="auto"/>
        <w:jc w:val="center"/>
        <w:rPr>
          <w:rFonts w:asciiTheme="minorBidi" w:eastAsiaTheme="minorHAnsi" w:hAnsiTheme="minorBidi" w:cstheme="minorBidi"/>
          <w:bCs/>
          <w:sz w:val="24"/>
          <w:szCs w:val="24"/>
          <w:u w:val="single"/>
          <w:rtl/>
        </w:rPr>
      </w:pPr>
      <w:r w:rsidRPr="00AD126D">
        <w:rPr>
          <w:rFonts w:asciiTheme="minorBidi" w:eastAsiaTheme="minorHAnsi" w:hAnsiTheme="minorBidi" w:cstheme="minorBidi"/>
          <w:bCs/>
          <w:sz w:val="24"/>
          <w:szCs w:val="24"/>
          <w:u w:val="single"/>
          <w:rtl/>
        </w:rPr>
        <w:t>לימודי אנגלית</w:t>
      </w:r>
    </w:p>
    <w:p w14:paraId="334C241B" w14:textId="77777777" w:rsidR="00AD126D" w:rsidRPr="00AD126D" w:rsidRDefault="00AD126D" w:rsidP="00AD126D">
      <w:pPr>
        <w:pStyle w:val="a5"/>
        <w:numPr>
          <w:ilvl w:val="0"/>
          <w:numId w:val="27"/>
        </w:numPr>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 xml:space="preserve">בהתאם להנחיות המועצה להשכלה גבוהה (מל"ג) יש להגיע לרמת פטור עד לסוף השנה </w:t>
      </w:r>
      <w:proofErr w:type="spellStart"/>
      <w:r w:rsidRPr="00AD126D">
        <w:rPr>
          <w:rFonts w:asciiTheme="minorBidi" w:eastAsiaTheme="minorHAnsi" w:hAnsiTheme="minorBidi" w:cstheme="minorBidi"/>
          <w:sz w:val="24"/>
          <w:szCs w:val="24"/>
          <w:rtl/>
        </w:rPr>
        <w:t>השניה</w:t>
      </w:r>
      <w:proofErr w:type="spellEnd"/>
      <w:r w:rsidRPr="00AD126D">
        <w:rPr>
          <w:rFonts w:asciiTheme="minorBidi" w:eastAsiaTheme="minorHAnsi" w:hAnsiTheme="minorBidi" w:cstheme="minorBidi"/>
          <w:sz w:val="24"/>
          <w:szCs w:val="24"/>
          <w:rtl/>
        </w:rPr>
        <w:t xml:space="preserve"> ללימודים. מיון לרמות יעשה ע"י בחינה חיצונית (</w:t>
      </w:r>
      <w:proofErr w:type="spellStart"/>
      <w:r w:rsidRPr="00AD126D">
        <w:rPr>
          <w:rFonts w:asciiTheme="minorBidi" w:eastAsiaTheme="minorHAnsi" w:hAnsiTheme="minorBidi" w:cstheme="minorBidi"/>
          <w:sz w:val="24"/>
          <w:szCs w:val="24"/>
          <w:rtl/>
        </w:rPr>
        <w:t>אמירנט</w:t>
      </w:r>
      <w:proofErr w:type="spellEnd"/>
      <w:r w:rsidRPr="00AD126D">
        <w:rPr>
          <w:rFonts w:asciiTheme="minorBidi" w:eastAsiaTheme="minorHAnsi" w:hAnsiTheme="minorBidi" w:cstheme="minorBidi"/>
          <w:sz w:val="24"/>
          <w:szCs w:val="24"/>
          <w:rtl/>
        </w:rPr>
        <w:t xml:space="preserve">, פסיכומטרי). פתיחת הרמות </w:t>
      </w:r>
      <w:r w:rsidRPr="00AD126D">
        <w:rPr>
          <w:rFonts w:asciiTheme="minorBidi" w:eastAsiaTheme="minorHAnsi" w:hAnsiTheme="minorBidi" w:cstheme="minorBidi"/>
          <w:b/>
          <w:bCs/>
          <w:sz w:val="24"/>
          <w:szCs w:val="24"/>
          <w:u w:val="single"/>
          <w:rtl/>
        </w:rPr>
        <w:t>מותנית</w:t>
      </w:r>
      <w:r w:rsidRPr="00AD126D">
        <w:rPr>
          <w:rFonts w:asciiTheme="minorBidi" w:eastAsiaTheme="minorHAnsi" w:hAnsiTheme="minorBidi" w:cstheme="minorBidi"/>
          <w:sz w:val="24"/>
          <w:szCs w:val="24"/>
          <w:rtl/>
        </w:rPr>
        <w:t xml:space="preserve"> במספר נרשמים מינימלי. במידה שלא יהיו מספיק נרשמים לא יפתחו כל הרמות. </w:t>
      </w:r>
    </w:p>
    <w:p w14:paraId="0B11FE99" w14:textId="77777777" w:rsidR="00AD126D" w:rsidRPr="00AD126D" w:rsidRDefault="00AD126D" w:rsidP="00AD126D">
      <w:pPr>
        <w:pStyle w:val="a5"/>
        <w:numPr>
          <w:ilvl w:val="0"/>
          <w:numId w:val="27"/>
        </w:numPr>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 xml:space="preserve">בהתאם להנחיות </w:t>
      </w:r>
      <w:proofErr w:type="spellStart"/>
      <w:r w:rsidRPr="00AD126D">
        <w:rPr>
          <w:rFonts w:asciiTheme="minorBidi" w:eastAsiaTheme="minorHAnsi" w:hAnsiTheme="minorBidi" w:cstheme="minorBidi"/>
          <w:sz w:val="24"/>
          <w:szCs w:val="24"/>
          <w:rtl/>
        </w:rPr>
        <w:t>המל"ג</w:t>
      </w:r>
      <w:proofErr w:type="spellEnd"/>
      <w:r w:rsidRPr="00AD126D">
        <w:rPr>
          <w:rFonts w:asciiTheme="minorBidi" w:eastAsiaTheme="minorHAnsi" w:hAnsiTheme="minorBidi" w:cstheme="minorBidi"/>
          <w:sz w:val="24"/>
          <w:szCs w:val="24"/>
          <w:rtl/>
        </w:rPr>
        <w:t xml:space="preserve"> כל סטודנט ילמד לפחות שני קורסים בשפה האנגלית במהלך לימודי התואר הראשון</w:t>
      </w:r>
      <w:r w:rsidRPr="00AD126D">
        <w:rPr>
          <w:rFonts w:asciiTheme="minorBidi" w:eastAsiaTheme="minorHAnsi" w:hAnsiTheme="minorBidi" w:cstheme="minorBidi"/>
          <w:sz w:val="24"/>
          <w:szCs w:val="24"/>
        </w:rPr>
        <w:t>.</w:t>
      </w:r>
      <w:r w:rsidRPr="00AD126D">
        <w:rPr>
          <w:rFonts w:asciiTheme="minorBidi" w:eastAsiaTheme="minorHAnsi" w:hAnsiTheme="minorBidi" w:cstheme="minorBidi"/>
          <w:sz w:val="24"/>
          <w:szCs w:val="24"/>
          <w:rtl/>
        </w:rPr>
        <w:t xml:space="preserve"> שני הקורסים בשפה האנגלית יהיו: שני קורסי  הכשרה ללמידת השפה האנגלית (הקורסים לקבלת פטור), או שני קורסי תוכן, או קורס הכשרה וקורס תוכן, וזאת בהתאם לרמת הסיווג של הסטודנט בכניסה ללימודיו האקדמיים</w:t>
      </w:r>
      <w:r w:rsidRPr="00AD126D">
        <w:rPr>
          <w:rFonts w:asciiTheme="minorBidi" w:eastAsiaTheme="minorHAnsi" w:hAnsiTheme="minorBidi" w:cstheme="minorBidi"/>
          <w:sz w:val="24"/>
          <w:szCs w:val="24"/>
        </w:rPr>
        <w:t>.</w:t>
      </w:r>
    </w:p>
    <w:p w14:paraId="4C60DE71" w14:textId="77777777" w:rsidR="00AD126D" w:rsidRPr="00AD126D" w:rsidRDefault="00AD126D" w:rsidP="00AD126D">
      <w:pPr>
        <w:pStyle w:val="a5"/>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לפרטים לגבי קורסי תוכן באנגלית יש לפנות לרכזת הפקולטה – מירית נסים.</w:t>
      </w:r>
    </w:p>
    <w:p w14:paraId="3B426AFF" w14:textId="77777777" w:rsidR="00AD126D" w:rsidRDefault="00AD126D" w:rsidP="00AD126D">
      <w:pPr>
        <w:pStyle w:val="a5"/>
        <w:rPr>
          <w:rFonts w:asciiTheme="minorBidi" w:eastAsiaTheme="minorHAnsi" w:hAnsiTheme="minorBidi" w:cstheme="minorBidi"/>
          <w:sz w:val="24"/>
          <w:szCs w:val="24"/>
          <w:rtl/>
        </w:rPr>
      </w:pPr>
    </w:p>
    <w:p w14:paraId="30C94FA3" w14:textId="77777777" w:rsidR="00AD126D" w:rsidRPr="00AD126D" w:rsidRDefault="00AD126D" w:rsidP="00AD126D">
      <w:pPr>
        <w:pStyle w:val="a5"/>
        <w:rPr>
          <w:rFonts w:asciiTheme="minorBidi" w:eastAsiaTheme="minorHAnsi" w:hAnsiTheme="minorBidi" w:cstheme="minorBidi"/>
          <w:sz w:val="24"/>
          <w:szCs w:val="24"/>
        </w:rPr>
      </w:pPr>
    </w:p>
    <w:p w14:paraId="7E0F7939" w14:textId="77777777" w:rsidR="00AD126D" w:rsidRPr="00AD126D" w:rsidRDefault="00AD126D" w:rsidP="00AD126D">
      <w:pPr>
        <w:pStyle w:val="a5"/>
        <w:rPr>
          <w:rFonts w:asciiTheme="minorBidi" w:eastAsiaTheme="minorHAnsi" w:hAnsiTheme="minorBidi" w:cstheme="minorBidi"/>
          <w:sz w:val="24"/>
          <w:szCs w:val="24"/>
        </w:rPr>
      </w:pPr>
    </w:p>
    <w:p w14:paraId="32AA6F93" w14:textId="77777777" w:rsidR="00AD126D" w:rsidRPr="00AD126D" w:rsidRDefault="00AD126D" w:rsidP="00AD126D">
      <w:pPr>
        <w:pStyle w:val="a5"/>
        <w:spacing w:line="360" w:lineRule="auto"/>
        <w:jc w:val="center"/>
        <w:rPr>
          <w:rFonts w:asciiTheme="minorBidi" w:eastAsiaTheme="minorHAnsi" w:hAnsiTheme="minorBidi" w:cstheme="minorBidi"/>
          <w:bCs/>
          <w:sz w:val="24"/>
          <w:szCs w:val="24"/>
          <w:u w:val="single"/>
          <w:rtl/>
        </w:rPr>
      </w:pPr>
      <w:r w:rsidRPr="00AD126D">
        <w:rPr>
          <w:rFonts w:asciiTheme="minorBidi" w:eastAsiaTheme="minorHAnsi" w:hAnsiTheme="minorBidi" w:cstheme="minorBidi"/>
          <w:bCs/>
          <w:sz w:val="24"/>
          <w:szCs w:val="24"/>
          <w:u w:val="single"/>
          <w:rtl/>
        </w:rPr>
        <w:lastRenderedPageBreak/>
        <w:t>נוהל הכרה בפעילות למען הקהילה</w:t>
      </w:r>
    </w:p>
    <w:p w14:paraId="4F873B95" w14:textId="77777777" w:rsidR="00AD126D" w:rsidRPr="00AD126D" w:rsidRDefault="00AD126D" w:rsidP="00AD126D">
      <w:pPr>
        <w:pStyle w:val="a5"/>
        <w:spacing w:line="360" w:lineRule="auto"/>
        <w:rPr>
          <w:rFonts w:asciiTheme="minorBidi" w:eastAsiaTheme="minorHAnsi" w:hAnsiTheme="minorBidi" w:cstheme="minorBidi"/>
          <w:sz w:val="24"/>
          <w:szCs w:val="24"/>
          <w:rtl/>
        </w:rPr>
      </w:pPr>
      <w:r w:rsidRPr="00AD126D">
        <w:rPr>
          <w:rFonts w:asciiTheme="minorBidi" w:eastAsiaTheme="minorHAnsi" w:hAnsiTheme="minorBidi" w:cstheme="minorBidi"/>
          <w:sz w:val="24"/>
          <w:szCs w:val="24"/>
        </w:rPr>
        <w:t> </w:t>
      </w:r>
    </w:p>
    <w:p w14:paraId="1205B386" w14:textId="77777777" w:rsidR="00AD126D" w:rsidRPr="00AD126D" w:rsidRDefault="00AD126D" w:rsidP="00AD126D">
      <w:pPr>
        <w:pStyle w:val="a5"/>
        <w:numPr>
          <w:ilvl w:val="0"/>
          <w:numId w:val="22"/>
        </w:numPr>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 xml:space="preserve">האקדמיה מכירה בשירות מילואים ובפעילות התנדבותית למען הקהילה ומזכה בקרדיט על פעילויות אלה </w:t>
      </w:r>
      <w:proofErr w:type="spellStart"/>
      <w:r w:rsidRPr="00AD126D">
        <w:rPr>
          <w:rFonts w:asciiTheme="minorBidi" w:eastAsiaTheme="minorHAnsi" w:hAnsiTheme="minorBidi" w:cstheme="minorBidi"/>
          <w:sz w:val="24"/>
          <w:szCs w:val="24"/>
          <w:rtl/>
        </w:rPr>
        <w:t>לסטודנטים.ות</w:t>
      </w:r>
      <w:proofErr w:type="spellEnd"/>
      <w:r w:rsidRPr="00AD126D">
        <w:rPr>
          <w:rFonts w:asciiTheme="minorBidi" w:eastAsiaTheme="minorHAnsi" w:hAnsiTheme="minorBidi" w:cstheme="minorBidi"/>
          <w:sz w:val="24"/>
          <w:szCs w:val="24"/>
          <w:rtl/>
        </w:rPr>
        <w:t xml:space="preserve"> במהלך התואר הראשון.</w:t>
      </w:r>
    </w:p>
    <w:p w14:paraId="7FC4E0D6" w14:textId="77777777" w:rsidR="00AD126D" w:rsidRPr="00AD126D" w:rsidRDefault="00AD126D" w:rsidP="00AD126D">
      <w:pPr>
        <w:pStyle w:val="a5"/>
        <w:numPr>
          <w:ilvl w:val="0"/>
          <w:numId w:val="22"/>
        </w:numPr>
        <w:rPr>
          <w:rFonts w:asciiTheme="minorBidi" w:eastAsiaTheme="minorHAnsi" w:hAnsiTheme="minorBidi" w:cstheme="minorBidi"/>
          <w:sz w:val="24"/>
          <w:szCs w:val="24"/>
        </w:rPr>
      </w:pPr>
      <w:r w:rsidRPr="00AD126D">
        <w:rPr>
          <w:rFonts w:asciiTheme="minorBidi" w:eastAsiaTheme="minorHAnsi" w:hAnsiTheme="minorBidi" w:cstheme="minorBidi"/>
          <w:sz w:val="24"/>
          <w:szCs w:val="24"/>
          <w:rtl/>
        </w:rPr>
        <w:t>היקף הפעילות המינימלי הנדרש לצורך קבלת קרדיט הוא 14 ימי מילואים רצופים או 2 שעות התנדבות שבועיות במשך 28 שבועות או סה"כ 56 שעות התנדבות בשנה.</w:t>
      </w:r>
    </w:p>
    <w:p w14:paraId="3EF264AF" w14:textId="77777777" w:rsidR="00AD126D" w:rsidRPr="00AD126D" w:rsidRDefault="00AD126D" w:rsidP="00AD126D">
      <w:pPr>
        <w:pStyle w:val="a5"/>
        <w:numPr>
          <w:ilvl w:val="0"/>
          <w:numId w:val="22"/>
        </w:numPr>
        <w:rPr>
          <w:rFonts w:asciiTheme="minorBidi" w:eastAsiaTheme="minorHAnsi" w:hAnsiTheme="minorBidi" w:cstheme="minorBidi"/>
          <w:sz w:val="24"/>
          <w:szCs w:val="24"/>
          <w:rtl/>
        </w:rPr>
      </w:pPr>
      <w:r w:rsidRPr="00AD126D">
        <w:rPr>
          <w:rFonts w:asciiTheme="minorBidi" w:eastAsiaTheme="minorHAnsi" w:hAnsiTheme="minorBidi" w:cstheme="minorBidi"/>
          <w:sz w:val="24"/>
          <w:szCs w:val="24"/>
          <w:rtl/>
        </w:rPr>
        <w:t xml:space="preserve">היקף פעילות זה מקנה קרדיט בסך 2 נקודות זכות. </w:t>
      </w:r>
      <w:proofErr w:type="spellStart"/>
      <w:r w:rsidRPr="00AD126D">
        <w:rPr>
          <w:rFonts w:asciiTheme="minorBidi" w:eastAsiaTheme="minorHAnsi" w:hAnsiTheme="minorBidi" w:cstheme="minorBidi"/>
          <w:sz w:val="24"/>
          <w:szCs w:val="24"/>
          <w:rtl/>
        </w:rPr>
        <w:t>נ"זים</w:t>
      </w:r>
      <w:proofErr w:type="spellEnd"/>
      <w:r w:rsidRPr="00AD126D">
        <w:rPr>
          <w:rFonts w:asciiTheme="minorBidi" w:eastAsiaTheme="minorHAnsi" w:hAnsiTheme="minorBidi" w:cstheme="minorBidi"/>
          <w:sz w:val="24"/>
          <w:szCs w:val="24"/>
          <w:rtl/>
        </w:rPr>
        <w:t xml:space="preserve"> אלה יחושבו במניין </w:t>
      </w:r>
      <w:proofErr w:type="spellStart"/>
      <w:r w:rsidRPr="00AD126D">
        <w:rPr>
          <w:rFonts w:asciiTheme="minorBidi" w:eastAsiaTheme="minorHAnsi" w:hAnsiTheme="minorBidi" w:cstheme="minorBidi"/>
          <w:sz w:val="24"/>
          <w:szCs w:val="24"/>
          <w:rtl/>
        </w:rPr>
        <w:t>הנ"זים</w:t>
      </w:r>
      <w:proofErr w:type="spellEnd"/>
      <w:r w:rsidRPr="00AD126D">
        <w:rPr>
          <w:rFonts w:asciiTheme="minorBidi" w:eastAsiaTheme="minorHAnsi" w:hAnsiTheme="minorBidi" w:cstheme="minorBidi"/>
          <w:sz w:val="24"/>
          <w:szCs w:val="24"/>
          <w:rtl/>
        </w:rPr>
        <w:t xml:space="preserve"> הנדרש לשם השלמת   החובות לתואר. </w:t>
      </w:r>
    </w:p>
    <w:p w14:paraId="740D59A0" w14:textId="77777777" w:rsidR="00AD126D" w:rsidRPr="00AD126D" w:rsidRDefault="00AD126D" w:rsidP="00AD126D">
      <w:pPr>
        <w:pStyle w:val="a5"/>
        <w:numPr>
          <w:ilvl w:val="0"/>
          <w:numId w:val="22"/>
        </w:numPr>
        <w:rPr>
          <w:rFonts w:asciiTheme="minorBidi" w:eastAsiaTheme="minorHAnsi" w:hAnsiTheme="minorBidi" w:cstheme="minorBidi"/>
          <w:sz w:val="24"/>
          <w:szCs w:val="24"/>
          <w:rtl/>
        </w:rPr>
      </w:pPr>
      <w:r w:rsidRPr="00AD126D">
        <w:rPr>
          <w:rFonts w:asciiTheme="minorBidi" w:eastAsiaTheme="minorHAnsi" w:hAnsiTheme="minorBidi" w:cstheme="minorBidi"/>
          <w:sz w:val="24"/>
          <w:szCs w:val="24"/>
          <w:rtl/>
        </w:rPr>
        <w:t>הקרדיט יחושב במקום קורס בחירה בלבד.</w:t>
      </w:r>
    </w:p>
    <w:p w14:paraId="3F3436FA" w14:textId="77777777" w:rsidR="00AD126D" w:rsidRPr="00AD126D" w:rsidRDefault="00AD126D" w:rsidP="00AD126D">
      <w:pPr>
        <w:pStyle w:val="a5"/>
        <w:numPr>
          <w:ilvl w:val="0"/>
          <w:numId w:val="22"/>
        </w:numPr>
        <w:rPr>
          <w:rFonts w:asciiTheme="minorBidi" w:eastAsiaTheme="minorHAnsi" w:hAnsiTheme="minorBidi" w:cstheme="minorBidi"/>
          <w:sz w:val="24"/>
          <w:szCs w:val="24"/>
          <w:rtl/>
        </w:rPr>
      </w:pPr>
      <w:r w:rsidRPr="00AD126D">
        <w:rPr>
          <w:rFonts w:asciiTheme="minorBidi" w:eastAsiaTheme="minorHAnsi" w:hAnsiTheme="minorBidi" w:cstheme="minorBidi"/>
          <w:sz w:val="24"/>
          <w:szCs w:val="24"/>
          <w:rtl/>
        </w:rPr>
        <w:t>ניתן לקבל קרדיט על פעילות זו פעם אחת במהלך התואר.</w:t>
      </w:r>
    </w:p>
    <w:p w14:paraId="512DE55E" w14:textId="77777777" w:rsidR="00AD126D" w:rsidRPr="00AD126D" w:rsidRDefault="00AD126D" w:rsidP="00AD126D">
      <w:pPr>
        <w:pStyle w:val="a5"/>
        <w:numPr>
          <w:ilvl w:val="0"/>
          <w:numId w:val="22"/>
        </w:numPr>
        <w:rPr>
          <w:rFonts w:asciiTheme="minorBidi" w:eastAsiaTheme="minorHAnsi" w:hAnsiTheme="minorBidi" w:cstheme="minorBidi"/>
          <w:sz w:val="24"/>
          <w:szCs w:val="24"/>
          <w:rtl/>
        </w:rPr>
      </w:pPr>
      <w:r w:rsidRPr="00AD126D">
        <w:rPr>
          <w:rFonts w:asciiTheme="minorBidi" w:eastAsiaTheme="minorHAnsi" w:hAnsiTheme="minorBidi" w:cstheme="minorBidi"/>
          <w:sz w:val="24"/>
          <w:szCs w:val="24"/>
          <w:rtl/>
        </w:rPr>
        <w:t>הפעילות ההתנדבותית מחוץ לאקדמיה יכולה להיות במוסדות קהילתיים, עמותות, מלכ"רים וכד'. </w:t>
      </w:r>
    </w:p>
    <w:p w14:paraId="68C52B1A" w14:textId="77777777" w:rsidR="00AD126D" w:rsidRPr="00AD126D" w:rsidRDefault="00AD126D" w:rsidP="00AD126D">
      <w:pPr>
        <w:pStyle w:val="a5"/>
        <w:numPr>
          <w:ilvl w:val="0"/>
          <w:numId w:val="22"/>
        </w:numPr>
        <w:rPr>
          <w:rFonts w:asciiTheme="minorBidi" w:eastAsiaTheme="minorHAnsi" w:hAnsiTheme="minorBidi" w:cstheme="minorBidi"/>
          <w:sz w:val="24"/>
          <w:szCs w:val="24"/>
          <w:rtl/>
        </w:rPr>
      </w:pPr>
      <w:r w:rsidRPr="00AD126D">
        <w:rPr>
          <w:rFonts w:asciiTheme="minorBidi" w:eastAsiaTheme="minorHAnsi" w:hAnsiTheme="minorBidi" w:cstheme="minorBidi"/>
          <w:sz w:val="24"/>
          <w:szCs w:val="24"/>
          <w:rtl/>
        </w:rPr>
        <w:t>הפעילות ההתנדבותית בתוך האקדמיה יכולה להיות במסגרת תאי סטודנטים, חונכות ביחידת התמיכה  לסטודנטים וכד'.</w:t>
      </w:r>
    </w:p>
    <w:p w14:paraId="6F136A1F" w14:textId="77777777" w:rsidR="00AD126D" w:rsidRPr="00AD126D" w:rsidRDefault="00AD126D" w:rsidP="00AD126D">
      <w:pPr>
        <w:pStyle w:val="a5"/>
        <w:numPr>
          <w:ilvl w:val="0"/>
          <w:numId w:val="22"/>
        </w:numPr>
        <w:rPr>
          <w:rFonts w:asciiTheme="minorBidi" w:eastAsiaTheme="minorHAnsi" w:hAnsiTheme="minorBidi" w:cstheme="minorBidi"/>
          <w:sz w:val="24"/>
          <w:szCs w:val="24"/>
          <w:rtl/>
        </w:rPr>
      </w:pPr>
      <w:r w:rsidRPr="00AD126D">
        <w:rPr>
          <w:rFonts w:asciiTheme="minorBidi" w:eastAsiaTheme="minorHAnsi" w:hAnsiTheme="minorBidi" w:cstheme="minorBidi"/>
          <w:sz w:val="24"/>
          <w:szCs w:val="24"/>
          <w:rtl/>
        </w:rPr>
        <w:t xml:space="preserve">א. חונכות במרכז התמיכה היא באחריות מנהלת מרכז התמיכה. לפרטים נוספים יש לפנות לגב' אורלי אטיאס במייל: </w:t>
      </w:r>
      <w:hyperlink r:id="rId7" w:tgtFrame="_blank" w:history="1">
        <w:r w:rsidRPr="00AD126D">
          <w:rPr>
            <w:rStyle w:val="Hyperlink"/>
            <w:rFonts w:asciiTheme="minorBidi" w:eastAsiaTheme="minorHAnsi" w:hAnsiTheme="minorBidi" w:cstheme="minorBidi"/>
            <w:sz w:val="24"/>
            <w:szCs w:val="24"/>
          </w:rPr>
          <w:t>lemida@jamd.ac.il</w:t>
        </w:r>
      </w:hyperlink>
      <w:r w:rsidRPr="00AD126D">
        <w:rPr>
          <w:rFonts w:asciiTheme="minorBidi" w:eastAsiaTheme="minorHAnsi" w:hAnsiTheme="minorBidi" w:cstheme="minorBidi"/>
          <w:sz w:val="24"/>
          <w:szCs w:val="24"/>
          <w:rtl/>
        </w:rPr>
        <w:t>.</w:t>
      </w:r>
    </w:p>
    <w:p w14:paraId="56DB13C2" w14:textId="77777777" w:rsidR="00AD126D" w:rsidRPr="00AD126D" w:rsidRDefault="00AD126D" w:rsidP="00AD126D">
      <w:pPr>
        <w:pStyle w:val="a5"/>
        <w:rPr>
          <w:rFonts w:asciiTheme="minorBidi" w:eastAsiaTheme="minorHAnsi" w:hAnsiTheme="minorBidi" w:cstheme="minorBidi"/>
          <w:sz w:val="24"/>
          <w:szCs w:val="24"/>
          <w:rtl/>
        </w:rPr>
      </w:pPr>
      <w:r w:rsidRPr="00AD126D">
        <w:rPr>
          <w:rFonts w:asciiTheme="minorBidi" w:eastAsiaTheme="minorHAnsi" w:hAnsiTheme="minorBidi" w:cstheme="minorBidi"/>
          <w:sz w:val="24"/>
          <w:szCs w:val="24"/>
          <w:rtl/>
        </w:rPr>
        <w:t xml:space="preserve">ב. בקשה להכרה בפעילות תועבר על ידי </w:t>
      </w:r>
      <w:proofErr w:type="spellStart"/>
      <w:r w:rsidRPr="00AD126D">
        <w:rPr>
          <w:rFonts w:asciiTheme="minorBidi" w:eastAsiaTheme="minorHAnsi" w:hAnsiTheme="minorBidi" w:cstheme="minorBidi"/>
          <w:sz w:val="24"/>
          <w:szCs w:val="24"/>
          <w:rtl/>
        </w:rPr>
        <w:t>הסטודנט.ית</w:t>
      </w:r>
      <w:proofErr w:type="spellEnd"/>
      <w:r w:rsidRPr="00AD126D">
        <w:rPr>
          <w:rFonts w:asciiTheme="minorBidi" w:eastAsiaTheme="minorHAnsi" w:hAnsiTheme="minorBidi" w:cstheme="minorBidi"/>
          <w:sz w:val="24"/>
          <w:szCs w:val="24"/>
          <w:rtl/>
        </w:rPr>
        <w:t xml:space="preserve"> או על ידי הגורם הממונה על הפעילות למנהלת המשרד לענייני סטודנטים במייל: </w:t>
      </w:r>
      <w:hyperlink r:id="rId8" w:history="1">
        <w:r w:rsidRPr="00AD126D">
          <w:rPr>
            <w:rStyle w:val="Hyperlink"/>
            <w:rFonts w:asciiTheme="minorBidi" w:eastAsiaTheme="minorHAnsi" w:hAnsiTheme="minorBidi" w:cstheme="minorBidi"/>
            <w:sz w:val="24"/>
            <w:szCs w:val="24"/>
          </w:rPr>
          <w:t>shir@jamd.ac.il</w:t>
        </w:r>
      </w:hyperlink>
      <w:r w:rsidRPr="00AD126D">
        <w:rPr>
          <w:rFonts w:asciiTheme="minorBidi" w:eastAsiaTheme="minorHAnsi" w:hAnsiTheme="minorBidi" w:cstheme="minorBidi"/>
          <w:sz w:val="24"/>
          <w:szCs w:val="24"/>
          <w:rtl/>
        </w:rPr>
        <w:t xml:space="preserve">. בעת הגשת הבקשה, יש לפרט את תוכן הפעילות ותכנון שעות הפעילות. בסיום הפעילות יש להעביר דו"ח מסכם של הפעילות המפרט את תוכן הפעילות והיקף השעות שהתבצעו בפועל. </w:t>
      </w:r>
    </w:p>
    <w:p w14:paraId="4597659B" w14:textId="40D1135E" w:rsidR="0095341B" w:rsidRPr="00AD126D" w:rsidRDefault="0095341B" w:rsidP="00C27B51">
      <w:pPr>
        <w:pStyle w:val="a5"/>
        <w:spacing w:line="360" w:lineRule="auto"/>
        <w:rPr>
          <w:rFonts w:asciiTheme="minorBidi" w:eastAsiaTheme="minorHAnsi" w:hAnsiTheme="minorBidi" w:cstheme="minorBidi"/>
          <w:sz w:val="24"/>
          <w:szCs w:val="24"/>
          <w:rtl/>
        </w:rPr>
      </w:pPr>
    </w:p>
    <w:sectPr w:rsidR="0095341B" w:rsidRPr="00AD126D" w:rsidSect="006304AB">
      <w:pgSz w:w="11906" w:h="16838"/>
      <w:pgMar w:top="907" w:right="1021" w:bottom="907" w:left="102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F54"/>
    <w:multiLevelType w:val="hybridMultilevel"/>
    <w:tmpl w:val="9326916C"/>
    <w:lvl w:ilvl="0" w:tplc="73EA3A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9D25DBC"/>
    <w:multiLevelType w:val="hybridMultilevel"/>
    <w:tmpl w:val="4E4657D8"/>
    <w:lvl w:ilvl="0" w:tplc="08829F86">
      <w:start w:val="29"/>
      <w:numFmt w:val="bullet"/>
      <w:lvlText w:val=""/>
      <w:lvlJc w:val="left"/>
      <w:pPr>
        <w:tabs>
          <w:tab w:val="num" w:pos="720"/>
        </w:tabs>
        <w:ind w:left="720" w:hanging="360"/>
      </w:pPr>
      <w:rPr>
        <w:rFonts w:ascii="Symbol" w:eastAsia="Times New Roman" w:hAnsi="Symbol"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824C2"/>
    <w:multiLevelType w:val="hybridMultilevel"/>
    <w:tmpl w:val="15407C98"/>
    <w:lvl w:ilvl="0" w:tplc="59103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B69"/>
    <w:multiLevelType w:val="hybridMultilevel"/>
    <w:tmpl w:val="288CE442"/>
    <w:lvl w:ilvl="0" w:tplc="51E899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54A"/>
    <w:multiLevelType w:val="hybridMultilevel"/>
    <w:tmpl w:val="85745930"/>
    <w:lvl w:ilvl="0" w:tplc="A4E8E5EA">
      <w:start w:val="1"/>
      <w:numFmt w:val="bullet"/>
      <w:lvlText w:val=""/>
      <w:lvlJc w:val="left"/>
      <w:pPr>
        <w:ind w:left="1002" w:hanging="360"/>
      </w:pPr>
      <w:rPr>
        <w:rFonts w:ascii="Symbol" w:hAnsi="Symbol" w:hint="default"/>
        <w:sz w:val="24"/>
        <w:szCs w:val="24"/>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17293B2A"/>
    <w:multiLevelType w:val="hybridMultilevel"/>
    <w:tmpl w:val="159ECD1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15:restartNumberingAfterBreak="0">
    <w:nsid w:val="26251ACC"/>
    <w:multiLevelType w:val="hybridMultilevel"/>
    <w:tmpl w:val="06D21372"/>
    <w:lvl w:ilvl="0" w:tplc="4CD4D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440D6"/>
    <w:multiLevelType w:val="hybridMultilevel"/>
    <w:tmpl w:val="09705098"/>
    <w:lvl w:ilvl="0" w:tplc="2E56DF5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333233E2"/>
    <w:multiLevelType w:val="multilevel"/>
    <w:tmpl w:val="434E9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44D4A"/>
    <w:multiLevelType w:val="hybridMultilevel"/>
    <w:tmpl w:val="AD3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057CB"/>
    <w:multiLevelType w:val="multilevel"/>
    <w:tmpl w:val="AA6A2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9A107E"/>
    <w:multiLevelType w:val="hybridMultilevel"/>
    <w:tmpl w:val="5C56C80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15:restartNumberingAfterBreak="0">
    <w:nsid w:val="59AC62A5"/>
    <w:multiLevelType w:val="hybridMultilevel"/>
    <w:tmpl w:val="D72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93624"/>
    <w:multiLevelType w:val="hybridMultilevel"/>
    <w:tmpl w:val="093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E578F"/>
    <w:multiLevelType w:val="hybridMultilevel"/>
    <w:tmpl w:val="89E2041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13F8D"/>
    <w:multiLevelType w:val="hybridMultilevel"/>
    <w:tmpl w:val="6224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81A96"/>
    <w:multiLevelType w:val="hybridMultilevel"/>
    <w:tmpl w:val="40AE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F0242"/>
    <w:multiLevelType w:val="hybridMultilevel"/>
    <w:tmpl w:val="21F65012"/>
    <w:lvl w:ilvl="0" w:tplc="4C4464E6">
      <w:start w:val="7"/>
      <w:numFmt w:val="bullet"/>
      <w:lvlText w:val=""/>
      <w:lvlJc w:val="left"/>
      <w:pPr>
        <w:tabs>
          <w:tab w:val="num" w:pos="360"/>
        </w:tabs>
        <w:ind w:left="360" w:hanging="360"/>
      </w:pPr>
      <w:rPr>
        <w:rFonts w:ascii="Symbol" w:eastAsia="Times New Roman" w:hAnsi="Symbol" w:cs="Narkisim"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B13D3"/>
    <w:multiLevelType w:val="hybridMultilevel"/>
    <w:tmpl w:val="664A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D4017"/>
    <w:multiLevelType w:val="hybridMultilevel"/>
    <w:tmpl w:val="29D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626803">
    <w:abstractNumId w:val="1"/>
  </w:num>
  <w:num w:numId="2" w16cid:durableId="167259831">
    <w:abstractNumId w:val="2"/>
  </w:num>
  <w:num w:numId="3" w16cid:durableId="1684890341">
    <w:abstractNumId w:val="7"/>
  </w:num>
  <w:num w:numId="4" w16cid:durableId="1810243441">
    <w:abstractNumId w:val="15"/>
  </w:num>
  <w:num w:numId="5" w16cid:durableId="1045567050">
    <w:abstractNumId w:val="9"/>
  </w:num>
  <w:num w:numId="6" w16cid:durableId="906264455">
    <w:abstractNumId w:val="14"/>
  </w:num>
  <w:num w:numId="7" w16cid:durableId="1681010351">
    <w:abstractNumId w:val="19"/>
  </w:num>
  <w:num w:numId="8" w16cid:durableId="1356074910">
    <w:abstractNumId w:val="13"/>
  </w:num>
  <w:num w:numId="9" w16cid:durableId="2130665793">
    <w:abstractNumId w:val="17"/>
  </w:num>
  <w:num w:numId="10" w16cid:durableId="2026974525">
    <w:abstractNumId w:val="17"/>
  </w:num>
  <w:num w:numId="11" w16cid:durableId="1825900442">
    <w:abstractNumId w:val="6"/>
  </w:num>
  <w:num w:numId="12" w16cid:durableId="1053389104">
    <w:abstractNumId w:val="3"/>
  </w:num>
  <w:num w:numId="13" w16cid:durableId="1091008606">
    <w:abstractNumId w:val="12"/>
  </w:num>
  <w:num w:numId="14" w16cid:durableId="634061865">
    <w:abstractNumId w:val="11"/>
  </w:num>
  <w:num w:numId="15" w16cid:durableId="757793521">
    <w:abstractNumId w:val="5"/>
  </w:num>
  <w:num w:numId="16" w16cid:durableId="423307123">
    <w:abstractNumId w:val="4"/>
  </w:num>
  <w:num w:numId="17" w16cid:durableId="391587558">
    <w:abstractNumId w:val="17"/>
  </w:num>
  <w:num w:numId="18" w16cid:durableId="1300570842">
    <w:abstractNumId w:val="0"/>
  </w:num>
  <w:num w:numId="19" w16cid:durableId="482893564">
    <w:abstractNumId w:val="17"/>
  </w:num>
  <w:num w:numId="20" w16cid:durableId="1919973524">
    <w:abstractNumId w:val="16"/>
  </w:num>
  <w:num w:numId="21" w16cid:durableId="636490315">
    <w:abstractNumId w:val="18"/>
  </w:num>
  <w:num w:numId="22" w16cid:durableId="441611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811089">
    <w:abstractNumId w:val="8"/>
  </w:num>
  <w:num w:numId="24" w16cid:durableId="1226840223">
    <w:abstractNumId w:val="17"/>
  </w:num>
  <w:num w:numId="25" w16cid:durableId="2068450012">
    <w:abstractNumId w:val="4"/>
  </w:num>
  <w:num w:numId="26" w16cid:durableId="29114830">
    <w:abstractNumId w:val="17"/>
  </w:num>
  <w:num w:numId="27" w16cid:durableId="119350710">
    <w:abstractNumId w:val="17"/>
  </w:num>
  <w:num w:numId="28" w16cid:durableId="1579904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D2"/>
    <w:rsid w:val="00001580"/>
    <w:rsid w:val="0000223E"/>
    <w:rsid w:val="0000580A"/>
    <w:rsid w:val="000068EA"/>
    <w:rsid w:val="00006BB2"/>
    <w:rsid w:val="00007CFF"/>
    <w:rsid w:val="000102A4"/>
    <w:rsid w:val="00010C50"/>
    <w:rsid w:val="00011934"/>
    <w:rsid w:val="00012392"/>
    <w:rsid w:val="00013B50"/>
    <w:rsid w:val="0001482D"/>
    <w:rsid w:val="00014E43"/>
    <w:rsid w:val="00016149"/>
    <w:rsid w:val="000165EF"/>
    <w:rsid w:val="00016DE5"/>
    <w:rsid w:val="000171CC"/>
    <w:rsid w:val="00017E57"/>
    <w:rsid w:val="00020190"/>
    <w:rsid w:val="000208CD"/>
    <w:rsid w:val="00021154"/>
    <w:rsid w:val="00021CBC"/>
    <w:rsid w:val="000224E1"/>
    <w:rsid w:val="00023A8A"/>
    <w:rsid w:val="000240AC"/>
    <w:rsid w:val="000252F0"/>
    <w:rsid w:val="000302B4"/>
    <w:rsid w:val="000308FA"/>
    <w:rsid w:val="00030EF7"/>
    <w:rsid w:val="000330AF"/>
    <w:rsid w:val="0003377C"/>
    <w:rsid w:val="00033BFC"/>
    <w:rsid w:val="00033DFD"/>
    <w:rsid w:val="00034E44"/>
    <w:rsid w:val="00034E78"/>
    <w:rsid w:val="00035010"/>
    <w:rsid w:val="00036757"/>
    <w:rsid w:val="00037202"/>
    <w:rsid w:val="00037412"/>
    <w:rsid w:val="00040186"/>
    <w:rsid w:val="0004042B"/>
    <w:rsid w:val="000407B7"/>
    <w:rsid w:val="00041E32"/>
    <w:rsid w:val="0004217C"/>
    <w:rsid w:val="0004277D"/>
    <w:rsid w:val="00042904"/>
    <w:rsid w:val="00044287"/>
    <w:rsid w:val="000453F6"/>
    <w:rsid w:val="000460F9"/>
    <w:rsid w:val="0004731D"/>
    <w:rsid w:val="00047A0D"/>
    <w:rsid w:val="00051D90"/>
    <w:rsid w:val="000523A1"/>
    <w:rsid w:val="00052D49"/>
    <w:rsid w:val="000555D5"/>
    <w:rsid w:val="000600A7"/>
    <w:rsid w:val="00060581"/>
    <w:rsid w:val="00060D37"/>
    <w:rsid w:val="00061DCB"/>
    <w:rsid w:val="000629FA"/>
    <w:rsid w:val="000632CB"/>
    <w:rsid w:val="0006462B"/>
    <w:rsid w:val="00065A8B"/>
    <w:rsid w:val="00065FD0"/>
    <w:rsid w:val="000675DA"/>
    <w:rsid w:val="000678CA"/>
    <w:rsid w:val="000722DB"/>
    <w:rsid w:val="00073953"/>
    <w:rsid w:val="00073B73"/>
    <w:rsid w:val="00074713"/>
    <w:rsid w:val="00074EFB"/>
    <w:rsid w:val="00075352"/>
    <w:rsid w:val="00075922"/>
    <w:rsid w:val="00075B24"/>
    <w:rsid w:val="000773CC"/>
    <w:rsid w:val="00077FE4"/>
    <w:rsid w:val="0008005F"/>
    <w:rsid w:val="00080F7D"/>
    <w:rsid w:val="000812F1"/>
    <w:rsid w:val="00082D61"/>
    <w:rsid w:val="00084DBA"/>
    <w:rsid w:val="000852B9"/>
    <w:rsid w:val="00087EAA"/>
    <w:rsid w:val="00091237"/>
    <w:rsid w:val="000915D2"/>
    <w:rsid w:val="0009468C"/>
    <w:rsid w:val="00095A90"/>
    <w:rsid w:val="000962CD"/>
    <w:rsid w:val="0009749A"/>
    <w:rsid w:val="00097E95"/>
    <w:rsid w:val="000A0A49"/>
    <w:rsid w:val="000A0A84"/>
    <w:rsid w:val="000A0C60"/>
    <w:rsid w:val="000A33B1"/>
    <w:rsid w:val="000A49A4"/>
    <w:rsid w:val="000A49CC"/>
    <w:rsid w:val="000A588B"/>
    <w:rsid w:val="000A6215"/>
    <w:rsid w:val="000A71D1"/>
    <w:rsid w:val="000A7962"/>
    <w:rsid w:val="000A7A55"/>
    <w:rsid w:val="000A7DDF"/>
    <w:rsid w:val="000B0236"/>
    <w:rsid w:val="000B1994"/>
    <w:rsid w:val="000B3DCD"/>
    <w:rsid w:val="000B4237"/>
    <w:rsid w:val="000B4E72"/>
    <w:rsid w:val="000C063C"/>
    <w:rsid w:val="000C1992"/>
    <w:rsid w:val="000C3712"/>
    <w:rsid w:val="000C3DB5"/>
    <w:rsid w:val="000C427A"/>
    <w:rsid w:val="000C44DB"/>
    <w:rsid w:val="000C49C6"/>
    <w:rsid w:val="000D00CE"/>
    <w:rsid w:val="000D0478"/>
    <w:rsid w:val="000D17A2"/>
    <w:rsid w:val="000D2F98"/>
    <w:rsid w:val="000D3014"/>
    <w:rsid w:val="000D3CB1"/>
    <w:rsid w:val="000D4B9D"/>
    <w:rsid w:val="000E0489"/>
    <w:rsid w:val="000E1DA7"/>
    <w:rsid w:val="000E2E23"/>
    <w:rsid w:val="000E3BE2"/>
    <w:rsid w:val="000E3D37"/>
    <w:rsid w:val="000E6CDB"/>
    <w:rsid w:val="000E7F6B"/>
    <w:rsid w:val="000F059A"/>
    <w:rsid w:val="000F06C8"/>
    <w:rsid w:val="000F1084"/>
    <w:rsid w:val="000F136D"/>
    <w:rsid w:val="000F1958"/>
    <w:rsid w:val="000F2BB1"/>
    <w:rsid w:val="000F3037"/>
    <w:rsid w:val="000F39E3"/>
    <w:rsid w:val="000F4618"/>
    <w:rsid w:val="000F57FE"/>
    <w:rsid w:val="000F6AA3"/>
    <w:rsid w:val="000F6AE6"/>
    <w:rsid w:val="000F7739"/>
    <w:rsid w:val="000F7ADE"/>
    <w:rsid w:val="000F7F31"/>
    <w:rsid w:val="00100D2C"/>
    <w:rsid w:val="00101831"/>
    <w:rsid w:val="0010236F"/>
    <w:rsid w:val="0010294A"/>
    <w:rsid w:val="00102F67"/>
    <w:rsid w:val="00104354"/>
    <w:rsid w:val="0010541F"/>
    <w:rsid w:val="00105D75"/>
    <w:rsid w:val="001067AD"/>
    <w:rsid w:val="00112A64"/>
    <w:rsid w:val="0011411A"/>
    <w:rsid w:val="00115A83"/>
    <w:rsid w:val="0011746D"/>
    <w:rsid w:val="00120B66"/>
    <w:rsid w:val="00120EFC"/>
    <w:rsid w:val="00121532"/>
    <w:rsid w:val="00122F8F"/>
    <w:rsid w:val="001240B3"/>
    <w:rsid w:val="001242B6"/>
    <w:rsid w:val="0012482F"/>
    <w:rsid w:val="001252BB"/>
    <w:rsid w:val="00126542"/>
    <w:rsid w:val="0013004C"/>
    <w:rsid w:val="0013024D"/>
    <w:rsid w:val="00130B05"/>
    <w:rsid w:val="00130ED2"/>
    <w:rsid w:val="0013112F"/>
    <w:rsid w:val="001317DF"/>
    <w:rsid w:val="0013243A"/>
    <w:rsid w:val="0013377A"/>
    <w:rsid w:val="001361AB"/>
    <w:rsid w:val="00136A28"/>
    <w:rsid w:val="00137BE5"/>
    <w:rsid w:val="00142D82"/>
    <w:rsid w:val="001452FC"/>
    <w:rsid w:val="00145BEC"/>
    <w:rsid w:val="001466E7"/>
    <w:rsid w:val="00147079"/>
    <w:rsid w:val="00147543"/>
    <w:rsid w:val="00147773"/>
    <w:rsid w:val="00147A0D"/>
    <w:rsid w:val="00151613"/>
    <w:rsid w:val="00151BF3"/>
    <w:rsid w:val="001523D6"/>
    <w:rsid w:val="00152C23"/>
    <w:rsid w:val="00153C7D"/>
    <w:rsid w:val="00153E6A"/>
    <w:rsid w:val="00155203"/>
    <w:rsid w:val="001575E7"/>
    <w:rsid w:val="00160674"/>
    <w:rsid w:val="001612FF"/>
    <w:rsid w:val="00162A9A"/>
    <w:rsid w:val="00163027"/>
    <w:rsid w:val="00163189"/>
    <w:rsid w:val="0016561E"/>
    <w:rsid w:val="00165B94"/>
    <w:rsid w:val="00165ED3"/>
    <w:rsid w:val="0016614E"/>
    <w:rsid w:val="001662A7"/>
    <w:rsid w:val="001665CB"/>
    <w:rsid w:val="00172A43"/>
    <w:rsid w:val="00173CAF"/>
    <w:rsid w:val="00175B12"/>
    <w:rsid w:val="001760DE"/>
    <w:rsid w:val="00176950"/>
    <w:rsid w:val="00177050"/>
    <w:rsid w:val="0018249F"/>
    <w:rsid w:val="0018355E"/>
    <w:rsid w:val="001845AD"/>
    <w:rsid w:val="0018661E"/>
    <w:rsid w:val="00187A55"/>
    <w:rsid w:val="001908B2"/>
    <w:rsid w:val="001912BB"/>
    <w:rsid w:val="00192ADA"/>
    <w:rsid w:val="001942C5"/>
    <w:rsid w:val="00195121"/>
    <w:rsid w:val="001A0089"/>
    <w:rsid w:val="001A109E"/>
    <w:rsid w:val="001A1CAE"/>
    <w:rsid w:val="001A21CA"/>
    <w:rsid w:val="001A309D"/>
    <w:rsid w:val="001A505F"/>
    <w:rsid w:val="001A68E6"/>
    <w:rsid w:val="001A74A2"/>
    <w:rsid w:val="001B1538"/>
    <w:rsid w:val="001B1E68"/>
    <w:rsid w:val="001B51EA"/>
    <w:rsid w:val="001B6016"/>
    <w:rsid w:val="001C00DC"/>
    <w:rsid w:val="001C1544"/>
    <w:rsid w:val="001C2D23"/>
    <w:rsid w:val="001C36BB"/>
    <w:rsid w:val="001C3F60"/>
    <w:rsid w:val="001C4624"/>
    <w:rsid w:val="001C4F7A"/>
    <w:rsid w:val="001C5D08"/>
    <w:rsid w:val="001C5DD8"/>
    <w:rsid w:val="001C61D0"/>
    <w:rsid w:val="001C6923"/>
    <w:rsid w:val="001C6CD2"/>
    <w:rsid w:val="001C760A"/>
    <w:rsid w:val="001C796E"/>
    <w:rsid w:val="001D016C"/>
    <w:rsid w:val="001D01CB"/>
    <w:rsid w:val="001D0344"/>
    <w:rsid w:val="001D06FB"/>
    <w:rsid w:val="001D0A99"/>
    <w:rsid w:val="001D5925"/>
    <w:rsid w:val="001D5DCC"/>
    <w:rsid w:val="001D63D6"/>
    <w:rsid w:val="001D65C9"/>
    <w:rsid w:val="001E1762"/>
    <w:rsid w:val="001E1BE2"/>
    <w:rsid w:val="001E4717"/>
    <w:rsid w:val="001E52BB"/>
    <w:rsid w:val="001E5FAA"/>
    <w:rsid w:val="001E69AD"/>
    <w:rsid w:val="001F0B5A"/>
    <w:rsid w:val="001F17A9"/>
    <w:rsid w:val="001F3851"/>
    <w:rsid w:val="001F4FFC"/>
    <w:rsid w:val="001F73AB"/>
    <w:rsid w:val="00200420"/>
    <w:rsid w:val="0020071C"/>
    <w:rsid w:val="002007E4"/>
    <w:rsid w:val="00200C8E"/>
    <w:rsid w:val="002029BD"/>
    <w:rsid w:val="00202DAE"/>
    <w:rsid w:val="00202DBD"/>
    <w:rsid w:val="00204330"/>
    <w:rsid w:val="002048D2"/>
    <w:rsid w:val="00204E6E"/>
    <w:rsid w:val="00205215"/>
    <w:rsid w:val="00205AF3"/>
    <w:rsid w:val="00206943"/>
    <w:rsid w:val="002104E9"/>
    <w:rsid w:val="00212731"/>
    <w:rsid w:val="00214C56"/>
    <w:rsid w:val="00215BD7"/>
    <w:rsid w:val="00216943"/>
    <w:rsid w:val="00217FE3"/>
    <w:rsid w:val="002209F2"/>
    <w:rsid w:val="00222A99"/>
    <w:rsid w:val="0022340A"/>
    <w:rsid w:val="002251DF"/>
    <w:rsid w:val="0022566E"/>
    <w:rsid w:val="002258E6"/>
    <w:rsid w:val="00226000"/>
    <w:rsid w:val="00226AB1"/>
    <w:rsid w:val="00226DDC"/>
    <w:rsid w:val="00227007"/>
    <w:rsid w:val="00227704"/>
    <w:rsid w:val="0023289A"/>
    <w:rsid w:val="00233271"/>
    <w:rsid w:val="00233BF1"/>
    <w:rsid w:val="002362B7"/>
    <w:rsid w:val="00236596"/>
    <w:rsid w:val="002406A2"/>
    <w:rsid w:val="002419AE"/>
    <w:rsid w:val="00242024"/>
    <w:rsid w:val="00242107"/>
    <w:rsid w:val="002424D4"/>
    <w:rsid w:val="0024357D"/>
    <w:rsid w:val="00244A88"/>
    <w:rsid w:val="00244D9A"/>
    <w:rsid w:val="0024685A"/>
    <w:rsid w:val="00246C3B"/>
    <w:rsid w:val="00247447"/>
    <w:rsid w:val="0024761E"/>
    <w:rsid w:val="00247703"/>
    <w:rsid w:val="00253305"/>
    <w:rsid w:val="00254461"/>
    <w:rsid w:val="0025531B"/>
    <w:rsid w:val="00255825"/>
    <w:rsid w:val="0025587F"/>
    <w:rsid w:val="00255D9F"/>
    <w:rsid w:val="002566E6"/>
    <w:rsid w:val="00256AD4"/>
    <w:rsid w:val="00260698"/>
    <w:rsid w:val="002620A4"/>
    <w:rsid w:val="002625FB"/>
    <w:rsid w:val="00262962"/>
    <w:rsid w:val="002643E5"/>
    <w:rsid w:val="00264838"/>
    <w:rsid w:val="00271209"/>
    <w:rsid w:val="002713FE"/>
    <w:rsid w:val="002720CE"/>
    <w:rsid w:val="00273BE7"/>
    <w:rsid w:val="00273E69"/>
    <w:rsid w:val="00275040"/>
    <w:rsid w:val="002763C3"/>
    <w:rsid w:val="0027710E"/>
    <w:rsid w:val="00281599"/>
    <w:rsid w:val="00282166"/>
    <w:rsid w:val="00284D25"/>
    <w:rsid w:val="00290567"/>
    <w:rsid w:val="00291089"/>
    <w:rsid w:val="00293285"/>
    <w:rsid w:val="00294BE3"/>
    <w:rsid w:val="00295309"/>
    <w:rsid w:val="002A282F"/>
    <w:rsid w:val="002A3935"/>
    <w:rsid w:val="002A398C"/>
    <w:rsid w:val="002A51C5"/>
    <w:rsid w:val="002A6DCB"/>
    <w:rsid w:val="002B01F8"/>
    <w:rsid w:val="002B2019"/>
    <w:rsid w:val="002B435E"/>
    <w:rsid w:val="002B46DA"/>
    <w:rsid w:val="002C15A0"/>
    <w:rsid w:val="002C1DD1"/>
    <w:rsid w:val="002C2065"/>
    <w:rsid w:val="002C2361"/>
    <w:rsid w:val="002C3513"/>
    <w:rsid w:val="002C6703"/>
    <w:rsid w:val="002C6A01"/>
    <w:rsid w:val="002C6BDD"/>
    <w:rsid w:val="002C71CD"/>
    <w:rsid w:val="002C798B"/>
    <w:rsid w:val="002D24FA"/>
    <w:rsid w:val="002D428A"/>
    <w:rsid w:val="002D5E53"/>
    <w:rsid w:val="002D64DA"/>
    <w:rsid w:val="002D78F0"/>
    <w:rsid w:val="002E05B6"/>
    <w:rsid w:val="002E1B8C"/>
    <w:rsid w:val="002E3CBB"/>
    <w:rsid w:val="002E620A"/>
    <w:rsid w:val="002E6834"/>
    <w:rsid w:val="002F26CC"/>
    <w:rsid w:val="002F2B49"/>
    <w:rsid w:val="002F3A09"/>
    <w:rsid w:val="002F4311"/>
    <w:rsid w:val="002F5BF0"/>
    <w:rsid w:val="002F5E76"/>
    <w:rsid w:val="002F5F79"/>
    <w:rsid w:val="00300833"/>
    <w:rsid w:val="00302545"/>
    <w:rsid w:val="00302CD3"/>
    <w:rsid w:val="00303110"/>
    <w:rsid w:val="003037F8"/>
    <w:rsid w:val="003052F9"/>
    <w:rsid w:val="00305FBC"/>
    <w:rsid w:val="00306936"/>
    <w:rsid w:val="003070E2"/>
    <w:rsid w:val="00307A1B"/>
    <w:rsid w:val="00307EBC"/>
    <w:rsid w:val="00310B43"/>
    <w:rsid w:val="003120CD"/>
    <w:rsid w:val="003123D4"/>
    <w:rsid w:val="0031359B"/>
    <w:rsid w:val="003139A2"/>
    <w:rsid w:val="00313B20"/>
    <w:rsid w:val="00315A57"/>
    <w:rsid w:val="0031641F"/>
    <w:rsid w:val="00316B65"/>
    <w:rsid w:val="00320463"/>
    <w:rsid w:val="00320AB4"/>
    <w:rsid w:val="00321711"/>
    <w:rsid w:val="00321B33"/>
    <w:rsid w:val="00321C2D"/>
    <w:rsid w:val="00322B99"/>
    <w:rsid w:val="003241A1"/>
    <w:rsid w:val="003241DC"/>
    <w:rsid w:val="003251EF"/>
    <w:rsid w:val="003265E7"/>
    <w:rsid w:val="00326D08"/>
    <w:rsid w:val="00332196"/>
    <w:rsid w:val="00333A1D"/>
    <w:rsid w:val="00333B3C"/>
    <w:rsid w:val="0033591B"/>
    <w:rsid w:val="00336533"/>
    <w:rsid w:val="003365E8"/>
    <w:rsid w:val="003369B5"/>
    <w:rsid w:val="00340359"/>
    <w:rsid w:val="00340D1D"/>
    <w:rsid w:val="0034106A"/>
    <w:rsid w:val="003423B1"/>
    <w:rsid w:val="00342882"/>
    <w:rsid w:val="00342FBE"/>
    <w:rsid w:val="00344AA6"/>
    <w:rsid w:val="00344B8A"/>
    <w:rsid w:val="00345392"/>
    <w:rsid w:val="00345BB2"/>
    <w:rsid w:val="00347FF1"/>
    <w:rsid w:val="00350CB5"/>
    <w:rsid w:val="003518D7"/>
    <w:rsid w:val="00351A47"/>
    <w:rsid w:val="0035270A"/>
    <w:rsid w:val="003529AA"/>
    <w:rsid w:val="00352D4A"/>
    <w:rsid w:val="00352DE7"/>
    <w:rsid w:val="00353137"/>
    <w:rsid w:val="003532AB"/>
    <w:rsid w:val="00353FFF"/>
    <w:rsid w:val="00354140"/>
    <w:rsid w:val="00354311"/>
    <w:rsid w:val="0035452B"/>
    <w:rsid w:val="0035536D"/>
    <w:rsid w:val="003559EF"/>
    <w:rsid w:val="003563E4"/>
    <w:rsid w:val="003606EA"/>
    <w:rsid w:val="003613D1"/>
    <w:rsid w:val="00362C9D"/>
    <w:rsid w:val="003632F4"/>
    <w:rsid w:val="00364838"/>
    <w:rsid w:val="00367829"/>
    <w:rsid w:val="0037016B"/>
    <w:rsid w:val="00372576"/>
    <w:rsid w:val="00372C18"/>
    <w:rsid w:val="0037446D"/>
    <w:rsid w:val="003771B9"/>
    <w:rsid w:val="00381085"/>
    <w:rsid w:val="0038178D"/>
    <w:rsid w:val="003825C0"/>
    <w:rsid w:val="00382FEA"/>
    <w:rsid w:val="00383499"/>
    <w:rsid w:val="0038366F"/>
    <w:rsid w:val="00385929"/>
    <w:rsid w:val="003861DD"/>
    <w:rsid w:val="00386750"/>
    <w:rsid w:val="00386E2D"/>
    <w:rsid w:val="00391FC8"/>
    <w:rsid w:val="00393F8B"/>
    <w:rsid w:val="0039449A"/>
    <w:rsid w:val="0039466E"/>
    <w:rsid w:val="00394A8A"/>
    <w:rsid w:val="00395CA7"/>
    <w:rsid w:val="00395CA8"/>
    <w:rsid w:val="00397501"/>
    <w:rsid w:val="003978D4"/>
    <w:rsid w:val="003A09FD"/>
    <w:rsid w:val="003A1301"/>
    <w:rsid w:val="003A173A"/>
    <w:rsid w:val="003A2455"/>
    <w:rsid w:val="003A27AC"/>
    <w:rsid w:val="003A359E"/>
    <w:rsid w:val="003A40FF"/>
    <w:rsid w:val="003A411B"/>
    <w:rsid w:val="003A4542"/>
    <w:rsid w:val="003A4619"/>
    <w:rsid w:val="003A5908"/>
    <w:rsid w:val="003B1409"/>
    <w:rsid w:val="003B210C"/>
    <w:rsid w:val="003B22A4"/>
    <w:rsid w:val="003B356A"/>
    <w:rsid w:val="003B5CB1"/>
    <w:rsid w:val="003B7738"/>
    <w:rsid w:val="003B7E5A"/>
    <w:rsid w:val="003C1CED"/>
    <w:rsid w:val="003C2D6D"/>
    <w:rsid w:val="003C3316"/>
    <w:rsid w:val="003C43B1"/>
    <w:rsid w:val="003C4D3B"/>
    <w:rsid w:val="003C51B5"/>
    <w:rsid w:val="003C61E9"/>
    <w:rsid w:val="003C67AF"/>
    <w:rsid w:val="003C7824"/>
    <w:rsid w:val="003D15E8"/>
    <w:rsid w:val="003D23CA"/>
    <w:rsid w:val="003D3E0C"/>
    <w:rsid w:val="003D4187"/>
    <w:rsid w:val="003D5A7C"/>
    <w:rsid w:val="003D61C3"/>
    <w:rsid w:val="003D6620"/>
    <w:rsid w:val="003D7CCA"/>
    <w:rsid w:val="003D7F44"/>
    <w:rsid w:val="003E054C"/>
    <w:rsid w:val="003E2019"/>
    <w:rsid w:val="003E2424"/>
    <w:rsid w:val="003E2457"/>
    <w:rsid w:val="003E43F0"/>
    <w:rsid w:val="003E5F54"/>
    <w:rsid w:val="003E726B"/>
    <w:rsid w:val="003E73C3"/>
    <w:rsid w:val="003F00C1"/>
    <w:rsid w:val="003F28AE"/>
    <w:rsid w:val="003F4537"/>
    <w:rsid w:val="003F4584"/>
    <w:rsid w:val="003F4664"/>
    <w:rsid w:val="003F4701"/>
    <w:rsid w:val="003F5514"/>
    <w:rsid w:val="003F5A70"/>
    <w:rsid w:val="003F5BBD"/>
    <w:rsid w:val="00400D55"/>
    <w:rsid w:val="004018BA"/>
    <w:rsid w:val="00401F02"/>
    <w:rsid w:val="004035AB"/>
    <w:rsid w:val="00403D5A"/>
    <w:rsid w:val="004044EF"/>
    <w:rsid w:val="004045FA"/>
    <w:rsid w:val="00405FEE"/>
    <w:rsid w:val="00406141"/>
    <w:rsid w:val="0040711B"/>
    <w:rsid w:val="00411CA3"/>
    <w:rsid w:val="00412CF5"/>
    <w:rsid w:val="00414858"/>
    <w:rsid w:val="004148A2"/>
    <w:rsid w:val="0041582B"/>
    <w:rsid w:val="004172D8"/>
    <w:rsid w:val="00420244"/>
    <w:rsid w:val="004208C1"/>
    <w:rsid w:val="004209B0"/>
    <w:rsid w:val="00421534"/>
    <w:rsid w:val="004227C5"/>
    <w:rsid w:val="0042383D"/>
    <w:rsid w:val="00424827"/>
    <w:rsid w:val="004272FA"/>
    <w:rsid w:val="00431847"/>
    <w:rsid w:val="0043219E"/>
    <w:rsid w:val="004325C9"/>
    <w:rsid w:val="00435B9F"/>
    <w:rsid w:val="00435EB2"/>
    <w:rsid w:val="00436A1C"/>
    <w:rsid w:val="004370CF"/>
    <w:rsid w:val="004409BD"/>
    <w:rsid w:val="00441FA5"/>
    <w:rsid w:val="00442101"/>
    <w:rsid w:val="004426EF"/>
    <w:rsid w:val="00442869"/>
    <w:rsid w:val="00442CD9"/>
    <w:rsid w:val="00443884"/>
    <w:rsid w:val="00443FEE"/>
    <w:rsid w:val="004440B2"/>
    <w:rsid w:val="00446E44"/>
    <w:rsid w:val="00450AB1"/>
    <w:rsid w:val="00450F45"/>
    <w:rsid w:val="00451807"/>
    <w:rsid w:val="00452AE3"/>
    <w:rsid w:val="00452AED"/>
    <w:rsid w:val="00453502"/>
    <w:rsid w:val="00453ACF"/>
    <w:rsid w:val="0045418C"/>
    <w:rsid w:val="00454EB6"/>
    <w:rsid w:val="00455276"/>
    <w:rsid w:val="004573E5"/>
    <w:rsid w:val="00461667"/>
    <w:rsid w:val="004648B7"/>
    <w:rsid w:val="0046633F"/>
    <w:rsid w:val="00466CA3"/>
    <w:rsid w:val="0046779D"/>
    <w:rsid w:val="00470260"/>
    <w:rsid w:val="0047042B"/>
    <w:rsid w:val="00470E93"/>
    <w:rsid w:val="00472150"/>
    <w:rsid w:val="0047219C"/>
    <w:rsid w:val="004746E8"/>
    <w:rsid w:val="00475B77"/>
    <w:rsid w:val="0047641A"/>
    <w:rsid w:val="00477480"/>
    <w:rsid w:val="00481698"/>
    <w:rsid w:val="00481701"/>
    <w:rsid w:val="00482DA2"/>
    <w:rsid w:val="0048316D"/>
    <w:rsid w:val="0048367B"/>
    <w:rsid w:val="00483C7A"/>
    <w:rsid w:val="00483CFE"/>
    <w:rsid w:val="00484801"/>
    <w:rsid w:val="00484FA4"/>
    <w:rsid w:val="004861E3"/>
    <w:rsid w:val="00487CE9"/>
    <w:rsid w:val="00491E20"/>
    <w:rsid w:val="00491EA8"/>
    <w:rsid w:val="004928A4"/>
    <w:rsid w:val="00492F97"/>
    <w:rsid w:val="004930FE"/>
    <w:rsid w:val="00495375"/>
    <w:rsid w:val="00497116"/>
    <w:rsid w:val="00497302"/>
    <w:rsid w:val="00497745"/>
    <w:rsid w:val="00497B44"/>
    <w:rsid w:val="004A039A"/>
    <w:rsid w:val="004A09FA"/>
    <w:rsid w:val="004A0A83"/>
    <w:rsid w:val="004A16F3"/>
    <w:rsid w:val="004A376A"/>
    <w:rsid w:val="004A39EB"/>
    <w:rsid w:val="004A4375"/>
    <w:rsid w:val="004A4F1A"/>
    <w:rsid w:val="004A54A0"/>
    <w:rsid w:val="004B0FC5"/>
    <w:rsid w:val="004B153B"/>
    <w:rsid w:val="004B399F"/>
    <w:rsid w:val="004B43BC"/>
    <w:rsid w:val="004B5514"/>
    <w:rsid w:val="004B5635"/>
    <w:rsid w:val="004C05D6"/>
    <w:rsid w:val="004C1A56"/>
    <w:rsid w:val="004C2666"/>
    <w:rsid w:val="004C5317"/>
    <w:rsid w:val="004C5504"/>
    <w:rsid w:val="004C550A"/>
    <w:rsid w:val="004C7D68"/>
    <w:rsid w:val="004D0589"/>
    <w:rsid w:val="004D06A0"/>
    <w:rsid w:val="004D1388"/>
    <w:rsid w:val="004D2C92"/>
    <w:rsid w:val="004D2ED1"/>
    <w:rsid w:val="004D2F4D"/>
    <w:rsid w:val="004D3A3B"/>
    <w:rsid w:val="004D5559"/>
    <w:rsid w:val="004D6B42"/>
    <w:rsid w:val="004D7049"/>
    <w:rsid w:val="004D7DD3"/>
    <w:rsid w:val="004E0057"/>
    <w:rsid w:val="004E0C1D"/>
    <w:rsid w:val="004E266A"/>
    <w:rsid w:val="004E2DDF"/>
    <w:rsid w:val="004E3245"/>
    <w:rsid w:val="004E3614"/>
    <w:rsid w:val="004E5B29"/>
    <w:rsid w:val="004E631D"/>
    <w:rsid w:val="004E665D"/>
    <w:rsid w:val="004F0E10"/>
    <w:rsid w:val="004F16D1"/>
    <w:rsid w:val="004F1BA2"/>
    <w:rsid w:val="004F254D"/>
    <w:rsid w:val="004F4C0D"/>
    <w:rsid w:val="004F763F"/>
    <w:rsid w:val="005027A9"/>
    <w:rsid w:val="00503964"/>
    <w:rsid w:val="00504515"/>
    <w:rsid w:val="00510A91"/>
    <w:rsid w:val="00510B57"/>
    <w:rsid w:val="00513007"/>
    <w:rsid w:val="00513662"/>
    <w:rsid w:val="0051367B"/>
    <w:rsid w:val="0051499E"/>
    <w:rsid w:val="00516DD9"/>
    <w:rsid w:val="00517049"/>
    <w:rsid w:val="00520C86"/>
    <w:rsid w:val="00520E7E"/>
    <w:rsid w:val="00520F27"/>
    <w:rsid w:val="005213D7"/>
    <w:rsid w:val="00525EEB"/>
    <w:rsid w:val="0052745E"/>
    <w:rsid w:val="00527A8A"/>
    <w:rsid w:val="00530590"/>
    <w:rsid w:val="0053249F"/>
    <w:rsid w:val="005327C2"/>
    <w:rsid w:val="00532FF0"/>
    <w:rsid w:val="005335A1"/>
    <w:rsid w:val="0053425F"/>
    <w:rsid w:val="00534A66"/>
    <w:rsid w:val="00534C16"/>
    <w:rsid w:val="00537622"/>
    <w:rsid w:val="00540AF6"/>
    <w:rsid w:val="00540F89"/>
    <w:rsid w:val="0054108B"/>
    <w:rsid w:val="005410BB"/>
    <w:rsid w:val="00541F7A"/>
    <w:rsid w:val="00545B5B"/>
    <w:rsid w:val="00546003"/>
    <w:rsid w:val="00547461"/>
    <w:rsid w:val="005475DD"/>
    <w:rsid w:val="00547683"/>
    <w:rsid w:val="00547761"/>
    <w:rsid w:val="005516CB"/>
    <w:rsid w:val="005520F8"/>
    <w:rsid w:val="005533BA"/>
    <w:rsid w:val="00554838"/>
    <w:rsid w:val="005558A8"/>
    <w:rsid w:val="00555A8A"/>
    <w:rsid w:val="00555CCF"/>
    <w:rsid w:val="00556E21"/>
    <w:rsid w:val="005573C6"/>
    <w:rsid w:val="005579E6"/>
    <w:rsid w:val="00557CBC"/>
    <w:rsid w:val="0056074E"/>
    <w:rsid w:val="00560FC5"/>
    <w:rsid w:val="00561BD6"/>
    <w:rsid w:val="005638A8"/>
    <w:rsid w:val="00564EA1"/>
    <w:rsid w:val="0056502C"/>
    <w:rsid w:val="005657B0"/>
    <w:rsid w:val="00565A3B"/>
    <w:rsid w:val="00565B27"/>
    <w:rsid w:val="0056706F"/>
    <w:rsid w:val="005703D2"/>
    <w:rsid w:val="00570BD3"/>
    <w:rsid w:val="0057326E"/>
    <w:rsid w:val="0057338D"/>
    <w:rsid w:val="00575FC8"/>
    <w:rsid w:val="00577AE4"/>
    <w:rsid w:val="00577ECB"/>
    <w:rsid w:val="005810EF"/>
    <w:rsid w:val="00581222"/>
    <w:rsid w:val="00582882"/>
    <w:rsid w:val="00582920"/>
    <w:rsid w:val="00582AA4"/>
    <w:rsid w:val="0058427C"/>
    <w:rsid w:val="005849D9"/>
    <w:rsid w:val="0058749C"/>
    <w:rsid w:val="00587757"/>
    <w:rsid w:val="0059079D"/>
    <w:rsid w:val="005911C9"/>
    <w:rsid w:val="00591BE2"/>
    <w:rsid w:val="00592533"/>
    <w:rsid w:val="005926F1"/>
    <w:rsid w:val="005948C4"/>
    <w:rsid w:val="00594B00"/>
    <w:rsid w:val="00594E0E"/>
    <w:rsid w:val="005963DC"/>
    <w:rsid w:val="00597682"/>
    <w:rsid w:val="00597C4D"/>
    <w:rsid w:val="005A07E7"/>
    <w:rsid w:val="005A0CEA"/>
    <w:rsid w:val="005A349F"/>
    <w:rsid w:val="005A5069"/>
    <w:rsid w:val="005A5558"/>
    <w:rsid w:val="005A5AD9"/>
    <w:rsid w:val="005A5E56"/>
    <w:rsid w:val="005A5F7D"/>
    <w:rsid w:val="005A688B"/>
    <w:rsid w:val="005A6EFA"/>
    <w:rsid w:val="005A7123"/>
    <w:rsid w:val="005A756B"/>
    <w:rsid w:val="005A7970"/>
    <w:rsid w:val="005B02D4"/>
    <w:rsid w:val="005B13FD"/>
    <w:rsid w:val="005B1D88"/>
    <w:rsid w:val="005B2FA4"/>
    <w:rsid w:val="005B380F"/>
    <w:rsid w:val="005B3B19"/>
    <w:rsid w:val="005B58FD"/>
    <w:rsid w:val="005B5CFA"/>
    <w:rsid w:val="005C0229"/>
    <w:rsid w:val="005C03AC"/>
    <w:rsid w:val="005C07DB"/>
    <w:rsid w:val="005C29B3"/>
    <w:rsid w:val="005C4506"/>
    <w:rsid w:val="005C5FD6"/>
    <w:rsid w:val="005C6125"/>
    <w:rsid w:val="005C6ECE"/>
    <w:rsid w:val="005C7AEC"/>
    <w:rsid w:val="005D0892"/>
    <w:rsid w:val="005D18DF"/>
    <w:rsid w:val="005D18EF"/>
    <w:rsid w:val="005D23B3"/>
    <w:rsid w:val="005D2B3A"/>
    <w:rsid w:val="005D4731"/>
    <w:rsid w:val="005D5377"/>
    <w:rsid w:val="005D71E0"/>
    <w:rsid w:val="005D7253"/>
    <w:rsid w:val="005E0A16"/>
    <w:rsid w:val="005E1483"/>
    <w:rsid w:val="005E27EC"/>
    <w:rsid w:val="005E36DE"/>
    <w:rsid w:val="005E426C"/>
    <w:rsid w:val="005E4375"/>
    <w:rsid w:val="005E4D6C"/>
    <w:rsid w:val="005E54EC"/>
    <w:rsid w:val="005E59BF"/>
    <w:rsid w:val="005E5C03"/>
    <w:rsid w:val="005E5C91"/>
    <w:rsid w:val="005E5CC8"/>
    <w:rsid w:val="005E5CF6"/>
    <w:rsid w:val="005E63F9"/>
    <w:rsid w:val="005E7EE3"/>
    <w:rsid w:val="005F0D46"/>
    <w:rsid w:val="005F128F"/>
    <w:rsid w:val="005F180A"/>
    <w:rsid w:val="005F2027"/>
    <w:rsid w:val="005F2369"/>
    <w:rsid w:val="005F42E9"/>
    <w:rsid w:val="005F4304"/>
    <w:rsid w:val="005F4EA9"/>
    <w:rsid w:val="005F71D7"/>
    <w:rsid w:val="005F7CE7"/>
    <w:rsid w:val="005F7DC5"/>
    <w:rsid w:val="006004B1"/>
    <w:rsid w:val="0060249C"/>
    <w:rsid w:val="006028D7"/>
    <w:rsid w:val="00605B71"/>
    <w:rsid w:val="006063DC"/>
    <w:rsid w:val="0060686B"/>
    <w:rsid w:val="00610AC6"/>
    <w:rsid w:val="00611645"/>
    <w:rsid w:val="00611F94"/>
    <w:rsid w:val="00612874"/>
    <w:rsid w:val="00613879"/>
    <w:rsid w:val="00614391"/>
    <w:rsid w:val="00614BD7"/>
    <w:rsid w:val="00615531"/>
    <w:rsid w:val="0061651F"/>
    <w:rsid w:val="0061652F"/>
    <w:rsid w:val="00616ADF"/>
    <w:rsid w:val="00617AF4"/>
    <w:rsid w:val="00617D94"/>
    <w:rsid w:val="00620459"/>
    <w:rsid w:val="00620CDC"/>
    <w:rsid w:val="00621B18"/>
    <w:rsid w:val="00623577"/>
    <w:rsid w:val="00623C2C"/>
    <w:rsid w:val="00624A6F"/>
    <w:rsid w:val="00624FF3"/>
    <w:rsid w:val="00625CDD"/>
    <w:rsid w:val="00625FFA"/>
    <w:rsid w:val="006304AB"/>
    <w:rsid w:val="00630505"/>
    <w:rsid w:val="0063072D"/>
    <w:rsid w:val="00630E1A"/>
    <w:rsid w:val="00632049"/>
    <w:rsid w:val="006330AB"/>
    <w:rsid w:val="006352EB"/>
    <w:rsid w:val="006354D8"/>
    <w:rsid w:val="00636DFA"/>
    <w:rsid w:val="00637138"/>
    <w:rsid w:val="006401A1"/>
    <w:rsid w:val="006404AF"/>
    <w:rsid w:val="00640DBE"/>
    <w:rsid w:val="006423B2"/>
    <w:rsid w:val="00642592"/>
    <w:rsid w:val="006427BF"/>
    <w:rsid w:val="00643327"/>
    <w:rsid w:val="00645CD4"/>
    <w:rsid w:val="006465BC"/>
    <w:rsid w:val="006465CC"/>
    <w:rsid w:val="00647992"/>
    <w:rsid w:val="006509D7"/>
    <w:rsid w:val="00651B05"/>
    <w:rsid w:val="00652148"/>
    <w:rsid w:val="00652689"/>
    <w:rsid w:val="00652BF2"/>
    <w:rsid w:val="00653BFA"/>
    <w:rsid w:val="00653D0C"/>
    <w:rsid w:val="00654881"/>
    <w:rsid w:val="00656630"/>
    <w:rsid w:val="0065686D"/>
    <w:rsid w:val="00657723"/>
    <w:rsid w:val="00657E69"/>
    <w:rsid w:val="0066186A"/>
    <w:rsid w:val="00661F6D"/>
    <w:rsid w:val="00663236"/>
    <w:rsid w:val="00663295"/>
    <w:rsid w:val="0066452A"/>
    <w:rsid w:val="006652DC"/>
    <w:rsid w:val="006659ED"/>
    <w:rsid w:val="00665A0C"/>
    <w:rsid w:val="00667C04"/>
    <w:rsid w:val="00672A60"/>
    <w:rsid w:val="00672B0B"/>
    <w:rsid w:val="00674E1E"/>
    <w:rsid w:val="00675A66"/>
    <w:rsid w:val="00676A35"/>
    <w:rsid w:val="00676E11"/>
    <w:rsid w:val="00681718"/>
    <w:rsid w:val="00681928"/>
    <w:rsid w:val="006842F1"/>
    <w:rsid w:val="00686D27"/>
    <w:rsid w:val="006905E9"/>
    <w:rsid w:val="00690707"/>
    <w:rsid w:val="0069073D"/>
    <w:rsid w:val="006917D0"/>
    <w:rsid w:val="00694177"/>
    <w:rsid w:val="0069503E"/>
    <w:rsid w:val="00695A21"/>
    <w:rsid w:val="006965DE"/>
    <w:rsid w:val="006970CE"/>
    <w:rsid w:val="006A0805"/>
    <w:rsid w:val="006A0964"/>
    <w:rsid w:val="006A0D4A"/>
    <w:rsid w:val="006A11CF"/>
    <w:rsid w:val="006A3DDF"/>
    <w:rsid w:val="006A44EB"/>
    <w:rsid w:val="006A529F"/>
    <w:rsid w:val="006A5540"/>
    <w:rsid w:val="006A5C31"/>
    <w:rsid w:val="006B0714"/>
    <w:rsid w:val="006B148C"/>
    <w:rsid w:val="006B37B0"/>
    <w:rsid w:val="006B439B"/>
    <w:rsid w:val="006B4C93"/>
    <w:rsid w:val="006B4FFD"/>
    <w:rsid w:val="006B5B5E"/>
    <w:rsid w:val="006B7406"/>
    <w:rsid w:val="006B7584"/>
    <w:rsid w:val="006C2FD5"/>
    <w:rsid w:val="006C586D"/>
    <w:rsid w:val="006C5BCF"/>
    <w:rsid w:val="006C5C0E"/>
    <w:rsid w:val="006C5CC2"/>
    <w:rsid w:val="006C5FF7"/>
    <w:rsid w:val="006C6579"/>
    <w:rsid w:val="006C6908"/>
    <w:rsid w:val="006C6BB7"/>
    <w:rsid w:val="006C7035"/>
    <w:rsid w:val="006C7574"/>
    <w:rsid w:val="006D0F6A"/>
    <w:rsid w:val="006D21F0"/>
    <w:rsid w:val="006D2E9D"/>
    <w:rsid w:val="006D336B"/>
    <w:rsid w:val="006D3398"/>
    <w:rsid w:val="006D466A"/>
    <w:rsid w:val="006D4A5E"/>
    <w:rsid w:val="006D5728"/>
    <w:rsid w:val="006D5BD5"/>
    <w:rsid w:val="006D6ABF"/>
    <w:rsid w:val="006D7905"/>
    <w:rsid w:val="006E0877"/>
    <w:rsid w:val="006E09B3"/>
    <w:rsid w:val="006E0BF0"/>
    <w:rsid w:val="006E1041"/>
    <w:rsid w:val="006E4E22"/>
    <w:rsid w:val="006E4E42"/>
    <w:rsid w:val="006E5CD2"/>
    <w:rsid w:val="006E6218"/>
    <w:rsid w:val="006E6CA4"/>
    <w:rsid w:val="006E7DB5"/>
    <w:rsid w:val="006F08F5"/>
    <w:rsid w:val="006F0DE9"/>
    <w:rsid w:val="006F10E8"/>
    <w:rsid w:val="006F1569"/>
    <w:rsid w:val="006F1ADF"/>
    <w:rsid w:val="006F1C3D"/>
    <w:rsid w:val="006F2DF9"/>
    <w:rsid w:val="006F46E0"/>
    <w:rsid w:val="006F70DF"/>
    <w:rsid w:val="00700636"/>
    <w:rsid w:val="00700F79"/>
    <w:rsid w:val="007028B1"/>
    <w:rsid w:val="00702BC7"/>
    <w:rsid w:val="00702C68"/>
    <w:rsid w:val="00703509"/>
    <w:rsid w:val="00703ACD"/>
    <w:rsid w:val="0070540D"/>
    <w:rsid w:val="00705787"/>
    <w:rsid w:val="0070678A"/>
    <w:rsid w:val="00706F62"/>
    <w:rsid w:val="0070708B"/>
    <w:rsid w:val="00711F7C"/>
    <w:rsid w:val="007134CC"/>
    <w:rsid w:val="00713C61"/>
    <w:rsid w:val="00715EA5"/>
    <w:rsid w:val="0071679B"/>
    <w:rsid w:val="00716D94"/>
    <w:rsid w:val="0071770F"/>
    <w:rsid w:val="00720A4B"/>
    <w:rsid w:val="0072500B"/>
    <w:rsid w:val="0072621C"/>
    <w:rsid w:val="00730113"/>
    <w:rsid w:val="00730797"/>
    <w:rsid w:val="00730D4E"/>
    <w:rsid w:val="00731656"/>
    <w:rsid w:val="00731748"/>
    <w:rsid w:val="00731AFB"/>
    <w:rsid w:val="00731C67"/>
    <w:rsid w:val="00732DEE"/>
    <w:rsid w:val="00734F9E"/>
    <w:rsid w:val="00735AB6"/>
    <w:rsid w:val="00737F90"/>
    <w:rsid w:val="00744BB6"/>
    <w:rsid w:val="00744D2C"/>
    <w:rsid w:val="007459ED"/>
    <w:rsid w:val="00746506"/>
    <w:rsid w:val="00746955"/>
    <w:rsid w:val="007513B7"/>
    <w:rsid w:val="00753A56"/>
    <w:rsid w:val="00753C18"/>
    <w:rsid w:val="00756633"/>
    <w:rsid w:val="00756667"/>
    <w:rsid w:val="007579E4"/>
    <w:rsid w:val="00757A22"/>
    <w:rsid w:val="00761067"/>
    <w:rsid w:val="007622F2"/>
    <w:rsid w:val="0076279A"/>
    <w:rsid w:val="00762F32"/>
    <w:rsid w:val="0076308D"/>
    <w:rsid w:val="00763B70"/>
    <w:rsid w:val="0076413D"/>
    <w:rsid w:val="0076462A"/>
    <w:rsid w:val="007678CC"/>
    <w:rsid w:val="00767D89"/>
    <w:rsid w:val="00767F0B"/>
    <w:rsid w:val="007702FF"/>
    <w:rsid w:val="00770539"/>
    <w:rsid w:val="00772F3B"/>
    <w:rsid w:val="007739F9"/>
    <w:rsid w:val="0077613B"/>
    <w:rsid w:val="00780B2F"/>
    <w:rsid w:val="00780D56"/>
    <w:rsid w:val="00782477"/>
    <w:rsid w:val="00784318"/>
    <w:rsid w:val="007855B9"/>
    <w:rsid w:val="0078624F"/>
    <w:rsid w:val="00787AEE"/>
    <w:rsid w:val="00790075"/>
    <w:rsid w:val="007913F5"/>
    <w:rsid w:val="007915C9"/>
    <w:rsid w:val="007920D6"/>
    <w:rsid w:val="00794052"/>
    <w:rsid w:val="0079412D"/>
    <w:rsid w:val="00794C26"/>
    <w:rsid w:val="007A0325"/>
    <w:rsid w:val="007A294E"/>
    <w:rsid w:val="007A423B"/>
    <w:rsid w:val="007A63C1"/>
    <w:rsid w:val="007A75CE"/>
    <w:rsid w:val="007A7CDD"/>
    <w:rsid w:val="007B0A2D"/>
    <w:rsid w:val="007B1D18"/>
    <w:rsid w:val="007B29F7"/>
    <w:rsid w:val="007B3F21"/>
    <w:rsid w:val="007B4278"/>
    <w:rsid w:val="007B44C8"/>
    <w:rsid w:val="007B4BB1"/>
    <w:rsid w:val="007B64F5"/>
    <w:rsid w:val="007B725D"/>
    <w:rsid w:val="007B756C"/>
    <w:rsid w:val="007C3E92"/>
    <w:rsid w:val="007C470D"/>
    <w:rsid w:val="007C5C9A"/>
    <w:rsid w:val="007C6EAF"/>
    <w:rsid w:val="007C7592"/>
    <w:rsid w:val="007C7657"/>
    <w:rsid w:val="007C7704"/>
    <w:rsid w:val="007D0132"/>
    <w:rsid w:val="007D25E4"/>
    <w:rsid w:val="007D277D"/>
    <w:rsid w:val="007D3A21"/>
    <w:rsid w:val="007D3D15"/>
    <w:rsid w:val="007D46B1"/>
    <w:rsid w:val="007D5C8E"/>
    <w:rsid w:val="007D5FF3"/>
    <w:rsid w:val="007D6626"/>
    <w:rsid w:val="007D78C3"/>
    <w:rsid w:val="007E0204"/>
    <w:rsid w:val="007E217D"/>
    <w:rsid w:val="007E2191"/>
    <w:rsid w:val="007E43DF"/>
    <w:rsid w:val="007E448A"/>
    <w:rsid w:val="007E5C70"/>
    <w:rsid w:val="007E6555"/>
    <w:rsid w:val="007F04E3"/>
    <w:rsid w:val="007F0528"/>
    <w:rsid w:val="007F18A9"/>
    <w:rsid w:val="007F1D7C"/>
    <w:rsid w:val="007F36E1"/>
    <w:rsid w:val="007F5044"/>
    <w:rsid w:val="007F52F7"/>
    <w:rsid w:val="007F7BF0"/>
    <w:rsid w:val="0080078A"/>
    <w:rsid w:val="00801E40"/>
    <w:rsid w:val="00802474"/>
    <w:rsid w:val="00804D6D"/>
    <w:rsid w:val="0080527D"/>
    <w:rsid w:val="00805E91"/>
    <w:rsid w:val="008060B2"/>
    <w:rsid w:val="00806F53"/>
    <w:rsid w:val="0080732F"/>
    <w:rsid w:val="008077C6"/>
    <w:rsid w:val="008079C8"/>
    <w:rsid w:val="00810684"/>
    <w:rsid w:val="008109B0"/>
    <w:rsid w:val="00816A98"/>
    <w:rsid w:val="00816AC6"/>
    <w:rsid w:val="00817B57"/>
    <w:rsid w:val="00820B16"/>
    <w:rsid w:val="00820E0E"/>
    <w:rsid w:val="0082122D"/>
    <w:rsid w:val="0082279A"/>
    <w:rsid w:val="0082392D"/>
    <w:rsid w:val="00824278"/>
    <w:rsid w:val="00825628"/>
    <w:rsid w:val="00826084"/>
    <w:rsid w:val="00826A81"/>
    <w:rsid w:val="008278FB"/>
    <w:rsid w:val="008308BC"/>
    <w:rsid w:val="00830AD0"/>
    <w:rsid w:val="00830B22"/>
    <w:rsid w:val="008326CC"/>
    <w:rsid w:val="00832B52"/>
    <w:rsid w:val="00832D8F"/>
    <w:rsid w:val="00833B98"/>
    <w:rsid w:val="00834B93"/>
    <w:rsid w:val="00835570"/>
    <w:rsid w:val="008356BC"/>
    <w:rsid w:val="00837468"/>
    <w:rsid w:val="0083796F"/>
    <w:rsid w:val="00837C77"/>
    <w:rsid w:val="008415A7"/>
    <w:rsid w:val="008421D4"/>
    <w:rsid w:val="008426FA"/>
    <w:rsid w:val="008428F2"/>
    <w:rsid w:val="008434AE"/>
    <w:rsid w:val="00843AC3"/>
    <w:rsid w:val="00843B9C"/>
    <w:rsid w:val="008468B9"/>
    <w:rsid w:val="00846B9D"/>
    <w:rsid w:val="00846CDD"/>
    <w:rsid w:val="00847BED"/>
    <w:rsid w:val="00847D87"/>
    <w:rsid w:val="00847FEC"/>
    <w:rsid w:val="00850770"/>
    <w:rsid w:val="00853483"/>
    <w:rsid w:val="00853FCC"/>
    <w:rsid w:val="00857821"/>
    <w:rsid w:val="00860F0D"/>
    <w:rsid w:val="0086162C"/>
    <w:rsid w:val="00862EE0"/>
    <w:rsid w:val="00862F89"/>
    <w:rsid w:val="008637D0"/>
    <w:rsid w:val="00864D9F"/>
    <w:rsid w:val="008666BC"/>
    <w:rsid w:val="008669C0"/>
    <w:rsid w:val="008676A6"/>
    <w:rsid w:val="00867EAD"/>
    <w:rsid w:val="008708E8"/>
    <w:rsid w:val="00871430"/>
    <w:rsid w:val="00872754"/>
    <w:rsid w:val="00873106"/>
    <w:rsid w:val="00874463"/>
    <w:rsid w:val="00874F48"/>
    <w:rsid w:val="008771DA"/>
    <w:rsid w:val="00877A68"/>
    <w:rsid w:val="008802F0"/>
    <w:rsid w:val="0088132F"/>
    <w:rsid w:val="00881EA6"/>
    <w:rsid w:val="008826D3"/>
    <w:rsid w:val="008830C1"/>
    <w:rsid w:val="008842F0"/>
    <w:rsid w:val="00886A8B"/>
    <w:rsid w:val="008870EC"/>
    <w:rsid w:val="008875EB"/>
    <w:rsid w:val="008920F8"/>
    <w:rsid w:val="0089210D"/>
    <w:rsid w:val="008924D8"/>
    <w:rsid w:val="00892551"/>
    <w:rsid w:val="008927EB"/>
    <w:rsid w:val="00893DCA"/>
    <w:rsid w:val="00893E51"/>
    <w:rsid w:val="00894236"/>
    <w:rsid w:val="00894F8B"/>
    <w:rsid w:val="00895002"/>
    <w:rsid w:val="008978C1"/>
    <w:rsid w:val="00897F20"/>
    <w:rsid w:val="008A0174"/>
    <w:rsid w:val="008A3616"/>
    <w:rsid w:val="008A4FA1"/>
    <w:rsid w:val="008A644E"/>
    <w:rsid w:val="008A69C6"/>
    <w:rsid w:val="008A6DC2"/>
    <w:rsid w:val="008A6E8A"/>
    <w:rsid w:val="008B0613"/>
    <w:rsid w:val="008B1F6D"/>
    <w:rsid w:val="008B22F4"/>
    <w:rsid w:val="008B240D"/>
    <w:rsid w:val="008B2619"/>
    <w:rsid w:val="008B3B29"/>
    <w:rsid w:val="008B407B"/>
    <w:rsid w:val="008B42BC"/>
    <w:rsid w:val="008B439E"/>
    <w:rsid w:val="008B4BB6"/>
    <w:rsid w:val="008B4C61"/>
    <w:rsid w:val="008B5055"/>
    <w:rsid w:val="008B6947"/>
    <w:rsid w:val="008C17C5"/>
    <w:rsid w:val="008C1939"/>
    <w:rsid w:val="008C1A4A"/>
    <w:rsid w:val="008C3F83"/>
    <w:rsid w:val="008C4C05"/>
    <w:rsid w:val="008C6455"/>
    <w:rsid w:val="008C7029"/>
    <w:rsid w:val="008C7FAF"/>
    <w:rsid w:val="008D0F6B"/>
    <w:rsid w:val="008D2569"/>
    <w:rsid w:val="008D36D1"/>
    <w:rsid w:val="008D4923"/>
    <w:rsid w:val="008D4AE0"/>
    <w:rsid w:val="008D5372"/>
    <w:rsid w:val="008D6A82"/>
    <w:rsid w:val="008D743B"/>
    <w:rsid w:val="008D764E"/>
    <w:rsid w:val="008E02BA"/>
    <w:rsid w:val="008E13AE"/>
    <w:rsid w:val="008E27F6"/>
    <w:rsid w:val="008E2942"/>
    <w:rsid w:val="008E29DF"/>
    <w:rsid w:val="008E2F7E"/>
    <w:rsid w:val="008E3BB2"/>
    <w:rsid w:val="008E55E2"/>
    <w:rsid w:val="008E5C24"/>
    <w:rsid w:val="008E5E7F"/>
    <w:rsid w:val="008E6A81"/>
    <w:rsid w:val="008E70DA"/>
    <w:rsid w:val="008E75EE"/>
    <w:rsid w:val="008F145F"/>
    <w:rsid w:val="008F2046"/>
    <w:rsid w:val="008F23B2"/>
    <w:rsid w:val="00900630"/>
    <w:rsid w:val="00900A37"/>
    <w:rsid w:val="009024C2"/>
    <w:rsid w:val="009059F7"/>
    <w:rsid w:val="00905FC1"/>
    <w:rsid w:val="0090798A"/>
    <w:rsid w:val="00910533"/>
    <w:rsid w:val="00912DC4"/>
    <w:rsid w:val="00912ECD"/>
    <w:rsid w:val="009157A4"/>
    <w:rsid w:val="00915B4E"/>
    <w:rsid w:val="00921853"/>
    <w:rsid w:val="0092393D"/>
    <w:rsid w:val="00924793"/>
    <w:rsid w:val="00924AE1"/>
    <w:rsid w:val="00925309"/>
    <w:rsid w:val="00925FD8"/>
    <w:rsid w:val="0092640B"/>
    <w:rsid w:val="0092641D"/>
    <w:rsid w:val="00927222"/>
    <w:rsid w:val="0093181D"/>
    <w:rsid w:val="00931CE8"/>
    <w:rsid w:val="00932CF7"/>
    <w:rsid w:val="00933B64"/>
    <w:rsid w:val="00935638"/>
    <w:rsid w:val="00935928"/>
    <w:rsid w:val="009365BF"/>
    <w:rsid w:val="00937DD0"/>
    <w:rsid w:val="009414DE"/>
    <w:rsid w:val="009422CE"/>
    <w:rsid w:val="00943535"/>
    <w:rsid w:val="00943BC1"/>
    <w:rsid w:val="00946896"/>
    <w:rsid w:val="00946963"/>
    <w:rsid w:val="00947E16"/>
    <w:rsid w:val="00950E72"/>
    <w:rsid w:val="0095220F"/>
    <w:rsid w:val="0095341B"/>
    <w:rsid w:val="00953C8B"/>
    <w:rsid w:val="0095495D"/>
    <w:rsid w:val="00954AE6"/>
    <w:rsid w:val="00954EEB"/>
    <w:rsid w:val="00955A47"/>
    <w:rsid w:val="00955FEF"/>
    <w:rsid w:val="00957091"/>
    <w:rsid w:val="00960078"/>
    <w:rsid w:val="009606C6"/>
    <w:rsid w:val="00960DD3"/>
    <w:rsid w:val="00961808"/>
    <w:rsid w:val="00961F00"/>
    <w:rsid w:val="00962666"/>
    <w:rsid w:val="009629CC"/>
    <w:rsid w:val="00964D95"/>
    <w:rsid w:val="00966D31"/>
    <w:rsid w:val="0097052F"/>
    <w:rsid w:val="009705F6"/>
    <w:rsid w:val="00971650"/>
    <w:rsid w:val="00971BB4"/>
    <w:rsid w:val="00973073"/>
    <w:rsid w:val="0097632B"/>
    <w:rsid w:val="00976F38"/>
    <w:rsid w:val="009773F3"/>
    <w:rsid w:val="00977FCF"/>
    <w:rsid w:val="00981B89"/>
    <w:rsid w:val="00982288"/>
    <w:rsid w:val="00983049"/>
    <w:rsid w:val="00984629"/>
    <w:rsid w:val="00986F2B"/>
    <w:rsid w:val="00987C59"/>
    <w:rsid w:val="00990C6B"/>
    <w:rsid w:val="00991D73"/>
    <w:rsid w:val="00992141"/>
    <w:rsid w:val="00994295"/>
    <w:rsid w:val="0099644B"/>
    <w:rsid w:val="009968E8"/>
    <w:rsid w:val="009978DD"/>
    <w:rsid w:val="00997A94"/>
    <w:rsid w:val="009A0449"/>
    <w:rsid w:val="009A0D95"/>
    <w:rsid w:val="009A1B6C"/>
    <w:rsid w:val="009A23EC"/>
    <w:rsid w:val="009A2E64"/>
    <w:rsid w:val="009A3654"/>
    <w:rsid w:val="009A395F"/>
    <w:rsid w:val="009A44B4"/>
    <w:rsid w:val="009A458B"/>
    <w:rsid w:val="009A50FC"/>
    <w:rsid w:val="009A6782"/>
    <w:rsid w:val="009A7122"/>
    <w:rsid w:val="009A7A11"/>
    <w:rsid w:val="009B12F8"/>
    <w:rsid w:val="009B2817"/>
    <w:rsid w:val="009B2BF4"/>
    <w:rsid w:val="009B2ECC"/>
    <w:rsid w:val="009B32D0"/>
    <w:rsid w:val="009B4FEC"/>
    <w:rsid w:val="009B5953"/>
    <w:rsid w:val="009B6916"/>
    <w:rsid w:val="009B699B"/>
    <w:rsid w:val="009C0C52"/>
    <w:rsid w:val="009C3956"/>
    <w:rsid w:val="009C57E0"/>
    <w:rsid w:val="009C5836"/>
    <w:rsid w:val="009C63A0"/>
    <w:rsid w:val="009C74F8"/>
    <w:rsid w:val="009C7D4A"/>
    <w:rsid w:val="009D030A"/>
    <w:rsid w:val="009D0958"/>
    <w:rsid w:val="009D0D22"/>
    <w:rsid w:val="009D2371"/>
    <w:rsid w:val="009D24F1"/>
    <w:rsid w:val="009D489B"/>
    <w:rsid w:val="009D6163"/>
    <w:rsid w:val="009D67EA"/>
    <w:rsid w:val="009D6AB0"/>
    <w:rsid w:val="009D6C80"/>
    <w:rsid w:val="009D72BA"/>
    <w:rsid w:val="009E05BF"/>
    <w:rsid w:val="009E0626"/>
    <w:rsid w:val="009E06FD"/>
    <w:rsid w:val="009E0C14"/>
    <w:rsid w:val="009E2F40"/>
    <w:rsid w:val="009E3228"/>
    <w:rsid w:val="009E3D5C"/>
    <w:rsid w:val="009E41FB"/>
    <w:rsid w:val="009E72DA"/>
    <w:rsid w:val="009E75CD"/>
    <w:rsid w:val="009F15C7"/>
    <w:rsid w:val="009F1BE5"/>
    <w:rsid w:val="009F349A"/>
    <w:rsid w:val="009F3823"/>
    <w:rsid w:val="009F45E5"/>
    <w:rsid w:val="009F46BD"/>
    <w:rsid w:val="009F545B"/>
    <w:rsid w:val="009F5C90"/>
    <w:rsid w:val="009F5FBE"/>
    <w:rsid w:val="009F632A"/>
    <w:rsid w:val="009F7D46"/>
    <w:rsid w:val="009F7DBE"/>
    <w:rsid w:val="00A0046A"/>
    <w:rsid w:val="00A01E0E"/>
    <w:rsid w:val="00A02E4F"/>
    <w:rsid w:val="00A0378D"/>
    <w:rsid w:val="00A055DB"/>
    <w:rsid w:val="00A05730"/>
    <w:rsid w:val="00A06B08"/>
    <w:rsid w:val="00A132BD"/>
    <w:rsid w:val="00A13579"/>
    <w:rsid w:val="00A1391B"/>
    <w:rsid w:val="00A14DEA"/>
    <w:rsid w:val="00A1547B"/>
    <w:rsid w:val="00A15DEE"/>
    <w:rsid w:val="00A176FE"/>
    <w:rsid w:val="00A208A8"/>
    <w:rsid w:val="00A21306"/>
    <w:rsid w:val="00A22F51"/>
    <w:rsid w:val="00A24A98"/>
    <w:rsid w:val="00A253E3"/>
    <w:rsid w:val="00A255A9"/>
    <w:rsid w:val="00A2634D"/>
    <w:rsid w:val="00A30ACC"/>
    <w:rsid w:val="00A31562"/>
    <w:rsid w:val="00A32975"/>
    <w:rsid w:val="00A35175"/>
    <w:rsid w:val="00A35EBA"/>
    <w:rsid w:val="00A375DA"/>
    <w:rsid w:val="00A40517"/>
    <w:rsid w:val="00A40886"/>
    <w:rsid w:val="00A420FE"/>
    <w:rsid w:val="00A423A5"/>
    <w:rsid w:val="00A42CF3"/>
    <w:rsid w:val="00A43488"/>
    <w:rsid w:val="00A43CFB"/>
    <w:rsid w:val="00A43D04"/>
    <w:rsid w:val="00A43FF6"/>
    <w:rsid w:val="00A44BCD"/>
    <w:rsid w:val="00A51BD2"/>
    <w:rsid w:val="00A51EA0"/>
    <w:rsid w:val="00A520F5"/>
    <w:rsid w:val="00A5317B"/>
    <w:rsid w:val="00A53369"/>
    <w:rsid w:val="00A5348E"/>
    <w:rsid w:val="00A53CCA"/>
    <w:rsid w:val="00A546D1"/>
    <w:rsid w:val="00A552A7"/>
    <w:rsid w:val="00A558C3"/>
    <w:rsid w:val="00A57B8B"/>
    <w:rsid w:val="00A60405"/>
    <w:rsid w:val="00A62276"/>
    <w:rsid w:val="00A624A7"/>
    <w:rsid w:val="00A6311A"/>
    <w:rsid w:val="00A640DF"/>
    <w:rsid w:val="00A649A0"/>
    <w:rsid w:val="00A64D87"/>
    <w:rsid w:val="00A661A7"/>
    <w:rsid w:val="00A70592"/>
    <w:rsid w:val="00A712E7"/>
    <w:rsid w:val="00A71402"/>
    <w:rsid w:val="00A71BD4"/>
    <w:rsid w:val="00A732D3"/>
    <w:rsid w:val="00A743B4"/>
    <w:rsid w:val="00A754C3"/>
    <w:rsid w:val="00A77B9C"/>
    <w:rsid w:val="00A80769"/>
    <w:rsid w:val="00A821B9"/>
    <w:rsid w:val="00A83418"/>
    <w:rsid w:val="00A83780"/>
    <w:rsid w:val="00A86749"/>
    <w:rsid w:val="00A867B0"/>
    <w:rsid w:val="00A87878"/>
    <w:rsid w:val="00A87B62"/>
    <w:rsid w:val="00A904A4"/>
    <w:rsid w:val="00A90811"/>
    <w:rsid w:val="00A90819"/>
    <w:rsid w:val="00A95830"/>
    <w:rsid w:val="00A95A93"/>
    <w:rsid w:val="00A970B8"/>
    <w:rsid w:val="00AA0187"/>
    <w:rsid w:val="00AA0463"/>
    <w:rsid w:val="00AA1FD7"/>
    <w:rsid w:val="00AA25E3"/>
    <w:rsid w:val="00AA2F34"/>
    <w:rsid w:val="00AA3054"/>
    <w:rsid w:val="00AA35DE"/>
    <w:rsid w:val="00AA4E65"/>
    <w:rsid w:val="00AA578A"/>
    <w:rsid w:val="00AA592B"/>
    <w:rsid w:val="00AA70A1"/>
    <w:rsid w:val="00AB045E"/>
    <w:rsid w:val="00AB13DE"/>
    <w:rsid w:val="00AB1EAE"/>
    <w:rsid w:val="00AB3466"/>
    <w:rsid w:val="00AB35DD"/>
    <w:rsid w:val="00AB4638"/>
    <w:rsid w:val="00AB4CA6"/>
    <w:rsid w:val="00AB5F0B"/>
    <w:rsid w:val="00AB6069"/>
    <w:rsid w:val="00AB6541"/>
    <w:rsid w:val="00AB7372"/>
    <w:rsid w:val="00AB786A"/>
    <w:rsid w:val="00AB7D9A"/>
    <w:rsid w:val="00AC0811"/>
    <w:rsid w:val="00AC34D4"/>
    <w:rsid w:val="00AC54F6"/>
    <w:rsid w:val="00AC5FC8"/>
    <w:rsid w:val="00AC60E4"/>
    <w:rsid w:val="00AC6D73"/>
    <w:rsid w:val="00AC74B9"/>
    <w:rsid w:val="00AC7E7B"/>
    <w:rsid w:val="00AD079A"/>
    <w:rsid w:val="00AD126D"/>
    <w:rsid w:val="00AD1721"/>
    <w:rsid w:val="00AD3271"/>
    <w:rsid w:val="00AD39D2"/>
    <w:rsid w:val="00AD40A7"/>
    <w:rsid w:val="00AD476E"/>
    <w:rsid w:val="00AD4C5D"/>
    <w:rsid w:val="00AD56C5"/>
    <w:rsid w:val="00AD7E27"/>
    <w:rsid w:val="00AE0017"/>
    <w:rsid w:val="00AE066E"/>
    <w:rsid w:val="00AE1664"/>
    <w:rsid w:val="00AE1DF3"/>
    <w:rsid w:val="00AE2BAA"/>
    <w:rsid w:val="00AE352A"/>
    <w:rsid w:val="00AE55A3"/>
    <w:rsid w:val="00AF14C2"/>
    <w:rsid w:val="00AF1B4A"/>
    <w:rsid w:val="00AF2EE7"/>
    <w:rsid w:val="00AF455C"/>
    <w:rsid w:val="00AF4DBB"/>
    <w:rsid w:val="00AF5094"/>
    <w:rsid w:val="00AF50CC"/>
    <w:rsid w:val="00AF61B5"/>
    <w:rsid w:val="00AF6564"/>
    <w:rsid w:val="00AF66C6"/>
    <w:rsid w:val="00B01F33"/>
    <w:rsid w:val="00B03145"/>
    <w:rsid w:val="00B0384A"/>
    <w:rsid w:val="00B03DE1"/>
    <w:rsid w:val="00B0556D"/>
    <w:rsid w:val="00B0661B"/>
    <w:rsid w:val="00B100FA"/>
    <w:rsid w:val="00B10716"/>
    <w:rsid w:val="00B107D3"/>
    <w:rsid w:val="00B117E9"/>
    <w:rsid w:val="00B1210E"/>
    <w:rsid w:val="00B12EED"/>
    <w:rsid w:val="00B1389D"/>
    <w:rsid w:val="00B13BF8"/>
    <w:rsid w:val="00B1608E"/>
    <w:rsid w:val="00B20271"/>
    <w:rsid w:val="00B21136"/>
    <w:rsid w:val="00B21993"/>
    <w:rsid w:val="00B26910"/>
    <w:rsid w:val="00B32C89"/>
    <w:rsid w:val="00B32D07"/>
    <w:rsid w:val="00B32ECD"/>
    <w:rsid w:val="00B34447"/>
    <w:rsid w:val="00B351EA"/>
    <w:rsid w:val="00B41CD4"/>
    <w:rsid w:val="00B427D3"/>
    <w:rsid w:val="00B42A05"/>
    <w:rsid w:val="00B43D96"/>
    <w:rsid w:val="00B44F14"/>
    <w:rsid w:val="00B451D9"/>
    <w:rsid w:val="00B452C1"/>
    <w:rsid w:val="00B45317"/>
    <w:rsid w:val="00B45985"/>
    <w:rsid w:val="00B45CFF"/>
    <w:rsid w:val="00B46BE3"/>
    <w:rsid w:val="00B46C67"/>
    <w:rsid w:val="00B51FB3"/>
    <w:rsid w:val="00B55A9E"/>
    <w:rsid w:val="00B56922"/>
    <w:rsid w:val="00B573E7"/>
    <w:rsid w:val="00B577DA"/>
    <w:rsid w:val="00B57EB0"/>
    <w:rsid w:val="00B60015"/>
    <w:rsid w:val="00B6052C"/>
    <w:rsid w:val="00B60AAB"/>
    <w:rsid w:val="00B60C4A"/>
    <w:rsid w:val="00B63908"/>
    <w:rsid w:val="00B65893"/>
    <w:rsid w:val="00B6766F"/>
    <w:rsid w:val="00B67743"/>
    <w:rsid w:val="00B7497B"/>
    <w:rsid w:val="00B74CB8"/>
    <w:rsid w:val="00B74CB9"/>
    <w:rsid w:val="00B759BF"/>
    <w:rsid w:val="00B75A0F"/>
    <w:rsid w:val="00B75EC3"/>
    <w:rsid w:val="00B76DE0"/>
    <w:rsid w:val="00B77499"/>
    <w:rsid w:val="00B81CA7"/>
    <w:rsid w:val="00B82853"/>
    <w:rsid w:val="00B846BB"/>
    <w:rsid w:val="00B86690"/>
    <w:rsid w:val="00B87C7B"/>
    <w:rsid w:val="00B905BB"/>
    <w:rsid w:val="00B91001"/>
    <w:rsid w:val="00B917CC"/>
    <w:rsid w:val="00B91A2F"/>
    <w:rsid w:val="00B91A88"/>
    <w:rsid w:val="00B94B11"/>
    <w:rsid w:val="00B9774B"/>
    <w:rsid w:val="00BA114E"/>
    <w:rsid w:val="00BA1E58"/>
    <w:rsid w:val="00BA3A71"/>
    <w:rsid w:val="00BA3FB8"/>
    <w:rsid w:val="00BA4755"/>
    <w:rsid w:val="00BA6C2C"/>
    <w:rsid w:val="00BA78EC"/>
    <w:rsid w:val="00BB0E8F"/>
    <w:rsid w:val="00BB1597"/>
    <w:rsid w:val="00BB265E"/>
    <w:rsid w:val="00BB39BF"/>
    <w:rsid w:val="00BB6B69"/>
    <w:rsid w:val="00BB6FA8"/>
    <w:rsid w:val="00BB702A"/>
    <w:rsid w:val="00BB7EE1"/>
    <w:rsid w:val="00BC39C7"/>
    <w:rsid w:val="00BC46FD"/>
    <w:rsid w:val="00BC58DA"/>
    <w:rsid w:val="00BC5CAB"/>
    <w:rsid w:val="00BC7399"/>
    <w:rsid w:val="00BD1C4A"/>
    <w:rsid w:val="00BD349A"/>
    <w:rsid w:val="00BD540A"/>
    <w:rsid w:val="00BD5BF0"/>
    <w:rsid w:val="00BD5C21"/>
    <w:rsid w:val="00BE0309"/>
    <w:rsid w:val="00BE0729"/>
    <w:rsid w:val="00BE1073"/>
    <w:rsid w:val="00BE2393"/>
    <w:rsid w:val="00BE6121"/>
    <w:rsid w:val="00BE6490"/>
    <w:rsid w:val="00BE69E2"/>
    <w:rsid w:val="00BF1D91"/>
    <w:rsid w:val="00BF3755"/>
    <w:rsid w:val="00BF4147"/>
    <w:rsid w:val="00BF501E"/>
    <w:rsid w:val="00BF66EE"/>
    <w:rsid w:val="00C0278E"/>
    <w:rsid w:val="00C0387D"/>
    <w:rsid w:val="00C06DA2"/>
    <w:rsid w:val="00C0722C"/>
    <w:rsid w:val="00C07A35"/>
    <w:rsid w:val="00C07BF6"/>
    <w:rsid w:val="00C10641"/>
    <w:rsid w:val="00C10E7F"/>
    <w:rsid w:val="00C10F69"/>
    <w:rsid w:val="00C1106B"/>
    <w:rsid w:val="00C144F3"/>
    <w:rsid w:val="00C146BA"/>
    <w:rsid w:val="00C14712"/>
    <w:rsid w:val="00C17B32"/>
    <w:rsid w:val="00C209A7"/>
    <w:rsid w:val="00C209B1"/>
    <w:rsid w:val="00C20BE6"/>
    <w:rsid w:val="00C21477"/>
    <w:rsid w:val="00C215CA"/>
    <w:rsid w:val="00C21953"/>
    <w:rsid w:val="00C2292B"/>
    <w:rsid w:val="00C23E14"/>
    <w:rsid w:val="00C242D1"/>
    <w:rsid w:val="00C24ED4"/>
    <w:rsid w:val="00C2606F"/>
    <w:rsid w:val="00C276B4"/>
    <w:rsid w:val="00C27B51"/>
    <w:rsid w:val="00C302EF"/>
    <w:rsid w:val="00C303D7"/>
    <w:rsid w:val="00C305B6"/>
    <w:rsid w:val="00C32F82"/>
    <w:rsid w:val="00C336F4"/>
    <w:rsid w:val="00C347CD"/>
    <w:rsid w:val="00C35439"/>
    <w:rsid w:val="00C36C89"/>
    <w:rsid w:val="00C37439"/>
    <w:rsid w:val="00C4143D"/>
    <w:rsid w:val="00C447D9"/>
    <w:rsid w:val="00C45FF9"/>
    <w:rsid w:val="00C501C2"/>
    <w:rsid w:val="00C504B2"/>
    <w:rsid w:val="00C525F5"/>
    <w:rsid w:val="00C52E57"/>
    <w:rsid w:val="00C54A67"/>
    <w:rsid w:val="00C55AD7"/>
    <w:rsid w:val="00C56D61"/>
    <w:rsid w:val="00C5752E"/>
    <w:rsid w:val="00C62107"/>
    <w:rsid w:val="00C621E4"/>
    <w:rsid w:val="00C633EE"/>
    <w:rsid w:val="00C65AA7"/>
    <w:rsid w:val="00C667C9"/>
    <w:rsid w:val="00C676AE"/>
    <w:rsid w:val="00C70AFC"/>
    <w:rsid w:val="00C7252D"/>
    <w:rsid w:val="00C72C52"/>
    <w:rsid w:val="00C73095"/>
    <w:rsid w:val="00C74E80"/>
    <w:rsid w:val="00C75AEE"/>
    <w:rsid w:val="00C7700B"/>
    <w:rsid w:val="00C82F35"/>
    <w:rsid w:val="00C83B7A"/>
    <w:rsid w:val="00C83FEB"/>
    <w:rsid w:val="00C8499E"/>
    <w:rsid w:val="00C84E27"/>
    <w:rsid w:val="00C850B2"/>
    <w:rsid w:val="00C86AE8"/>
    <w:rsid w:val="00C901E6"/>
    <w:rsid w:val="00C90B28"/>
    <w:rsid w:val="00C9231E"/>
    <w:rsid w:val="00C92810"/>
    <w:rsid w:val="00C93DB5"/>
    <w:rsid w:val="00C94533"/>
    <w:rsid w:val="00C95093"/>
    <w:rsid w:val="00C960CC"/>
    <w:rsid w:val="00C969C7"/>
    <w:rsid w:val="00CA070E"/>
    <w:rsid w:val="00CA2544"/>
    <w:rsid w:val="00CA2AA9"/>
    <w:rsid w:val="00CA2E75"/>
    <w:rsid w:val="00CA4020"/>
    <w:rsid w:val="00CA4489"/>
    <w:rsid w:val="00CA6217"/>
    <w:rsid w:val="00CA62DA"/>
    <w:rsid w:val="00CA78DA"/>
    <w:rsid w:val="00CB045E"/>
    <w:rsid w:val="00CB1E84"/>
    <w:rsid w:val="00CB2712"/>
    <w:rsid w:val="00CB2EBB"/>
    <w:rsid w:val="00CB3781"/>
    <w:rsid w:val="00CB4789"/>
    <w:rsid w:val="00CB707E"/>
    <w:rsid w:val="00CC1F78"/>
    <w:rsid w:val="00CC315A"/>
    <w:rsid w:val="00CC5AC5"/>
    <w:rsid w:val="00CC6234"/>
    <w:rsid w:val="00CC6BC3"/>
    <w:rsid w:val="00CC6BD0"/>
    <w:rsid w:val="00CC72E7"/>
    <w:rsid w:val="00CC7633"/>
    <w:rsid w:val="00CD0D6A"/>
    <w:rsid w:val="00CD1674"/>
    <w:rsid w:val="00CD34D7"/>
    <w:rsid w:val="00CD367C"/>
    <w:rsid w:val="00CD3A74"/>
    <w:rsid w:val="00CD49C6"/>
    <w:rsid w:val="00CD6B1E"/>
    <w:rsid w:val="00CD6E2E"/>
    <w:rsid w:val="00CD767B"/>
    <w:rsid w:val="00CE3053"/>
    <w:rsid w:val="00CE46A2"/>
    <w:rsid w:val="00CE4FEB"/>
    <w:rsid w:val="00CE59C4"/>
    <w:rsid w:val="00CE7587"/>
    <w:rsid w:val="00CF0A32"/>
    <w:rsid w:val="00CF0B9E"/>
    <w:rsid w:val="00CF1D0B"/>
    <w:rsid w:val="00CF37E9"/>
    <w:rsid w:val="00CF52CF"/>
    <w:rsid w:val="00D0028C"/>
    <w:rsid w:val="00D013D3"/>
    <w:rsid w:val="00D01A3C"/>
    <w:rsid w:val="00D0255C"/>
    <w:rsid w:val="00D032F9"/>
    <w:rsid w:val="00D03A79"/>
    <w:rsid w:val="00D043F1"/>
    <w:rsid w:val="00D04588"/>
    <w:rsid w:val="00D04E0D"/>
    <w:rsid w:val="00D055E5"/>
    <w:rsid w:val="00D05764"/>
    <w:rsid w:val="00D05A0B"/>
    <w:rsid w:val="00D06907"/>
    <w:rsid w:val="00D07D67"/>
    <w:rsid w:val="00D07EA0"/>
    <w:rsid w:val="00D10B15"/>
    <w:rsid w:val="00D1143F"/>
    <w:rsid w:val="00D124D5"/>
    <w:rsid w:val="00D1407E"/>
    <w:rsid w:val="00D1495E"/>
    <w:rsid w:val="00D14C81"/>
    <w:rsid w:val="00D15750"/>
    <w:rsid w:val="00D167F0"/>
    <w:rsid w:val="00D17397"/>
    <w:rsid w:val="00D214E0"/>
    <w:rsid w:val="00D21C1F"/>
    <w:rsid w:val="00D21D41"/>
    <w:rsid w:val="00D22D83"/>
    <w:rsid w:val="00D2471B"/>
    <w:rsid w:val="00D2528B"/>
    <w:rsid w:val="00D25E24"/>
    <w:rsid w:val="00D25E5B"/>
    <w:rsid w:val="00D2783C"/>
    <w:rsid w:val="00D27AB5"/>
    <w:rsid w:val="00D300A0"/>
    <w:rsid w:val="00D31394"/>
    <w:rsid w:val="00D31407"/>
    <w:rsid w:val="00D32DD3"/>
    <w:rsid w:val="00D332A3"/>
    <w:rsid w:val="00D34750"/>
    <w:rsid w:val="00D35CB3"/>
    <w:rsid w:val="00D36E86"/>
    <w:rsid w:val="00D40090"/>
    <w:rsid w:val="00D40AEC"/>
    <w:rsid w:val="00D41AA1"/>
    <w:rsid w:val="00D41B11"/>
    <w:rsid w:val="00D4406C"/>
    <w:rsid w:val="00D44515"/>
    <w:rsid w:val="00D44866"/>
    <w:rsid w:val="00D44A78"/>
    <w:rsid w:val="00D44E23"/>
    <w:rsid w:val="00D460DC"/>
    <w:rsid w:val="00D46BF4"/>
    <w:rsid w:val="00D46CB3"/>
    <w:rsid w:val="00D5103D"/>
    <w:rsid w:val="00D52EED"/>
    <w:rsid w:val="00D5382C"/>
    <w:rsid w:val="00D53D4C"/>
    <w:rsid w:val="00D53E90"/>
    <w:rsid w:val="00D53F6F"/>
    <w:rsid w:val="00D5535D"/>
    <w:rsid w:val="00D55B93"/>
    <w:rsid w:val="00D56EA0"/>
    <w:rsid w:val="00D60796"/>
    <w:rsid w:val="00D60DB8"/>
    <w:rsid w:val="00D62777"/>
    <w:rsid w:val="00D63EB9"/>
    <w:rsid w:val="00D63F84"/>
    <w:rsid w:val="00D641F6"/>
    <w:rsid w:val="00D64559"/>
    <w:rsid w:val="00D64592"/>
    <w:rsid w:val="00D65088"/>
    <w:rsid w:val="00D653D6"/>
    <w:rsid w:val="00D65F38"/>
    <w:rsid w:val="00D67B8C"/>
    <w:rsid w:val="00D7038D"/>
    <w:rsid w:val="00D713CA"/>
    <w:rsid w:val="00D724ED"/>
    <w:rsid w:val="00D73744"/>
    <w:rsid w:val="00D73967"/>
    <w:rsid w:val="00D73E48"/>
    <w:rsid w:val="00D73EEE"/>
    <w:rsid w:val="00D74F24"/>
    <w:rsid w:val="00D75DE0"/>
    <w:rsid w:val="00D7700D"/>
    <w:rsid w:val="00D7761F"/>
    <w:rsid w:val="00D77AD3"/>
    <w:rsid w:val="00D77E20"/>
    <w:rsid w:val="00D80E16"/>
    <w:rsid w:val="00D81885"/>
    <w:rsid w:val="00D81BB7"/>
    <w:rsid w:val="00D827E0"/>
    <w:rsid w:val="00D83C27"/>
    <w:rsid w:val="00D84E9B"/>
    <w:rsid w:val="00D86258"/>
    <w:rsid w:val="00D8741B"/>
    <w:rsid w:val="00D8744C"/>
    <w:rsid w:val="00D874C1"/>
    <w:rsid w:val="00D90CED"/>
    <w:rsid w:val="00D926FA"/>
    <w:rsid w:val="00D935D3"/>
    <w:rsid w:val="00D94657"/>
    <w:rsid w:val="00D94CC5"/>
    <w:rsid w:val="00D97EA5"/>
    <w:rsid w:val="00DA0E78"/>
    <w:rsid w:val="00DA2043"/>
    <w:rsid w:val="00DA511D"/>
    <w:rsid w:val="00DA57D5"/>
    <w:rsid w:val="00DA798D"/>
    <w:rsid w:val="00DB00DF"/>
    <w:rsid w:val="00DB02E4"/>
    <w:rsid w:val="00DB061F"/>
    <w:rsid w:val="00DB0683"/>
    <w:rsid w:val="00DB26BB"/>
    <w:rsid w:val="00DB3534"/>
    <w:rsid w:val="00DB7872"/>
    <w:rsid w:val="00DC063C"/>
    <w:rsid w:val="00DC0CF0"/>
    <w:rsid w:val="00DC580E"/>
    <w:rsid w:val="00DC5BA8"/>
    <w:rsid w:val="00DC659F"/>
    <w:rsid w:val="00DC6951"/>
    <w:rsid w:val="00DC6B96"/>
    <w:rsid w:val="00DC7355"/>
    <w:rsid w:val="00DD1CC3"/>
    <w:rsid w:val="00DD309D"/>
    <w:rsid w:val="00DD3261"/>
    <w:rsid w:val="00DD517C"/>
    <w:rsid w:val="00DD51BE"/>
    <w:rsid w:val="00DD5E46"/>
    <w:rsid w:val="00DD74F3"/>
    <w:rsid w:val="00DE0CD7"/>
    <w:rsid w:val="00DE17F8"/>
    <w:rsid w:val="00DE3E10"/>
    <w:rsid w:val="00DE4C57"/>
    <w:rsid w:val="00DE4EAC"/>
    <w:rsid w:val="00DE649F"/>
    <w:rsid w:val="00DE7FB2"/>
    <w:rsid w:val="00DF0EAE"/>
    <w:rsid w:val="00DF3375"/>
    <w:rsid w:val="00DF4E8B"/>
    <w:rsid w:val="00DF53F9"/>
    <w:rsid w:val="00DF6546"/>
    <w:rsid w:val="00DF6F55"/>
    <w:rsid w:val="00E014C7"/>
    <w:rsid w:val="00E01F04"/>
    <w:rsid w:val="00E02194"/>
    <w:rsid w:val="00E036C4"/>
    <w:rsid w:val="00E03C5F"/>
    <w:rsid w:val="00E04BDB"/>
    <w:rsid w:val="00E06567"/>
    <w:rsid w:val="00E101B0"/>
    <w:rsid w:val="00E10324"/>
    <w:rsid w:val="00E14533"/>
    <w:rsid w:val="00E1469C"/>
    <w:rsid w:val="00E14CF4"/>
    <w:rsid w:val="00E15390"/>
    <w:rsid w:val="00E16361"/>
    <w:rsid w:val="00E20810"/>
    <w:rsid w:val="00E2106F"/>
    <w:rsid w:val="00E21C6E"/>
    <w:rsid w:val="00E2205D"/>
    <w:rsid w:val="00E23FE0"/>
    <w:rsid w:val="00E24147"/>
    <w:rsid w:val="00E24810"/>
    <w:rsid w:val="00E25149"/>
    <w:rsid w:val="00E25490"/>
    <w:rsid w:val="00E278B4"/>
    <w:rsid w:val="00E30457"/>
    <w:rsid w:val="00E305F8"/>
    <w:rsid w:val="00E32593"/>
    <w:rsid w:val="00E355FC"/>
    <w:rsid w:val="00E35B4E"/>
    <w:rsid w:val="00E363C8"/>
    <w:rsid w:val="00E37073"/>
    <w:rsid w:val="00E372C0"/>
    <w:rsid w:val="00E37950"/>
    <w:rsid w:val="00E415E0"/>
    <w:rsid w:val="00E43BD5"/>
    <w:rsid w:val="00E43E69"/>
    <w:rsid w:val="00E4410D"/>
    <w:rsid w:val="00E44A41"/>
    <w:rsid w:val="00E44A51"/>
    <w:rsid w:val="00E454E3"/>
    <w:rsid w:val="00E475BD"/>
    <w:rsid w:val="00E50233"/>
    <w:rsid w:val="00E504C6"/>
    <w:rsid w:val="00E519EA"/>
    <w:rsid w:val="00E51D1D"/>
    <w:rsid w:val="00E5254F"/>
    <w:rsid w:val="00E528FA"/>
    <w:rsid w:val="00E52967"/>
    <w:rsid w:val="00E532D0"/>
    <w:rsid w:val="00E545EB"/>
    <w:rsid w:val="00E55004"/>
    <w:rsid w:val="00E5576F"/>
    <w:rsid w:val="00E5734F"/>
    <w:rsid w:val="00E6015C"/>
    <w:rsid w:val="00E61AAD"/>
    <w:rsid w:val="00E634E9"/>
    <w:rsid w:val="00E65F81"/>
    <w:rsid w:val="00E66FB3"/>
    <w:rsid w:val="00E71EDA"/>
    <w:rsid w:val="00E72882"/>
    <w:rsid w:val="00E735AB"/>
    <w:rsid w:val="00E736C6"/>
    <w:rsid w:val="00E737C5"/>
    <w:rsid w:val="00E73B80"/>
    <w:rsid w:val="00E73F0C"/>
    <w:rsid w:val="00E742C7"/>
    <w:rsid w:val="00E74C27"/>
    <w:rsid w:val="00E75041"/>
    <w:rsid w:val="00E7530B"/>
    <w:rsid w:val="00E768C3"/>
    <w:rsid w:val="00E76928"/>
    <w:rsid w:val="00E771B2"/>
    <w:rsid w:val="00E771DA"/>
    <w:rsid w:val="00E81954"/>
    <w:rsid w:val="00E81C9A"/>
    <w:rsid w:val="00E827E0"/>
    <w:rsid w:val="00E82F50"/>
    <w:rsid w:val="00E83A8B"/>
    <w:rsid w:val="00E83CC9"/>
    <w:rsid w:val="00E850D4"/>
    <w:rsid w:val="00E8651B"/>
    <w:rsid w:val="00E86F35"/>
    <w:rsid w:val="00E90BC1"/>
    <w:rsid w:val="00E91F3D"/>
    <w:rsid w:val="00E9219F"/>
    <w:rsid w:val="00E9259C"/>
    <w:rsid w:val="00E928F2"/>
    <w:rsid w:val="00E92CEB"/>
    <w:rsid w:val="00E93437"/>
    <w:rsid w:val="00E93664"/>
    <w:rsid w:val="00E94E77"/>
    <w:rsid w:val="00E979D2"/>
    <w:rsid w:val="00EA0EAC"/>
    <w:rsid w:val="00EA152E"/>
    <w:rsid w:val="00EA1C9D"/>
    <w:rsid w:val="00EA1D2D"/>
    <w:rsid w:val="00EA3C41"/>
    <w:rsid w:val="00EA4679"/>
    <w:rsid w:val="00EA5733"/>
    <w:rsid w:val="00EA78F4"/>
    <w:rsid w:val="00EB07EA"/>
    <w:rsid w:val="00EB0FCC"/>
    <w:rsid w:val="00EB1B6E"/>
    <w:rsid w:val="00EB2AB2"/>
    <w:rsid w:val="00EB328B"/>
    <w:rsid w:val="00EB501D"/>
    <w:rsid w:val="00EB5331"/>
    <w:rsid w:val="00EB614F"/>
    <w:rsid w:val="00EB78B6"/>
    <w:rsid w:val="00EB7A52"/>
    <w:rsid w:val="00EC099A"/>
    <w:rsid w:val="00EC0E77"/>
    <w:rsid w:val="00EC1EA4"/>
    <w:rsid w:val="00EC1EEF"/>
    <w:rsid w:val="00EC3371"/>
    <w:rsid w:val="00EC5202"/>
    <w:rsid w:val="00EC59E7"/>
    <w:rsid w:val="00EC5AB0"/>
    <w:rsid w:val="00EC5C40"/>
    <w:rsid w:val="00EC5C98"/>
    <w:rsid w:val="00EC6C52"/>
    <w:rsid w:val="00EC6F51"/>
    <w:rsid w:val="00ED0E36"/>
    <w:rsid w:val="00ED0FCE"/>
    <w:rsid w:val="00ED29B9"/>
    <w:rsid w:val="00ED2EAB"/>
    <w:rsid w:val="00ED3BF6"/>
    <w:rsid w:val="00ED566B"/>
    <w:rsid w:val="00EE0A6A"/>
    <w:rsid w:val="00EE2358"/>
    <w:rsid w:val="00EE26EF"/>
    <w:rsid w:val="00EE4259"/>
    <w:rsid w:val="00EE4475"/>
    <w:rsid w:val="00EE53A5"/>
    <w:rsid w:val="00EE6AD2"/>
    <w:rsid w:val="00EE6F01"/>
    <w:rsid w:val="00EE750B"/>
    <w:rsid w:val="00EE7B17"/>
    <w:rsid w:val="00EE7C35"/>
    <w:rsid w:val="00EF08BB"/>
    <w:rsid w:val="00EF136E"/>
    <w:rsid w:val="00EF158B"/>
    <w:rsid w:val="00EF16CC"/>
    <w:rsid w:val="00EF1982"/>
    <w:rsid w:val="00EF1A04"/>
    <w:rsid w:val="00EF2C77"/>
    <w:rsid w:val="00EF3254"/>
    <w:rsid w:val="00EF44F4"/>
    <w:rsid w:val="00EF756C"/>
    <w:rsid w:val="00EF7E17"/>
    <w:rsid w:val="00F002E2"/>
    <w:rsid w:val="00F003B5"/>
    <w:rsid w:val="00F026AD"/>
    <w:rsid w:val="00F04063"/>
    <w:rsid w:val="00F042C0"/>
    <w:rsid w:val="00F07655"/>
    <w:rsid w:val="00F07E53"/>
    <w:rsid w:val="00F10712"/>
    <w:rsid w:val="00F12559"/>
    <w:rsid w:val="00F12FE6"/>
    <w:rsid w:val="00F13A1C"/>
    <w:rsid w:val="00F17ABC"/>
    <w:rsid w:val="00F21D98"/>
    <w:rsid w:val="00F22406"/>
    <w:rsid w:val="00F23CBF"/>
    <w:rsid w:val="00F25D0F"/>
    <w:rsid w:val="00F25F62"/>
    <w:rsid w:val="00F2606E"/>
    <w:rsid w:val="00F2683A"/>
    <w:rsid w:val="00F26A7B"/>
    <w:rsid w:val="00F30E2C"/>
    <w:rsid w:val="00F311E6"/>
    <w:rsid w:val="00F35DB0"/>
    <w:rsid w:val="00F3693F"/>
    <w:rsid w:val="00F3714C"/>
    <w:rsid w:val="00F40616"/>
    <w:rsid w:val="00F41198"/>
    <w:rsid w:val="00F4126D"/>
    <w:rsid w:val="00F4130C"/>
    <w:rsid w:val="00F44D85"/>
    <w:rsid w:val="00F45AC4"/>
    <w:rsid w:val="00F45D42"/>
    <w:rsid w:val="00F47513"/>
    <w:rsid w:val="00F47563"/>
    <w:rsid w:val="00F47AD7"/>
    <w:rsid w:val="00F508C6"/>
    <w:rsid w:val="00F52441"/>
    <w:rsid w:val="00F52F70"/>
    <w:rsid w:val="00F540C5"/>
    <w:rsid w:val="00F56BD4"/>
    <w:rsid w:val="00F573F4"/>
    <w:rsid w:val="00F576B4"/>
    <w:rsid w:val="00F60046"/>
    <w:rsid w:val="00F6095F"/>
    <w:rsid w:val="00F609C5"/>
    <w:rsid w:val="00F6168E"/>
    <w:rsid w:val="00F61782"/>
    <w:rsid w:val="00F61FEE"/>
    <w:rsid w:val="00F622F8"/>
    <w:rsid w:val="00F65A3A"/>
    <w:rsid w:val="00F65D52"/>
    <w:rsid w:val="00F668C5"/>
    <w:rsid w:val="00F66926"/>
    <w:rsid w:val="00F71529"/>
    <w:rsid w:val="00F72042"/>
    <w:rsid w:val="00F72B5F"/>
    <w:rsid w:val="00F74B5E"/>
    <w:rsid w:val="00F758CD"/>
    <w:rsid w:val="00F76430"/>
    <w:rsid w:val="00F80A53"/>
    <w:rsid w:val="00F80ED1"/>
    <w:rsid w:val="00F82697"/>
    <w:rsid w:val="00F85BF8"/>
    <w:rsid w:val="00F874DE"/>
    <w:rsid w:val="00F91EAD"/>
    <w:rsid w:val="00F91ED2"/>
    <w:rsid w:val="00F923E1"/>
    <w:rsid w:val="00F938B0"/>
    <w:rsid w:val="00F945A5"/>
    <w:rsid w:val="00F94B65"/>
    <w:rsid w:val="00F968C9"/>
    <w:rsid w:val="00F96A7D"/>
    <w:rsid w:val="00F96C20"/>
    <w:rsid w:val="00F973C1"/>
    <w:rsid w:val="00FA08BF"/>
    <w:rsid w:val="00FA2108"/>
    <w:rsid w:val="00FA26CB"/>
    <w:rsid w:val="00FA30C4"/>
    <w:rsid w:val="00FA3E1F"/>
    <w:rsid w:val="00FA43D4"/>
    <w:rsid w:val="00FA4F46"/>
    <w:rsid w:val="00FA592B"/>
    <w:rsid w:val="00FA623A"/>
    <w:rsid w:val="00FA674D"/>
    <w:rsid w:val="00FA6A1B"/>
    <w:rsid w:val="00FB0889"/>
    <w:rsid w:val="00FB0F27"/>
    <w:rsid w:val="00FB1F85"/>
    <w:rsid w:val="00FB437C"/>
    <w:rsid w:val="00FB56C1"/>
    <w:rsid w:val="00FB5969"/>
    <w:rsid w:val="00FB5E3F"/>
    <w:rsid w:val="00FB657E"/>
    <w:rsid w:val="00FB6EEB"/>
    <w:rsid w:val="00FC0FE0"/>
    <w:rsid w:val="00FC5E69"/>
    <w:rsid w:val="00FC61BA"/>
    <w:rsid w:val="00FC676E"/>
    <w:rsid w:val="00FC7AB3"/>
    <w:rsid w:val="00FD4060"/>
    <w:rsid w:val="00FD4408"/>
    <w:rsid w:val="00FD4604"/>
    <w:rsid w:val="00FD4EDD"/>
    <w:rsid w:val="00FD794D"/>
    <w:rsid w:val="00FE066F"/>
    <w:rsid w:val="00FE0A74"/>
    <w:rsid w:val="00FE1B34"/>
    <w:rsid w:val="00FE1C09"/>
    <w:rsid w:val="00FE2E27"/>
    <w:rsid w:val="00FE465A"/>
    <w:rsid w:val="00FE4B87"/>
    <w:rsid w:val="00FE618A"/>
    <w:rsid w:val="00FF27D0"/>
    <w:rsid w:val="00FF41EF"/>
    <w:rsid w:val="00FF45DC"/>
    <w:rsid w:val="00FF5884"/>
    <w:rsid w:val="00FF58A7"/>
    <w:rsid w:val="00FF6C86"/>
    <w:rsid w:val="00FF6FF9"/>
    <w:rsid w:val="00FF70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C090"/>
  <w15:chartTrackingRefBased/>
  <w15:docId w15:val="{CB86E62D-ACDA-4036-8411-E0C444FD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9A0"/>
    <w:pPr>
      <w:bidi/>
    </w:pPr>
    <w:rPr>
      <w:rFonts w:cs="Narkisim"/>
      <w:szCs w:val="28"/>
    </w:rPr>
  </w:style>
  <w:style w:type="paragraph" w:styleId="1">
    <w:name w:val="heading 1"/>
    <w:basedOn w:val="a"/>
    <w:next w:val="a"/>
    <w:link w:val="10"/>
    <w:qFormat/>
    <w:rsid w:val="00A51BD2"/>
    <w:pPr>
      <w:keepNext/>
      <w:jc w:val="center"/>
      <w:outlineLvl w:val="0"/>
    </w:pPr>
    <w:rPr>
      <w:b/>
      <w:bCs/>
      <w:sz w:val="28"/>
      <w:u w:val="single"/>
    </w:rPr>
  </w:style>
  <w:style w:type="paragraph" w:styleId="7">
    <w:name w:val="heading 7"/>
    <w:basedOn w:val="a"/>
    <w:next w:val="a"/>
    <w:link w:val="70"/>
    <w:semiHidden/>
    <w:unhideWhenUsed/>
    <w:qFormat/>
    <w:rsid w:val="00FF6FF9"/>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84FA4"/>
    <w:rPr>
      <w:rFonts w:cs="Narkisim"/>
      <w:b/>
      <w:bCs/>
      <w:sz w:val="28"/>
      <w:szCs w:val="28"/>
      <w:u w:val="single"/>
    </w:rPr>
  </w:style>
  <w:style w:type="paragraph" w:styleId="a3">
    <w:name w:val="Balloon Text"/>
    <w:basedOn w:val="a"/>
    <w:link w:val="a4"/>
    <w:rsid w:val="005C6125"/>
    <w:rPr>
      <w:rFonts w:ascii="Tahoma" w:hAnsi="Tahoma" w:cs="Tahoma"/>
      <w:sz w:val="16"/>
      <w:szCs w:val="16"/>
    </w:rPr>
  </w:style>
  <w:style w:type="character" w:customStyle="1" w:styleId="a4">
    <w:name w:val="טקסט בלונים תו"/>
    <w:link w:val="a3"/>
    <w:rsid w:val="005C6125"/>
    <w:rPr>
      <w:rFonts w:ascii="Tahoma" w:hAnsi="Tahoma" w:cs="Tahoma"/>
      <w:sz w:val="16"/>
      <w:szCs w:val="16"/>
    </w:rPr>
  </w:style>
  <w:style w:type="paragraph" w:styleId="a5">
    <w:name w:val="List Paragraph"/>
    <w:basedOn w:val="a"/>
    <w:uiPriority w:val="34"/>
    <w:qFormat/>
    <w:rsid w:val="00160674"/>
    <w:pPr>
      <w:ind w:left="720"/>
    </w:pPr>
  </w:style>
  <w:style w:type="character" w:customStyle="1" w:styleId="70">
    <w:name w:val="כותרת 7 תו"/>
    <w:link w:val="7"/>
    <w:semiHidden/>
    <w:rsid w:val="00FF6FF9"/>
    <w:rPr>
      <w:rFonts w:ascii="Calibri" w:eastAsia="Times New Roman" w:hAnsi="Calibri" w:cs="Arial"/>
      <w:sz w:val="24"/>
      <w:szCs w:val="24"/>
    </w:rPr>
  </w:style>
  <w:style w:type="paragraph" w:styleId="a6">
    <w:name w:val="header"/>
    <w:basedOn w:val="a"/>
    <w:link w:val="a7"/>
    <w:uiPriority w:val="99"/>
    <w:rsid w:val="00FF6FF9"/>
    <w:pPr>
      <w:tabs>
        <w:tab w:val="center" w:pos="4153"/>
        <w:tab w:val="right" w:pos="8306"/>
      </w:tabs>
    </w:pPr>
    <w:rPr>
      <w:rFonts w:cs="Times New Roman"/>
      <w:sz w:val="24"/>
      <w:szCs w:val="24"/>
      <w:lang w:val="x-none" w:eastAsia="x-none"/>
    </w:rPr>
  </w:style>
  <w:style w:type="character" w:customStyle="1" w:styleId="a7">
    <w:name w:val="כותרת עליונה תו"/>
    <w:link w:val="a6"/>
    <w:uiPriority w:val="99"/>
    <w:rsid w:val="00FF6FF9"/>
    <w:rPr>
      <w:sz w:val="24"/>
      <w:szCs w:val="24"/>
      <w:lang w:val="x-none" w:eastAsia="x-none"/>
    </w:rPr>
  </w:style>
  <w:style w:type="character" w:styleId="Hyperlink">
    <w:name w:val="Hyperlink"/>
    <w:uiPriority w:val="99"/>
    <w:unhideWhenUsed/>
    <w:rsid w:val="00C969C7"/>
    <w:rPr>
      <w:color w:val="0000FF"/>
      <w:u w:val="single"/>
    </w:rPr>
  </w:style>
  <w:style w:type="paragraph" w:styleId="a8">
    <w:name w:val="Subtitle"/>
    <w:basedOn w:val="a"/>
    <w:next w:val="a"/>
    <w:link w:val="a9"/>
    <w:uiPriority w:val="11"/>
    <w:qFormat/>
    <w:rsid w:val="00E91F3D"/>
    <w:pPr>
      <w:spacing w:after="60"/>
      <w:jc w:val="center"/>
      <w:outlineLvl w:val="1"/>
    </w:pPr>
    <w:rPr>
      <w:rFonts w:ascii="Calibri Light" w:hAnsi="Calibri Light" w:cs="Arial"/>
      <w:bCs/>
      <w:sz w:val="24"/>
      <w:szCs w:val="24"/>
      <w:u w:val="single"/>
    </w:rPr>
  </w:style>
  <w:style w:type="character" w:customStyle="1" w:styleId="a9">
    <w:name w:val="כותרת משנה תו"/>
    <w:link w:val="a8"/>
    <w:uiPriority w:val="11"/>
    <w:rsid w:val="00E91F3D"/>
    <w:rPr>
      <w:rFonts w:ascii="Calibri Light" w:eastAsia="Times New Roman" w:hAnsi="Calibri Light" w:cs="Arial"/>
      <w:bCs/>
      <w:sz w:val="24"/>
      <w:szCs w:val="24"/>
      <w:u w:val="single"/>
    </w:rPr>
  </w:style>
  <w:style w:type="paragraph" w:styleId="aa">
    <w:name w:val="Title"/>
    <w:basedOn w:val="a"/>
    <w:next w:val="a"/>
    <w:link w:val="ab"/>
    <w:qFormat/>
    <w:rsid w:val="00FD4408"/>
    <w:pPr>
      <w:contextualSpacing/>
    </w:pPr>
    <w:rPr>
      <w:rFonts w:asciiTheme="majorHAnsi" w:eastAsiaTheme="majorEastAsia" w:hAnsiTheme="majorHAnsi" w:cstheme="majorBidi"/>
      <w:spacing w:val="-10"/>
      <w:kern w:val="28"/>
      <w:sz w:val="56"/>
      <w:szCs w:val="56"/>
    </w:rPr>
  </w:style>
  <w:style w:type="character" w:customStyle="1" w:styleId="ab">
    <w:name w:val="כותרת טקסט תו"/>
    <w:basedOn w:val="a0"/>
    <w:link w:val="aa"/>
    <w:rsid w:val="00FD4408"/>
    <w:rPr>
      <w:rFonts w:asciiTheme="majorHAnsi" w:eastAsiaTheme="majorEastAsia" w:hAnsiTheme="majorHAnsi" w:cstheme="majorBidi"/>
      <w:spacing w:val="-10"/>
      <w:kern w:val="28"/>
      <w:sz w:val="56"/>
      <w:szCs w:val="56"/>
    </w:rPr>
  </w:style>
  <w:style w:type="character" w:styleId="ac">
    <w:name w:val="annotation reference"/>
    <w:basedOn w:val="a0"/>
    <w:rsid w:val="00DF3375"/>
    <w:rPr>
      <w:sz w:val="16"/>
      <w:szCs w:val="16"/>
    </w:rPr>
  </w:style>
  <w:style w:type="paragraph" w:styleId="ad">
    <w:name w:val="annotation text"/>
    <w:basedOn w:val="a"/>
    <w:link w:val="ae"/>
    <w:rsid w:val="00DF3375"/>
    <w:rPr>
      <w:szCs w:val="20"/>
    </w:rPr>
  </w:style>
  <w:style w:type="character" w:customStyle="1" w:styleId="ae">
    <w:name w:val="טקסט הערה תו"/>
    <w:basedOn w:val="a0"/>
    <w:link w:val="ad"/>
    <w:rsid w:val="00DF3375"/>
    <w:rPr>
      <w:rFonts w:cs="Narkisim"/>
    </w:rPr>
  </w:style>
  <w:style w:type="paragraph" w:styleId="af">
    <w:name w:val="annotation subject"/>
    <w:basedOn w:val="ad"/>
    <w:next w:val="ad"/>
    <w:link w:val="af0"/>
    <w:rsid w:val="00DF3375"/>
    <w:rPr>
      <w:b/>
      <w:bCs/>
    </w:rPr>
  </w:style>
  <w:style w:type="character" w:customStyle="1" w:styleId="af0">
    <w:name w:val="נושא הערה תו"/>
    <w:basedOn w:val="ae"/>
    <w:link w:val="af"/>
    <w:rsid w:val="00DF3375"/>
    <w:rPr>
      <w:rFonts w:cs="Narkisim"/>
      <w:b/>
      <w:bCs/>
    </w:rPr>
  </w:style>
  <w:style w:type="character" w:styleId="af1">
    <w:name w:val="Unresolved Mention"/>
    <w:basedOn w:val="a0"/>
    <w:uiPriority w:val="99"/>
    <w:semiHidden/>
    <w:unhideWhenUsed/>
    <w:rsid w:val="00AD1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852">
      <w:bodyDiv w:val="1"/>
      <w:marLeft w:val="0"/>
      <w:marRight w:val="0"/>
      <w:marTop w:val="0"/>
      <w:marBottom w:val="0"/>
      <w:divBdr>
        <w:top w:val="none" w:sz="0" w:space="0" w:color="auto"/>
        <w:left w:val="none" w:sz="0" w:space="0" w:color="auto"/>
        <w:bottom w:val="none" w:sz="0" w:space="0" w:color="auto"/>
        <w:right w:val="none" w:sz="0" w:space="0" w:color="auto"/>
      </w:divBdr>
    </w:div>
    <w:div w:id="28378548">
      <w:bodyDiv w:val="1"/>
      <w:marLeft w:val="0"/>
      <w:marRight w:val="0"/>
      <w:marTop w:val="0"/>
      <w:marBottom w:val="0"/>
      <w:divBdr>
        <w:top w:val="none" w:sz="0" w:space="0" w:color="auto"/>
        <w:left w:val="none" w:sz="0" w:space="0" w:color="auto"/>
        <w:bottom w:val="none" w:sz="0" w:space="0" w:color="auto"/>
        <w:right w:val="none" w:sz="0" w:space="0" w:color="auto"/>
      </w:divBdr>
    </w:div>
    <w:div w:id="66617128">
      <w:bodyDiv w:val="1"/>
      <w:marLeft w:val="0"/>
      <w:marRight w:val="0"/>
      <w:marTop w:val="0"/>
      <w:marBottom w:val="0"/>
      <w:divBdr>
        <w:top w:val="none" w:sz="0" w:space="0" w:color="auto"/>
        <w:left w:val="none" w:sz="0" w:space="0" w:color="auto"/>
        <w:bottom w:val="none" w:sz="0" w:space="0" w:color="auto"/>
        <w:right w:val="none" w:sz="0" w:space="0" w:color="auto"/>
      </w:divBdr>
    </w:div>
    <w:div w:id="126971711">
      <w:bodyDiv w:val="1"/>
      <w:marLeft w:val="0"/>
      <w:marRight w:val="0"/>
      <w:marTop w:val="0"/>
      <w:marBottom w:val="0"/>
      <w:divBdr>
        <w:top w:val="none" w:sz="0" w:space="0" w:color="auto"/>
        <w:left w:val="none" w:sz="0" w:space="0" w:color="auto"/>
        <w:bottom w:val="none" w:sz="0" w:space="0" w:color="auto"/>
        <w:right w:val="none" w:sz="0" w:space="0" w:color="auto"/>
      </w:divBdr>
    </w:div>
    <w:div w:id="165947708">
      <w:bodyDiv w:val="1"/>
      <w:marLeft w:val="0"/>
      <w:marRight w:val="0"/>
      <w:marTop w:val="0"/>
      <w:marBottom w:val="0"/>
      <w:divBdr>
        <w:top w:val="none" w:sz="0" w:space="0" w:color="auto"/>
        <w:left w:val="none" w:sz="0" w:space="0" w:color="auto"/>
        <w:bottom w:val="none" w:sz="0" w:space="0" w:color="auto"/>
        <w:right w:val="none" w:sz="0" w:space="0" w:color="auto"/>
      </w:divBdr>
    </w:div>
    <w:div w:id="185140570">
      <w:bodyDiv w:val="1"/>
      <w:marLeft w:val="0"/>
      <w:marRight w:val="0"/>
      <w:marTop w:val="0"/>
      <w:marBottom w:val="0"/>
      <w:divBdr>
        <w:top w:val="none" w:sz="0" w:space="0" w:color="auto"/>
        <w:left w:val="none" w:sz="0" w:space="0" w:color="auto"/>
        <w:bottom w:val="none" w:sz="0" w:space="0" w:color="auto"/>
        <w:right w:val="none" w:sz="0" w:space="0" w:color="auto"/>
      </w:divBdr>
    </w:div>
    <w:div w:id="278226657">
      <w:bodyDiv w:val="1"/>
      <w:marLeft w:val="0"/>
      <w:marRight w:val="0"/>
      <w:marTop w:val="0"/>
      <w:marBottom w:val="0"/>
      <w:divBdr>
        <w:top w:val="none" w:sz="0" w:space="0" w:color="auto"/>
        <w:left w:val="none" w:sz="0" w:space="0" w:color="auto"/>
        <w:bottom w:val="none" w:sz="0" w:space="0" w:color="auto"/>
        <w:right w:val="none" w:sz="0" w:space="0" w:color="auto"/>
      </w:divBdr>
    </w:div>
    <w:div w:id="301814948">
      <w:bodyDiv w:val="1"/>
      <w:marLeft w:val="0"/>
      <w:marRight w:val="0"/>
      <w:marTop w:val="0"/>
      <w:marBottom w:val="0"/>
      <w:divBdr>
        <w:top w:val="none" w:sz="0" w:space="0" w:color="auto"/>
        <w:left w:val="none" w:sz="0" w:space="0" w:color="auto"/>
        <w:bottom w:val="none" w:sz="0" w:space="0" w:color="auto"/>
        <w:right w:val="none" w:sz="0" w:space="0" w:color="auto"/>
      </w:divBdr>
    </w:div>
    <w:div w:id="371806939">
      <w:bodyDiv w:val="1"/>
      <w:marLeft w:val="0"/>
      <w:marRight w:val="0"/>
      <w:marTop w:val="0"/>
      <w:marBottom w:val="0"/>
      <w:divBdr>
        <w:top w:val="none" w:sz="0" w:space="0" w:color="auto"/>
        <w:left w:val="none" w:sz="0" w:space="0" w:color="auto"/>
        <w:bottom w:val="none" w:sz="0" w:space="0" w:color="auto"/>
        <w:right w:val="none" w:sz="0" w:space="0" w:color="auto"/>
      </w:divBdr>
    </w:div>
    <w:div w:id="373390596">
      <w:bodyDiv w:val="1"/>
      <w:marLeft w:val="0"/>
      <w:marRight w:val="0"/>
      <w:marTop w:val="0"/>
      <w:marBottom w:val="0"/>
      <w:divBdr>
        <w:top w:val="none" w:sz="0" w:space="0" w:color="auto"/>
        <w:left w:val="none" w:sz="0" w:space="0" w:color="auto"/>
        <w:bottom w:val="none" w:sz="0" w:space="0" w:color="auto"/>
        <w:right w:val="none" w:sz="0" w:space="0" w:color="auto"/>
      </w:divBdr>
    </w:div>
    <w:div w:id="379593087">
      <w:bodyDiv w:val="1"/>
      <w:marLeft w:val="0"/>
      <w:marRight w:val="0"/>
      <w:marTop w:val="0"/>
      <w:marBottom w:val="0"/>
      <w:divBdr>
        <w:top w:val="none" w:sz="0" w:space="0" w:color="auto"/>
        <w:left w:val="none" w:sz="0" w:space="0" w:color="auto"/>
        <w:bottom w:val="none" w:sz="0" w:space="0" w:color="auto"/>
        <w:right w:val="none" w:sz="0" w:space="0" w:color="auto"/>
      </w:divBdr>
    </w:div>
    <w:div w:id="433594360">
      <w:bodyDiv w:val="1"/>
      <w:marLeft w:val="0"/>
      <w:marRight w:val="0"/>
      <w:marTop w:val="0"/>
      <w:marBottom w:val="0"/>
      <w:divBdr>
        <w:top w:val="none" w:sz="0" w:space="0" w:color="auto"/>
        <w:left w:val="none" w:sz="0" w:space="0" w:color="auto"/>
        <w:bottom w:val="none" w:sz="0" w:space="0" w:color="auto"/>
        <w:right w:val="none" w:sz="0" w:space="0" w:color="auto"/>
      </w:divBdr>
    </w:div>
    <w:div w:id="457841392">
      <w:bodyDiv w:val="1"/>
      <w:marLeft w:val="0"/>
      <w:marRight w:val="0"/>
      <w:marTop w:val="0"/>
      <w:marBottom w:val="0"/>
      <w:divBdr>
        <w:top w:val="none" w:sz="0" w:space="0" w:color="auto"/>
        <w:left w:val="none" w:sz="0" w:space="0" w:color="auto"/>
        <w:bottom w:val="none" w:sz="0" w:space="0" w:color="auto"/>
        <w:right w:val="none" w:sz="0" w:space="0" w:color="auto"/>
      </w:divBdr>
    </w:div>
    <w:div w:id="581989343">
      <w:bodyDiv w:val="1"/>
      <w:marLeft w:val="0"/>
      <w:marRight w:val="0"/>
      <w:marTop w:val="0"/>
      <w:marBottom w:val="0"/>
      <w:divBdr>
        <w:top w:val="none" w:sz="0" w:space="0" w:color="auto"/>
        <w:left w:val="none" w:sz="0" w:space="0" w:color="auto"/>
        <w:bottom w:val="none" w:sz="0" w:space="0" w:color="auto"/>
        <w:right w:val="none" w:sz="0" w:space="0" w:color="auto"/>
      </w:divBdr>
    </w:div>
    <w:div w:id="603418089">
      <w:bodyDiv w:val="1"/>
      <w:marLeft w:val="0"/>
      <w:marRight w:val="0"/>
      <w:marTop w:val="0"/>
      <w:marBottom w:val="0"/>
      <w:divBdr>
        <w:top w:val="none" w:sz="0" w:space="0" w:color="auto"/>
        <w:left w:val="none" w:sz="0" w:space="0" w:color="auto"/>
        <w:bottom w:val="none" w:sz="0" w:space="0" w:color="auto"/>
        <w:right w:val="none" w:sz="0" w:space="0" w:color="auto"/>
      </w:divBdr>
    </w:div>
    <w:div w:id="677344589">
      <w:bodyDiv w:val="1"/>
      <w:marLeft w:val="0"/>
      <w:marRight w:val="0"/>
      <w:marTop w:val="0"/>
      <w:marBottom w:val="0"/>
      <w:divBdr>
        <w:top w:val="none" w:sz="0" w:space="0" w:color="auto"/>
        <w:left w:val="none" w:sz="0" w:space="0" w:color="auto"/>
        <w:bottom w:val="none" w:sz="0" w:space="0" w:color="auto"/>
        <w:right w:val="none" w:sz="0" w:space="0" w:color="auto"/>
      </w:divBdr>
    </w:div>
    <w:div w:id="729815502">
      <w:bodyDiv w:val="1"/>
      <w:marLeft w:val="0"/>
      <w:marRight w:val="0"/>
      <w:marTop w:val="0"/>
      <w:marBottom w:val="0"/>
      <w:divBdr>
        <w:top w:val="none" w:sz="0" w:space="0" w:color="auto"/>
        <w:left w:val="none" w:sz="0" w:space="0" w:color="auto"/>
        <w:bottom w:val="none" w:sz="0" w:space="0" w:color="auto"/>
        <w:right w:val="none" w:sz="0" w:space="0" w:color="auto"/>
      </w:divBdr>
    </w:div>
    <w:div w:id="749161323">
      <w:bodyDiv w:val="1"/>
      <w:marLeft w:val="0"/>
      <w:marRight w:val="0"/>
      <w:marTop w:val="0"/>
      <w:marBottom w:val="0"/>
      <w:divBdr>
        <w:top w:val="none" w:sz="0" w:space="0" w:color="auto"/>
        <w:left w:val="none" w:sz="0" w:space="0" w:color="auto"/>
        <w:bottom w:val="none" w:sz="0" w:space="0" w:color="auto"/>
        <w:right w:val="none" w:sz="0" w:space="0" w:color="auto"/>
      </w:divBdr>
    </w:div>
    <w:div w:id="787235939">
      <w:bodyDiv w:val="1"/>
      <w:marLeft w:val="0"/>
      <w:marRight w:val="0"/>
      <w:marTop w:val="0"/>
      <w:marBottom w:val="0"/>
      <w:divBdr>
        <w:top w:val="none" w:sz="0" w:space="0" w:color="auto"/>
        <w:left w:val="none" w:sz="0" w:space="0" w:color="auto"/>
        <w:bottom w:val="none" w:sz="0" w:space="0" w:color="auto"/>
        <w:right w:val="none" w:sz="0" w:space="0" w:color="auto"/>
      </w:divBdr>
    </w:div>
    <w:div w:id="791677036">
      <w:bodyDiv w:val="1"/>
      <w:marLeft w:val="0"/>
      <w:marRight w:val="0"/>
      <w:marTop w:val="0"/>
      <w:marBottom w:val="0"/>
      <w:divBdr>
        <w:top w:val="none" w:sz="0" w:space="0" w:color="auto"/>
        <w:left w:val="none" w:sz="0" w:space="0" w:color="auto"/>
        <w:bottom w:val="none" w:sz="0" w:space="0" w:color="auto"/>
        <w:right w:val="none" w:sz="0" w:space="0" w:color="auto"/>
      </w:divBdr>
    </w:div>
    <w:div w:id="813638700">
      <w:bodyDiv w:val="1"/>
      <w:marLeft w:val="0"/>
      <w:marRight w:val="0"/>
      <w:marTop w:val="0"/>
      <w:marBottom w:val="0"/>
      <w:divBdr>
        <w:top w:val="none" w:sz="0" w:space="0" w:color="auto"/>
        <w:left w:val="none" w:sz="0" w:space="0" w:color="auto"/>
        <w:bottom w:val="none" w:sz="0" w:space="0" w:color="auto"/>
        <w:right w:val="none" w:sz="0" w:space="0" w:color="auto"/>
      </w:divBdr>
    </w:div>
    <w:div w:id="829322875">
      <w:bodyDiv w:val="1"/>
      <w:marLeft w:val="0"/>
      <w:marRight w:val="0"/>
      <w:marTop w:val="0"/>
      <w:marBottom w:val="0"/>
      <w:divBdr>
        <w:top w:val="none" w:sz="0" w:space="0" w:color="auto"/>
        <w:left w:val="none" w:sz="0" w:space="0" w:color="auto"/>
        <w:bottom w:val="none" w:sz="0" w:space="0" w:color="auto"/>
        <w:right w:val="none" w:sz="0" w:space="0" w:color="auto"/>
      </w:divBdr>
    </w:div>
    <w:div w:id="855653317">
      <w:bodyDiv w:val="1"/>
      <w:marLeft w:val="0"/>
      <w:marRight w:val="0"/>
      <w:marTop w:val="0"/>
      <w:marBottom w:val="0"/>
      <w:divBdr>
        <w:top w:val="none" w:sz="0" w:space="0" w:color="auto"/>
        <w:left w:val="none" w:sz="0" w:space="0" w:color="auto"/>
        <w:bottom w:val="none" w:sz="0" w:space="0" w:color="auto"/>
        <w:right w:val="none" w:sz="0" w:space="0" w:color="auto"/>
      </w:divBdr>
    </w:div>
    <w:div w:id="947272386">
      <w:bodyDiv w:val="1"/>
      <w:marLeft w:val="0"/>
      <w:marRight w:val="0"/>
      <w:marTop w:val="0"/>
      <w:marBottom w:val="0"/>
      <w:divBdr>
        <w:top w:val="none" w:sz="0" w:space="0" w:color="auto"/>
        <w:left w:val="none" w:sz="0" w:space="0" w:color="auto"/>
        <w:bottom w:val="none" w:sz="0" w:space="0" w:color="auto"/>
        <w:right w:val="none" w:sz="0" w:space="0" w:color="auto"/>
      </w:divBdr>
    </w:div>
    <w:div w:id="962073993">
      <w:bodyDiv w:val="1"/>
      <w:marLeft w:val="0"/>
      <w:marRight w:val="0"/>
      <w:marTop w:val="0"/>
      <w:marBottom w:val="0"/>
      <w:divBdr>
        <w:top w:val="none" w:sz="0" w:space="0" w:color="auto"/>
        <w:left w:val="none" w:sz="0" w:space="0" w:color="auto"/>
        <w:bottom w:val="none" w:sz="0" w:space="0" w:color="auto"/>
        <w:right w:val="none" w:sz="0" w:space="0" w:color="auto"/>
      </w:divBdr>
    </w:div>
    <w:div w:id="962274107">
      <w:bodyDiv w:val="1"/>
      <w:marLeft w:val="0"/>
      <w:marRight w:val="0"/>
      <w:marTop w:val="0"/>
      <w:marBottom w:val="0"/>
      <w:divBdr>
        <w:top w:val="none" w:sz="0" w:space="0" w:color="auto"/>
        <w:left w:val="none" w:sz="0" w:space="0" w:color="auto"/>
        <w:bottom w:val="none" w:sz="0" w:space="0" w:color="auto"/>
        <w:right w:val="none" w:sz="0" w:space="0" w:color="auto"/>
      </w:divBdr>
    </w:div>
    <w:div w:id="1004745791">
      <w:bodyDiv w:val="1"/>
      <w:marLeft w:val="0"/>
      <w:marRight w:val="0"/>
      <w:marTop w:val="0"/>
      <w:marBottom w:val="0"/>
      <w:divBdr>
        <w:top w:val="none" w:sz="0" w:space="0" w:color="auto"/>
        <w:left w:val="none" w:sz="0" w:space="0" w:color="auto"/>
        <w:bottom w:val="none" w:sz="0" w:space="0" w:color="auto"/>
        <w:right w:val="none" w:sz="0" w:space="0" w:color="auto"/>
      </w:divBdr>
    </w:div>
    <w:div w:id="1023214114">
      <w:bodyDiv w:val="1"/>
      <w:marLeft w:val="0"/>
      <w:marRight w:val="0"/>
      <w:marTop w:val="0"/>
      <w:marBottom w:val="0"/>
      <w:divBdr>
        <w:top w:val="none" w:sz="0" w:space="0" w:color="auto"/>
        <w:left w:val="none" w:sz="0" w:space="0" w:color="auto"/>
        <w:bottom w:val="none" w:sz="0" w:space="0" w:color="auto"/>
        <w:right w:val="none" w:sz="0" w:space="0" w:color="auto"/>
      </w:divBdr>
    </w:div>
    <w:div w:id="1161852136">
      <w:bodyDiv w:val="1"/>
      <w:marLeft w:val="0"/>
      <w:marRight w:val="0"/>
      <w:marTop w:val="0"/>
      <w:marBottom w:val="0"/>
      <w:divBdr>
        <w:top w:val="none" w:sz="0" w:space="0" w:color="auto"/>
        <w:left w:val="none" w:sz="0" w:space="0" w:color="auto"/>
        <w:bottom w:val="none" w:sz="0" w:space="0" w:color="auto"/>
        <w:right w:val="none" w:sz="0" w:space="0" w:color="auto"/>
      </w:divBdr>
    </w:div>
    <w:div w:id="1206912293">
      <w:bodyDiv w:val="1"/>
      <w:marLeft w:val="0"/>
      <w:marRight w:val="0"/>
      <w:marTop w:val="0"/>
      <w:marBottom w:val="0"/>
      <w:divBdr>
        <w:top w:val="none" w:sz="0" w:space="0" w:color="auto"/>
        <w:left w:val="none" w:sz="0" w:space="0" w:color="auto"/>
        <w:bottom w:val="none" w:sz="0" w:space="0" w:color="auto"/>
        <w:right w:val="none" w:sz="0" w:space="0" w:color="auto"/>
      </w:divBdr>
    </w:div>
    <w:div w:id="1233469991">
      <w:bodyDiv w:val="1"/>
      <w:marLeft w:val="0"/>
      <w:marRight w:val="0"/>
      <w:marTop w:val="0"/>
      <w:marBottom w:val="0"/>
      <w:divBdr>
        <w:top w:val="none" w:sz="0" w:space="0" w:color="auto"/>
        <w:left w:val="none" w:sz="0" w:space="0" w:color="auto"/>
        <w:bottom w:val="none" w:sz="0" w:space="0" w:color="auto"/>
        <w:right w:val="none" w:sz="0" w:space="0" w:color="auto"/>
      </w:divBdr>
    </w:div>
    <w:div w:id="1250624396">
      <w:bodyDiv w:val="1"/>
      <w:marLeft w:val="0"/>
      <w:marRight w:val="0"/>
      <w:marTop w:val="0"/>
      <w:marBottom w:val="0"/>
      <w:divBdr>
        <w:top w:val="none" w:sz="0" w:space="0" w:color="auto"/>
        <w:left w:val="none" w:sz="0" w:space="0" w:color="auto"/>
        <w:bottom w:val="none" w:sz="0" w:space="0" w:color="auto"/>
        <w:right w:val="none" w:sz="0" w:space="0" w:color="auto"/>
      </w:divBdr>
    </w:div>
    <w:div w:id="1304893311">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341006788">
      <w:bodyDiv w:val="1"/>
      <w:marLeft w:val="0"/>
      <w:marRight w:val="0"/>
      <w:marTop w:val="0"/>
      <w:marBottom w:val="0"/>
      <w:divBdr>
        <w:top w:val="none" w:sz="0" w:space="0" w:color="auto"/>
        <w:left w:val="none" w:sz="0" w:space="0" w:color="auto"/>
        <w:bottom w:val="none" w:sz="0" w:space="0" w:color="auto"/>
        <w:right w:val="none" w:sz="0" w:space="0" w:color="auto"/>
      </w:divBdr>
    </w:div>
    <w:div w:id="1376154336">
      <w:bodyDiv w:val="1"/>
      <w:marLeft w:val="0"/>
      <w:marRight w:val="0"/>
      <w:marTop w:val="0"/>
      <w:marBottom w:val="0"/>
      <w:divBdr>
        <w:top w:val="none" w:sz="0" w:space="0" w:color="auto"/>
        <w:left w:val="none" w:sz="0" w:space="0" w:color="auto"/>
        <w:bottom w:val="none" w:sz="0" w:space="0" w:color="auto"/>
        <w:right w:val="none" w:sz="0" w:space="0" w:color="auto"/>
      </w:divBdr>
    </w:div>
    <w:div w:id="1411196484">
      <w:bodyDiv w:val="1"/>
      <w:marLeft w:val="0"/>
      <w:marRight w:val="0"/>
      <w:marTop w:val="0"/>
      <w:marBottom w:val="0"/>
      <w:divBdr>
        <w:top w:val="none" w:sz="0" w:space="0" w:color="auto"/>
        <w:left w:val="none" w:sz="0" w:space="0" w:color="auto"/>
        <w:bottom w:val="none" w:sz="0" w:space="0" w:color="auto"/>
        <w:right w:val="none" w:sz="0" w:space="0" w:color="auto"/>
      </w:divBdr>
    </w:div>
    <w:div w:id="1471433726">
      <w:bodyDiv w:val="1"/>
      <w:marLeft w:val="0"/>
      <w:marRight w:val="0"/>
      <w:marTop w:val="0"/>
      <w:marBottom w:val="0"/>
      <w:divBdr>
        <w:top w:val="none" w:sz="0" w:space="0" w:color="auto"/>
        <w:left w:val="none" w:sz="0" w:space="0" w:color="auto"/>
        <w:bottom w:val="none" w:sz="0" w:space="0" w:color="auto"/>
        <w:right w:val="none" w:sz="0" w:space="0" w:color="auto"/>
      </w:divBdr>
    </w:div>
    <w:div w:id="1650011803">
      <w:bodyDiv w:val="1"/>
      <w:marLeft w:val="0"/>
      <w:marRight w:val="0"/>
      <w:marTop w:val="0"/>
      <w:marBottom w:val="0"/>
      <w:divBdr>
        <w:top w:val="none" w:sz="0" w:space="0" w:color="auto"/>
        <w:left w:val="none" w:sz="0" w:space="0" w:color="auto"/>
        <w:bottom w:val="none" w:sz="0" w:space="0" w:color="auto"/>
        <w:right w:val="none" w:sz="0" w:space="0" w:color="auto"/>
      </w:divBdr>
    </w:div>
    <w:div w:id="1732582242">
      <w:bodyDiv w:val="1"/>
      <w:marLeft w:val="0"/>
      <w:marRight w:val="0"/>
      <w:marTop w:val="0"/>
      <w:marBottom w:val="0"/>
      <w:divBdr>
        <w:top w:val="none" w:sz="0" w:space="0" w:color="auto"/>
        <w:left w:val="none" w:sz="0" w:space="0" w:color="auto"/>
        <w:bottom w:val="none" w:sz="0" w:space="0" w:color="auto"/>
        <w:right w:val="none" w:sz="0" w:space="0" w:color="auto"/>
      </w:divBdr>
    </w:div>
    <w:div w:id="1855222763">
      <w:bodyDiv w:val="1"/>
      <w:marLeft w:val="0"/>
      <w:marRight w:val="0"/>
      <w:marTop w:val="0"/>
      <w:marBottom w:val="0"/>
      <w:divBdr>
        <w:top w:val="none" w:sz="0" w:space="0" w:color="auto"/>
        <w:left w:val="none" w:sz="0" w:space="0" w:color="auto"/>
        <w:bottom w:val="none" w:sz="0" w:space="0" w:color="auto"/>
        <w:right w:val="none" w:sz="0" w:space="0" w:color="auto"/>
      </w:divBdr>
    </w:div>
    <w:div w:id="19311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jamd.ac.il" TargetMode="External"/><Relationship Id="rId3" Type="http://schemas.openxmlformats.org/officeDocument/2006/relationships/styles" Target="styles.xml"/><Relationship Id="rId7" Type="http://schemas.openxmlformats.org/officeDocument/2006/relationships/hyperlink" Target="mailto:lemida@jamd.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jamd.ac.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39E1-4366-4247-B9F3-A3801D0D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93</Words>
  <Characters>10970</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שנה א' - מסלול 1 (3 ימים מרוכזים) - סמסטר א'</vt:lpstr>
    </vt:vector>
  </TitlesOfParts>
  <Company/>
  <LinksUpToDate>false</LinksUpToDate>
  <CharactersWithSpaces>13137</CharactersWithSpaces>
  <SharedDoc>false</SharedDoc>
  <HLinks>
    <vt:vector size="6" baseType="variant">
      <vt:variant>
        <vt:i4>6356996</vt:i4>
      </vt:variant>
      <vt:variant>
        <vt:i4>0</vt:i4>
      </vt:variant>
      <vt:variant>
        <vt:i4>0</vt:i4>
      </vt:variant>
      <vt:variant>
        <vt:i4>5</vt:i4>
      </vt:variant>
      <vt:variant>
        <vt:lpwstr>mailto:lemida@jamd.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ה א' - מסלול 1 (3 ימים מרוכזים) - סמסטר א'</dc:title>
  <dc:subject/>
  <dc:creator>liraz</dc:creator>
  <cp:keywords/>
  <dc:description/>
  <cp:lastModifiedBy>Mirit Nissim</cp:lastModifiedBy>
  <cp:revision>2</cp:revision>
  <cp:lastPrinted>2025-06-30T10:41:00Z</cp:lastPrinted>
  <dcterms:created xsi:type="dcterms:W3CDTF">2026-07-01T06:52:00Z</dcterms:created>
  <dcterms:modified xsi:type="dcterms:W3CDTF">2026-07-01T06:52:00Z</dcterms:modified>
</cp:coreProperties>
</file>